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6D376" w14:textId="77777777" w:rsidR="006A332D" w:rsidRPr="00A93DE5" w:rsidRDefault="006A332D" w:rsidP="006A332D">
      <w:pPr>
        <w:pStyle w:val="Standard"/>
        <w:jc w:val="center"/>
      </w:pPr>
      <w:r w:rsidRPr="00A93DE5">
        <w:t>Администрация Петрозаводского городского округа</w:t>
      </w:r>
    </w:p>
    <w:p w14:paraId="67DB067E" w14:textId="77777777" w:rsidR="006A332D" w:rsidRPr="00A93DE5" w:rsidRDefault="006A332D" w:rsidP="006A332D">
      <w:pPr>
        <w:pStyle w:val="Standard"/>
        <w:jc w:val="center"/>
      </w:pPr>
      <w:r w:rsidRPr="00A93DE5">
        <w:t xml:space="preserve">муниципальное бюджетное </w:t>
      </w:r>
      <w:r>
        <w:t>обще</w:t>
      </w:r>
      <w:r w:rsidRPr="00A93DE5">
        <w:t>образовательное учреждение</w:t>
      </w:r>
    </w:p>
    <w:p w14:paraId="58950B8E" w14:textId="77777777" w:rsidR="006A332D" w:rsidRDefault="006A332D" w:rsidP="006A332D">
      <w:pPr>
        <w:pStyle w:val="Standard"/>
        <w:jc w:val="center"/>
      </w:pPr>
      <w:r w:rsidRPr="00A93DE5">
        <w:t>Пе</w:t>
      </w:r>
      <w:r>
        <w:t xml:space="preserve">трозаводского городского округа </w:t>
      </w:r>
      <w:r w:rsidRPr="00D01981">
        <w:t>«Основная общеобразовательная школа № 32»</w:t>
      </w:r>
    </w:p>
    <w:p w14:paraId="68E9231F" w14:textId="77777777" w:rsidR="006A332D" w:rsidRDefault="006A332D" w:rsidP="006A332D">
      <w:pPr>
        <w:pStyle w:val="Standard"/>
        <w:jc w:val="center"/>
      </w:pPr>
    </w:p>
    <w:p w14:paraId="52F5429D" w14:textId="77777777" w:rsidR="006A332D" w:rsidRPr="00D01981" w:rsidRDefault="006A332D" w:rsidP="006A332D">
      <w:pPr>
        <w:pStyle w:val="Standard"/>
        <w:jc w:val="center"/>
      </w:pPr>
      <w:r>
        <w:t>--------------------------------------------------------------------------------------------------------------------------------</w:t>
      </w:r>
    </w:p>
    <w:p w14:paraId="26095F86" w14:textId="77777777" w:rsidR="006A332D" w:rsidRPr="00D01981" w:rsidRDefault="006A332D" w:rsidP="006A332D">
      <w:pPr>
        <w:pStyle w:val="Standard"/>
        <w:jc w:val="center"/>
      </w:pPr>
      <w:r w:rsidRPr="00D01981">
        <w:t>(МОУ  «Основная школа №</w:t>
      </w:r>
      <w:r>
        <w:t xml:space="preserve"> </w:t>
      </w:r>
      <w:r w:rsidRPr="00D01981">
        <w:t>32»</w:t>
      </w:r>
    </w:p>
    <w:p w14:paraId="50A24D07" w14:textId="77777777" w:rsidR="006A332D" w:rsidRPr="00A93DE5" w:rsidRDefault="006A332D" w:rsidP="006A332D">
      <w:pPr>
        <w:pStyle w:val="Standard"/>
        <w:jc w:val="center"/>
      </w:pPr>
    </w:p>
    <w:p w14:paraId="7D71EBF7" w14:textId="77777777" w:rsidR="006A332D" w:rsidRPr="00A93DE5" w:rsidRDefault="006A332D" w:rsidP="006A332D">
      <w:pPr>
        <w:pStyle w:val="Standard"/>
        <w:jc w:val="center"/>
      </w:pPr>
    </w:p>
    <w:p w14:paraId="16766E8D" w14:textId="77777777" w:rsidR="006A332D" w:rsidRPr="00A93DE5" w:rsidRDefault="006A332D" w:rsidP="006A332D">
      <w:pPr>
        <w:pStyle w:val="Standard"/>
      </w:pPr>
    </w:p>
    <w:p w14:paraId="587BC899" w14:textId="77777777" w:rsidR="006A332D" w:rsidRPr="006A332D" w:rsidRDefault="006A332D" w:rsidP="006A332D">
      <w:pPr>
        <w:spacing w:before="0" w:beforeAutospacing="0" w:after="0" w:afterAutospacing="0"/>
        <w:ind w:left="6480"/>
        <w:rPr>
          <w:rFonts w:eastAsia="Times New Roman" w:cs="Times New Roman"/>
          <w:lang w:val="ru-RU" w:eastAsia="ru-RU"/>
        </w:rPr>
      </w:pPr>
      <w:r w:rsidRPr="006A332D">
        <w:rPr>
          <w:rFonts w:eastAsia="Times New Roman" w:cs="Times New Roman"/>
          <w:lang w:val="ru-RU" w:eastAsia="ru-RU"/>
        </w:rPr>
        <w:t>УТВЕРЖДАЮ:</w:t>
      </w:r>
    </w:p>
    <w:p w14:paraId="1FCB8A53" w14:textId="77777777" w:rsidR="006A332D" w:rsidRPr="006A332D" w:rsidRDefault="004D416C" w:rsidP="004D416C">
      <w:pPr>
        <w:spacing w:before="0" w:beforeAutospacing="0" w:after="0" w:afterAutospacing="0"/>
        <w:ind w:left="6481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Директор </w:t>
      </w:r>
      <w:r w:rsidR="006A332D" w:rsidRPr="006A332D">
        <w:rPr>
          <w:rFonts w:eastAsia="Times New Roman" w:cs="Times New Roman"/>
          <w:lang w:val="ru-RU" w:eastAsia="ru-RU"/>
        </w:rPr>
        <w:t>МОУ «ОШ № 32»</w:t>
      </w:r>
    </w:p>
    <w:p w14:paraId="5E86457A" w14:textId="77777777" w:rsidR="006A332D" w:rsidRPr="006A332D" w:rsidRDefault="006A332D" w:rsidP="006A332D">
      <w:pPr>
        <w:spacing w:before="0" w:beforeAutospacing="0" w:after="0" w:afterAutospacing="0"/>
        <w:ind w:left="6481"/>
        <w:rPr>
          <w:rFonts w:eastAsia="Times New Roman" w:cs="Times New Roman"/>
          <w:lang w:val="ru-RU" w:eastAsia="ru-RU"/>
        </w:rPr>
      </w:pPr>
      <w:r w:rsidRPr="006A332D">
        <w:rPr>
          <w:rFonts w:eastAsia="Times New Roman" w:cs="Times New Roman"/>
          <w:lang w:val="ru-RU" w:eastAsia="ru-RU"/>
        </w:rPr>
        <w:t>____________ М.В. Хиноверова</w:t>
      </w:r>
    </w:p>
    <w:p w14:paraId="6024436B" w14:textId="77777777" w:rsidR="006A332D" w:rsidRPr="006A332D" w:rsidRDefault="008D4B64" w:rsidP="006A332D">
      <w:pPr>
        <w:spacing w:before="0" w:beforeAutospacing="0" w:after="0" w:afterAutospacing="0"/>
        <w:ind w:left="6481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16</w:t>
      </w:r>
      <w:r w:rsidR="006A332D">
        <w:rPr>
          <w:rFonts w:eastAsia="Times New Roman" w:cs="Times New Roman"/>
          <w:lang w:val="ru-RU" w:eastAsia="ru-RU"/>
        </w:rPr>
        <w:t>.04.2026</w:t>
      </w:r>
      <w:r w:rsidR="006A332D" w:rsidRPr="006A332D">
        <w:rPr>
          <w:rFonts w:eastAsia="Times New Roman" w:cs="Times New Roman"/>
          <w:lang w:val="ru-RU" w:eastAsia="ru-RU"/>
        </w:rPr>
        <w:t xml:space="preserve"> г</w:t>
      </w:r>
    </w:p>
    <w:p w14:paraId="6A3B4180" w14:textId="77777777" w:rsidR="006A332D" w:rsidRPr="006A332D" w:rsidRDefault="006A332D" w:rsidP="006A332D">
      <w:pPr>
        <w:jc w:val="center"/>
        <w:rPr>
          <w:rFonts w:eastAsia="Times New Roman" w:cs="Times New Roman"/>
          <w:sz w:val="24"/>
          <w:szCs w:val="24"/>
          <w:lang w:val="ru-RU" w:eastAsia="ru-RU"/>
        </w:rPr>
      </w:pPr>
    </w:p>
    <w:p w14:paraId="7E4CBF56" w14:textId="77777777" w:rsidR="006A332D" w:rsidRDefault="006A332D" w:rsidP="006A332D">
      <w:pPr>
        <w:pStyle w:val="Standard"/>
        <w:jc w:val="center"/>
      </w:pPr>
    </w:p>
    <w:p w14:paraId="61553F66" w14:textId="77777777" w:rsidR="006A332D" w:rsidRPr="006A332D" w:rsidRDefault="006A332D" w:rsidP="006A332D">
      <w:pPr>
        <w:pStyle w:val="Standard"/>
        <w:jc w:val="center"/>
      </w:pPr>
    </w:p>
    <w:p w14:paraId="1E6E2152" w14:textId="77777777" w:rsidR="006A332D" w:rsidRPr="006A332D" w:rsidRDefault="006A332D" w:rsidP="006A332D">
      <w:pPr>
        <w:pStyle w:val="Standard"/>
        <w:jc w:val="center"/>
      </w:pPr>
    </w:p>
    <w:p w14:paraId="02010489" w14:textId="77777777" w:rsidR="006A332D" w:rsidRPr="006A332D" w:rsidRDefault="006A332D" w:rsidP="006A332D">
      <w:pPr>
        <w:pStyle w:val="Standard"/>
        <w:jc w:val="center"/>
        <w:rPr>
          <w:b/>
        </w:rPr>
      </w:pPr>
      <w:r w:rsidRPr="006A332D">
        <w:rPr>
          <w:b/>
        </w:rPr>
        <w:t>ОТЧЁТ</w:t>
      </w:r>
    </w:p>
    <w:p w14:paraId="7C17A2A7" w14:textId="77777777" w:rsidR="006A332D" w:rsidRPr="006A332D" w:rsidRDefault="006A332D" w:rsidP="006A332D">
      <w:pPr>
        <w:pStyle w:val="Standard"/>
        <w:jc w:val="center"/>
        <w:rPr>
          <w:b/>
        </w:rPr>
      </w:pPr>
      <w:r w:rsidRPr="006A332D">
        <w:rPr>
          <w:b/>
        </w:rPr>
        <w:t xml:space="preserve"> О РЕЗУЛЬТАТАХ САМООБСЛЕДОВАНИЯ </w:t>
      </w:r>
    </w:p>
    <w:p w14:paraId="31C7EB4A" w14:textId="77777777" w:rsidR="006A332D" w:rsidRPr="006A332D" w:rsidRDefault="006A332D" w:rsidP="006A332D">
      <w:pPr>
        <w:pStyle w:val="Standard"/>
        <w:rPr>
          <w:b/>
        </w:rPr>
      </w:pPr>
    </w:p>
    <w:p w14:paraId="5D9A41C9" w14:textId="77777777" w:rsidR="006A332D" w:rsidRPr="006A332D" w:rsidRDefault="006A332D" w:rsidP="006A332D">
      <w:pPr>
        <w:pStyle w:val="Standard"/>
        <w:jc w:val="center"/>
        <w:rPr>
          <w:b/>
        </w:rPr>
      </w:pPr>
    </w:p>
    <w:p w14:paraId="01DA95F0" w14:textId="77777777" w:rsidR="006A332D" w:rsidRPr="006A332D" w:rsidRDefault="006A332D" w:rsidP="006A332D">
      <w:pPr>
        <w:pStyle w:val="Standard"/>
        <w:jc w:val="center"/>
      </w:pPr>
      <w:r w:rsidRPr="006A332D">
        <w:t xml:space="preserve">муниципального бюджетного общеобразовательного учреждения </w:t>
      </w:r>
    </w:p>
    <w:p w14:paraId="39B6CA77" w14:textId="77777777" w:rsidR="006A332D" w:rsidRPr="006A332D" w:rsidRDefault="006A332D" w:rsidP="006A332D">
      <w:pPr>
        <w:pStyle w:val="Standard"/>
        <w:jc w:val="center"/>
      </w:pPr>
      <w:r w:rsidRPr="006A332D">
        <w:t xml:space="preserve">Петрозаводского городского округа </w:t>
      </w:r>
      <w:r w:rsidRPr="006A332D">
        <w:rPr>
          <w:b/>
        </w:rPr>
        <w:t>«</w:t>
      </w:r>
      <w:r w:rsidRPr="006A332D">
        <w:t>Основная общеобразовательная школа № 32»</w:t>
      </w:r>
    </w:p>
    <w:p w14:paraId="34820C81" w14:textId="77777777" w:rsidR="006A332D" w:rsidRPr="006A332D" w:rsidRDefault="006A332D" w:rsidP="006A332D">
      <w:pPr>
        <w:pStyle w:val="Standard"/>
        <w:jc w:val="center"/>
      </w:pPr>
      <w:r w:rsidRPr="006A332D">
        <w:t>(дошкольные группы)</w:t>
      </w:r>
    </w:p>
    <w:p w14:paraId="7C267019" w14:textId="77777777" w:rsidR="006A332D" w:rsidRPr="006A332D" w:rsidRDefault="006A332D" w:rsidP="006A332D">
      <w:pPr>
        <w:pStyle w:val="Standard"/>
        <w:jc w:val="center"/>
      </w:pPr>
    </w:p>
    <w:p w14:paraId="69A77AF9" w14:textId="77777777" w:rsidR="006A332D" w:rsidRPr="006A332D" w:rsidRDefault="006A332D" w:rsidP="006A332D">
      <w:pPr>
        <w:pStyle w:val="Standard"/>
        <w:jc w:val="center"/>
        <w:rPr>
          <w:b/>
        </w:rPr>
      </w:pPr>
      <w:r w:rsidRPr="006A332D">
        <w:rPr>
          <w:b/>
        </w:rPr>
        <w:t>за 2025 год</w:t>
      </w:r>
    </w:p>
    <w:p w14:paraId="59258117" w14:textId="77777777" w:rsidR="006A332D" w:rsidRPr="00A93DE5" w:rsidRDefault="006A332D" w:rsidP="006A332D">
      <w:pPr>
        <w:pStyle w:val="Standard"/>
        <w:jc w:val="center"/>
      </w:pPr>
    </w:p>
    <w:p w14:paraId="0ED63902" w14:textId="77777777" w:rsidR="006A332D" w:rsidRPr="004F0C4C" w:rsidRDefault="006A332D" w:rsidP="006A332D">
      <w:pPr>
        <w:pStyle w:val="Standard"/>
        <w:jc w:val="center"/>
      </w:pPr>
    </w:p>
    <w:p w14:paraId="4B55B98C" w14:textId="77777777" w:rsidR="006A332D" w:rsidRPr="004F0C4C" w:rsidRDefault="006A332D" w:rsidP="006A332D">
      <w:pPr>
        <w:pStyle w:val="Standard"/>
        <w:ind w:left="7788"/>
        <w:rPr>
          <w:b/>
        </w:rPr>
      </w:pPr>
      <w:r w:rsidRPr="004F0C4C">
        <w:rPr>
          <w:b/>
        </w:rPr>
        <w:t>Почтовый адрес:</w:t>
      </w:r>
    </w:p>
    <w:p w14:paraId="32BC1610" w14:textId="77777777" w:rsidR="006A332D" w:rsidRDefault="006A332D" w:rsidP="006A332D">
      <w:pPr>
        <w:pStyle w:val="Standard"/>
        <w:ind w:left="778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85009</w:t>
      </w:r>
    </w:p>
    <w:p w14:paraId="74A7345C" w14:textId="77777777" w:rsidR="006A332D" w:rsidRPr="004F0C4C" w:rsidRDefault="006A332D" w:rsidP="006A332D">
      <w:pPr>
        <w:pStyle w:val="Standard"/>
        <w:ind w:left="7788"/>
      </w:pPr>
      <w:r w:rsidRPr="004F0C4C">
        <w:t>Республика Карелия</w:t>
      </w:r>
    </w:p>
    <w:p w14:paraId="4D909160" w14:textId="77777777" w:rsidR="006A332D" w:rsidRPr="004F0C4C" w:rsidRDefault="006A332D" w:rsidP="006A332D">
      <w:pPr>
        <w:pStyle w:val="Standard"/>
        <w:ind w:left="7788"/>
      </w:pPr>
      <w:r w:rsidRPr="004F0C4C">
        <w:t>г. Петрозаводск</w:t>
      </w:r>
    </w:p>
    <w:p w14:paraId="3E25F5B4" w14:textId="77777777" w:rsidR="006A332D" w:rsidRDefault="006A332D" w:rsidP="006A332D">
      <w:pPr>
        <w:pStyle w:val="Standard"/>
        <w:ind w:left="7788"/>
      </w:pPr>
      <w:r w:rsidRPr="004F0C4C">
        <w:t>ул.Дружбы, д11</w:t>
      </w:r>
    </w:p>
    <w:p w14:paraId="514FCE76" w14:textId="77777777" w:rsidR="006A332D" w:rsidRPr="004F0C4C" w:rsidRDefault="006A332D" w:rsidP="006A332D">
      <w:pPr>
        <w:pStyle w:val="Standard"/>
        <w:ind w:left="7788"/>
      </w:pPr>
      <w:r>
        <w:t>тел.</w:t>
      </w:r>
      <w:r w:rsidRPr="004F0C4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71-06-11</w:t>
      </w:r>
    </w:p>
    <w:p w14:paraId="7DB0570F" w14:textId="77777777" w:rsidR="006A332D" w:rsidRPr="004F0C4C" w:rsidRDefault="006A332D" w:rsidP="006A332D">
      <w:pPr>
        <w:pStyle w:val="Standard"/>
        <w:jc w:val="center"/>
      </w:pPr>
      <w:r w:rsidRPr="004F0C4C">
        <w:t xml:space="preserve">    </w:t>
      </w:r>
    </w:p>
    <w:p w14:paraId="7108E49D" w14:textId="77777777" w:rsidR="006A332D" w:rsidRPr="004F0C4C" w:rsidRDefault="006A332D" w:rsidP="006A332D">
      <w:pPr>
        <w:pStyle w:val="Standard"/>
        <w:ind w:left="7788"/>
        <w:rPr>
          <w:b/>
        </w:rPr>
      </w:pPr>
      <w:r w:rsidRPr="004F0C4C">
        <w:rPr>
          <w:b/>
        </w:rPr>
        <w:t>Отчет размещен</w:t>
      </w:r>
    </w:p>
    <w:p w14:paraId="7D375923" w14:textId="77777777" w:rsidR="006A332D" w:rsidRDefault="006A332D" w:rsidP="006A332D">
      <w:pPr>
        <w:pStyle w:val="Standard"/>
        <w:ind w:left="7788"/>
      </w:pPr>
      <w:r w:rsidRPr="004F0C4C">
        <w:t>на офиц</w:t>
      </w:r>
      <w:r>
        <w:t>иальном сайте</w:t>
      </w:r>
    </w:p>
    <w:p w14:paraId="4F638887" w14:textId="77777777" w:rsidR="006A332D" w:rsidRPr="006A332D" w:rsidRDefault="006A332D" w:rsidP="006A332D">
      <w:pPr>
        <w:ind w:left="7788"/>
        <w:rPr>
          <w:rFonts w:eastAsia="Times New Roman" w:cs="Times New Roman"/>
          <w:lang w:val="ru-RU" w:eastAsia="ru-RU"/>
        </w:rPr>
      </w:pPr>
      <w:r w:rsidRPr="006A332D">
        <w:rPr>
          <w:rFonts w:eastAsia="Times New Roman" w:cs="Times New Roman"/>
          <w:lang w:val="ru-RU" w:eastAsia="ru-RU"/>
        </w:rPr>
        <w:t>МОУ «ОШ № 32»</w:t>
      </w:r>
    </w:p>
    <w:p w14:paraId="387983C7" w14:textId="77777777" w:rsidR="006A332D" w:rsidRPr="004F0C4C" w:rsidRDefault="006A332D" w:rsidP="006A332D">
      <w:pPr>
        <w:pStyle w:val="Standard"/>
        <w:ind w:left="7788"/>
      </w:pPr>
      <w:r w:rsidRPr="004F0C4C">
        <w:t>Электронный доступ</w:t>
      </w:r>
      <w:r>
        <w:t>:</w:t>
      </w:r>
    </w:p>
    <w:p w14:paraId="28C12FE1" w14:textId="77777777" w:rsidR="006A332D" w:rsidRPr="00A93DE5" w:rsidRDefault="006A332D" w:rsidP="006A332D">
      <w:pPr>
        <w:pStyle w:val="Standard"/>
        <w:ind w:left="2832"/>
        <w:jc w:val="center"/>
      </w:pPr>
      <w:r>
        <w:t xml:space="preserve">                                                                                </w:t>
      </w:r>
      <w:r w:rsidRPr="004F0C4C">
        <w:t>https://sc</w:t>
      </w:r>
      <w:r>
        <w:t>hool32.nubex.ru</w:t>
      </w:r>
    </w:p>
    <w:p w14:paraId="16568243" w14:textId="77777777" w:rsidR="006A332D" w:rsidRPr="00A93DE5" w:rsidRDefault="006A332D" w:rsidP="006A332D">
      <w:pPr>
        <w:pStyle w:val="Standard"/>
        <w:jc w:val="center"/>
      </w:pPr>
    </w:p>
    <w:p w14:paraId="0FD00EAC" w14:textId="77777777" w:rsidR="006A332D" w:rsidRPr="00A93DE5" w:rsidRDefault="006A332D" w:rsidP="006A332D">
      <w:pPr>
        <w:pStyle w:val="Standard"/>
        <w:jc w:val="center"/>
      </w:pPr>
    </w:p>
    <w:p w14:paraId="3BCF9727" w14:textId="77777777" w:rsidR="006A332D" w:rsidRPr="00A93DE5" w:rsidRDefault="006A332D" w:rsidP="006A332D">
      <w:pPr>
        <w:pStyle w:val="Standard"/>
        <w:jc w:val="center"/>
      </w:pPr>
    </w:p>
    <w:p w14:paraId="25E695A0" w14:textId="77777777" w:rsidR="006A332D" w:rsidRPr="00A93DE5" w:rsidRDefault="006A332D" w:rsidP="006A332D">
      <w:pPr>
        <w:pStyle w:val="Standard"/>
        <w:jc w:val="center"/>
      </w:pPr>
    </w:p>
    <w:p w14:paraId="1A06E887" w14:textId="77777777" w:rsidR="006A332D" w:rsidRPr="00A93DE5" w:rsidRDefault="006A332D" w:rsidP="006A332D">
      <w:pPr>
        <w:pStyle w:val="Standard"/>
      </w:pPr>
    </w:p>
    <w:p w14:paraId="16134EE0" w14:textId="77777777" w:rsidR="006A332D" w:rsidRPr="004F0C4C" w:rsidRDefault="006A332D" w:rsidP="006A332D">
      <w:pPr>
        <w:pStyle w:val="Standard"/>
        <w:jc w:val="center"/>
      </w:pPr>
    </w:p>
    <w:p w14:paraId="7DC593F4" w14:textId="77777777" w:rsidR="006A332D" w:rsidRPr="000211F0" w:rsidRDefault="006A332D" w:rsidP="006A332D">
      <w:pPr>
        <w:pStyle w:val="Standard"/>
        <w:jc w:val="center"/>
        <w:rPr>
          <w:b/>
        </w:rPr>
      </w:pPr>
      <w:r w:rsidRPr="000211F0">
        <w:rPr>
          <w:b/>
        </w:rPr>
        <w:t>г. Петрозаводск, 20</w:t>
      </w:r>
      <w:r>
        <w:rPr>
          <w:b/>
        </w:rPr>
        <w:t>26</w:t>
      </w:r>
      <w:r w:rsidRPr="000211F0">
        <w:rPr>
          <w:b/>
        </w:rPr>
        <w:t xml:space="preserve"> г.</w:t>
      </w:r>
    </w:p>
    <w:p w14:paraId="1FC9FAC4" w14:textId="77777777" w:rsidR="006A332D" w:rsidRPr="006A332D" w:rsidRDefault="006A332D" w:rsidP="006A332D">
      <w:pPr>
        <w:ind w:firstLine="426"/>
        <w:jc w:val="both"/>
        <w:rPr>
          <w:lang w:val="ru-RU"/>
        </w:rPr>
      </w:pPr>
      <w:r w:rsidRPr="006A332D">
        <w:rPr>
          <w:lang w:val="ru-RU"/>
        </w:rPr>
        <w:t xml:space="preserve">      </w:t>
      </w:r>
    </w:p>
    <w:p w14:paraId="22A60640" w14:textId="77777777" w:rsidR="006A332D" w:rsidRDefault="006A332D" w:rsidP="006A332D">
      <w:pPr>
        <w:pStyle w:val="Standard"/>
        <w:jc w:val="center"/>
      </w:pPr>
    </w:p>
    <w:p w14:paraId="564A7EF2" w14:textId="77777777" w:rsidR="0061284F" w:rsidRDefault="0061284F" w:rsidP="006A332D">
      <w:pPr>
        <w:pStyle w:val="Standard"/>
        <w:jc w:val="center"/>
        <w:rPr>
          <w:b/>
        </w:rPr>
      </w:pPr>
    </w:p>
    <w:p w14:paraId="02F4DE83" w14:textId="77777777" w:rsidR="0061284F" w:rsidRDefault="0061284F" w:rsidP="006A332D">
      <w:pPr>
        <w:pStyle w:val="Standard"/>
        <w:jc w:val="center"/>
        <w:rPr>
          <w:b/>
        </w:rPr>
      </w:pPr>
    </w:p>
    <w:p w14:paraId="0708FDD7" w14:textId="77777777" w:rsidR="006A332D" w:rsidRPr="000211F0" w:rsidRDefault="006A332D" w:rsidP="006A332D">
      <w:pPr>
        <w:pStyle w:val="Standard"/>
        <w:jc w:val="center"/>
        <w:rPr>
          <w:b/>
        </w:rPr>
      </w:pPr>
      <w:r w:rsidRPr="000211F0">
        <w:rPr>
          <w:b/>
        </w:rPr>
        <w:t>Содержание:</w:t>
      </w:r>
    </w:p>
    <w:p w14:paraId="7EFEE810" w14:textId="77777777" w:rsidR="006A332D" w:rsidRPr="00A93DE5" w:rsidRDefault="006A332D" w:rsidP="006A332D">
      <w:pPr>
        <w:pStyle w:val="Standard"/>
      </w:pPr>
      <w:r w:rsidRPr="00A93DE5">
        <w:t xml:space="preserve">          </w:t>
      </w:r>
    </w:p>
    <w:p w14:paraId="14199F2C" w14:textId="77777777" w:rsidR="006A332D" w:rsidRDefault="006A332D" w:rsidP="0061284F">
      <w:pPr>
        <w:pStyle w:val="Standard"/>
        <w:spacing w:line="360" w:lineRule="auto"/>
      </w:pPr>
      <w:r w:rsidRPr="00A93DE5">
        <w:t>Общая характерис</w:t>
      </w:r>
      <w:r w:rsidR="00240088">
        <w:t xml:space="preserve">тика </w:t>
      </w:r>
    </w:p>
    <w:p w14:paraId="35FC1ECC" w14:textId="77777777" w:rsidR="006A332D" w:rsidRPr="00A93DE5" w:rsidRDefault="006A332D" w:rsidP="0061284F">
      <w:pPr>
        <w:pStyle w:val="Standard"/>
        <w:spacing w:line="360" w:lineRule="auto"/>
      </w:pPr>
    </w:p>
    <w:p w14:paraId="24363A59" w14:textId="77777777" w:rsidR="006A332D" w:rsidRDefault="006A332D" w:rsidP="0061284F">
      <w:pPr>
        <w:pStyle w:val="Standard"/>
        <w:spacing w:line="360" w:lineRule="auto"/>
      </w:pPr>
      <w:r>
        <w:t>1.Аналитическая часть.</w:t>
      </w:r>
    </w:p>
    <w:p w14:paraId="4F6931B0" w14:textId="77777777" w:rsidR="006A332D" w:rsidRPr="00B67DD9" w:rsidRDefault="006A332D" w:rsidP="0061284F">
      <w:pPr>
        <w:pStyle w:val="Standard"/>
        <w:spacing w:line="360" w:lineRule="auto"/>
        <w:ind w:firstLine="567"/>
      </w:pPr>
    </w:p>
    <w:p w14:paraId="11A4001C" w14:textId="1F371663" w:rsidR="006A332D" w:rsidRDefault="006A332D" w:rsidP="0061284F">
      <w:pPr>
        <w:pStyle w:val="Standard"/>
        <w:numPr>
          <w:ilvl w:val="1"/>
          <w:numId w:val="21"/>
        </w:numPr>
        <w:spacing w:line="360" w:lineRule="auto"/>
        <w:ind w:firstLine="567"/>
      </w:pPr>
      <w:r w:rsidRPr="000211F0">
        <w:t>Оценка образовательной деятельности</w:t>
      </w:r>
    </w:p>
    <w:p w14:paraId="5BA4FD79" w14:textId="77777777" w:rsidR="0061284F" w:rsidRDefault="0061284F" w:rsidP="0061284F">
      <w:pPr>
        <w:pStyle w:val="Standard"/>
        <w:spacing w:line="360" w:lineRule="auto"/>
        <w:ind w:left="993"/>
      </w:pPr>
    </w:p>
    <w:p w14:paraId="639CF9D9" w14:textId="728D4534" w:rsidR="00700536" w:rsidRDefault="00113830" w:rsidP="0061284F">
      <w:pPr>
        <w:pStyle w:val="Standard"/>
        <w:numPr>
          <w:ilvl w:val="1"/>
          <w:numId w:val="21"/>
        </w:numPr>
        <w:spacing w:line="360" w:lineRule="auto"/>
        <w:ind w:firstLine="567"/>
      </w:pPr>
      <w:r>
        <w:t>Оценка с</w:t>
      </w:r>
      <w:r w:rsidR="00700536" w:rsidRPr="000211F0">
        <w:t>истем</w:t>
      </w:r>
      <w:r>
        <w:t xml:space="preserve">ы </w:t>
      </w:r>
      <w:r w:rsidR="00700536" w:rsidRPr="000211F0">
        <w:t xml:space="preserve">управления </w:t>
      </w:r>
    </w:p>
    <w:p w14:paraId="1829F372" w14:textId="77777777" w:rsidR="0061284F" w:rsidRPr="000211F0" w:rsidRDefault="0061284F" w:rsidP="0061284F">
      <w:pPr>
        <w:pStyle w:val="Standard"/>
        <w:spacing w:line="360" w:lineRule="auto"/>
        <w:ind w:left="993"/>
      </w:pPr>
    </w:p>
    <w:p w14:paraId="1C6D0853" w14:textId="16C7BF6E" w:rsidR="006A332D" w:rsidRDefault="00113830" w:rsidP="0061284F">
      <w:pPr>
        <w:pStyle w:val="Standard"/>
        <w:numPr>
          <w:ilvl w:val="1"/>
          <w:numId w:val="21"/>
        </w:numPr>
        <w:spacing w:line="360" w:lineRule="auto"/>
        <w:ind w:firstLine="567"/>
      </w:pPr>
      <w:r>
        <w:t>Оценка с</w:t>
      </w:r>
      <w:r w:rsidR="006A332D" w:rsidRPr="00A93DE5">
        <w:t>одержани</w:t>
      </w:r>
      <w:r>
        <w:t>я</w:t>
      </w:r>
      <w:r w:rsidR="006A332D" w:rsidRPr="00A93DE5">
        <w:t xml:space="preserve"> и качеств</w:t>
      </w:r>
      <w:r>
        <w:t>а</w:t>
      </w:r>
      <w:r w:rsidR="006A332D" w:rsidRPr="00A93DE5">
        <w:t xml:space="preserve"> подготовки воспитанников</w:t>
      </w:r>
    </w:p>
    <w:p w14:paraId="14890694" w14:textId="77777777" w:rsidR="0061284F" w:rsidRPr="00A93DE5" w:rsidRDefault="0061284F" w:rsidP="0061284F">
      <w:pPr>
        <w:pStyle w:val="Standard"/>
        <w:spacing w:line="360" w:lineRule="auto"/>
      </w:pPr>
    </w:p>
    <w:p w14:paraId="67CE0BA5" w14:textId="12316039" w:rsidR="006A332D" w:rsidRDefault="00113830" w:rsidP="0061284F">
      <w:pPr>
        <w:pStyle w:val="Standard"/>
        <w:numPr>
          <w:ilvl w:val="1"/>
          <w:numId w:val="21"/>
        </w:numPr>
        <w:spacing w:line="360" w:lineRule="auto"/>
        <w:ind w:firstLine="567"/>
      </w:pPr>
      <w:r>
        <w:t>Оценка о</w:t>
      </w:r>
      <w:r w:rsidR="006A332D" w:rsidRPr="00A93DE5">
        <w:t>рганизация учебного процесса</w:t>
      </w:r>
      <w:r w:rsidR="00EC73B7">
        <w:t xml:space="preserve"> и востребованность воспитанников</w:t>
      </w:r>
    </w:p>
    <w:p w14:paraId="66A19567" w14:textId="77777777" w:rsidR="0061284F" w:rsidRPr="00A93DE5" w:rsidRDefault="0061284F" w:rsidP="0061284F">
      <w:pPr>
        <w:pStyle w:val="Standard"/>
        <w:spacing w:line="360" w:lineRule="auto"/>
        <w:ind w:left="993"/>
      </w:pPr>
    </w:p>
    <w:p w14:paraId="5FED6FCD" w14:textId="24208FB4" w:rsidR="006A332D" w:rsidRDefault="00113830" w:rsidP="0061284F">
      <w:pPr>
        <w:pStyle w:val="Standard"/>
        <w:numPr>
          <w:ilvl w:val="1"/>
          <w:numId w:val="21"/>
        </w:numPr>
        <w:spacing w:line="360" w:lineRule="auto"/>
        <w:ind w:firstLine="567"/>
      </w:pPr>
      <w:r>
        <w:t>Оценка к</w:t>
      </w:r>
      <w:r w:rsidR="006A332D">
        <w:t>ад</w:t>
      </w:r>
      <w:r w:rsidR="006A332D" w:rsidRPr="00A93DE5">
        <w:t>рово</w:t>
      </w:r>
      <w:r>
        <w:t>го</w:t>
      </w:r>
      <w:r w:rsidR="006A332D" w:rsidRPr="00A93DE5">
        <w:t xml:space="preserve"> обеспечени</w:t>
      </w:r>
      <w:r>
        <w:t>я</w:t>
      </w:r>
    </w:p>
    <w:p w14:paraId="32E6EE14" w14:textId="77777777" w:rsidR="0061284F" w:rsidRPr="00A93DE5" w:rsidRDefault="0061284F" w:rsidP="0061284F">
      <w:pPr>
        <w:pStyle w:val="Standard"/>
        <w:spacing w:line="360" w:lineRule="auto"/>
      </w:pPr>
    </w:p>
    <w:p w14:paraId="6048509A" w14:textId="0103622D" w:rsidR="006A332D" w:rsidRDefault="00113830" w:rsidP="0061284F">
      <w:pPr>
        <w:pStyle w:val="Standard"/>
        <w:numPr>
          <w:ilvl w:val="1"/>
          <w:numId w:val="21"/>
        </w:numPr>
        <w:spacing w:line="360" w:lineRule="auto"/>
        <w:ind w:firstLine="567"/>
      </w:pPr>
      <w:r>
        <w:t>Оценка у</w:t>
      </w:r>
      <w:r w:rsidR="006A332D" w:rsidRPr="00A93DE5">
        <w:t>чебн</w:t>
      </w:r>
      <w:r w:rsidR="006A332D">
        <w:t>о-методическо</w:t>
      </w:r>
      <w:r>
        <w:t>го</w:t>
      </w:r>
      <w:r w:rsidR="006A332D">
        <w:t>, библиотечно-</w:t>
      </w:r>
      <w:r w:rsidR="006A332D" w:rsidRPr="00A93DE5">
        <w:t>информационно</w:t>
      </w:r>
      <w:r>
        <w:t>го</w:t>
      </w:r>
      <w:r w:rsidR="006A332D" w:rsidRPr="00A93DE5">
        <w:t xml:space="preserve"> обеспечени</w:t>
      </w:r>
      <w:r>
        <w:t>я</w:t>
      </w:r>
    </w:p>
    <w:p w14:paraId="51490DE5" w14:textId="77777777" w:rsidR="0061284F" w:rsidRPr="00A93DE5" w:rsidRDefault="0061284F" w:rsidP="0061284F">
      <w:pPr>
        <w:pStyle w:val="Standard"/>
        <w:spacing w:line="360" w:lineRule="auto"/>
      </w:pPr>
    </w:p>
    <w:p w14:paraId="7AA6DDE2" w14:textId="3694B6F6" w:rsidR="006A332D" w:rsidRDefault="00113830" w:rsidP="0061284F">
      <w:pPr>
        <w:pStyle w:val="Standard"/>
        <w:numPr>
          <w:ilvl w:val="1"/>
          <w:numId w:val="21"/>
        </w:numPr>
        <w:spacing w:line="360" w:lineRule="auto"/>
        <w:ind w:firstLine="567"/>
      </w:pPr>
      <w:r>
        <w:t>Оценка м</w:t>
      </w:r>
      <w:r w:rsidR="006A332D" w:rsidRPr="00A93DE5">
        <w:t>атериально – техническ</w:t>
      </w:r>
      <w:r>
        <w:t xml:space="preserve">ой </w:t>
      </w:r>
      <w:r w:rsidR="006A332D" w:rsidRPr="00A93DE5">
        <w:t xml:space="preserve"> баз</w:t>
      </w:r>
      <w:r>
        <w:t>ы</w:t>
      </w:r>
    </w:p>
    <w:p w14:paraId="6E9B232E" w14:textId="77777777" w:rsidR="0061284F" w:rsidRPr="00A93DE5" w:rsidRDefault="0061284F" w:rsidP="0061284F">
      <w:pPr>
        <w:pStyle w:val="Standard"/>
        <w:spacing w:line="360" w:lineRule="auto"/>
        <w:ind w:left="993"/>
      </w:pPr>
    </w:p>
    <w:p w14:paraId="50A1941F" w14:textId="77777777" w:rsidR="006A332D" w:rsidRDefault="006A332D" w:rsidP="0061284F">
      <w:pPr>
        <w:pStyle w:val="Standard"/>
        <w:numPr>
          <w:ilvl w:val="1"/>
          <w:numId w:val="21"/>
        </w:numPr>
        <w:spacing w:line="360" w:lineRule="auto"/>
        <w:ind w:firstLine="567"/>
        <w:jc w:val="both"/>
      </w:pPr>
      <w:r w:rsidRPr="00A93DE5">
        <w:t>Функционирование внутренней оценки качества образования</w:t>
      </w:r>
    </w:p>
    <w:p w14:paraId="61BC3F34" w14:textId="77777777" w:rsidR="006A332D" w:rsidRPr="000211F0" w:rsidRDefault="006A332D" w:rsidP="0061284F">
      <w:pPr>
        <w:pStyle w:val="Standard"/>
        <w:spacing w:line="360" w:lineRule="auto"/>
        <w:ind w:left="993"/>
        <w:jc w:val="both"/>
      </w:pPr>
    </w:p>
    <w:p w14:paraId="0DD194D8" w14:textId="77777777" w:rsidR="006A332D" w:rsidRPr="006A332D" w:rsidRDefault="00453153" w:rsidP="0061284F">
      <w:pPr>
        <w:spacing w:before="0" w:beforeAutospacing="0" w:after="0" w:afterAutospacing="0" w:line="360" w:lineRule="auto"/>
        <w:jc w:val="both"/>
        <w:rPr>
          <w:b/>
          <w:bCs/>
          <w:color w:val="252525"/>
          <w:spacing w:val="-2"/>
          <w:sz w:val="24"/>
          <w:szCs w:val="24"/>
          <w:lang w:val="ru-RU"/>
        </w:rPr>
      </w:pPr>
      <w:r>
        <w:rPr>
          <w:lang w:val="ru-RU"/>
        </w:rPr>
        <w:t>2. Показатели</w:t>
      </w:r>
      <w:r w:rsidR="006A332D" w:rsidRPr="006A332D">
        <w:rPr>
          <w:lang w:val="ru-RU"/>
        </w:rPr>
        <w:t xml:space="preserve"> деятельности организации, подлежащей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.</w:t>
      </w:r>
    </w:p>
    <w:p w14:paraId="3C47EBF9" w14:textId="77777777" w:rsidR="0061284F" w:rsidRDefault="0061284F" w:rsidP="0061284F">
      <w:pPr>
        <w:spacing w:before="0" w:beforeAutospacing="0" w:after="0" w:afterAutospacing="0" w:line="360" w:lineRule="auto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</w:p>
    <w:p w14:paraId="2E349091" w14:textId="77777777" w:rsidR="0061284F" w:rsidRDefault="0061284F" w:rsidP="00D83BAC">
      <w:pPr>
        <w:spacing w:line="600" w:lineRule="atLeast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</w:p>
    <w:p w14:paraId="319ACDBD" w14:textId="77777777" w:rsidR="0061284F" w:rsidRDefault="0061284F" w:rsidP="00D83BAC">
      <w:pPr>
        <w:spacing w:line="600" w:lineRule="atLeast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</w:p>
    <w:p w14:paraId="1AD394F1" w14:textId="77777777" w:rsidR="0061284F" w:rsidRDefault="0061284F" w:rsidP="00D83BAC">
      <w:pPr>
        <w:spacing w:line="600" w:lineRule="atLeast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</w:p>
    <w:p w14:paraId="4205ADC1" w14:textId="77777777" w:rsidR="0061284F" w:rsidRDefault="0061284F" w:rsidP="0061284F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14:paraId="32901C28" w14:textId="77777777" w:rsidR="00EC73B7" w:rsidRDefault="00EC73B7" w:rsidP="00D83BAC">
      <w:pPr>
        <w:spacing w:line="600" w:lineRule="atLeast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</w:p>
    <w:p w14:paraId="6EE79489" w14:textId="6CCA93AC" w:rsidR="00D27FF4" w:rsidRDefault="00D83BAC" w:rsidP="00D83BAC">
      <w:pPr>
        <w:spacing w:line="600" w:lineRule="atLeast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  <w:r w:rsidRPr="00BA1F4D">
        <w:rPr>
          <w:b/>
          <w:bCs/>
          <w:color w:val="252525"/>
          <w:spacing w:val="-2"/>
          <w:sz w:val="24"/>
          <w:szCs w:val="24"/>
          <w:lang w:val="ru-RU"/>
        </w:rPr>
        <w:lastRenderedPageBreak/>
        <w:t xml:space="preserve">Общие сведения </w:t>
      </w:r>
    </w:p>
    <w:p w14:paraId="453A3A4A" w14:textId="77777777" w:rsidR="006A332D" w:rsidRPr="006A332D" w:rsidRDefault="006A332D" w:rsidP="006A332D">
      <w:pPr>
        <w:jc w:val="both"/>
        <w:rPr>
          <w:sz w:val="24"/>
          <w:szCs w:val="24"/>
          <w:lang w:val="ru-RU"/>
        </w:rPr>
      </w:pPr>
      <w:r w:rsidRPr="006A332D">
        <w:rPr>
          <w:sz w:val="24"/>
          <w:szCs w:val="24"/>
          <w:lang w:val="ru-RU"/>
        </w:rPr>
        <w:t>Самообследование образовательной организации проведено на основании приказа Министерства образования и науки Российской Федерации от 10.12.13 г. № 1324 «Об утверждении показателей деятельности образовательной организации, подлежащей самообследованию» и приказа Министерства образования и науки Российской Федерации от 14.06.13г. № 462 «Об утверждении Порядка проведения самообследования образовательной организации» (с изменениями от 14.12.2017 г.)</w:t>
      </w:r>
    </w:p>
    <w:p w14:paraId="65DAFFB9" w14:textId="77777777" w:rsidR="006A332D" w:rsidRPr="006A332D" w:rsidRDefault="006A332D" w:rsidP="006A332D">
      <w:pPr>
        <w:jc w:val="both"/>
        <w:rPr>
          <w:b/>
          <w:sz w:val="24"/>
          <w:szCs w:val="24"/>
          <w:lang w:val="ru-RU"/>
        </w:rPr>
      </w:pPr>
      <w:r w:rsidRPr="006A332D">
        <w:rPr>
          <w:b/>
          <w:sz w:val="24"/>
          <w:szCs w:val="24"/>
          <w:lang w:val="ru-RU"/>
        </w:rPr>
        <w:t xml:space="preserve">Наименование образовательной организации </w:t>
      </w:r>
    </w:p>
    <w:p w14:paraId="1D914A0E" w14:textId="77777777" w:rsidR="006A332D" w:rsidRPr="006A332D" w:rsidRDefault="006A332D" w:rsidP="006A332D">
      <w:pPr>
        <w:spacing w:before="0" w:beforeAutospacing="0" w:after="0" w:afterAutospacing="0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6A332D">
        <w:rPr>
          <w:rFonts w:eastAsia="Times New Roman" w:cs="Times New Roman"/>
          <w:sz w:val="24"/>
          <w:szCs w:val="24"/>
          <w:lang w:val="ru-RU" w:eastAsia="ru-RU"/>
        </w:rPr>
        <w:t>Муниципальное бюджетное общеобразовательное учреждение Петрозаводского городского округа «Основная общеобразовательная школа № 32». МОУ «Основная школа № 32» (дошкольные группы).</w:t>
      </w:r>
    </w:p>
    <w:p w14:paraId="69D2B980" w14:textId="77777777" w:rsidR="006A332D" w:rsidRPr="006A332D" w:rsidRDefault="006A332D" w:rsidP="006A332D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</w:p>
    <w:p w14:paraId="5423491A" w14:textId="77777777" w:rsidR="006A332D" w:rsidRPr="006A332D" w:rsidRDefault="006A332D" w:rsidP="006A332D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6A332D">
        <w:rPr>
          <w:b/>
          <w:sz w:val="24"/>
          <w:szCs w:val="24"/>
          <w:lang w:val="ru-RU"/>
        </w:rPr>
        <w:t>Руководитель</w:t>
      </w:r>
      <w:r w:rsidRPr="006A332D">
        <w:rPr>
          <w:sz w:val="24"/>
          <w:szCs w:val="24"/>
          <w:lang w:val="ru-RU"/>
        </w:rPr>
        <w:t>: Хиноверова Марина Викторовна</w:t>
      </w:r>
    </w:p>
    <w:p w14:paraId="68B84FF9" w14:textId="77777777" w:rsidR="006A332D" w:rsidRPr="006A332D" w:rsidRDefault="006A332D" w:rsidP="006A332D">
      <w:pPr>
        <w:spacing w:before="0" w:beforeAutospacing="0" w:after="0" w:afterAutospacing="0"/>
        <w:jc w:val="both"/>
        <w:rPr>
          <w:b/>
          <w:sz w:val="24"/>
          <w:szCs w:val="24"/>
          <w:lang w:val="ru-RU"/>
        </w:rPr>
      </w:pPr>
    </w:p>
    <w:p w14:paraId="01E0E205" w14:textId="77777777" w:rsidR="006A332D" w:rsidRPr="006A332D" w:rsidRDefault="006A332D" w:rsidP="006A332D">
      <w:pPr>
        <w:spacing w:before="0" w:beforeAutospacing="0" w:after="0" w:afterAutospacing="0"/>
        <w:jc w:val="both"/>
        <w:rPr>
          <w:rFonts w:cs="Times New Roman"/>
          <w:sz w:val="24"/>
          <w:szCs w:val="24"/>
          <w:lang w:val="ru-RU"/>
        </w:rPr>
      </w:pPr>
      <w:r w:rsidRPr="006A332D">
        <w:rPr>
          <w:b/>
          <w:sz w:val="24"/>
          <w:szCs w:val="24"/>
          <w:lang w:val="ru-RU"/>
        </w:rPr>
        <w:t>Адрес организации:</w:t>
      </w:r>
      <w:r w:rsidRPr="006A332D">
        <w:rPr>
          <w:sz w:val="24"/>
          <w:szCs w:val="24"/>
          <w:lang w:val="ru-RU"/>
        </w:rPr>
        <w:t xml:space="preserve"> </w:t>
      </w:r>
      <w:r w:rsidRPr="006A332D">
        <w:rPr>
          <w:rFonts w:cs="Times New Roman"/>
          <w:sz w:val="24"/>
          <w:szCs w:val="24"/>
          <w:lang w:val="ru-RU"/>
        </w:rPr>
        <w:t>Республика Карелия г. Петрозаводск, г. Петрозаводск, улица Дружбы 11</w:t>
      </w:r>
    </w:p>
    <w:p w14:paraId="2B4B9623" w14:textId="77777777" w:rsidR="006A332D" w:rsidRPr="006A332D" w:rsidRDefault="006A332D" w:rsidP="006A332D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</w:p>
    <w:p w14:paraId="0DCB78AA" w14:textId="77777777" w:rsidR="006A332D" w:rsidRPr="006A332D" w:rsidRDefault="006A332D" w:rsidP="006A332D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6A332D">
        <w:rPr>
          <w:b/>
          <w:sz w:val="24"/>
          <w:szCs w:val="24"/>
          <w:lang w:val="ru-RU"/>
        </w:rPr>
        <w:t>Телефон</w:t>
      </w:r>
      <w:r w:rsidRPr="006A332D">
        <w:rPr>
          <w:sz w:val="24"/>
          <w:szCs w:val="24"/>
          <w:lang w:val="ru-RU"/>
        </w:rPr>
        <w:t xml:space="preserve"> 8 (8-14-2) </w:t>
      </w:r>
      <w:r w:rsidRPr="006A332D">
        <w:rPr>
          <w:rFonts w:cs="Times New Roman"/>
          <w:sz w:val="24"/>
          <w:szCs w:val="24"/>
          <w:lang w:val="ru-RU"/>
        </w:rPr>
        <w:t>71 06 67, 71 06 11</w:t>
      </w:r>
    </w:p>
    <w:p w14:paraId="51E0C1DC" w14:textId="77777777" w:rsidR="006A332D" w:rsidRPr="006A332D" w:rsidRDefault="006A332D" w:rsidP="006A332D">
      <w:pPr>
        <w:spacing w:before="0" w:beforeAutospacing="0" w:after="0" w:afterAutospacing="0"/>
        <w:rPr>
          <w:b/>
          <w:sz w:val="24"/>
          <w:szCs w:val="24"/>
          <w:lang w:val="ru-RU"/>
        </w:rPr>
      </w:pPr>
    </w:p>
    <w:p w14:paraId="367A064A" w14:textId="77777777" w:rsidR="006A332D" w:rsidRPr="006A332D" w:rsidRDefault="006A332D" w:rsidP="006A332D">
      <w:pPr>
        <w:spacing w:before="0" w:beforeAutospacing="0" w:after="0" w:afterAutospacing="0"/>
        <w:rPr>
          <w:rFonts w:cs="Times New Roman"/>
          <w:sz w:val="24"/>
          <w:szCs w:val="24"/>
          <w:lang w:val="ru-RU"/>
        </w:rPr>
      </w:pPr>
      <w:r w:rsidRPr="006A332D">
        <w:rPr>
          <w:b/>
          <w:sz w:val="24"/>
          <w:szCs w:val="24"/>
          <w:lang w:val="ru-RU"/>
        </w:rPr>
        <w:t>Адрес электронной почты</w:t>
      </w:r>
      <w:r w:rsidRPr="006A332D">
        <w:rPr>
          <w:sz w:val="24"/>
          <w:szCs w:val="24"/>
          <w:lang w:val="ru-RU"/>
        </w:rPr>
        <w:t xml:space="preserve">  </w:t>
      </w:r>
      <w:hyperlink r:id="rId6" w:history="1">
        <w:r w:rsidRPr="006A332D">
          <w:rPr>
            <w:rStyle w:val="a5"/>
            <w:rFonts w:cs="Times New Roman"/>
            <w:sz w:val="24"/>
            <w:szCs w:val="24"/>
          </w:rPr>
          <w:t>detsad</w:t>
        </w:r>
        <w:r w:rsidRPr="006A332D">
          <w:rPr>
            <w:rStyle w:val="a5"/>
            <w:rFonts w:cs="Times New Roman"/>
            <w:sz w:val="24"/>
            <w:szCs w:val="24"/>
            <w:lang w:val="ru-RU"/>
          </w:rPr>
          <w:t>19</w:t>
        </w:r>
        <w:r w:rsidRPr="006A332D">
          <w:rPr>
            <w:rStyle w:val="a5"/>
            <w:rFonts w:cs="Times New Roman"/>
            <w:sz w:val="24"/>
            <w:szCs w:val="24"/>
          </w:rPr>
          <w:t>p</w:t>
        </w:r>
        <w:r w:rsidRPr="006A332D">
          <w:rPr>
            <w:rStyle w:val="a5"/>
            <w:rFonts w:cs="Times New Roman"/>
            <w:sz w:val="24"/>
            <w:szCs w:val="24"/>
            <w:lang w:val="ru-RU"/>
          </w:rPr>
          <w:t>@</w:t>
        </w:r>
        <w:r w:rsidRPr="006A332D">
          <w:rPr>
            <w:rStyle w:val="a5"/>
            <w:rFonts w:cs="Times New Roman"/>
            <w:sz w:val="24"/>
            <w:szCs w:val="24"/>
          </w:rPr>
          <w:t>yandex</w:t>
        </w:r>
        <w:r w:rsidRPr="006A332D">
          <w:rPr>
            <w:rStyle w:val="a5"/>
            <w:rFonts w:cs="Times New Roman"/>
            <w:sz w:val="24"/>
            <w:szCs w:val="24"/>
            <w:lang w:val="ru-RU"/>
          </w:rPr>
          <w:t>.</w:t>
        </w:r>
        <w:r w:rsidRPr="006A332D">
          <w:rPr>
            <w:rStyle w:val="a5"/>
            <w:rFonts w:cs="Times New Roman"/>
            <w:sz w:val="24"/>
            <w:szCs w:val="24"/>
          </w:rPr>
          <w:t>ru</w:t>
        </w:r>
      </w:hyperlink>
    </w:p>
    <w:p w14:paraId="025017E8" w14:textId="77777777" w:rsidR="006A332D" w:rsidRPr="006A332D" w:rsidRDefault="006A332D" w:rsidP="006A332D">
      <w:pPr>
        <w:spacing w:before="0" w:beforeAutospacing="0" w:after="0" w:afterAutospacing="0"/>
        <w:rPr>
          <w:rFonts w:cs="Times New Roman"/>
          <w:sz w:val="24"/>
          <w:szCs w:val="24"/>
          <w:lang w:val="ru-RU"/>
        </w:rPr>
      </w:pPr>
    </w:p>
    <w:p w14:paraId="55B1DCA6" w14:textId="77777777" w:rsidR="006A332D" w:rsidRPr="006A332D" w:rsidRDefault="006A332D" w:rsidP="006A332D">
      <w:pPr>
        <w:spacing w:before="0" w:beforeAutospacing="0" w:after="0" w:afterAutospacing="0"/>
        <w:rPr>
          <w:sz w:val="24"/>
          <w:szCs w:val="24"/>
          <w:lang w:val="ru-RU"/>
        </w:rPr>
      </w:pPr>
      <w:r w:rsidRPr="006A332D">
        <w:rPr>
          <w:b/>
          <w:sz w:val="24"/>
          <w:szCs w:val="24"/>
          <w:lang w:val="ru-RU"/>
        </w:rPr>
        <w:t>Учредитель</w:t>
      </w:r>
      <w:r w:rsidRPr="006A332D">
        <w:rPr>
          <w:sz w:val="24"/>
          <w:szCs w:val="24"/>
          <w:lang w:val="ru-RU"/>
        </w:rPr>
        <w:t xml:space="preserve"> Администрация Петрозаводского городского округа </w:t>
      </w:r>
    </w:p>
    <w:p w14:paraId="236A9D15" w14:textId="77777777" w:rsidR="006A332D" w:rsidRPr="006A332D" w:rsidRDefault="006A332D" w:rsidP="006A332D">
      <w:pPr>
        <w:spacing w:before="0" w:beforeAutospacing="0" w:after="0" w:afterAutospacing="0"/>
        <w:rPr>
          <w:b/>
          <w:sz w:val="24"/>
          <w:szCs w:val="24"/>
          <w:lang w:val="ru-RU"/>
        </w:rPr>
      </w:pPr>
    </w:p>
    <w:p w14:paraId="4C18F1C4" w14:textId="77777777" w:rsidR="006A332D" w:rsidRPr="006A332D" w:rsidRDefault="006A332D" w:rsidP="006A332D">
      <w:pPr>
        <w:spacing w:before="0" w:beforeAutospacing="0" w:after="0" w:afterAutospacing="0"/>
        <w:rPr>
          <w:sz w:val="24"/>
          <w:szCs w:val="24"/>
          <w:lang w:val="ru-RU"/>
        </w:rPr>
      </w:pPr>
      <w:r w:rsidRPr="006A332D">
        <w:rPr>
          <w:b/>
          <w:sz w:val="24"/>
          <w:szCs w:val="24"/>
          <w:lang w:val="ru-RU"/>
        </w:rPr>
        <w:t>Дата создания</w:t>
      </w:r>
      <w:r w:rsidRPr="006A332D">
        <w:rPr>
          <w:sz w:val="24"/>
          <w:szCs w:val="24"/>
          <w:lang w:val="ru-RU"/>
        </w:rPr>
        <w:t xml:space="preserve"> 1970 год </w:t>
      </w:r>
    </w:p>
    <w:p w14:paraId="73FFBC73" w14:textId="77777777" w:rsidR="006A332D" w:rsidRPr="006A332D" w:rsidRDefault="006A332D" w:rsidP="006A332D">
      <w:pPr>
        <w:pStyle w:val="Default"/>
        <w:rPr>
          <w:color w:val="auto"/>
        </w:rPr>
      </w:pPr>
    </w:p>
    <w:p w14:paraId="34ED7639" w14:textId="77777777" w:rsidR="006A332D" w:rsidRPr="0061284F" w:rsidRDefault="006A332D" w:rsidP="0061284F">
      <w:pPr>
        <w:pStyle w:val="Default"/>
        <w:jc w:val="both"/>
        <w:rPr>
          <w:color w:val="auto"/>
        </w:rPr>
      </w:pPr>
      <w:r w:rsidRPr="006A332D">
        <w:rPr>
          <w:b/>
          <w:color w:val="auto"/>
        </w:rPr>
        <w:t xml:space="preserve">Выписка из реестра лицензий: </w:t>
      </w:r>
      <w:r w:rsidRPr="006A332D">
        <w:rPr>
          <w:color w:val="auto"/>
        </w:rPr>
        <w:t> от 05 июля 2022 года Л035-01219—10/00226531, Министерство образован</w:t>
      </w:r>
      <w:r w:rsidR="0061284F">
        <w:rPr>
          <w:color w:val="auto"/>
        </w:rPr>
        <w:t>ия и спорта Республики Карелия.</w:t>
      </w:r>
    </w:p>
    <w:p w14:paraId="14DD38A9" w14:textId="77777777" w:rsidR="0061284F" w:rsidRDefault="0061284F" w:rsidP="00D83BA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75648" behindDoc="1" locked="0" layoutInCell="1" allowOverlap="1" wp14:anchorId="260CB865" wp14:editId="510ACFCF">
            <wp:simplePos x="0" y="0"/>
            <wp:positionH relativeFrom="column">
              <wp:posOffset>-158115</wp:posOffset>
            </wp:positionH>
            <wp:positionV relativeFrom="paragraph">
              <wp:posOffset>259715</wp:posOffset>
            </wp:positionV>
            <wp:extent cx="2330450" cy="1552575"/>
            <wp:effectExtent l="0" t="0" r="0" b="9525"/>
            <wp:wrapThrough wrapText="bothSides">
              <wp:wrapPolygon edited="0">
                <wp:start x="0" y="0"/>
                <wp:lineTo x="0" y="21467"/>
                <wp:lineTo x="21365" y="21467"/>
                <wp:lineTo x="21365" y="0"/>
                <wp:lineTo x="0" y="0"/>
              </wp:wrapPolygon>
            </wp:wrapThrough>
            <wp:docPr id="29" name="Рисунок 29" descr="C:\Users\Оксана\Downloads\Q3Q__8mmT9qWxsCkaIGSd4CZ_WbT2eDBUV0wqrSvpC0BXcBJuy0eFa20vIB6hNAmJXqrjk9cpqQXcgPI-cJKl7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Оксана\Downloads\Q3Q__8mmT9qWxsCkaIGSd4CZ_WbT2eDBUV0wqrSvpC0BXcBJuy0eFa20vIB6hNAmJXqrjk9cpqQXcgPI-cJKl7p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32D">
        <w:rPr>
          <w:rFonts w:hAnsi="Times New Roman" w:cs="Times New Roman"/>
          <w:color w:val="000000"/>
          <w:sz w:val="24"/>
          <w:szCs w:val="24"/>
          <w:lang w:val="ru-RU"/>
        </w:rPr>
        <w:t xml:space="preserve">Здание дошкольных групп МОУ «Основная школа № 32» </w:t>
      </w:r>
      <w:r w:rsidR="00D83BAC" w:rsidRPr="00D83BAC">
        <w:rPr>
          <w:rFonts w:hAnsi="Times New Roman" w:cs="Times New Roman"/>
          <w:color w:val="000000"/>
          <w:sz w:val="24"/>
          <w:szCs w:val="24"/>
          <w:lang w:val="ru-RU"/>
        </w:rPr>
        <w:t>расположено в</w:t>
      </w:r>
      <w:r w:rsidR="006A332D">
        <w:rPr>
          <w:rFonts w:hAnsi="Times New Roman" w:cs="Times New Roman"/>
          <w:color w:val="000000"/>
          <w:sz w:val="24"/>
          <w:szCs w:val="24"/>
          <w:lang w:val="ru-RU"/>
        </w:rPr>
        <w:t xml:space="preserve"> отдаленном </w:t>
      </w:r>
      <w:r w:rsidR="00D83BAC">
        <w:rPr>
          <w:rFonts w:hAnsi="Times New Roman" w:cs="Times New Roman"/>
          <w:color w:val="000000"/>
          <w:sz w:val="24"/>
          <w:szCs w:val="24"/>
        </w:rPr>
        <w:t> </w:t>
      </w:r>
      <w:r w:rsidR="00D83BAC"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жилом районе </w:t>
      </w:r>
      <w:r w:rsidR="006A332D">
        <w:rPr>
          <w:rFonts w:hAnsi="Times New Roman" w:cs="Times New Roman"/>
          <w:color w:val="000000"/>
          <w:sz w:val="24"/>
          <w:szCs w:val="24"/>
          <w:lang w:val="ru-RU"/>
        </w:rPr>
        <w:t xml:space="preserve">Петрозаводского городского округа </w:t>
      </w:r>
      <w:r w:rsidR="00D83BAC" w:rsidRPr="00D83BAC">
        <w:rPr>
          <w:rFonts w:hAnsi="Times New Roman" w:cs="Times New Roman"/>
          <w:color w:val="000000"/>
          <w:sz w:val="24"/>
          <w:szCs w:val="24"/>
          <w:lang w:val="ru-RU"/>
        </w:rPr>
        <w:t>вдали от производящих предприятий и</w:t>
      </w:r>
      <w:r w:rsidR="00D83BAC">
        <w:rPr>
          <w:rFonts w:hAnsi="Times New Roman" w:cs="Times New Roman"/>
          <w:color w:val="000000"/>
          <w:sz w:val="24"/>
          <w:szCs w:val="24"/>
        </w:rPr>
        <w:t> </w:t>
      </w:r>
      <w:r w:rsidR="00D83BAC"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торговых мест. </w:t>
      </w:r>
    </w:p>
    <w:p w14:paraId="05D3579B" w14:textId="77777777" w:rsidR="0061284F" w:rsidRPr="00D83BAC" w:rsidRDefault="00405232" w:rsidP="0061284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88960" behindDoc="1" locked="0" layoutInCell="1" allowOverlap="1" wp14:anchorId="26D31F3A" wp14:editId="0C61C48C">
            <wp:simplePos x="0" y="0"/>
            <wp:positionH relativeFrom="column">
              <wp:posOffset>-2419350</wp:posOffset>
            </wp:positionH>
            <wp:positionV relativeFrom="paragraph">
              <wp:posOffset>841375</wp:posOffset>
            </wp:positionV>
            <wp:extent cx="2333625" cy="1747520"/>
            <wp:effectExtent l="0" t="0" r="9525" b="5080"/>
            <wp:wrapThrough wrapText="bothSides">
              <wp:wrapPolygon edited="0">
                <wp:start x="0" y="0"/>
                <wp:lineTo x="0" y="21427"/>
                <wp:lineTo x="21512" y="21427"/>
                <wp:lineTo x="21512" y="0"/>
                <wp:lineTo x="0" y="0"/>
              </wp:wrapPolygon>
            </wp:wrapThrough>
            <wp:docPr id="5" name="Рисунок 5" descr="C:\Users\Оксана\Downloads\sGaqlS3LZ2mRqEw1_bvoab21Qrxx3S62qBpii3gWee7tP1bcbwsQpDE49Rw4y5v8PVrKuvRgHlM7_WuCSbWax5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ownloads\sGaqlS3LZ2mRqEw1_bvoab21Qrxx3S62qBpii3gWee7tP1bcbwsQpDE49Rw4y5v8PVrKuvRgHlM7_WuCSbWax5m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BAC"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Здание </w:t>
      </w:r>
      <w:r w:rsidR="004B0A52">
        <w:rPr>
          <w:rFonts w:hAnsi="Times New Roman" w:cs="Times New Roman"/>
          <w:color w:val="000000"/>
          <w:sz w:val="24"/>
          <w:szCs w:val="24"/>
          <w:lang w:val="ru-RU"/>
        </w:rPr>
        <w:t xml:space="preserve">дошкольных групп </w:t>
      </w:r>
      <w:r w:rsidR="00D83BAC"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роено по</w:t>
      </w:r>
      <w:r w:rsidR="00D83BAC">
        <w:rPr>
          <w:rFonts w:hAnsi="Times New Roman" w:cs="Times New Roman"/>
          <w:color w:val="000000"/>
          <w:sz w:val="24"/>
          <w:szCs w:val="24"/>
        </w:rPr>
        <w:t> </w:t>
      </w:r>
      <w:r w:rsidR="00D83BAC" w:rsidRPr="00D83BAC">
        <w:rPr>
          <w:rFonts w:hAnsi="Times New Roman" w:cs="Times New Roman"/>
          <w:color w:val="000000"/>
          <w:sz w:val="24"/>
          <w:szCs w:val="24"/>
          <w:lang w:val="ru-RU"/>
        </w:rPr>
        <w:t>типовому проекту. Проектная наполняемость на</w:t>
      </w:r>
      <w:r w:rsidR="00D83BAC">
        <w:rPr>
          <w:rFonts w:hAnsi="Times New Roman" w:cs="Times New Roman"/>
          <w:color w:val="000000"/>
          <w:sz w:val="24"/>
          <w:szCs w:val="24"/>
        </w:rPr>
        <w:t> </w:t>
      </w:r>
      <w:r w:rsidR="00D83BAC" w:rsidRPr="00D83BAC">
        <w:rPr>
          <w:rFonts w:hAnsi="Times New Roman" w:cs="Times New Roman"/>
          <w:color w:val="000000"/>
          <w:sz w:val="24"/>
          <w:szCs w:val="24"/>
          <w:lang w:val="ru-RU"/>
        </w:rPr>
        <w:t>150</w:t>
      </w:r>
      <w:r w:rsidR="00D83BAC">
        <w:rPr>
          <w:rFonts w:hAnsi="Times New Roman" w:cs="Times New Roman"/>
          <w:color w:val="000000"/>
          <w:sz w:val="24"/>
          <w:szCs w:val="24"/>
        </w:rPr>
        <w:t> </w:t>
      </w:r>
      <w:r w:rsidR="00D83BAC" w:rsidRPr="00D83BAC">
        <w:rPr>
          <w:rFonts w:hAnsi="Times New Roman" w:cs="Times New Roman"/>
          <w:color w:val="000000"/>
          <w:sz w:val="24"/>
          <w:szCs w:val="24"/>
          <w:lang w:val="ru-RU"/>
        </w:rPr>
        <w:t>мест. Общая площадь здания</w:t>
      </w:r>
      <w:r w:rsidR="004B0A52">
        <w:rPr>
          <w:rFonts w:hAnsi="Times New Roman" w:cs="Times New Roman"/>
          <w:color w:val="000000"/>
          <w:sz w:val="24"/>
          <w:szCs w:val="24"/>
          <w:lang w:val="ru-RU"/>
        </w:rPr>
        <w:t xml:space="preserve"> …</w:t>
      </w:r>
      <w:r w:rsidR="00D83BAC">
        <w:rPr>
          <w:rFonts w:hAnsi="Times New Roman" w:cs="Times New Roman"/>
          <w:color w:val="000000"/>
          <w:sz w:val="24"/>
          <w:szCs w:val="24"/>
        </w:rPr>
        <w:t> </w:t>
      </w:r>
      <w:r w:rsidR="00D83BAC" w:rsidRPr="00D83BAC">
        <w:rPr>
          <w:rFonts w:hAnsi="Times New Roman" w:cs="Times New Roman"/>
          <w:color w:val="000000"/>
          <w:sz w:val="24"/>
          <w:szCs w:val="24"/>
          <w:lang w:val="ru-RU"/>
        </w:rPr>
        <w:t>кв.</w:t>
      </w:r>
      <w:r w:rsidR="00D83BAC">
        <w:rPr>
          <w:rFonts w:hAnsi="Times New Roman" w:cs="Times New Roman"/>
          <w:color w:val="000000"/>
          <w:sz w:val="24"/>
          <w:szCs w:val="24"/>
        </w:rPr>
        <w:t> </w:t>
      </w:r>
      <w:r w:rsidR="00D83BAC" w:rsidRPr="00D83BAC">
        <w:rPr>
          <w:rFonts w:hAnsi="Times New Roman" w:cs="Times New Roman"/>
          <w:color w:val="000000"/>
          <w:sz w:val="24"/>
          <w:szCs w:val="24"/>
          <w:lang w:val="ru-RU"/>
        </w:rPr>
        <w:t>м, из</w:t>
      </w:r>
      <w:r w:rsidR="00D83BAC">
        <w:rPr>
          <w:rFonts w:hAnsi="Times New Roman" w:cs="Times New Roman"/>
          <w:color w:val="000000"/>
          <w:sz w:val="24"/>
          <w:szCs w:val="24"/>
        </w:rPr>
        <w:t> </w:t>
      </w:r>
      <w:r w:rsidR="00D83BAC"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них площадь помещений, используемых </w:t>
      </w:r>
      <w:r w:rsidR="00D83BAC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="00D83BAC" w:rsidRPr="00D83BAC">
        <w:rPr>
          <w:rFonts w:hAnsi="Times New Roman" w:cs="Times New Roman"/>
          <w:color w:val="000000"/>
          <w:sz w:val="24"/>
          <w:szCs w:val="24"/>
          <w:lang w:val="ru-RU"/>
        </w:rPr>
        <w:t>епосредственно для нужд образовательного процесса</w:t>
      </w:r>
      <w:r w:rsidR="004B0A52">
        <w:rPr>
          <w:rFonts w:hAnsi="Times New Roman" w:cs="Times New Roman"/>
          <w:color w:val="000000"/>
          <w:sz w:val="24"/>
          <w:szCs w:val="24"/>
          <w:lang w:val="ru-RU"/>
        </w:rPr>
        <w:t xml:space="preserve">, … </w:t>
      </w:r>
      <w:r w:rsidR="00D83BAC">
        <w:rPr>
          <w:rFonts w:hAnsi="Times New Roman" w:cs="Times New Roman"/>
          <w:color w:val="000000"/>
          <w:sz w:val="24"/>
          <w:szCs w:val="24"/>
        </w:rPr>
        <w:t> </w:t>
      </w:r>
      <w:r w:rsidR="00D83BAC" w:rsidRPr="00D83BAC">
        <w:rPr>
          <w:rFonts w:hAnsi="Times New Roman" w:cs="Times New Roman"/>
          <w:color w:val="000000"/>
          <w:sz w:val="24"/>
          <w:szCs w:val="24"/>
          <w:lang w:val="ru-RU"/>
        </w:rPr>
        <w:t>кв.</w:t>
      </w:r>
      <w:r w:rsidR="00D83BAC">
        <w:rPr>
          <w:rFonts w:hAnsi="Times New Roman" w:cs="Times New Roman"/>
          <w:color w:val="000000"/>
          <w:sz w:val="24"/>
          <w:szCs w:val="24"/>
        </w:rPr>
        <w:t> </w:t>
      </w:r>
      <w:r w:rsidR="00D83BAC" w:rsidRPr="00D83BAC">
        <w:rPr>
          <w:rFonts w:hAnsi="Times New Roman" w:cs="Times New Roman"/>
          <w:color w:val="000000"/>
          <w:sz w:val="24"/>
          <w:szCs w:val="24"/>
          <w:lang w:val="ru-RU"/>
        </w:rPr>
        <w:t>м.</w:t>
      </w:r>
    </w:p>
    <w:p w14:paraId="17D48F3B" w14:textId="77777777" w:rsidR="00D27FF4" w:rsidRPr="00D83BAC" w:rsidRDefault="00D83BAC" w:rsidP="00D83BA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Цель деятельности </w:t>
      </w:r>
      <w:r w:rsidR="004B0A52">
        <w:rPr>
          <w:rFonts w:hAnsi="Times New Roman" w:cs="Times New Roman"/>
          <w:color w:val="000000"/>
          <w:sz w:val="24"/>
          <w:szCs w:val="24"/>
          <w:lang w:val="ru-RU"/>
        </w:rPr>
        <w:t xml:space="preserve">дошкольных групп 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— осуществление образовательной деятельности по реализации образовательных программ дошкольного образования.</w:t>
      </w:r>
    </w:p>
    <w:p w14:paraId="50878D92" w14:textId="77777777" w:rsidR="00405232" w:rsidRDefault="00D83BAC" w:rsidP="0024008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Предметом деятельности </w:t>
      </w:r>
      <w:r w:rsidR="004B0A52">
        <w:rPr>
          <w:rFonts w:hAnsi="Times New Roman" w:cs="Times New Roman"/>
          <w:color w:val="000000"/>
          <w:sz w:val="24"/>
          <w:szCs w:val="24"/>
          <w:lang w:val="ru-RU"/>
        </w:rPr>
        <w:t xml:space="preserve">дошкольных групп - 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является формирование общей культуры, развитие физических, интеллектуальных, нравственных, эстет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личностных качеств, формирование предпосылок учебной деятельности, сохранение и укрепление здоровья воспитанников.</w:t>
      </w:r>
    </w:p>
    <w:p w14:paraId="7B4EEA49" w14:textId="77777777" w:rsidR="0061284F" w:rsidRPr="00D83BAC" w:rsidRDefault="00D83BAC" w:rsidP="0024008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Режим работы </w:t>
      </w:r>
      <w:r w:rsidR="004B0A52">
        <w:rPr>
          <w:rFonts w:hAnsi="Times New Roman" w:cs="Times New Roman"/>
          <w:color w:val="000000"/>
          <w:sz w:val="24"/>
          <w:szCs w:val="24"/>
          <w:lang w:val="ru-RU"/>
        </w:rPr>
        <w:t>дошкольных групп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: рабочая неде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— пятидневная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понедельник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пятницу. Длительность пребывания </w:t>
      </w:r>
      <w:r w:rsidR="00240088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нников 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групп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55280A">
        <w:rPr>
          <w:rFonts w:hAnsi="Times New Roman" w:cs="Times New Roman"/>
          <w:color w:val="000000"/>
          <w:sz w:val="24"/>
          <w:szCs w:val="24"/>
          <w:lang w:val="ru-RU"/>
        </w:rPr>
        <w:t xml:space="preserve"> 10,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часов. Режим работы груп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—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55280A">
        <w:rPr>
          <w:rFonts w:hAnsi="Times New Roman" w:cs="Times New Roman"/>
          <w:color w:val="000000"/>
          <w:sz w:val="24"/>
          <w:szCs w:val="24"/>
          <w:lang w:val="ru-RU"/>
        </w:rPr>
        <w:t>07:3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0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18:00.</w:t>
      </w:r>
    </w:p>
    <w:p w14:paraId="1D7EE0F7" w14:textId="4B32F227" w:rsidR="00D27FF4" w:rsidRDefault="00113830" w:rsidP="00700536">
      <w:pPr>
        <w:spacing w:before="0" w:beforeAutospacing="0" w:after="0" w:afterAutospacing="0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  <w:r>
        <w:rPr>
          <w:b/>
          <w:bCs/>
          <w:color w:val="252525"/>
          <w:spacing w:val="-2"/>
          <w:sz w:val="24"/>
          <w:szCs w:val="24"/>
          <w:highlight w:val="yellow"/>
          <w:lang w:val="ru-RU"/>
        </w:rPr>
        <w:lastRenderedPageBreak/>
        <w:t>1.</w:t>
      </w:r>
      <w:r w:rsidR="00D83BAC" w:rsidRPr="00700536">
        <w:rPr>
          <w:b/>
          <w:bCs/>
          <w:color w:val="252525"/>
          <w:spacing w:val="-2"/>
          <w:sz w:val="24"/>
          <w:szCs w:val="24"/>
          <w:highlight w:val="yellow"/>
          <w:lang w:val="ru-RU"/>
        </w:rPr>
        <w:t>Аналитическая часть</w:t>
      </w:r>
    </w:p>
    <w:p w14:paraId="278933AE" w14:textId="77777777" w:rsidR="00700536" w:rsidRPr="00D83BAC" w:rsidRDefault="00700536" w:rsidP="00700536">
      <w:pPr>
        <w:spacing w:before="0" w:beforeAutospacing="0" w:after="0" w:afterAutospacing="0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</w:p>
    <w:p w14:paraId="55906CC8" w14:textId="6BCE6E55" w:rsidR="00D27FF4" w:rsidRPr="00D83BAC" w:rsidRDefault="00113830" w:rsidP="00700536">
      <w:pPr>
        <w:spacing w:before="0" w:beforeAutospacing="0" w:after="0" w:afterAutospacing="0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  <w:r>
        <w:rPr>
          <w:b/>
          <w:bCs/>
          <w:color w:val="252525"/>
          <w:spacing w:val="-2"/>
          <w:sz w:val="24"/>
          <w:szCs w:val="24"/>
          <w:highlight w:val="yellow"/>
          <w:lang w:val="ru-RU"/>
        </w:rPr>
        <w:t>1.</w:t>
      </w:r>
      <w:r w:rsidR="00D83BAC" w:rsidRPr="00700536">
        <w:rPr>
          <w:b/>
          <w:bCs/>
          <w:color w:val="252525"/>
          <w:spacing w:val="-2"/>
          <w:sz w:val="24"/>
          <w:szCs w:val="24"/>
          <w:highlight w:val="yellow"/>
        </w:rPr>
        <w:t>I</w:t>
      </w:r>
      <w:r w:rsidR="00D83BAC" w:rsidRPr="00700536">
        <w:rPr>
          <w:b/>
          <w:bCs/>
          <w:color w:val="252525"/>
          <w:spacing w:val="-2"/>
          <w:sz w:val="24"/>
          <w:szCs w:val="24"/>
          <w:highlight w:val="yellow"/>
          <w:lang w:val="ru-RU"/>
        </w:rPr>
        <w:t>. Оценка образовательной деятельности</w:t>
      </w:r>
    </w:p>
    <w:p w14:paraId="20AA14F1" w14:textId="77777777" w:rsidR="00D27FF4" w:rsidRPr="00D83BAC" w:rsidRDefault="00D83BAC" w:rsidP="00D83BA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B0A52">
        <w:rPr>
          <w:rFonts w:hAnsi="Times New Roman" w:cs="Times New Roman"/>
          <w:color w:val="000000"/>
          <w:sz w:val="24"/>
          <w:szCs w:val="24"/>
          <w:lang w:val="ru-RU"/>
        </w:rPr>
        <w:t xml:space="preserve">дошкольных группах 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ова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соответствии с 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, федеральным государственным образовательным стандартом дошкольного образования, утвержден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приказом Минобрнауки России от 17.10.2013 № 1155 (далее – ФГО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ДО).</w:t>
      </w:r>
    </w:p>
    <w:p w14:paraId="37F224B0" w14:textId="77777777" w:rsidR="00D27FF4" w:rsidRPr="00D83BAC" w:rsidRDefault="004B0A52" w:rsidP="00D83BA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ошкольные группы </w:t>
      </w:r>
      <w:r w:rsidR="00D83BAC"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ункционирую</w:t>
      </w:r>
      <w:r w:rsidR="00D83BAC" w:rsidRPr="00D83BAC">
        <w:rPr>
          <w:rFonts w:hAnsi="Times New Roman" w:cs="Times New Roman"/>
          <w:color w:val="000000"/>
          <w:sz w:val="24"/>
          <w:szCs w:val="24"/>
          <w:lang w:val="ru-RU"/>
        </w:rPr>
        <w:t>т в</w:t>
      </w:r>
      <w:r w:rsidR="00D83BAC">
        <w:rPr>
          <w:rFonts w:hAnsi="Times New Roman" w:cs="Times New Roman"/>
          <w:color w:val="000000"/>
          <w:sz w:val="24"/>
          <w:szCs w:val="24"/>
        </w:rPr>
        <w:t> </w:t>
      </w:r>
      <w:r w:rsidR="00D83BAC" w:rsidRPr="00D83BAC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D83BAC">
        <w:rPr>
          <w:rFonts w:hAnsi="Times New Roman" w:cs="Times New Roman"/>
          <w:color w:val="000000"/>
          <w:sz w:val="24"/>
          <w:szCs w:val="24"/>
        </w:rPr>
        <w:t> </w:t>
      </w:r>
      <w:r w:rsidR="00D83BAC" w:rsidRPr="00D83BAC">
        <w:rPr>
          <w:rFonts w:hAnsi="Times New Roman" w:cs="Times New Roman"/>
          <w:color w:val="000000"/>
          <w:sz w:val="24"/>
          <w:szCs w:val="24"/>
          <w:lang w:val="ru-RU"/>
        </w:rPr>
        <w:t>требованиями СП</w:t>
      </w:r>
      <w:r w:rsidR="00D83BAC">
        <w:rPr>
          <w:rFonts w:hAnsi="Times New Roman" w:cs="Times New Roman"/>
          <w:color w:val="000000"/>
          <w:sz w:val="24"/>
          <w:szCs w:val="24"/>
        </w:rPr>
        <w:t> </w:t>
      </w:r>
      <w:r w:rsidR="00D83BAC" w:rsidRPr="00D83BAC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 w:rsidR="00D83BAC">
        <w:rPr>
          <w:rFonts w:hAnsi="Times New Roman" w:cs="Times New Roman"/>
          <w:color w:val="000000"/>
          <w:sz w:val="24"/>
          <w:szCs w:val="24"/>
        </w:rPr>
        <w:t> </w:t>
      </w:r>
      <w:r w:rsidR="00D83BAC" w:rsidRPr="00D83BAC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 w:rsidR="00D83BAC">
        <w:rPr>
          <w:rFonts w:hAnsi="Times New Roman" w:cs="Times New Roman"/>
          <w:color w:val="000000"/>
          <w:sz w:val="24"/>
          <w:szCs w:val="24"/>
        </w:rPr>
        <w:t> </w:t>
      </w:r>
      <w:r w:rsidR="00D83BAC" w:rsidRPr="00D83BAC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 w:rsidR="00D83BAC">
        <w:rPr>
          <w:rFonts w:hAnsi="Times New Roman" w:cs="Times New Roman"/>
          <w:color w:val="000000"/>
          <w:sz w:val="24"/>
          <w:szCs w:val="24"/>
        </w:rPr>
        <w:t> </w:t>
      </w:r>
      <w:r w:rsidR="00D83BAC" w:rsidRPr="00D83BAC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 w:rsidR="00D83BAC">
        <w:rPr>
          <w:rFonts w:hAnsi="Times New Roman" w:cs="Times New Roman"/>
          <w:color w:val="000000"/>
          <w:sz w:val="24"/>
          <w:szCs w:val="24"/>
        </w:rPr>
        <w:t> </w:t>
      </w:r>
      <w:r w:rsidR="00D83BAC" w:rsidRPr="00D83BAC">
        <w:rPr>
          <w:rFonts w:hAnsi="Times New Roman" w:cs="Times New Roman"/>
          <w:color w:val="000000"/>
          <w:sz w:val="24"/>
          <w:szCs w:val="24"/>
          <w:lang w:val="ru-RU"/>
        </w:rPr>
        <w:t>молодежи» и требованиями СанПиН 1.2.3685-21 «Гигиенические нормативы и</w:t>
      </w:r>
      <w:r w:rsidR="00D83BAC">
        <w:rPr>
          <w:rFonts w:hAnsi="Times New Roman" w:cs="Times New Roman"/>
          <w:color w:val="000000"/>
          <w:sz w:val="24"/>
          <w:szCs w:val="24"/>
        </w:rPr>
        <w:t> </w:t>
      </w:r>
      <w:r w:rsidR="00D83BAC" w:rsidRPr="00D83BAC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 w:rsidR="00D83BAC">
        <w:rPr>
          <w:rFonts w:hAnsi="Times New Roman" w:cs="Times New Roman"/>
          <w:color w:val="000000"/>
          <w:sz w:val="24"/>
          <w:szCs w:val="24"/>
        </w:rPr>
        <w:t> </w:t>
      </w:r>
      <w:r w:rsidR="00D83BAC" w:rsidRPr="00D83BAC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 w:rsidR="00D83BAC">
        <w:rPr>
          <w:rFonts w:hAnsi="Times New Roman" w:cs="Times New Roman"/>
          <w:color w:val="000000"/>
          <w:sz w:val="24"/>
          <w:szCs w:val="24"/>
        </w:rPr>
        <w:t> </w:t>
      </w:r>
      <w:r w:rsidR="00D83BAC" w:rsidRPr="00D83BAC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,</w:t>
      </w:r>
      <w:r w:rsidR="00D83BAC">
        <w:rPr>
          <w:rFonts w:hAnsi="Times New Roman" w:cs="Times New Roman"/>
          <w:color w:val="000000"/>
          <w:sz w:val="24"/>
          <w:szCs w:val="24"/>
        </w:rPr>
        <w:t> </w:t>
      </w:r>
      <w:r w:rsidR="00D83BAC"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а также иными нормами законодательства РФ, содержащими санитарно-эпидемиологические и иные требования к территории, зданиям, помещениям, оборудованию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ых групп</w:t>
      </w:r>
      <w:r w:rsidR="00D83BAC" w:rsidRPr="00D83BA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F76442F" w14:textId="77777777" w:rsidR="00F445D9" w:rsidRDefault="00D83BAC" w:rsidP="00F445D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ед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ании утвержденной основной </w:t>
      </w:r>
      <w:r w:rsidR="004B0A52">
        <w:rPr>
          <w:rFonts w:hAnsi="Times New Roman" w:cs="Times New Roman"/>
          <w:color w:val="000000"/>
          <w:sz w:val="24"/>
          <w:szCs w:val="24"/>
          <w:lang w:val="ru-RU"/>
        </w:rPr>
        <w:t xml:space="preserve">общеобразовательной программы - 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программы дошкольного образования (дале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ОП ДО), которая составле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соответствии с ФГОС ДО, федеральной образовательной программы дошкольного образования, утвержденной приказом Минпросвещения России от 25.11.2022 № 1028 (дале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ФОП ДО).</w:t>
      </w:r>
      <w:r w:rsidR="00F445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5722AD84" w14:textId="77777777" w:rsidR="004B0A52" w:rsidRPr="008C35F1" w:rsidRDefault="00F445D9" w:rsidP="008C35F1">
      <w:pPr>
        <w:jc w:val="both"/>
        <w:rPr>
          <w:rStyle w:val="markdown-word"/>
          <w:rFonts w:ascii="Times New Roman" w:hAnsi="Times New Roman" w:cs="Times New Roman"/>
          <w:lang w:val="ru-RU"/>
        </w:rPr>
      </w:pPr>
      <w:r w:rsidRPr="00F445D9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После внесения ряда существенных изменений и дополнений ОП ДО выпущена к реализации новая редакции </w:t>
      </w:r>
      <w:r w:rsidR="008C35F1">
        <w:rPr>
          <w:rFonts w:hAnsi="Times New Roman" w:cs="Times New Roman"/>
          <w:i/>
          <w:color w:val="000000"/>
          <w:sz w:val="24"/>
          <w:szCs w:val="24"/>
          <w:lang w:val="ru-RU"/>
        </w:rPr>
        <w:t>ОП ДО</w:t>
      </w:r>
      <w:r w:rsidRPr="00F445D9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. </w:t>
      </w:r>
      <w:r w:rsidRPr="00F445D9">
        <w:rPr>
          <w:rStyle w:val="markdown-word"/>
          <w:rFonts w:cstheme="minorHAnsi"/>
          <w:i/>
          <w:color w:val="000000"/>
          <w:lang w:val="ru-RU"/>
        </w:rPr>
        <w:t xml:space="preserve">Новая редакция ОП ДО была рассмотрена на заседании установочного </w:t>
      </w:r>
      <w:r w:rsidRPr="008C35F1">
        <w:rPr>
          <w:rStyle w:val="markdown-word"/>
          <w:rFonts w:ascii="Times New Roman" w:hAnsi="Times New Roman" w:cs="Times New Roman"/>
          <w:i/>
          <w:lang w:val="ru-RU"/>
        </w:rPr>
        <w:t>педагогического совета и утверждена в установленном порядке</w:t>
      </w:r>
      <w:r w:rsidRPr="008C35F1">
        <w:rPr>
          <w:rStyle w:val="markdown-word"/>
          <w:rFonts w:ascii="Times New Roman" w:hAnsi="Times New Roman" w:cs="Times New Roman"/>
          <w:lang w:val="ru-RU"/>
        </w:rPr>
        <w:t>.</w:t>
      </w:r>
    </w:p>
    <w:p w14:paraId="6867971D" w14:textId="77777777" w:rsidR="008C35F1" w:rsidRPr="008C35F1" w:rsidRDefault="008C35F1" w:rsidP="008C35F1">
      <w:pPr>
        <w:jc w:val="both"/>
        <w:rPr>
          <w:rFonts w:ascii="Times New Roman" w:hAnsi="Times New Roman" w:cs="Times New Roman"/>
          <w:lang w:val="ru-RU"/>
        </w:rPr>
      </w:pPr>
      <w:r w:rsidRPr="008C35F1">
        <w:rPr>
          <w:rFonts w:ascii="Times New Roman" w:hAnsi="Times New Roman" w:cs="Times New Roman"/>
          <w:sz w:val="21"/>
          <w:szCs w:val="21"/>
          <w:shd w:val="clear" w:color="auto" w:fill="FFFFFF"/>
          <w:lang w:val="ru-RU"/>
        </w:rPr>
        <w:t>С марта 2025 года ограничение «бумажной нагрузки» действует для педагогов всех образовательных организаций (</w:t>
      </w:r>
      <w:hyperlink r:id="rId9" w:history="1">
        <w:r w:rsidRPr="008C35F1">
          <w:rPr>
            <w:rStyle w:val="a5"/>
            <w:rFonts w:ascii="Times New Roman" w:hAnsi="Times New Roman" w:cs="Times New Roman"/>
            <w:color w:val="auto"/>
            <w:sz w:val="21"/>
            <w:szCs w:val="21"/>
            <w:lang w:val="ru-RU"/>
          </w:rPr>
          <w:t>Федеральный закон от 08.08.2024 № 328-ФЗ</w:t>
        </w:r>
      </w:hyperlink>
      <w:r w:rsidRPr="008C35F1">
        <w:rPr>
          <w:rFonts w:ascii="Times New Roman" w:hAnsi="Times New Roman" w:cs="Times New Roman"/>
          <w:sz w:val="21"/>
          <w:szCs w:val="21"/>
          <w:shd w:val="clear" w:color="auto" w:fill="FFFFFF"/>
          <w:lang w:val="ru-RU"/>
        </w:rPr>
        <w:t>).</w:t>
      </w:r>
    </w:p>
    <w:p w14:paraId="691D1E88" w14:textId="77777777" w:rsidR="008C35F1" w:rsidRPr="00611855" w:rsidRDefault="008C35F1" w:rsidP="00611855">
      <w:pPr>
        <w:jc w:val="both"/>
        <w:rPr>
          <w:rFonts w:ascii="Arial" w:hAnsi="Arial" w:cs="Arial"/>
          <w:i/>
          <w:color w:val="222222"/>
          <w:sz w:val="21"/>
          <w:szCs w:val="21"/>
          <w:lang w:val="ru-RU"/>
        </w:rPr>
      </w:pPr>
      <w:r w:rsidRPr="0061185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В дошкольных группах  педагогические работники заполняют </w:t>
      </w:r>
      <w:r w:rsidRPr="0061185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 </w:t>
      </w:r>
      <w:hyperlink r:id="rId10" w:history="1">
        <w:r w:rsidRPr="00611855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ru-RU"/>
          </w:rPr>
          <w:t>два документа</w:t>
        </w:r>
      </w:hyperlink>
      <w:r w:rsidRPr="0061185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 </w:t>
      </w:r>
      <w:r w:rsidRPr="0061185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при реализации ОП ДО: журнал посещаемости и календарно-тематический план. В связи с тем, что ФГОС ДО и ФОП ДО не содержат требований о разработке календарно-тематических планов.</w:t>
      </w:r>
    </w:p>
    <w:p w14:paraId="1D292FEF" w14:textId="77777777" w:rsidR="00D27FF4" w:rsidRPr="00043FAC" w:rsidRDefault="00F445D9" w:rsidP="00D83BAC">
      <w:pPr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ошкольные группы </w:t>
      </w:r>
      <w:r w:rsidR="00D83BAC"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посещают</w:t>
      </w:r>
      <w:r w:rsidR="004B0A52">
        <w:rPr>
          <w:rFonts w:hAnsi="Times New Roman" w:cs="Times New Roman"/>
          <w:color w:val="000000"/>
          <w:sz w:val="24"/>
          <w:szCs w:val="24"/>
          <w:lang w:val="ru-RU"/>
        </w:rPr>
        <w:t xml:space="preserve"> 53</w:t>
      </w:r>
      <w:r w:rsidR="00D83BAC"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B0A52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="00D83BAC"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 w:rsidR="00D83BAC">
        <w:rPr>
          <w:rFonts w:hAnsi="Times New Roman" w:cs="Times New Roman"/>
          <w:color w:val="000000"/>
          <w:sz w:val="24"/>
          <w:szCs w:val="24"/>
        </w:rPr>
        <w:t> </w:t>
      </w:r>
      <w:r w:rsidR="00D83BAC" w:rsidRPr="00D83BAC">
        <w:rPr>
          <w:rFonts w:hAnsi="Times New Roman" w:cs="Times New Roman"/>
          <w:color w:val="000000"/>
          <w:sz w:val="24"/>
          <w:szCs w:val="24"/>
          <w:lang w:val="ru-RU"/>
        </w:rPr>
        <w:t>возрасте от</w:t>
      </w:r>
      <w:r w:rsidR="00D83BAC">
        <w:rPr>
          <w:rFonts w:hAnsi="Times New Roman" w:cs="Times New Roman"/>
          <w:color w:val="000000"/>
          <w:sz w:val="24"/>
          <w:szCs w:val="24"/>
        </w:rPr>
        <w:t> </w:t>
      </w:r>
      <w:r w:rsidR="004B0A52">
        <w:rPr>
          <w:rFonts w:hAnsi="Times New Roman" w:cs="Times New Roman"/>
          <w:color w:val="000000"/>
          <w:sz w:val="24"/>
          <w:szCs w:val="24"/>
          <w:lang w:val="ru-RU"/>
        </w:rPr>
        <w:t xml:space="preserve"> 1,6 </w:t>
      </w:r>
      <w:r w:rsidR="00D83BAC" w:rsidRPr="00D83BAC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="00D83BAC">
        <w:rPr>
          <w:rFonts w:hAnsi="Times New Roman" w:cs="Times New Roman"/>
          <w:color w:val="000000"/>
          <w:sz w:val="24"/>
          <w:szCs w:val="24"/>
        </w:rPr>
        <w:t> </w:t>
      </w:r>
      <w:r w:rsidR="004B0A52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D83BAC">
        <w:rPr>
          <w:rFonts w:hAnsi="Times New Roman" w:cs="Times New Roman"/>
          <w:color w:val="000000"/>
          <w:sz w:val="24"/>
          <w:szCs w:val="24"/>
        </w:rPr>
        <w:t> </w:t>
      </w:r>
      <w:r w:rsidR="00D83BAC" w:rsidRPr="00D83BAC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 w:rsidR="00043FAC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20A636" w14:textId="77777777" w:rsidR="00D27FF4" w:rsidRPr="004B0A52" w:rsidRDefault="004B0A52" w:rsidP="00D83BAC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группа раннего возраста </w:t>
      </w:r>
      <w:r w:rsidR="00D83BAC">
        <w:rPr>
          <w:rFonts w:hAnsi="Times New Roman" w:cs="Times New Roman"/>
          <w:color w:val="000000"/>
          <w:sz w:val="24"/>
          <w:szCs w:val="24"/>
        </w:rPr>
        <w:t> </w:t>
      </w:r>
      <w:r w:rsidR="00D83BAC" w:rsidRPr="004B0A52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 1,6 лет до 3 лет</w:t>
      </w:r>
      <w:r w:rsidR="00D83BAC" w:rsidRPr="004B0A52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0F953CE9" w14:textId="77777777" w:rsidR="00D27FF4" w:rsidRPr="004B0A52" w:rsidRDefault="004B0A52" w:rsidP="004B0A52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ладшего - среднего возраста от 3 лет до 5,5 лет</w:t>
      </w:r>
    </w:p>
    <w:p w14:paraId="0790FE56" w14:textId="72D87048" w:rsidR="007D5BED" w:rsidRPr="007D5BED" w:rsidRDefault="004B0A52" w:rsidP="007D5BED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таршего дошкольного возраста </w:t>
      </w:r>
      <w:r w:rsidR="00D83BAC">
        <w:rPr>
          <w:rFonts w:hAnsi="Times New Roman" w:cs="Times New Roman"/>
          <w:color w:val="000000"/>
          <w:sz w:val="24"/>
          <w:szCs w:val="24"/>
        </w:rPr>
        <w:t> </w:t>
      </w:r>
      <w:r w:rsidR="00D83BAC" w:rsidRPr="00D83BAC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5,5 до 8 лет </w:t>
      </w:r>
      <w:r w:rsidR="00D83BAC">
        <w:rPr>
          <w:rFonts w:hAnsi="Times New Roman" w:cs="Times New Roman"/>
          <w:color w:val="000000"/>
          <w:sz w:val="24"/>
          <w:szCs w:val="24"/>
        </w:rPr>
        <w:t> </w:t>
      </w:r>
    </w:p>
    <w:p w14:paraId="3DCDB074" w14:textId="77777777" w:rsidR="0021725B" w:rsidRPr="00611855" w:rsidRDefault="0021725B" w:rsidP="006A02B2">
      <w:pPr>
        <w:pStyle w:val="a6"/>
        <w:spacing w:before="0" w:beforeAutospacing="0" w:after="150" w:afterAutospacing="0"/>
        <w:jc w:val="both"/>
        <w:rPr>
          <w:rFonts w:asciiTheme="minorHAnsi" w:hAnsiTheme="minorHAnsi" w:cstheme="minorHAnsi"/>
          <w:i/>
        </w:rPr>
      </w:pPr>
      <w:r w:rsidRPr="00611855">
        <w:rPr>
          <w:rFonts w:asciiTheme="minorHAnsi" w:hAnsiTheme="minorHAnsi" w:cstheme="minorHAnsi"/>
          <w:i/>
        </w:rPr>
        <w:t>С апреля 2025 года действует специальный порядок приема детей-иностранцев. Для детей-иностранцев дошкольного возраста предусмотрели расширенный перечень документов при приеме  в дошкольные группы. (</w:t>
      </w:r>
      <w:hyperlink r:id="rId11" w:history="1">
        <w:r w:rsidRPr="00611855">
          <w:rPr>
            <w:rStyle w:val="a5"/>
            <w:rFonts w:asciiTheme="minorHAnsi" w:hAnsiTheme="minorHAnsi" w:cstheme="minorHAnsi"/>
            <w:i/>
            <w:color w:val="auto"/>
          </w:rPr>
          <w:t>Федеральный закон от 28.12.2024 № 544-ФЗ</w:t>
        </w:r>
      </w:hyperlink>
      <w:r w:rsidRPr="00611855">
        <w:rPr>
          <w:rFonts w:asciiTheme="minorHAnsi" w:hAnsiTheme="minorHAnsi" w:cstheme="minorHAnsi"/>
          <w:i/>
        </w:rPr>
        <w:t xml:space="preserve">). </w:t>
      </w:r>
    </w:p>
    <w:p w14:paraId="14AFE7E9" w14:textId="6E210BA0" w:rsidR="00B92BD4" w:rsidRPr="00BE17FD" w:rsidRDefault="006A02B2" w:rsidP="00BE17FD">
      <w:pPr>
        <w:pStyle w:val="a6"/>
        <w:spacing w:before="0" w:beforeAutospacing="0" w:after="150" w:afterAutospacing="0"/>
        <w:jc w:val="both"/>
        <w:rPr>
          <w:rFonts w:asciiTheme="minorHAnsi" w:hAnsiTheme="minorHAnsi" w:cstheme="minorHAnsi"/>
        </w:rPr>
      </w:pPr>
      <w:r w:rsidRPr="006A02B2">
        <w:rPr>
          <w:rFonts w:asciiTheme="minorHAnsi" w:hAnsiTheme="minorHAnsi" w:cstheme="minorHAnsi"/>
        </w:rPr>
        <w:t xml:space="preserve">В 2025 году </w:t>
      </w:r>
      <w:r>
        <w:rPr>
          <w:rFonts w:asciiTheme="minorHAnsi" w:hAnsiTheme="minorHAnsi" w:cstheme="minorHAnsi"/>
        </w:rPr>
        <w:t xml:space="preserve"> в до</w:t>
      </w:r>
      <w:r w:rsidR="00B92BD4">
        <w:rPr>
          <w:rFonts w:asciiTheme="minorHAnsi" w:hAnsiTheme="minorHAnsi" w:cstheme="minorHAnsi"/>
        </w:rPr>
        <w:t>школьных группах числилось два воспитанника со статусом «дети-иностранцы»</w:t>
      </w:r>
    </w:p>
    <w:p w14:paraId="6147D81A" w14:textId="77777777" w:rsidR="007D5BED" w:rsidRDefault="00AB7015">
      <w:pPr>
        <w:rPr>
          <w:b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</w:t>
      </w:r>
      <w:r w:rsidR="007D5BED" w:rsidRPr="007D5BED">
        <w:rPr>
          <w:b/>
          <w:color w:val="1A1A1A"/>
          <w:lang w:val="ru-RU" w:eastAsia="ru-RU"/>
        </w:rPr>
        <w:t>Сведения о с</w:t>
      </w:r>
      <w:r w:rsidR="007D5BED" w:rsidRPr="007D5BED">
        <w:rPr>
          <w:b/>
          <w:lang w:val="ru-RU"/>
        </w:rPr>
        <w:t>одержании мероприятий по содействию адаптации иностранных граждан</w:t>
      </w:r>
      <w:r w:rsidR="007D5BED">
        <w:rPr>
          <w:b/>
          <w:lang w:val="ru-RU"/>
        </w:rPr>
        <w:t>:</w:t>
      </w:r>
    </w:p>
    <w:p w14:paraId="0597C172" w14:textId="5454D7EE" w:rsidR="007D5BED" w:rsidRPr="007D5BED" w:rsidRDefault="007D5BED" w:rsidP="007D5BED">
      <w:pPr>
        <w:pStyle w:val="a7"/>
        <w:numPr>
          <w:ilvl w:val="0"/>
          <w:numId w:val="49"/>
        </w:numPr>
        <w:ind w:left="720"/>
        <w:rPr>
          <w:b/>
          <w:lang w:val="ru-RU"/>
        </w:rPr>
      </w:pPr>
      <w:r w:rsidRPr="007D5BED">
        <w:rPr>
          <w:sz w:val="24"/>
          <w:szCs w:val="24"/>
          <w:lang w:val="ru-RU"/>
        </w:rPr>
        <w:t>Участие в мероприятиях посвященные празднованию Дня Победы: Торжественная линейка «Мы помним этот день Победы», Занятие по развитию речи «Спасибо прадеду за Победу» участие в акции «Бессмертный полк», «Георгиевская ленточка», 07.05.2025</w:t>
      </w:r>
    </w:p>
    <w:p w14:paraId="6AB5D725" w14:textId="77777777" w:rsidR="007D5BED" w:rsidRPr="007D5BED" w:rsidRDefault="007D5BED" w:rsidP="007D5BED">
      <w:pPr>
        <w:pStyle w:val="a7"/>
        <w:numPr>
          <w:ilvl w:val="0"/>
          <w:numId w:val="49"/>
        </w:numPr>
        <w:ind w:left="720"/>
        <w:jc w:val="both"/>
        <w:rPr>
          <w:sz w:val="24"/>
          <w:szCs w:val="24"/>
          <w:lang w:val="ru-RU"/>
        </w:rPr>
      </w:pPr>
      <w:r w:rsidRPr="007D5BED">
        <w:rPr>
          <w:sz w:val="24"/>
          <w:szCs w:val="24"/>
          <w:lang w:val="ru-RU"/>
        </w:rPr>
        <w:t>Участие в мероприятиях посвященные государственным праздникам День знаний  Музыкальное развлечение Мы немножко подрастем и тоже в школу мы пойдем 01.09.2025</w:t>
      </w:r>
    </w:p>
    <w:p w14:paraId="6BBC02B2" w14:textId="77777777" w:rsidR="007D5BED" w:rsidRPr="007D5BED" w:rsidRDefault="007D5BED" w:rsidP="007D5BED">
      <w:pPr>
        <w:pStyle w:val="a7"/>
        <w:numPr>
          <w:ilvl w:val="0"/>
          <w:numId w:val="49"/>
        </w:numPr>
        <w:ind w:left="72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7D5BED">
        <w:rPr>
          <w:sz w:val="24"/>
          <w:szCs w:val="24"/>
          <w:lang w:val="ru-RU"/>
        </w:rPr>
        <w:t>Мы живем в Карелии! Участие в мероприятиях посвященные освобождению Республики Карелии от немецко-финских захватчиков Участие в выставке творческих рисунков  100 символов Карелии  30.09.2025</w:t>
      </w:r>
      <w:r w:rsidR="00AB7015" w:rsidRPr="007D5B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14:paraId="265FDBCE" w14:textId="5339A7EB" w:rsidR="007D5BED" w:rsidRPr="007D5BED" w:rsidRDefault="007D5BED" w:rsidP="007D5BED">
      <w:pPr>
        <w:pStyle w:val="a7"/>
        <w:numPr>
          <w:ilvl w:val="0"/>
          <w:numId w:val="49"/>
        </w:numPr>
        <w:ind w:left="720"/>
        <w:jc w:val="both"/>
        <w:rPr>
          <w:sz w:val="24"/>
          <w:szCs w:val="24"/>
          <w:lang w:val="ru-RU"/>
        </w:rPr>
      </w:pPr>
      <w:r w:rsidRPr="007D5BE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Учебные занятия: </w:t>
      </w:r>
      <w:r w:rsidRPr="007D5BED">
        <w:rPr>
          <w:sz w:val="24"/>
          <w:szCs w:val="24"/>
          <w:lang w:val="ru-RU"/>
        </w:rPr>
        <w:t>Занятие Мы сильны, когда Едины! 31.10.2025 Музыкальное занятие Песню Родине поем! 28.10.2025. Познавательное занятие Герб России – символ России! 30.11.2025</w:t>
      </w:r>
    </w:p>
    <w:p w14:paraId="3DDB2889" w14:textId="602FF0CC" w:rsidR="007D5BED" w:rsidRPr="007D5BED" w:rsidRDefault="007D5BED" w:rsidP="007D5BED">
      <w:pPr>
        <w:pStyle w:val="a7"/>
        <w:numPr>
          <w:ilvl w:val="0"/>
          <w:numId w:val="49"/>
        </w:numPr>
        <w:ind w:left="720"/>
        <w:jc w:val="both"/>
        <w:rPr>
          <w:sz w:val="24"/>
          <w:szCs w:val="24"/>
          <w:lang w:val="ru-RU"/>
        </w:rPr>
      </w:pPr>
      <w:r w:rsidRPr="007D5BED">
        <w:rPr>
          <w:sz w:val="24"/>
          <w:szCs w:val="24"/>
          <w:lang w:val="ru-RU"/>
        </w:rPr>
        <w:t>Спортивный флешмоб,  посвященный Дню конституции Российской Федерации 09.12.2025</w:t>
      </w:r>
      <w:r w:rsidR="00AB7015" w:rsidRPr="007D5B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</w:t>
      </w:r>
    </w:p>
    <w:p w14:paraId="415F05A7" w14:textId="2819E914" w:rsidR="007D5BED" w:rsidRPr="007D5BED" w:rsidRDefault="00AB7015" w:rsidP="007D5B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7D5BED" w:rsidRPr="00CF1747">
        <w:rPr>
          <w:rFonts w:hAnsi="Times New Roman" w:cs="Times New Roman"/>
          <w:i/>
          <w:color w:val="000000"/>
          <w:sz w:val="24"/>
          <w:szCs w:val="24"/>
          <w:lang w:val="ru-RU"/>
        </w:rPr>
        <w:t>В 2025 году один воспитанник посещал дошкольные группы из семей участников специальной военной операции (далее –</w:t>
      </w:r>
      <w:r w:rsidR="007D5BED" w:rsidRPr="00CF1747">
        <w:rPr>
          <w:rFonts w:hAnsi="Times New Roman" w:cs="Times New Roman"/>
          <w:i/>
          <w:color w:val="000000"/>
          <w:sz w:val="24"/>
          <w:szCs w:val="24"/>
        </w:rPr>
        <w:t> </w:t>
      </w:r>
      <w:r w:rsidR="007D5BED" w:rsidRPr="00CF1747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СВО). </w:t>
      </w:r>
    </w:p>
    <w:p w14:paraId="7568A0F2" w14:textId="77777777" w:rsidR="007D5BED" w:rsidRPr="00CF1747" w:rsidRDefault="007D5BED" w:rsidP="007D5BED">
      <w:pPr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CF1747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В связи с этим организовали работу  сопровождению воспитанников из семей СВО в соответствии с Алгоритмом, направленным письмом Минпросвещения России от 11.08.2023 № АБ-3386/07). </w:t>
      </w:r>
    </w:p>
    <w:p w14:paraId="27561194" w14:textId="4AA21E06" w:rsidR="007D5BED" w:rsidRDefault="00AB7015" w:rsidP="007D5BED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D5E3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</w:t>
      </w:r>
      <w:r w:rsidR="007D5BED" w:rsidRPr="007D5BED">
        <w:rPr>
          <w:rFonts w:hAnsi="Times New Roman" w:cs="Times New Roman"/>
          <w:b/>
          <w:bCs/>
          <w:iCs/>
          <w:color w:val="000000"/>
          <w:sz w:val="24"/>
          <w:szCs w:val="24"/>
          <w:lang w:val="ru-RU"/>
        </w:rPr>
        <w:t>Электронное обучение</w:t>
      </w:r>
      <w:r w:rsidR="007D5BED" w:rsidRPr="009B19DD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воспитанников может быть организовано в дошкольной группе старше 5 лет в соответствии с нормами СП 2.4.3648-20 и СанПиН 1.2.3685-21</w:t>
      </w:r>
      <w:r w:rsidR="007D5BED" w:rsidRPr="00D83BAC">
        <w:rPr>
          <w:rFonts w:hAnsi="Times New Roman" w:cs="Times New Roman"/>
          <w:color w:val="000000"/>
          <w:sz w:val="24"/>
          <w:szCs w:val="24"/>
          <w:lang w:val="ru-RU"/>
        </w:rPr>
        <w:t>. При объективной необходимости может вводиться временное дистанционное обучение воспитанников с дополнительной консультацией их родителей (законных представителей).</w:t>
      </w:r>
    </w:p>
    <w:p w14:paraId="04C655EA" w14:textId="332B833A" w:rsidR="00D27FF4" w:rsidRPr="00BE17FD" w:rsidRDefault="00D83BAC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14:paraId="47DAB512" w14:textId="77777777" w:rsidR="00D27FF4" w:rsidRDefault="00D83BAC" w:rsidP="00D83BAC">
      <w:pPr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CF1747">
        <w:rPr>
          <w:rFonts w:hAnsi="Times New Roman" w:cs="Times New Roman"/>
          <w:i/>
          <w:color w:val="000000"/>
          <w:sz w:val="24"/>
          <w:szCs w:val="24"/>
          <w:lang w:val="ru-RU"/>
        </w:rPr>
        <w:t>В</w:t>
      </w:r>
      <w:r w:rsidRPr="00CF1747">
        <w:rPr>
          <w:rFonts w:hAnsi="Times New Roman" w:cs="Times New Roman"/>
          <w:i/>
          <w:color w:val="000000"/>
          <w:sz w:val="24"/>
          <w:szCs w:val="24"/>
        </w:rPr>
        <w:t> </w:t>
      </w:r>
      <w:r w:rsidR="00CF1747" w:rsidRPr="00CF1747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дошкольных </w:t>
      </w:r>
      <w:r w:rsidR="00CF1747">
        <w:rPr>
          <w:rFonts w:hAnsi="Times New Roman" w:cs="Times New Roman"/>
          <w:i/>
          <w:color w:val="000000"/>
          <w:sz w:val="24"/>
          <w:szCs w:val="24"/>
          <w:lang w:val="ru-RU"/>
        </w:rPr>
        <w:t>группах</w:t>
      </w:r>
      <w:r w:rsidRPr="00CF1747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в</w:t>
      </w:r>
      <w:r w:rsidRPr="00CF1747">
        <w:rPr>
          <w:rFonts w:hAnsi="Times New Roman" w:cs="Times New Roman"/>
          <w:i/>
          <w:color w:val="000000"/>
          <w:sz w:val="24"/>
          <w:szCs w:val="24"/>
        </w:rPr>
        <w:t> </w:t>
      </w:r>
      <w:r w:rsidRPr="00CF1747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2025 году дополнительные общеразвивающие программы </w:t>
      </w:r>
      <w:r w:rsidR="004A0280" w:rsidRPr="00CF1747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не реализовались в связи с резким снижением контингента воспитанников и формированием  разновозрастных групп. </w:t>
      </w:r>
    </w:p>
    <w:p w14:paraId="2C613CD2" w14:textId="77777777" w:rsidR="002B1D20" w:rsidRDefault="0055280A" w:rsidP="00D83BAC">
      <w:pPr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>
        <w:rPr>
          <w:b/>
          <w:noProof/>
          <w:lang w:val="ru-RU" w:eastAsia="ru-RU"/>
        </w:rPr>
        <w:drawing>
          <wp:anchor distT="0" distB="0" distL="114300" distR="114300" simplePos="0" relativeHeight="251684864" behindDoc="1" locked="0" layoutInCell="1" allowOverlap="1" wp14:anchorId="2076AC74" wp14:editId="03C2948B">
            <wp:simplePos x="0" y="0"/>
            <wp:positionH relativeFrom="column">
              <wp:posOffset>4468495</wp:posOffset>
            </wp:positionH>
            <wp:positionV relativeFrom="paragraph">
              <wp:posOffset>831215</wp:posOffset>
            </wp:positionV>
            <wp:extent cx="2268855" cy="1733550"/>
            <wp:effectExtent l="0" t="0" r="0" b="0"/>
            <wp:wrapThrough wrapText="bothSides">
              <wp:wrapPolygon edited="0">
                <wp:start x="0" y="0"/>
                <wp:lineTo x="0" y="21363"/>
                <wp:lineTo x="21401" y="21363"/>
                <wp:lineTo x="21401" y="0"/>
                <wp:lineTo x="0" y="0"/>
              </wp:wrapPolygon>
            </wp:wrapThrough>
            <wp:docPr id="3" name="Рисунок 3" descr="C:\Users\Оксана\Downloads\n7JNbK6Ds8Y6bm_emrRj4_Ieg5WwLj6MTzFHqvKMXVGpkRXl2c3ajCUe2plPWPtqrfdNfOHSEQyXrycdjW7cQSj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ownloads\n7JNbK6Ds8Y6bm_emrRj4_Ieg5WwLj6MTzFHqvKMXVGpkRXl2c3ajCUe2plPWPtqrfdNfOHSEQyXrycdjW7cQSj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5" t="2705" r="33481" b="2614"/>
                    <a:stretch/>
                  </pic:blipFill>
                  <pic:spPr bwMode="auto">
                    <a:xfrm>
                      <a:off x="0" y="0"/>
                      <a:ext cx="226885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Times New Roman" w:cs="Times New Roman"/>
          <w:i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80768" behindDoc="1" locked="0" layoutInCell="1" allowOverlap="1" wp14:anchorId="5AC94706" wp14:editId="76B6A9A9">
            <wp:simplePos x="0" y="0"/>
            <wp:positionH relativeFrom="column">
              <wp:posOffset>2004060</wp:posOffset>
            </wp:positionH>
            <wp:positionV relativeFrom="paragraph">
              <wp:posOffset>831850</wp:posOffset>
            </wp:positionV>
            <wp:extent cx="2305050" cy="1732280"/>
            <wp:effectExtent l="0" t="0" r="0" b="1270"/>
            <wp:wrapThrough wrapText="bothSides">
              <wp:wrapPolygon edited="0">
                <wp:start x="0" y="0"/>
                <wp:lineTo x="0" y="21378"/>
                <wp:lineTo x="21421" y="21378"/>
                <wp:lineTo x="21421" y="0"/>
                <wp:lineTo x="0" y="0"/>
              </wp:wrapPolygon>
            </wp:wrapThrough>
            <wp:docPr id="33" name="Рисунок 33" descr="C:\Users\Оксана\Downloads\Nay-zYZmqk58K1KmMB3-iMhzq9_HpGMmu9zkQxN0RJkYqHDPWyfeD4POEhQ2d4ZgwU_fhGN4rok7XtlJVyR54e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Оксана\Downloads\Nay-zYZmqk58K1KmMB3-iMhzq9_HpGMmu9zkQxN0RJkYqHDPWyfeD4POEhQ2d4ZgwU_fhGN4rok7XtlJVyR54eo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D20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В дошкольных группах воспитанники старшего дошкольного возраста (старше 5 лет) 3 раза в год на внебюджетной основе организован просмотр познавательных </w:t>
      </w:r>
      <w:r w:rsidR="00F914F6">
        <w:rPr>
          <w:rFonts w:hAnsi="Times New Roman" w:cs="Times New Roman"/>
          <w:i/>
          <w:color w:val="000000"/>
          <w:sz w:val="24"/>
          <w:szCs w:val="24"/>
          <w:lang w:val="ru-RU"/>
        </w:rPr>
        <w:t>фильмов 0+, просмотр детских спектаклей. встреча с артистами музыкальной консерватории.</w:t>
      </w:r>
    </w:p>
    <w:p w14:paraId="2967107E" w14:textId="77777777" w:rsidR="00F32EDC" w:rsidRPr="006D5E3B" w:rsidRDefault="0055280A" w:rsidP="006D5E3B">
      <w:pPr>
        <w:jc w:val="both"/>
        <w:rPr>
          <w:rFonts w:cstheme="minorHAnsi"/>
          <w:i/>
          <w:color w:val="000000"/>
          <w:sz w:val="24"/>
          <w:szCs w:val="24"/>
          <w:lang w:val="ru-RU"/>
        </w:rPr>
      </w:pPr>
      <w:r>
        <w:rPr>
          <w:rFonts w:hAnsi="Times New Roman" w:cs="Times New Roman"/>
          <w:i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81792" behindDoc="1" locked="0" layoutInCell="1" allowOverlap="1" wp14:anchorId="5897BB98" wp14:editId="50049228">
            <wp:simplePos x="0" y="0"/>
            <wp:positionH relativeFrom="column">
              <wp:posOffset>-443865</wp:posOffset>
            </wp:positionH>
            <wp:positionV relativeFrom="paragraph">
              <wp:posOffset>118110</wp:posOffset>
            </wp:positionV>
            <wp:extent cx="2305050" cy="1728470"/>
            <wp:effectExtent l="0" t="0" r="0" b="5080"/>
            <wp:wrapThrough wrapText="bothSides">
              <wp:wrapPolygon edited="0">
                <wp:start x="0" y="0"/>
                <wp:lineTo x="0" y="21425"/>
                <wp:lineTo x="21421" y="21425"/>
                <wp:lineTo x="21421" y="0"/>
                <wp:lineTo x="0" y="0"/>
              </wp:wrapPolygon>
            </wp:wrapThrough>
            <wp:docPr id="32" name="Рисунок 32" descr="C:\Users\Оксана\Downloads\UCj0H4_4aPstFDvF4xMLhMvCVqQDJV2iHTTXvWRxZe-_wmrJnELJJyyaXAaCixxuvvzYKmiAGwfB2fNCq-kfx2U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Оксана\Downloads\UCj0H4_4aPstFDvF4xMLhMvCVqQDJV2iHTTXvWRxZe-_wmrJnELJJyyaXAaCixxuvvzYKmiAGwfB2fNCq-kfx2U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08132" w14:textId="77777777" w:rsidR="006D5E3B" w:rsidRDefault="006D5E3B" w:rsidP="006D5E3B">
      <w:pPr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</w:pP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В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рамках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предоставления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платных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дополнительных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образовательных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услуг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на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внебюджетной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основе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был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организован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танцевальный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кружок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«Современные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танцы».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Занятия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проводила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руководитель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— Елена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Евдокимовна</w:t>
      </w:r>
      <w:r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14:paraId="329949AF" w14:textId="77777777" w:rsidR="006D5E3B" w:rsidRPr="006D5E3B" w:rsidRDefault="006D5E3B" w:rsidP="006D5E3B">
      <w:pPr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</w:pP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Под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руководством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Елены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Евдокимовны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участники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освоили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основы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современных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танцевальных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направлений,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поставили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несколько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ярких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номеров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и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развили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координацию,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чувство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ритма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и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командный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дух.</w:t>
      </w:r>
    </w:p>
    <w:p w14:paraId="3DAC956B" w14:textId="77777777" w:rsidR="006D5E3B" w:rsidRPr="006D5E3B" w:rsidRDefault="006D5E3B" w:rsidP="00D83BAC">
      <w:pPr>
        <w:jc w:val="both"/>
        <w:rPr>
          <w:rFonts w:cstheme="minorHAnsi"/>
          <w:b/>
          <w:sz w:val="24"/>
          <w:szCs w:val="24"/>
          <w:lang w:val="ru-RU"/>
        </w:rPr>
      </w:pP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В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рамках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дополнительных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услуг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на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внебюджетной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основе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дважды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в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год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проводились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детские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фотосессии.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Мероприятия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пользовались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популярностью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среди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родителей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и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позволяли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создать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профессиональные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фотографии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воспитанников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в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праздничной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или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тематической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6D5E3B">
        <w:rPr>
          <w:rStyle w:val="markdown-word"/>
          <w:rFonts w:cstheme="minorHAnsi"/>
          <w:color w:val="000000"/>
          <w:sz w:val="24"/>
          <w:szCs w:val="24"/>
          <w:shd w:val="clear" w:color="auto" w:fill="FFFFFF"/>
          <w:lang w:val="ru-RU"/>
        </w:rPr>
        <w:t>обстановке.</w:t>
      </w:r>
    </w:p>
    <w:p w14:paraId="20ECF15B" w14:textId="77777777" w:rsidR="009B19DD" w:rsidRPr="009B19DD" w:rsidRDefault="009B19DD" w:rsidP="00D83BAC">
      <w:pPr>
        <w:jc w:val="both"/>
        <w:rPr>
          <w:i/>
          <w:lang w:val="ru-RU"/>
        </w:rPr>
      </w:pPr>
      <w:r w:rsidRPr="009B19DD">
        <w:rPr>
          <w:b/>
          <w:lang w:val="ru-RU"/>
        </w:rPr>
        <w:t>Вывод:</w:t>
      </w:r>
      <w:r>
        <w:rPr>
          <w:lang w:val="ru-RU"/>
        </w:rPr>
        <w:t xml:space="preserve"> </w:t>
      </w:r>
      <w:r w:rsidRPr="009B19DD">
        <w:rPr>
          <w:i/>
          <w:lang w:val="ru-RU"/>
        </w:rPr>
        <w:t>Организация о</w:t>
      </w:r>
      <w:r>
        <w:rPr>
          <w:i/>
          <w:lang w:val="ru-RU"/>
        </w:rPr>
        <w:t xml:space="preserve">бразовательного процесса в дошкольных группах строилась </w:t>
      </w:r>
      <w:r w:rsidRPr="009B19DD">
        <w:rPr>
          <w:i/>
          <w:lang w:val="ru-RU"/>
        </w:rPr>
        <w:t xml:space="preserve"> с учетом требований ФГОС ДО, ФОП ДО и действующими </w:t>
      </w:r>
      <w:r>
        <w:rPr>
          <w:i/>
          <w:lang w:val="ru-RU"/>
        </w:rPr>
        <w:t>правилами СанПиН и с учетом изменений в законодательстве в сфере образования.</w:t>
      </w:r>
      <w:r w:rsidRPr="009B19DD">
        <w:rPr>
          <w:i/>
          <w:lang w:val="ru-RU"/>
        </w:rPr>
        <w:t xml:space="preserve"> Хар</w:t>
      </w:r>
      <w:r>
        <w:rPr>
          <w:i/>
          <w:lang w:val="ru-RU"/>
        </w:rPr>
        <w:t>актерными особенностями являлись</w:t>
      </w:r>
      <w:r w:rsidRPr="009B19DD">
        <w:rPr>
          <w:i/>
          <w:lang w:val="ru-RU"/>
        </w:rPr>
        <w:t xml:space="preserve"> использование разнообразных форм </w:t>
      </w:r>
      <w:r w:rsidRPr="009B19DD">
        <w:rPr>
          <w:i/>
          <w:lang w:val="ru-RU"/>
        </w:rPr>
        <w:lastRenderedPageBreak/>
        <w:t>организации образовательного процесса, создание условий для</w:t>
      </w:r>
      <w:r>
        <w:rPr>
          <w:i/>
          <w:lang w:val="ru-RU"/>
        </w:rPr>
        <w:t xml:space="preserve"> индивидуальной работы с воспитанниками</w:t>
      </w:r>
      <w:r w:rsidRPr="009B19DD">
        <w:rPr>
          <w:i/>
          <w:lang w:val="ru-RU"/>
        </w:rPr>
        <w:t>. Для организации са</w:t>
      </w:r>
      <w:r>
        <w:rPr>
          <w:i/>
          <w:lang w:val="ru-RU"/>
        </w:rPr>
        <w:t xml:space="preserve">мостоятельной деятельности воспитанников </w:t>
      </w:r>
      <w:r w:rsidRPr="009B19DD">
        <w:rPr>
          <w:i/>
          <w:lang w:val="ru-RU"/>
        </w:rPr>
        <w:t xml:space="preserve"> предоставлен достаточный объем времени в режиме дня. Образовательная программа дош</w:t>
      </w:r>
      <w:r>
        <w:rPr>
          <w:i/>
          <w:lang w:val="ru-RU"/>
        </w:rPr>
        <w:t>кольного образования реализовалась  в условиях разновозрастного комплектования.</w:t>
      </w:r>
      <w:r w:rsidRPr="009B19DD">
        <w:rPr>
          <w:i/>
          <w:lang w:val="ru-RU"/>
        </w:rPr>
        <w:t xml:space="preserve"> </w:t>
      </w:r>
    </w:p>
    <w:p w14:paraId="3CF3EE79" w14:textId="4DE23AB2" w:rsidR="00D27FF4" w:rsidRPr="00D83BAC" w:rsidRDefault="00113830" w:rsidP="00700536">
      <w:pPr>
        <w:spacing w:before="0" w:beforeAutospacing="0" w:after="0" w:afterAutospacing="0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  <w:r>
        <w:rPr>
          <w:b/>
          <w:bCs/>
          <w:color w:val="252525"/>
          <w:spacing w:val="-2"/>
          <w:sz w:val="24"/>
          <w:szCs w:val="24"/>
          <w:highlight w:val="yellow"/>
          <w:lang w:val="ru-RU"/>
        </w:rPr>
        <w:t xml:space="preserve">1.2. </w:t>
      </w:r>
      <w:r w:rsidR="00D83BAC" w:rsidRPr="00700536">
        <w:rPr>
          <w:b/>
          <w:bCs/>
          <w:color w:val="252525"/>
          <w:spacing w:val="-2"/>
          <w:sz w:val="24"/>
          <w:szCs w:val="24"/>
          <w:highlight w:val="yellow"/>
          <w:lang w:val="ru-RU"/>
        </w:rPr>
        <w:t xml:space="preserve">Оценка системы управления </w:t>
      </w:r>
    </w:p>
    <w:p w14:paraId="75107D8F" w14:textId="77777777" w:rsidR="00D27FF4" w:rsidRPr="00D83BAC" w:rsidRDefault="00D83BAC" w:rsidP="00D83BA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е </w:t>
      </w:r>
      <w:r w:rsidR="00AB7015">
        <w:rPr>
          <w:rFonts w:hAnsi="Times New Roman" w:cs="Times New Roman"/>
          <w:color w:val="000000"/>
          <w:sz w:val="24"/>
          <w:szCs w:val="24"/>
          <w:lang w:val="ru-RU"/>
        </w:rPr>
        <w:t>дошкольными группами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действующим законодательством и уставом </w:t>
      </w:r>
      <w:r w:rsidR="004A0280">
        <w:rPr>
          <w:rFonts w:hAnsi="Times New Roman" w:cs="Times New Roman"/>
          <w:color w:val="000000"/>
          <w:sz w:val="24"/>
          <w:szCs w:val="24"/>
          <w:lang w:val="ru-RU"/>
        </w:rPr>
        <w:t>МОУ «Основная школа № 32»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4ADBC7B" w14:textId="431E4D67" w:rsidR="004A0280" w:rsidRDefault="00D83BAC" w:rsidP="00D83BA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е </w:t>
      </w:r>
      <w:r w:rsidR="00AB7015">
        <w:rPr>
          <w:rFonts w:hAnsi="Times New Roman" w:cs="Times New Roman"/>
          <w:color w:val="000000"/>
          <w:sz w:val="24"/>
          <w:szCs w:val="24"/>
          <w:lang w:val="ru-RU"/>
        </w:rPr>
        <w:t xml:space="preserve">дошкольными группами 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строи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принципах единоначалия и коллегиальности. Коллегиальными органами управления являются: </w:t>
      </w:r>
      <w:r w:rsidR="00AB7015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едагогический совет, </w:t>
      </w:r>
      <w:r w:rsidR="00AB7015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бщее собрание </w:t>
      </w:r>
      <w:r w:rsidR="00EC73B7">
        <w:rPr>
          <w:rFonts w:hAnsi="Times New Roman" w:cs="Times New Roman"/>
          <w:color w:val="000000"/>
          <w:sz w:val="24"/>
          <w:szCs w:val="24"/>
          <w:lang w:val="ru-RU"/>
        </w:rPr>
        <w:t xml:space="preserve">(Конференция) 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ников. </w:t>
      </w:r>
    </w:p>
    <w:p w14:paraId="682472F4" w14:textId="5F98D109" w:rsidR="00D27FF4" w:rsidRPr="00D83BAC" w:rsidRDefault="00D83BAC" w:rsidP="00D83BA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Единоличным исполнительным органом является руководи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AB7015">
        <w:rPr>
          <w:rFonts w:hAnsi="Times New Roman" w:cs="Times New Roman"/>
          <w:color w:val="000000"/>
          <w:sz w:val="24"/>
          <w:szCs w:val="24"/>
          <w:lang w:val="ru-RU"/>
        </w:rPr>
        <w:t>директор</w:t>
      </w:r>
      <w:r w:rsidR="00EC73B7">
        <w:rPr>
          <w:rFonts w:hAnsi="Times New Roman" w:cs="Times New Roman"/>
          <w:color w:val="000000"/>
          <w:sz w:val="24"/>
          <w:szCs w:val="24"/>
          <w:lang w:val="ru-RU"/>
        </w:rPr>
        <w:t xml:space="preserve"> МОУ «Основная школа № 32»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4A0280" w:rsidRPr="004A02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A0280" w:rsidRPr="00D83BAC">
        <w:rPr>
          <w:rFonts w:hAnsi="Times New Roman" w:cs="Times New Roman"/>
          <w:color w:val="000000"/>
          <w:sz w:val="24"/>
          <w:szCs w:val="24"/>
          <w:lang w:val="ru-RU"/>
        </w:rPr>
        <w:t>Контролирует работу и</w:t>
      </w:r>
      <w:r w:rsidR="004A0280">
        <w:rPr>
          <w:rFonts w:hAnsi="Times New Roman" w:cs="Times New Roman"/>
          <w:color w:val="000000"/>
          <w:sz w:val="24"/>
          <w:szCs w:val="24"/>
        </w:rPr>
        <w:t> </w:t>
      </w:r>
      <w:r w:rsidR="004A0280"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обеспечивает эффективное взаимодействие </w:t>
      </w:r>
      <w:r w:rsidR="004A0280">
        <w:rPr>
          <w:rFonts w:hAnsi="Times New Roman" w:cs="Times New Roman"/>
          <w:color w:val="000000"/>
          <w:sz w:val="24"/>
          <w:szCs w:val="24"/>
          <w:lang w:val="ru-RU"/>
        </w:rPr>
        <w:t>сотрудников дошкольных групп</w:t>
      </w:r>
      <w:r w:rsidR="004A0280" w:rsidRPr="00D83BAC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4A0280">
        <w:rPr>
          <w:rFonts w:hAnsi="Times New Roman" w:cs="Times New Roman"/>
          <w:color w:val="000000"/>
          <w:sz w:val="24"/>
          <w:szCs w:val="24"/>
        </w:rPr>
        <w:t> </w:t>
      </w:r>
      <w:r w:rsidR="004A0280"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утверждает штатное расписание, отчетные документы организации, осуществляет общее руководство </w:t>
      </w:r>
      <w:r w:rsidR="004A0280">
        <w:rPr>
          <w:rFonts w:hAnsi="Times New Roman" w:cs="Times New Roman"/>
          <w:color w:val="000000"/>
          <w:sz w:val="24"/>
          <w:szCs w:val="24"/>
          <w:lang w:val="ru-RU"/>
        </w:rPr>
        <w:t>дошкольными группами.</w:t>
      </w:r>
    </w:p>
    <w:p w14:paraId="595AE44A" w14:textId="049833F8" w:rsidR="00D27FF4" w:rsidRDefault="00D83BAC" w:rsidP="00D83BA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Структу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система управления соответствуют специфике деятельности </w:t>
      </w:r>
      <w:r w:rsidR="004A0280">
        <w:rPr>
          <w:rFonts w:hAnsi="Times New Roman" w:cs="Times New Roman"/>
          <w:color w:val="000000"/>
          <w:sz w:val="24"/>
          <w:szCs w:val="24"/>
          <w:lang w:val="ru-RU"/>
        </w:rPr>
        <w:t>дошкольных групп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4386225" w14:textId="77777777" w:rsidR="001C619E" w:rsidRDefault="00EC73B7" w:rsidP="00D83BA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2025 году был</w:t>
      </w:r>
      <w:r w:rsidR="001C619E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еден</w:t>
      </w:r>
      <w:r w:rsidR="001C619E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C619E">
        <w:rPr>
          <w:rFonts w:hAnsi="Times New Roman" w:cs="Times New Roman"/>
          <w:color w:val="000000"/>
          <w:sz w:val="24"/>
          <w:szCs w:val="24"/>
          <w:lang w:val="ru-RU"/>
        </w:rPr>
        <w:t>заседания педагогических  советов:</w:t>
      </w:r>
    </w:p>
    <w:p w14:paraId="5D462C9D" w14:textId="77777777" w:rsidR="001C619E" w:rsidRDefault="001C619E" w:rsidP="005F3A3C">
      <w:pPr>
        <w:ind w:left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C619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арт 2025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- заседание педагогического совета  с целью обеспечения реализации мер по исполнению требований по снижению документационной нагрузки на педагогических работников дошкольных групп МОУ «Основная школа № 32» ,</w:t>
      </w:r>
    </w:p>
    <w:p w14:paraId="4919F6EC" w14:textId="53CDA953" w:rsidR="001C619E" w:rsidRDefault="001C619E" w:rsidP="005F3A3C">
      <w:pPr>
        <w:pStyle w:val="a6"/>
        <w:shd w:val="clear" w:color="auto" w:fill="FFFFFF"/>
        <w:ind w:left="720"/>
        <w:rPr>
          <w:color w:val="000000"/>
        </w:rPr>
      </w:pPr>
      <w:r w:rsidRPr="001C619E">
        <w:rPr>
          <w:b/>
          <w:bCs/>
          <w:color w:val="000000"/>
        </w:rPr>
        <w:t>май 2025</w:t>
      </w:r>
      <w:r>
        <w:rPr>
          <w:color w:val="000000"/>
        </w:rPr>
        <w:t xml:space="preserve">  - заседание  педагогического совета </w:t>
      </w:r>
      <w:r w:rsidR="005F3A3C">
        <w:rPr>
          <w:color w:val="000000"/>
        </w:rPr>
        <w:t>итоговый с целью подведению итогов реализации ОП ДО за 2024 /2025 учебный год для планирования деятельности а следующий период.</w:t>
      </w:r>
      <w:r>
        <w:rPr>
          <w:color w:val="000000"/>
        </w:rPr>
        <w:t xml:space="preserve"> </w:t>
      </w:r>
    </w:p>
    <w:p w14:paraId="5E0E6192" w14:textId="5ECDD323" w:rsidR="00EC73B7" w:rsidRDefault="001C619E" w:rsidP="005F3A3C">
      <w:pPr>
        <w:ind w:left="720"/>
        <w:jc w:val="both"/>
        <w:rPr>
          <w:rFonts w:cstheme="minorHAnsi"/>
          <w:color w:val="000000"/>
          <w:spacing w:val="3"/>
          <w:sz w:val="24"/>
          <w:szCs w:val="24"/>
          <w:shd w:val="clear" w:color="auto" w:fill="FFFFFF"/>
          <w:lang w:val="ru-RU"/>
        </w:rPr>
      </w:pPr>
      <w:r w:rsidRPr="001C619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юнь 2025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5F3A3C">
        <w:rPr>
          <w:rFonts w:cstheme="minorHAnsi"/>
          <w:color w:val="000000"/>
          <w:sz w:val="24"/>
          <w:szCs w:val="24"/>
          <w:lang w:val="ru-RU"/>
        </w:rPr>
        <w:t xml:space="preserve">заседание </w:t>
      </w:r>
      <w:r w:rsidR="00EC73B7" w:rsidRPr="005F3A3C">
        <w:rPr>
          <w:rFonts w:cstheme="minorHAnsi"/>
          <w:color w:val="000000"/>
          <w:sz w:val="24"/>
          <w:szCs w:val="24"/>
          <w:lang w:val="ru-RU"/>
        </w:rPr>
        <w:t>установочн</w:t>
      </w:r>
      <w:r w:rsidRPr="005F3A3C">
        <w:rPr>
          <w:rFonts w:cstheme="minorHAnsi"/>
          <w:color w:val="000000"/>
          <w:sz w:val="24"/>
          <w:szCs w:val="24"/>
          <w:lang w:val="ru-RU"/>
        </w:rPr>
        <w:t>ого</w:t>
      </w:r>
      <w:r w:rsidR="00EC73B7" w:rsidRPr="005F3A3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5F3A3C">
        <w:rPr>
          <w:rFonts w:cstheme="minorHAnsi"/>
          <w:color w:val="000000"/>
          <w:sz w:val="24"/>
          <w:szCs w:val="24"/>
          <w:lang w:val="ru-RU"/>
        </w:rPr>
        <w:t>п</w:t>
      </w:r>
      <w:r w:rsidR="00EC73B7" w:rsidRPr="005F3A3C">
        <w:rPr>
          <w:rFonts w:cstheme="minorHAnsi"/>
          <w:color w:val="000000"/>
          <w:sz w:val="24"/>
          <w:szCs w:val="24"/>
          <w:lang w:val="ru-RU"/>
        </w:rPr>
        <w:t>ед</w:t>
      </w:r>
      <w:r w:rsidRPr="005F3A3C">
        <w:rPr>
          <w:rFonts w:cstheme="minorHAnsi"/>
          <w:color w:val="000000"/>
          <w:sz w:val="24"/>
          <w:szCs w:val="24"/>
          <w:lang w:val="ru-RU"/>
        </w:rPr>
        <w:t xml:space="preserve">агогического  </w:t>
      </w:r>
      <w:r w:rsidR="00EC73B7" w:rsidRPr="005F3A3C">
        <w:rPr>
          <w:rFonts w:cstheme="minorHAnsi"/>
          <w:color w:val="000000"/>
          <w:sz w:val="24"/>
          <w:szCs w:val="24"/>
          <w:lang w:val="ru-RU"/>
        </w:rPr>
        <w:t>с</w:t>
      </w:r>
      <w:r w:rsidRPr="005F3A3C">
        <w:rPr>
          <w:rFonts w:cstheme="minorHAnsi"/>
          <w:color w:val="000000"/>
          <w:sz w:val="24"/>
          <w:szCs w:val="24"/>
          <w:lang w:val="ru-RU"/>
        </w:rPr>
        <w:t>о</w:t>
      </w:r>
      <w:r w:rsidR="00EC73B7" w:rsidRPr="005F3A3C">
        <w:rPr>
          <w:rFonts w:cstheme="minorHAnsi"/>
          <w:color w:val="000000"/>
          <w:sz w:val="24"/>
          <w:szCs w:val="24"/>
          <w:lang w:val="ru-RU"/>
        </w:rPr>
        <w:t>вет</w:t>
      </w:r>
      <w:r w:rsidRPr="005F3A3C">
        <w:rPr>
          <w:rFonts w:cstheme="minorHAnsi"/>
          <w:color w:val="000000"/>
          <w:sz w:val="24"/>
          <w:szCs w:val="24"/>
          <w:lang w:val="ru-RU"/>
        </w:rPr>
        <w:t xml:space="preserve">а с целью </w:t>
      </w:r>
      <w:r w:rsidRPr="005F3A3C">
        <w:rPr>
          <w:rFonts w:cstheme="minorHAnsi"/>
          <w:color w:val="000000"/>
          <w:spacing w:val="3"/>
          <w:sz w:val="24"/>
          <w:szCs w:val="24"/>
          <w:shd w:val="clear" w:color="auto" w:fill="FFFFFF"/>
          <w:lang w:val="ru-RU"/>
        </w:rPr>
        <w:t>определ</w:t>
      </w:r>
      <w:r w:rsidR="005F3A3C" w:rsidRPr="005F3A3C">
        <w:rPr>
          <w:rFonts w:cstheme="minorHAnsi"/>
          <w:color w:val="000000"/>
          <w:spacing w:val="3"/>
          <w:sz w:val="24"/>
          <w:szCs w:val="24"/>
          <w:shd w:val="clear" w:color="auto" w:fill="FFFFFF"/>
          <w:lang w:val="ru-RU"/>
        </w:rPr>
        <w:t xml:space="preserve">ения </w:t>
      </w:r>
      <w:r w:rsidRPr="005F3A3C">
        <w:rPr>
          <w:rFonts w:cstheme="minorHAnsi"/>
          <w:color w:val="000000"/>
          <w:spacing w:val="3"/>
          <w:sz w:val="24"/>
          <w:szCs w:val="24"/>
          <w:shd w:val="clear" w:color="auto" w:fill="FFFFFF"/>
          <w:lang w:val="ru-RU"/>
        </w:rPr>
        <w:t xml:space="preserve"> приоритетны</w:t>
      </w:r>
      <w:r w:rsidR="005F3A3C" w:rsidRPr="005F3A3C">
        <w:rPr>
          <w:rFonts w:cstheme="minorHAnsi"/>
          <w:color w:val="000000"/>
          <w:spacing w:val="3"/>
          <w:sz w:val="24"/>
          <w:szCs w:val="24"/>
          <w:shd w:val="clear" w:color="auto" w:fill="FFFFFF"/>
          <w:lang w:val="ru-RU"/>
        </w:rPr>
        <w:t>х</w:t>
      </w:r>
      <w:r w:rsidRPr="005F3A3C">
        <w:rPr>
          <w:rFonts w:cstheme="minorHAnsi"/>
          <w:color w:val="000000"/>
          <w:spacing w:val="3"/>
          <w:sz w:val="24"/>
          <w:szCs w:val="24"/>
          <w:shd w:val="clear" w:color="auto" w:fill="FFFFFF"/>
          <w:lang w:val="ru-RU"/>
        </w:rPr>
        <w:t xml:space="preserve"> направлени</w:t>
      </w:r>
      <w:r w:rsidR="005F3A3C" w:rsidRPr="005F3A3C">
        <w:rPr>
          <w:rFonts w:cstheme="minorHAnsi"/>
          <w:color w:val="000000"/>
          <w:spacing w:val="3"/>
          <w:sz w:val="24"/>
          <w:szCs w:val="24"/>
          <w:shd w:val="clear" w:color="auto" w:fill="FFFFFF"/>
          <w:lang w:val="ru-RU"/>
        </w:rPr>
        <w:t>й</w:t>
      </w:r>
      <w:r w:rsidRPr="005F3A3C">
        <w:rPr>
          <w:rFonts w:cstheme="minorHAnsi"/>
          <w:color w:val="000000"/>
          <w:spacing w:val="3"/>
          <w:sz w:val="24"/>
          <w:szCs w:val="24"/>
          <w:shd w:val="clear" w:color="auto" w:fill="FFFFFF"/>
          <w:lang w:val="ru-RU"/>
        </w:rPr>
        <w:t xml:space="preserve"> и задач деятельности педагогического коллектива на новый </w:t>
      </w:r>
      <w:r w:rsidR="005F3A3C">
        <w:rPr>
          <w:rFonts w:cstheme="minorHAnsi"/>
          <w:color w:val="000000"/>
          <w:spacing w:val="3"/>
          <w:sz w:val="24"/>
          <w:szCs w:val="24"/>
          <w:shd w:val="clear" w:color="auto" w:fill="FFFFFF"/>
          <w:lang w:val="ru-RU"/>
        </w:rPr>
        <w:t xml:space="preserve">2025/2026 </w:t>
      </w:r>
      <w:r w:rsidRPr="005F3A3C">
        <w:rPr>
          <w:rFonts w:cstheme="minorHAnsi"/>
          <w:color w:val="000000"/>
          <w:spacing w:val="3"/>
          <w:sz w:val="24"/>
          <w:szCs w:val="24"/>
          <w:shd w:val="clear" w:color="auto" w:fill="FFFFFF"/>
          <w:lang w:val="ru-RU"/>
        </w:rPr>
        <w:t xml:space="preserve">учебный год в соответствии с государственными приоритетами и особенностями </w:t>
      </w:r>
      <w:r w:rsidR="005F3A3C" w:rsidRPr="005F3A3C">
        <w:rPr>
          <w:rFonts w:cstheme="minorHAnsi"/>
          <w:color w:val="000000"/>
          <w:spacing w:val="3"/>
          <w:sz w:val="24"/>
          <w:szCs w:val="24"/>
          <w:shd w:val="clear" w:color="auto" w:fill="FFFFFF"/>
          <w:lang w:val="ru-RU"/>
        </w:rPr>
        <w:t>дошкольных групп</w:t>
      </w:r>
    </w:p>
    <w:p w14:paraId="658ED3DB" w14:textId="336267AE" w:rsidR="00255C6F" w:rsidRPr="00255C6F" w:rsidRDefault="00255C6F" w:rsidP="00255C6F">
      <w:pPr>
        <w:pStyle w:val="a6"/>
        <w:shd w:val="clear" w:color="auto" w:fill="FFFFFF"/>
        <w:spacing w:before="0" w:beforeAutospacing="0" w:after="0" w:afterAutospacing="0"/>
        <w:rPr>
          <w:rStyle w:val="markdown-word"/>
          <w:color w:val="000000"/>
        </w:rPr>
      </w:pPr>
    </w:p>
    <w:p w14:paraId="41F0C9B0" w14:textId="772F448C" w:rsidR="00255C6F" w:rsidRPr="00255C6F" w:rsidRDefault="00255C6F" w:rsidP="00255C6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5C6F">
        <w:rPr>
          <w:color w:val="000000"/>
          <w:shd w:val="clear" w:color="auto" w:fill="F2F2F2"/>
        </w:rPr>
        <w:t>Не реже одного раза в год проводится Общее собрание (</w:t>
      </w:r>
      <w:r>
        <w:rPr>
          <w:color w:val="000000"/>
          <w:shd w:val="clear" w:color="auto" w:fill="F2F2F2"/>
        </w:rPr>
        <w:t>К</w:t>
      </w:r>
      <w:r w:rsidRPr="00255C6F">
        <w:rPr>
          <w:color w:val="000000"/>
          <w:shd w:val="clear" w:color="auto" w:fill="F2F2F2"/>
        </w:rPr>
        <w:t xml:space="preserve">онференция) </w:t>
      </w:r>
      <w:r>
        <w:rPr>
          <w:color w:val="000000"/>
          <w:shd w:val="clear" w:color="auto" w:fill="F2F2F2"/>
        </w:rPr>
        <w:t>всех сотрудников дошкольных групп</w:t>
      </w:r>
      <w:r w:rsidRPr="00255C6F">
        <w:rPr>
          <w:color w:val="000000"/>
          <w:shd w:val="clear" w:color="auto" w:fill="F2F2F2"/>
        </w:rPr>
        <w:t>. Цель собрания — обсуждение и принятие решений по следующим вопросам:</w:t>
      </w:r>
      <w:r w:rsidRPr="00255C6F">
        <w:rPr>
          <w:rStyle w:val="markdown-word"/>
          <w:color w:val="000000"/>
        </w:rPr>
        <w:t xml:space="preserve"> Утверждение годового плана работы на новый учебный год, обсуждение результатов деятельности дошкольных групп за отчетный период, анализ выполнения коллективного договора, оценка достижения ключевых показателей эффективности дошкольных групп за год и.т.д </w:t>
      </w:r>
    </w:p>
    <w:p w14:paraId="0EF4C912" w14:textId="77777777" w:rsidR="00D27FF4" w:rsidRPr="00AB7015" w:rsidRDefault="00D83BAC" w:rsidP="00D83BAC">
      <w:pPr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AB7015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С сентября 2025 года обновили систему делопроизводства в соответствии с нормами ГОСТ Р 7.0.97-2025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. Внедрили правила оформления документов по стандарту в систему электронного документооборота и утвердили новую инструкцию по делопроизводству. Это </w:t>
      </w:r>
      <w:r w:rsidR="004A0280" w:rsidRPr="00AB7015">
        <w:rPr>
          <w:rFonts w:hAnsi="Times New Roman" w:cs="Times New Roman"/>
          <w:i/>
          <w:color w:val="000000"/>
          <w:sz w:val="24"/>
          <w:szCs w:val="24"/>
          <w:lang w:val="ru-RU"/>
        </w:rPr>
        <w:t>позволил</w:t>
      </w:r>
      <w:r w:rsidRPr="00AB7015">
        <w:rPr>
          <w:rFonts w:hAnsi="Times New Roman" w:cs="Times New Roman"/>
          <w:i/>
          <w:color w:val="000000"/>
          <w:sz w:val="24"/>
          <w:szCs w:val="24"/>
          <w:lang w:val="ru-RU"/>
        </w:rPr>
        <w:t>о</w:t>
      </w:r>
      <w:r w:rsidR="004A0280" w:rsidRPr="00AB7015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сотрудникам дошкольных групп о</w:t>
      </w:r>
      <w:r w:rsidRPr="00AB7015">
        <w:rPr>
          <w:rFonts w:hAnsi="Times New Roman" w:cs="Times New Roman"/>
          <w:i/>
          <w:color w:val="000000"/>
          <w:sz w:val="24"/>
          <w:szCs w:val="24"/>
          <w:lang w:val="ru-RU"/>
        </w:rPr>
        <w:t>формлять документы по единым нормам, принятым в нашем регионе.</w:t>
      </w:r>
    </w:p>
    <w:p w14:paraId="5FD27760" w14:textId="77777777" w:rsidR="004A0280" w:rsidRDefault="00D83BAC" w:rsidP="004A028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В связи с утверждением приказа Минпросвещения России от 06.11.2024 № 779 </w:t>
      </w:r>
      <w:r w:rsidR="004A0280">
        <w:rPr>
          <w:rFonts w:hAnsi="Times New Roman" w:cs="Times New Roman"/>
          <w:color w:val="000000"/>
          <w:sz w:val="24"/>
          <w:szCs w:val="24"/>
          <w:lang w:val="ru-RU"/>
        </w:rPr>
        <w:t xml:space="preserve">дошкольные группы 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ел</w:t>
      </w:r>
      <w:r w:rsidR="004A028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анализ документации, которую ведут педагогические работники</w:t>
      </w:r>
      <w:r w:rsidR="004A0280">
        <w:rPr>
          <w:rFonts w:hAnsi="Times New Roman" w:cs="Times New Roman"/>
          <w:color w:val="000000"/>
          <w:sz w:val="24"/>
          <w:szCs w:val="24"/>
          <w:lang w:val="ru-RU"/>
        </w:rPr>
        <w:t>, реализующие ОП ДО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283A94CA" w14:textId="77777777" w:rsidR="00D94B15" w:rsidRDefault="00D94B15" w:rsidP="004A0280">
      <w:pPr>
        <w:jc w:val="both"/>
        <w:rPr>
          <w:lang w:val="ru-RU"/>
        </w:rPr>
      </w:pPr>
      <w:r w:rsidRPr="00D94B15">
        <w:rPr>
          <w:lang w:val="ru-RU"/>
        </w:rPr>
        <w:t>В МОУ «Основная школа №32»</w:t>
      </w:r>
      <w:r>
        <w:rPr>
          <w:lang w:val="ru-RU"/>
        </w:rPr>
        <w:t xml:space="preserve"> был </w:t>
      </w:r>
      <w:r w:rsidRPr="00D94B15">
        <w:rPr>
          <w:lang w:val="ru-RU"/>
        </w:rPr>
        <w:t>проведен аудит работы с персональными данными. По результат</w:t>
      </w:r>
      <w:r>
        <w:rPr>
          <w:lang w:val="ru-RU"/>
        </w:rPr>
        <w:t>ам анализа выявлено, что в</w:t>
      </w:r>
    </w:p>
    <w:p w14:paraId="6A6AC6F9" w14:textId="77777777" w:rsidR="00D94B15" w:rsidRPr="00D94B15" w:rsidRDefault="00D94B15" w:rsidP="00D94B15">
      <w:pPr>
        <w:pStyle w:val="a7"/>
        <w:numPr>
          <w:ilvl w:val="0"/>
          <w:numId w:val="41"/>
        </w:numPr>
        <w:jc w:val="both"/>
        <w:rPr>
          <w:lang w:val="ru-RU"/>
        </w:rPr>
      </w:pPr>
      <w:r w:rsidRPr="00D94B15">
        <w:rPr>
          <w:lang w:val="ru-RU"/>
        </w:rPr>
        <w:lastRenderedPageBreak/>
        <w:t xml:space="preserve">дошкольных группах  назначено лицо, ответственное за обработку персональных данных, разработаны необходимые локальные акты. </w:t>
      </w:r>
    </w:p>
    <w:p w14:paraId="1D602423" w14:textId="77777777" w:rsidR="00D94B15" w:rsidRPr="00D94B15" w:rsidRDefault="00D94B15" w:rsidP="00D94B15">
      <w:pPr>
        <w:pStyle w:val="a7"/>
        <w:numPr>
          <w:ilvl w:val="0"/>
          <w:numId w:val="41"/>
        </w:numPr>
        <w:jc w:val="both"/>
        <w:rPr>
          <w:lang w:val="ru-RU"/>
        </w:rPr>
      </w:pPr>
      <w:r w:rsidRPr="00D94B15">
        <w:rPr>
          <w:lang w:val="ru-RU"/>
        </w:rPr>
        <w:t xml:space="preserve">все локальные акты актуализированы в соответствии с требованиями действующего законодательства. С сотрудниками дошкольных групп  проведены инструктажи. </w:t>
      </w:r>
    </w:p>
    <w:p w14:paraId="0C5718DA" w14:textId="77777777" w:rsidR="00D94B15" w:rsidRPr="00D94B15" w:rsidRDefault="00D94B15" w:rsidP="00D94B15">
      <w:pPr>
        <w:pStyle w:val="a7"/>
        <w:numPr>
          <w:ilvl w:val="0"/>
          <w:numId w:val="41"/>
        </w:numPr>
        <w:jc w:val="both"/>
        <w:rPr>
          <w:lang w:val="ru-RU"/>
        </w:rPr>
      </w:pPr>
      <w:r w:rsidRPr="00D94B15">
        <w:rPr>
          <w:lang w:val="ru-RU"/>
        </w:rPr>
        <w:t xml:space="preserve">дошкольных группах создана система защиты персональных данных. Администрация МОУ «Основная школа № 32» своевременно уведомила Роскомнадзор о намерении обрабатывать персональные данные, организовала эффективное взаимодействие с субъектами персональных данных, качественное обеспечение технической защиты информации; грамотно организовали внутренний контроль по работе с персональными данными. </w:t>
      </w:r>
    </w:p>
    <w:p w14:paraId="04611746" w14:textId="77777777" w:rsidR="00D94B15" w:rsidRPr="00D94B15" w:rsidRDefault="00D94B15" w:rsidP="004A0280">
      <w:pPr>
        <w:pStyle w:val="a7"/>
        <w:numPr>
          <w:ilvl w:val="0"/>
          <w:numId w:val="41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94B15">
        <w:rPr>
          <w:lang w:val="ru-RU"/>
        </w:rPr>
        <w:t>при работе с персданными в дошкольных группах применяются технические меры защиты: раздельное хранение различных категорий персональных данных, регулярное резервное копирование, внедрение системы разграничения доступа к персональным данным.</w:t>
      </w:r>
    </w:p>
    <w:p w14:paraId="2C53A50C" w14:textId="1379282C" w:rsidR="004F6A1E" w:rsidRPr="00E92CBE" w:rsidRDefault="004F6A1E" w:rsidP="004A0280">
      <w:pPr>
        <w:jc w:val="both"/>
        <w:rPr>
          <w:lang w:val="ru-RU"/>
        </w:rPr>
      </w:pPr>
      <w:r w:rsidRPr="004F6A1E">
        <w:rPr>
          <w:rFonts w:hAnsi="Times New Roman" w:cs="Times New Roman"/>
          <w:b/>
          <w:color w:val="000000"/>
          <w:sz w:val="24"/>
          <w:szCs w:val="24"/>
          <w:lang w:val="ru-RU"/>
        </w:rPr>
        <w:t>Вывод:</w:t>
      </w:r>
      <w:r w:rsidRPr="004F6A1E">
        <w:rPr>
          <w:lang w:val="ru-RU"/>
        </w:rPr>
        <w:t xml:space="preserve"> </w:t>
      </w:r>
      <w:r w:rsidRPr="004F6A1E">
        <w:rPr>
          <w:i/>
          <w:lang w:val="ru-RU"/>
        </w:rPr>
        <w:t>Управление осуществляется в соответствии с действующим законодательством в сфере образования на основе принципов единоначалия и коллегиальности. Механизм управления дошкольными группами  обеспечивает их стабильное функционирование, вовлеченность сотрудников дошкольных групп  и родителей воспитанников в образовательные отношения</w:t>
      </w:r>
    </w:p>
    <w:p w14:paraId="1FEF8E95" w14:textId="2E39564A" w:rsidR="00D27FF4" w:rsidRPr="00D83BAC" w:rsidRDefault="00113830" w:rsidP="00544B7E">
      <w:pPr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  <w:r>
        <w:rPr>
          <w:b/>
          <w:bCs/>
          <w:color w:val="252525"/>
          <w:spacing w:val="-2"/>
          <w:sz w:val="24"/>
          <w:szCs w:val="24"/>
          <w:highlight w:val="yellow"/>
          <w:lang w:val="ru-RU"/>
        </w:rPr>
        <w:t>1.3.</w:t>
      </w:r>
      <w:r w:rsidR="00D83BAC" w:rsidRPr="00700536">
        <w:rPr>
          <w:b/>
          <w:bCs/>
          <w:color w:val="252525"/>
          <w:spacing w:val="-2"/>
          <w:sz w:val="24"/>
          <w:szCs w:val="24"/>
          <w:highlight w:val="yellow"/>
          <w:lang w:val="ru-RU"/>
        </w:rPr>
        <w:t>. Оценка содержания и</w:t>
      </w:r>
      <w:r w:rsidR="00D83BAC" w:rsidRPr="00700536">
        <w:rPr>
          <w:b/>
          <w:bCs/>
          <w:color w:val="252525"/>
          <w:spacing w:val="-2"/>
          <w:sz w:val="24"/>
          <w:szCs w:val="24"/>
          <w:highlight w:val="yellow"/>
        </w:rPr>
        <w:t> </w:t>
      </w:r>
      <w:r w:rsidR="00D83BAC" w:rsidRPr="00700536">
        <w:rPr>
          <w:b/>
          <w:bCs/>
          <w:color w:val="252525"/>
          <w:spacing w:val="-2"/>
          <w:sz w:val="24"/>
          <w:szCs w:val="24"/>
          <w:highlight w:val="yellow"/>
          <w:lang w:val="ru-RU"/>
        </w:rPr>
        <w:t>качества подготовки</w:t>
      </w:r>
      <w:r w:rsidR="00D83BAC" w:rsidRPr="00113830">
        <w:rPr>
          <w:b/>
          <w:bCs/>
          <w:color w:val="252525"/>
          <w:spacing w:val="-2"/>
          <w:sz w:val="24"/>
          <w:szCs w:val="24"/>
          <w:highlight w:val="yellow"/>
          <w:lang w:val="ru-RU"/>
        </w:rPr>
        <w:t xml:space="preserve"> </w:t>
      </w:r>
      <w:r w:rsidRPr="00113830">
        <w:rPr>
          <w:b/>
          <w:bCs/>
          <w:color w:val="252525"/>
          <w:spacing w:val="-2"/>
          <w:sz w:val="24"/>
          <w:szCs w:val="24"/>
          <w:highlight w:val="yellow"/>
          <w:lang w:val="ru-RU"/>
        </w:rPr>
        <w:t>воспитанников</w:t>
      </w:r>
    </w:p>
    <w:p w14:paraId="443DC012" w14:textId="05F725CD" w:rsidR="00544B7E" w:rsidRDefault="00D83BAC" w:rsidP="00D83BA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Содержание образования воспитанников </w:t>
      </w:r>
      <w:r w:rsidR="00544B7E">
        <w:rPr>
          <w:rFonts w:hAnsi="Times New Roman" w:cs="Times New Roman"/>
          <w:color w:val="000000"/>
          <w:sz w:val="24"/>
          <w:szCs w:val="24"/>
          <w:lang w:val="ru-RU"/>
        </w:rPr>
        <w:t xml:space="preserve">дошкольных групп 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определя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ОП ДО, разработанная в соответствии с ФОП ДО. </w:t>
      </w:r>
    </w:p>
    <w:p w14:paraId="4CF5EF2F" w14:textId="394E247C" w:rsidR="00BE17FD" w:rsidRPr="00B92BD4" w:rsidRDefault="00BE17FD" w:rsidP="00BE17FD">
      <w:pPr>
        <w:pStyle w:val="a6"/>
        <w:spacing w:before="0" w:beforeAutospacing="0" w:after="150" w:afterAutospacing="0"/>
        <w:jc w:val="both"/>
        <w:rPr>
          <w:rFonts w:asciiTheme="minorHAnsi" w:hAnsiTheme="minorHAnsi" w:cstheme="minorHAnsi"/>
          <w:i/>
        </w:rPr>
      </w:pPr>
      <w:r w:rsidRPr="00B92BD4">
        <w:rPr>
          <w:rFonts w:asciiTheme="minorHAnsi" w:hAnsiTheme="minorHAnsi" w:cstheme="minorHAnsi"/>
          <w:i/>
          <w:color w:val="000000"/>
          <w:shd w:val="clear" w:color="auto" w:fill="FFFFFF"/>
        </w:rPr>
        <w:t>Воспитанники подготовительной гр.Ягодки</w:t>
      </w:r>
      <w:r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 </w:t>
      </w:r>
      <w:r w:rsidRPr="00B92BD4"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 </w:t>
      </w:r>
      <w:r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(воспитатель Т.А.Герасимова)  </w:t>
      </w:r>
      <w:r w:rsidRPr="00B92BD4"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принимали участие </w:t>
      </w:r>
      <w:r w:rsidR="00255C6F"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осенью 2024 года </w:t>
      </w:r>
      <w:r w:rsidRPr="00B92BD4">
        <w:rPr>
          <w:rFonts w:asciiTheme="minorHAnsi" w:hAnsiTheme="minorHAnsi" w:cstheme="minorHAnsi"/>
          <w:i/>
          <w:color w:val="000000"/>
          <w:shd w:val="clear" w:color="auto" w:fill="FFFFFF"/>
        </w:rPr>
        <w:t>в городской детской учебно-практической конференции "Мои первые открытия" . Первые открытия наших воспитанников опубликованы в сборнике "Мои первые открытия 2025 год "</w:t>
      </w:r>
    </w:p>
    <w:p w14:paraId="11E5C434" w14:textId="4347CE11" w:rsidR="00BE17FD" w:rsidRPr="006A02B2" w:rsidRDefault="00BE17FD" w:rsidP="00BE17FD">
      <w:pPr>
        <w:pStyle w:val="a6"/>
        <w:spacing w:before="0" w:beforeAutospacing="0" w:after="15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9232" behindDoc="1" locked="0" layoutInCell="1" allowOverlap="1" wp14:anchorId="05494961" wp14:editId="01F3AB15">
            <wp:simplePos x="0" y="0"/>
            <wp:positionH relativeFrom="column">
              <wp:posOffset>3328035</wp:posOffset>
            </wp:positionH>
            <wp:positionV relativeFrom="paragraph">
              <wp:posOffset>-20955</wp:posOffset>
            </wp:positionV>
            <wp:extent cx="1266825" cy="1689100"/>
            <wp:effectExtent l="0" t="0" r="9525" b="6350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2" name="Рисунок 2" descr="C:\Users\Оксана\Downloads\3PofWlhpxA174F0NReL3lgzwu6Koey6VA_wrc2unHWcYMkdPe4_RMpbv__n3U47n7_FuN25DRaYQBfCu6WAYYj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ownloads\3PofWlhpxA174F0NReL3lgzwu6Koey6VA_wrc2unHWcYMkdPe4_RMpbv__n3U47n7_FuN25DRaYQBfCu6WAYYjf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2032" behindDoc="1" locked="0" layoutInCell="1" allowOverlap="1" wp14:anchorId="398C4253" wp14:editId="3F720FE2">
            <wp:simplePos x="0" y="0"/>
            <wp:positionH relativeFrom="column">
              <wp:posOffset>748665</wp:posOffset>
            </wp:positionH>
            <wp:positionV relativeFrom="paragraph">
              <wp:posOffset>60960</wp:posOffset>
            </wp:positionV>
            <wp:extent cx="2291715" cy="1627505"/>
            <wp:effectExtent l="0" t="0" r="0" b="0"/>
            <wp:wrapTight wrapText="bothSides">
              <wp:wrapPolygon edited="0">
                <wp:start x="0" y="0"/>
                <wp:lineTo x="0" y="21238"/>
                <wp:lineTo x="21367" y="21238"/>
                <wp:lineTo x="21367" y="0"/>
                <wp:lineTo x="0" y="0"/>
              </wp:wrapPolygon>
            </wp:wrapTight>
            <wp:docPr id="1" name="Рисунок 1" descr="C:\Users\Оксана\Downloads\iJ0Fh4rlm6tKXwyUJacB8H800VMMFYnGgq1rbyH9HrY9sn8H27oiAKM9Mq_hW_CtMBKkUOnWdWjJp0YZq4NIfQ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ownloads\iJ0Fh4rlm6tKXwyUJacB8H800VMMFYnGgq1rbyH9HrY9sn8H27oiAKM9Mq_hW_CtMBKkUOnWdWjJp0YZq4NIfQV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4C879" w14:textId="106163BC" w:rsidR="00BE17FD" w:rsidRDefault="00BE17FD" w:rsidP="00BE17FD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AAB8BAB" w14:textId="77777777" w:rsidR="00BE17FD" w:rsidRDefault="00BE17FD" w:rsidP="00BE17FD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21A046C" w14:textId="77777777" w:rsidR="00BE17FD" w:rsidRDefault="00BE17FD" w:rsidP="00BE17FD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36D736D" w14:textId="0F463618" w:rsidR="00255C6F" w:rsidRDefault="00255C6F" w:rsidP="00BE17FD">
      <w:pPr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14:paraId="78EA15E3" w14:textId="2B98797B" w:rsidR="00255C6F" w:rsidRPr="00E92CBE" w:rsidRDefault="00255C6F" w:rsidP="00BE17FD">
      <w:pPr>
        <w:jc w:val="both"/>
        <w:rPr>
          <w:rFonts w:cstheme="minorHAnsi"/>
          <w:bCs/>
          <w:i/>
          <w:color w:val="000000"/>
          <w:sz w:val="24"/>
          <w:szCs w:val="24"/>
          <w:lang w:val="ru-RU"/>
        </w:rPr>
      </w:pPr>
      <w:r w:rsidRPr="00BD6AA5">
        <w:rPr>
          <w:rFonts w:cstheme="minorHAnsi"/>
          <w:i/>
          <w:color w:val="000000"/>
          <w:sz w:val="24"/>
          <w:szCs w:val="24"/>
          <w:shd w:val="clear" w:color="auto" w:fill="FFFFFF"/>
          <w:lang w:val="ru-RU"/>
        </w:rPr>
        <w:t>Воспитанники старшей разновозрастной группы  гр.Ягодки  (воспитатель А.А.Герасимова, Т.В.Фомина)  принимали участие осенью 202</w:t>
      </w:r>
      <w:r w:rsidR="00684B7C" w:rsidRPr="00BD6AA5">
        <w:rPr>
          <w:rFonts w:cstheme="minorHAnsi"/>
          <w:i/>
          <w:color w:val="000000"/>
          <w:sz w:val="24"/>
          <w:szCs w:val="24"/>
          <w:shd w:val="clear" w:color="auto" w:fill="FFFFFF"/>
          <w:lang w:val="ru-RU"/>
        </w:rPr>
        <w:t xml:space="preserve">5 </w:t>
      </w:r>
      <w:r w:rsidRPr="00BD6AA5">
        <w:rPr>
          <w:rFonts w:cstheme="minorHAnsi"/>
          <w:i/>
          <w:color w:val="000000"/>
          <w:sz w:val="24"/>
          <w:szCs w:val="24"/>
          <w:shd w:val="clear" w:color="auto" w:fill="FFFFFF"/>
          <w:lang w:val="ru-RU"/>
        </w:rPr>
        <w:t xml:space="preserve"> года в городской детской учебно-практической конференции "Мои первые открытия"</w:t>
      </w:r>
      <w:r w:rsidR="00BD6AA5" w:rsidRPr="00BD6AA5">
        <w:rPr>
          <w:rFonts w:cstheme="minorHAnsi"/>
          <w:i/>
          <w:color w:val="000000"/>
          <w:sz w:val="24"/>
          <w:szCs w:val="24"/>
          <w:shd w:val="clear" w:color="auto" w:fill="FFFFFF"/>
          <w:lang w:val="ru-RU"/>
        </w:rPr>
        <w:t xml:space="preserve"> Воспитанники выступали с научными  докладами по теме </w:t>
      </w:r>
      <w:r w:rsidR="00BD6AA5" w:rsidRPr="00BD6AA5">
        <w:rPr>
          <w:rFonts w:cstheme="minorHAnsi"/>
          <w:i/>
          <w:color w:val="000000"/>
          <w:sz w:val="24"/>
          <w:szCs w:val="24"/>
          <w:shd w:val="clear" w:color="auto" w:fill="FFFFFF"/>
          <w:lang w:val="ru-RU"/>
        </w:rPr>
        <w:t>Бурлящая лава»</w:t>
      </w:r>
      <w:r w:rsidR="00BD6AA5" w:rsidRPr="00BD6AA5">
        <w:rPr>
          <w:rFonts w:cstheme="minorHAnsi"/>
          <w:i/>
          <w:color w:val="000000"/>
          <w:sz w:val="24"/>
          <w:szCs w:val="24"/>
          <w:shd w:val="clear" w:color="auto" w:fill="FFFFFF"/>
          <w:lang w:val="ru-RU"/>
        </w:rPr>
        <w:t xml:space="preserve">, </w:t>
      </w:r>
      <w:r w:rsidR="00BD6AA5" w:rsidRPr="00BD6AA5">
        <w:rPr>
          <w:rFonts w:cstheme="minorHAnsi"/>
          <w:i/>
          <w:color w:val="000000"/>
          <w:sz w:val="24"/>
          <w:szCs w:val="24"/>
          <w:shd w:val="clear" w:color="auto" w:fill="FFFFFF"/>
          <w:lang w:val="ru-RU"/>
        </w:rPr>
        <w:t>«Лего: все гениальное просто».</w:t>
      </w:r>
    </w:p>
    <w:p w14:paraId="6EA5ED4B" w14:textId="28DB1CBC" w:rsidR="00BE17FD" w:rsidRDefault="00BE17FD" w:rsidP="00BE17FD">
      <w:pPr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B20F80">
        <w:rPr>
          <w:rFonts w:hAnsi="Times New Roman" w:cs="Times New Roman"/>
          <w:bCs/>
          <w:color w:val="000000"/>
          <w:sz w:val="24"/>
          <w:szCs w:val="24"/>
          <w:lang w:val="ru-RU"/>
        </w:rPr>
        <w:t>В целях организации работы по обучению воспитанников мерам безопасности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в дошкольных группах в 2025 году </w:t>
      </w:r>
      <w:r w:rsidRPr="00B20F80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было начато реализации проекта «Маленькие пешеходы-учатся ходить». Реализация проекта осуществлялось посредством взаимодействия с </w:t>
      </w:r>
    </w:p>
    <w:p w14:paraId="6E8D376D" w14:textId="77777777" w:rsidR="00BE17FD" w:rsidRPr="00C504D6" w:rsidRDefault="00BE17FD" w:rsidP="00BE17FD">
      <w:pPr>
        <w:pStyle w:val="a7"/>
        <w:numPr>
          <w:ilvl w:val="0"/>
          <w:numId w:val="41"/>
        </w:numPr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709440" behindDoc="1" locked="0" layoutInCell="1" allowOverlap="1" wp14:anchorId="2A69231B" wp14:editId="1E749CF3">
            <wp:simplePos x="0" y="0"/>
            <wp:positionH relativeFrom="column">
              <wp:posOffset>47625</wp:posOffset>
            </wp:positionH>
            <wp:positionV relativeFrom="paragraph">
              <wp:posOffset>478790</wp:posOffset>
            </wp:positionV>
            <wp:extent cx="2552700" cy="1909445"/>
            <wp:effectExtent l="0" t="0" r="0" b="0"/>
            <wp:wrapTight wrapText="bothSides">
              <wp:wrapPolygon edited="0">
                <wp:start x="0" y="0"/>
                <wp:lineTo x="0" y="21334"/>
                <wp:lineTo x="21439" y="21334"/>
                <wp:lineTo x="21439" y="0"/>
                <wp:lineTo x="0" y="0"/>
              </wp:wrapPolygon>
            </wp:wrapTight>
            <wp:docPr id="21" name="Рисунок 21" descr="C:\Users\Оксана\Downloads\jVwfp32ZAaxswj65sa_MQeXv_U6Tz6edlcNS4v3FVi60y4TTqigcMgw_fNFTO2q9pB-E0MnkguUGDPSiGSOdEN7U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Оксана\Downloads\jVwfp32ZAaxswj65sa_MQeXv_U6Tz6edlcNS4v3FVi60y4TTqigcMgw_fNFTO2q9pB-E0MnkguUGDPSiGSOdEN7U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04D6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Лабораторией безопасности Республики Карелия </w:t>
      </w:r>
      <w:r w:rsidRPr="00C504D6">
        <w:rPr>
          <w:rFonts w:hAnsi="Times New Roman" w:cs="Times New Roman"/>
          <w:bCs/>
          <w:i/>
          <w:color w:val="000000"/>
          <w:sz w:val="24"/>
          <w:szCs w:val="24"/>
          <w:lang w:val="ru-RU"/>
        </w:rPr>
        <w:t>(г. Петрозаводск, ул. Первомайский проспект, д.4б)</w:t>
      </w:r>
      <w:r w:rsidRPr="00C504D6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</w:p>
    <w:p w14:paraId="3A944111" w14:textId="77777777" w:rsidR="00BE17FD" w:rsidRDefault="00BE17FD" w:rsidP="00BE17FD">
      <w:p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C50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«Лаборатория безопасности» – это комплексная программа, направленная на снижение числа аварий с участием детей и предотвращение ключевых факторов риска в области детской безопасности на дорогах, а также на формирование культуры поведения и воспитания личности, соблюдающей правила дорожного движения. Проект реализуется совместно с </w:t>
      </w:r>
      <w:r w:rsidRPr="00C50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Госавтоинспекцией МВД России, Российским Союзом Автостраховщиков при поддержке Министерства Образования и Транспорта РФ. Карелия стала 67-ым участником этого проекта. </w:t>
      </w:r>
    </w:p>
    <w:p w14:paraId="6490F560" w14:textId="77777777" w:rsidR="00BE17FD" w:rsidRPr="00F32EDC" w:rsidRDefault="00BE17FD" w:rsidP="00BE17FD">
      <w:p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C50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обильный комплекс Лаборатории размещен на площадке Петрозаводского автотранспортного техникума. Уникальный специализированный автобус «Лаборатория безопасности» позволит детям из всех уголков республики с интересом изучать правила поведения на дороге, активно участвовать в Уроках безопасности, конкурсах, соревнованиях.</w:t>
      </w:r>
    </w:p>
    <w:p w14:paraId="282259AA" w14:textId="77777777" w:rsidR="00BE17FD" w:rsidRPr="007E7CF2" w:rsidRDefault="00BE17FD" w:rsidP="00BE17FD">
      <w:pPr>
        <w:pStyle w:val="a7"/>
        <w:numPr>
          <w:ilvl w:val="0"/>
          <w:numId w:val="41"/>
        </w:numPr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школьниками </w:t>
      </w:r>
      <w:r w:rsidRPr="00C504D6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ЮИД </w:t>
      </w:r>
      <w:r w:rsidRPr="007E7CF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МОУ «Основная школа 32». Содержание мероприятий было направлено на совместное </w:t>
      </w:r>
      <w:r w:rsidRPr="007E7C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овторение правил дорожного движения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>..</w:t>
      </w:r>
    </w:p>
    <w:p w14:paraId="48D696EA" w14:textId="77777777" w:rsidR="00BE17FD" w:rsidRDefault="00BE17FD" w:rsidP="00BE17FD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97152" behindDoc="1" locked="0" layoutInCell="1" allowOverlap="1" wp14:anchorId="7AB5DD75" wp14:editId="2DFDC0C6">
            <wp:simplePos x="0" y="0"/>
            <wp:positionH relativeFrom="column">
              <wp:posOffset>3366135</wp:posOffset>
            </wp:positionH>
            <wp:positionV relativeFrom="paragraph">
              <wp:posOffset>12700</wp:posOffset>
            </wp:positionV>
            <wp:extent cx="2641600" cy="1981200"/>
            <wp:effectExtent l="0" t="0" r="6350" b="0"/>
            <wp:wrapThrough wrapText="bothSides">
              <wp:wrapPolygon edited="0">
                <wp:start x="0" y="0"/>
                <wp:lineTo x="0" y="21392"/>
                <wp:lineTo x="21496" y="21392"/>
                <wp:lineTo x="21496" y="0"/>
                <wp:lineTo x="0" y="0"/>
              </wp:wrapPolygon>
            </wp:wrapThrough>
            <wp:docPr id="20" name="Рисунок 20" descr="C:\Users\Оксана\Downloads\4CnAA_QrCh4BycBm4c1IcPeK7E-eLW0VuOBg37PFmNnbe0_FFsmbNYvuSqYQ0FlpcEtYvSz80uJrkC8zd7-J2Y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Оксана\Downloads\4CnAA_QrCh4BycBm4c1IcPeK7E-eLW0VuOBg37PFmNnbe0_FFsmbNYvuSqYQ0FlpcEtYvSz80uJrkC8zd7-J2YR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Times New Roman" w:cs="Times New Roman"/>
          <w:b/>
          <w:bCs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98176" behindDoc="1" locked="0" layoutInCell="1" allowOverlap="1" wp14:anchorId="7AD93BBA" wp14:editId="7AD53991">
            <wp:simplePos x="0" y="0"/>
            <wp:positionH relativeFrom="column">
              <wp:posOffset>327660</wp:posOffset>
            </wp:positionH>
            <wp:positionV relativeFrom="paragraph">
              <wp:posOffset>12065</wp:posOffset>
            </wp:positionV>
            <wp:extent cx="2581275" cy="1936115"/>
            <wp:effectExtent l="0" t="0" r="9525" b="6985"/>
            <wp:wrapThrough wrapText="bothSides">
              <wp:wrapPolygon edited="0">
                <wp:start x="0" y="0"/>
                <wp:lineTo x="0" y="21465"/>
                <wp:lineTo x="21520" y="21465"/>
                <wp:lineTo x="21520" y="0"/>
                <wp:lineTo x="0" y="0"/>
              </wp:wrapPolygon>
            </wp:wrapThrough>
            <wp:docPr id="19" name="Рисунок 19" descr="C:\Users\Оксана\Downloads\atjfutDHldwhu41Ttjz-NM3P4IbPh-kC9-MU9RkW_N_JS-H9JZiGOI6XZKkWQCPJZkaZCBZMSPuYmF2YoXCCn33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ксана\Downloads\atjfutDHldwhu41Ttjz-NM3P4IbPh-kC9-MU9RkW_N_JS-H9JZiGOI6XZKkWQCPJZkaZCBZMSPuYmF2YoXCCn33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865C6" w14:textId="77777777" w:rsidR="00BE17FD" w:rsidRDefault="00BE17FD" w:rsidP="00BE17FD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F1543CF" w14:textId="77777777" w:rsidR="00BE17FD" w:rsidRDefault="00BE17FD" w:rsidP="00BE17FD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DD71ED0" w14:textId="77777777" w:rsidR="00BE17FD" w:rsidRDefault="00BE17FD" w:rsidP="00BE17FD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0C5D766" w14:textId="77777777" w:rsidR="00BE17FD" w:rsidRDefault="00BE17FD" w:rsidP="00BE17FD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0E5229F" w14:textId="77777777" w:rsidR="00BE17FD" w:rsidRPr="00405232" w:rsidRDefault="00BE17FD" w:rsidP="00BE17FD">
      <w:pPr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14:paraId="416DFAF0" w14:textId="77777777" w:rsidR="00BE17FD" w:rsidRDefault="00BE17FD" w:rsidP="00BE17FD">
      <w:pPr>
        <w:pStyle w:val="a7"/>
        <w:numPr>
          <w:ilvl w:val="0"/>
          <w:numId w:val="41"/>
        </w:numPr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F32EDC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просветительскими 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встречами </w:t>
      </w:r>
      <w:r w:rsidRPr="00F32EDC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инспекторами 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ГИБД</w:t>
      </w:r>
      <w:r w:rsidRPr="00F32EDC">
        <w:rPr>
          <w:rFonts w:hAnsi="Times New Roman" w:cs="Times New Roman"/>
          <w:bCs/>
          <w:color w:val="000000"/>
          <w:sz w:val="24"/>
          <w:szCs w:val="24"/>
          <w:lang w:val="ru-RU"/>
        </w:rPr>
        <w:t>Д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на прогулочной площадке</w:t>
      </w:r>
    </w:p>
    <w:p w14:paraId="3340A679" w14:textId="77777777" w:rsidR="00BE17FD" w:rsidRPr="00F32EDC" w:rsidRDefault="00BE17FD" w:rsidP="00BE17FD">
      <w:pPr>
        <w:pStyle w:val="a7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14:paraId="523F4F44" w14:textId="77777777" w:rsidR="00BE17FD" w:rsidRDefault="00BE17FD" w:rsidP="00BE17FD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708416" behindDoc="1" locked="0" layoutInCell="1" allowOverlap="1" wp14:anchorId="610E5833" wp14:editId="7E5A8559">
            <wp:simplePos x="0" y="0"/>
            <wp:positionH relativeFrom="column">
              <wp:posOffset>1804035</wp:posOffset>
            </wp:positionH>
            <wp:positionV relativeFrom="paragraph">
              <wp:posOffset>218440</wp:posOffset>
            </wp:positionV>
            <wp:extent cx="2447925" cy="1835785"/>
            <wp:effectExtent l="0" t="0" r="9525" b="0"/>
            <wp:wrapThrough wrapText="bothSides">
              <wp:wrapPolygon edited="0">
                <wp:start x="0" y="0"/>
                <wp:lineTo x="0" y="21294"/>
                <wp:lineTo x="21516" y="21294"/>
                <wp:lineTo x="21516" y="0"/>
                <wp:lineTo x="0" y="0"/>
              </wp:wrapPolygon>
            </wp:wrapThrough>
            <wp:docPr id="35" name="Рисунок 35" descr="C:\Users\Оксана\Downloads\IzBoVn2193bBZl00KjANBmR2u6uE70K6C4m_DkFpYfbM_UdL6zCCZXF4DIqwFfWQR5crgC2DXWWxNt6y9Hr8y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Оксана\Downloads\IzBoVn2193bBZl00KjANBmR2u6uE70K6C4m_DkFpYfbM_UdL6zCCZXF4DIqwFfWQR5crgC2DXWWxNt6y9Hr8yOP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0BF57" w14:textId="77777777" w:rsidR="00BE17FD" w:rsidRDefault="00BE17FD" w:rsidP="00BE17FD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0494C11" w14:textId="77777777" w:rsidR="00BE17FD" w:rsidRDefault="00BE17FD" w:rsidP="00BE17FD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6F7EB63" w14:textId="77777777" w:rsidR="00BE17FD" w:rsidRDefault="00BE17FD" w:rsidP="00BE17FD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00E0C2E" w14:textId="77777777" w:rsidR="00BE17FD" w:rsidRDefault="00BE17FD" w:rsidP="00BE17FD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5F62B09" w14:textId="77777777" w:rsidR="00BE17FD" w:rsidRPr="0008562D" w:rsidRDefault="00BE17FD" w:rsidP="00BE17F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025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оду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ошкольных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руппах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должается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истемная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абота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ормированию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инансовой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рамотности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спитанников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таршего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ошкольного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зраста.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амках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этой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еятельности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рте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025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ода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ыла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ведена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«Неделя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инансовой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рамотности»,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ключавшая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мплекс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матических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нятий,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гр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терактивных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роприятий.</w:t>
      </w:r>
    </w:p>
    <w:p w14:paraId="1FDDC872" w14:textId="77777777" w:rsidR="00BE17FD" w:rsidRDefault="00BE17FD" w:rsidP="00BE17FD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 wp14:anchorId="71BAABF4" wp14:editId="21639CF7">
            <wp:extent cx="1628775" cy="2170852"/>
            <wp:effectExtent l="0" t="0" r="0" b="1270"/>
            <wp:docPr id="22" name="Рисунок 22" descr="C:\Users\Оксана\Downloads\oSn4DoZf-A88jSFv1dpXW_OGZ9tqkAUMlVLMC29ijAksJl2S360hXo6JTSR4b3T2CODIDzyHz-qnAtI_SzdChY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ксана\Downloads\oSn4DoZf-A88jSFv1dpXW_OGZ9tqkAUMlVLMC29ijAksJl2S360hXo6JTSR4b3T2CODIDzyHz-qnAtI_SzdChYN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563" cy="217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Times New Roman" w:cs="Times New Roman"/>
          <w:b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058963CF" wp14:editId="02C6B8E5">
            <wp:extent cx="1629411" cy="2171700"/>
            <wp:effectExtent l="0" t="0" r="8890" b="0"/>
            <wp:docPr id="7" name="Рисунок 7" descr="C:\Users\Оксана\Downloads\ZLnDP-XfaWGNTtxCNe7XyJjF6nDbMgW8rFrGw3tuxSqQ__h7sfdavgPXs2OHlvXgqpQ-6Ub0VBkS5GXv900iWn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ксана\Downloads\ZLnDP-XfaWGNTtxCNe7XyJjF6nDbMgW8rFrGw3tuxSqQ__h7sfdavgPXs2OHlvXgqpQ-6Ub0VBkS5GXv900iWnL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225" cy="217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Times New Roman" w:cs="Times New Roman"/>
          <w:b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1CAFE19D" wp14:editId="226F1543">
            <wp:extent cx="1629411" cy="2171700"/>
            <wp:effectExtent l="0" t="0" r="8890" b="0"/>
            <wp:docPr id="36" name="Рисунок 36" descr="C:\Users\Оксана\Downloads\Ua0QOPuyrrF_Oanz7ENgjHB44UaYeUrMTEJlScboB-hHpP9lO3ZLGsGG0vmxWbE5wzKRVnRzm7Zl-1J6o6Qveum-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ксана\Downloads\Ua0QOPuyrrF_Oanz7ENgjHB44UaYeUrMTEJlScboB-hHpP9lO3ZLGsGG0vmxWbE5wzKRVnRzm7Zl-1J6o6Qveum-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862" cy="217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F7E88" w14:textId="77777777" w:rsidR="00BE17FD" w:rsidRPr="00B73015" w:rsidRDefault="00BE17FD" w:rsidP="00BE17FD">
      <w:pPr>
        <w:jc w:val="both"/>
        <w:rPr>
          <w:rFonts w:ascii="Arial" w:hAnsi="Arial" w:cs="Arial"/>
          <w:color w:val="000000"/>
          <w:shd w:val="clear" w:color="auto" w:fill="FFFFFF"/>
          <w:lang w:val="ru-RU"/>
        </w:rPr>
      </w:pP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амках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ведения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«Недели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авовой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мощи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етям»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ошкольных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руппах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ыли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рганизованы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матические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стречи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кольным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дагогом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noBreakHyphen/>
        <w:t>психологом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чителем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noBreakHyphen/>
        <w:t>логопедом.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пециалисты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вели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знавательные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еседы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терактивные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нятия,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правленные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циально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noBreakHyphen/>
        <w:t>эмоциональное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азвитие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спитанников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филактику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ечевых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8562D">
        <w:rPr>
          <w:rStyle w:val="markdown-word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удностей</w:t>
      </w:r>
      <w:r w:rsidRPr="0008562D">
        <w:rPr>
          <w:rStyle w:val="markdown-word"/>
          <w:rFonts w:ascii="Arial" w:hAnsi="Arial" w:cs="Arial"/>
          <w:color w:val="000000"/>
          <w:shd w:val="clear" w:color="auto" w:fill="FFFFFF"/>
          <w:lang w:val="ru-RU"/>
        </w:rPr>
        <w:t>.</w:t>
      </w:r>
    </w:p>
    <w:p w14:paraId="5C85D4F6" w14:textId="77777777" w:rsidR="00BE17FD" w:rsidRDefault="00BE17FD" w:rsidP="00BE17F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тельная работ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ошкольных групп 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строится на основе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абочей программы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календарного плана воспитательной работы, которые являются частью ОП ДО.</w:t>
      </w:r>
    </w:p>
    <w:p w14:paraId="1547CBFE" w14:textId="77777777" w:rsidR="00BE17FD" w:rsidRPr="00D83BAC" w:rsidRDefault="00BE17FD" w:rsidP="00BE17F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5 года календарный план воспитательной работы скорректировали согласно </w:t>
      </w:r>
      <w:r w:rsidRPr="00F445D9">
        <w:rPr>
          <w:rFonts w:hAnsi="Times New Roman" w:cs="Times New Roman"/>
          <w:i/>
          <w:color w:val="000000"/>
          <w:sz w:val="24"/>
          <w:szCs w:val="24"/>
          <w:lang w:val="ru-RU"/>
        </w:rPr>
        <w:t>Перечню мероприятий, рекомендуемых к реализации в рамках календарного плана воспитательной работы на 2025/2026 учебный год (направлен письмом Минпросвещения России от 29.08.2025 № 06-1211).</w:t>
      </w:r>
    </w:p>
    <w:p w14:paraId="7E6994F4" w14:textId="77777777" w:rsidR="00BE17FD" w:rsidRPr="0021725B" w:rsidRDefault="00BE17FD" w:rsidP="00BE17F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В рабочую программу воспитани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ошкольных групп 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добавили просмотр мультипликационных фильмов из Перечня, направленного письмом Минпросвещения России от 20.03.2025 № АБ-</w:t>
      </w:r>
      <w:r w:rsidRPr="0021725B">
        <w:rPr>
          <w:rFonts w:ascii="Times New Roman" w:hAnsi="Times New Roman" w:cs="Times New Roman"/>
          <w:sz w:val="24"/>
          <w:szCs w:val="24"/>
          <w:lang w:val="ru-RU"/>
        </w:rPr>
        <w:t xml:space="preserve">957/06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725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рамках совместной деятельности в образовательных ситуациях воспитатели организуют просмотр и обсуждение произведений. Это позволило разнообразить образовательную деятельность, осуществляемую во вторую половину дня.</w:t>
      </w:r>
    </w:p>
    <w:p w14:paraId="338451FF" w14:textId="77777777" w:rsidR="00BE17FD" w:rsidRDefault="00BE17FD" w:rsidP="00BE17F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По итогам мониторинга за 20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родители (законные представители) воспитанников выражают удовлетворенность воспитательным процесс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ых группах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, что отразилос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результатах анкетирования, проведен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феврале 2026 года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764A7920" w14:textId="77777777" w:rsidR="00BE17FD" w:rsidRDefault="00BE17FD" w:rsidP="00BE17F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 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ошкольных группах 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троилась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учетом индивидуальных особенностей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разнообразных фор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методов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тесной взаимосвязи воспитателей, специалис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родителей.</w:t>
      </w:r>
    </w:p>
    <w:p w14:paraId="2215CA7F" w14:textId="77777777" w:rsidR="00BE17FD" w:rsidRPr="0061284F" w:rsidRDefault="00BE17FD" w:rsidP="00BE17FD">
      <w:pPr>
        <w:jc w:val="both"/>
        <w:rPr>
          <w:rStyle w:val="markdown-word"/>
          <w:rFonts w:hAnsi="Times New Roman" w:cs="Times New Roman"/>
          <w:color w:val="000000"/>
          <w:sz w:val="24"/>
          <w:szCs w:val="24"/>
          <w:lang w:val="ru-RU"/>
        </w:rPr>
      </w:pPr>
      <w:r w:rsidRPr="0061284F">
        <w:rPr>
          <w:rStyle w:val="markdown-word"/>
          <w:rFonts w:cstheme="minorHAnsi"/>
          <w:color w:val="000000"/>
          <w:sz w:val="24"/>
          <w:szCs w:val="24"/>
          <w:lang w:val="ru-RU"/>
        </w:rPr>
        <w:t>Патриотическому</w:t>
      </w:r>
      <w:r w:rsidRPr="009B2FFC">
        <w:rPr>
          <w:rStyle w:val="markdown-word"/>
          <w:rFonts w:cstheme="minorHAnsi"/>
          <w:color w:val="000000"/>
          <w:sz w:val="24"/>
          <w:szCs w:val="24"/>
        </w:rPr>
        <w:t> </w:t>
      </w:r>
      <w:r w:rsidRPr="0061284F">
        <w:rPr>
          <w:rStyle w:val="markdown-word"/>
          <w:rFonts w:cstheme="minorHAnsi"/>
          <w:color w:val="000000"/>
          <w:sz w:val="24"/>
          <w:szCs w:val="24"/>
          <w:lang w:val="ru-RU"/>
        </w:rPr>
        <w:t>воспитанию</w:t>
      </w:r>
      <w:r w:rsidRPr="009B2FFC">
        <w:rPr>
          <w:rStyle w:val="markdown-word"/>
          <w:rFonts w:cstheme="minorHAnsi"/>
          <w:color w:val="000000"/>
          <w:sz w:val="24"/>
          <w:szCs w:val="24"/>
        </w:rPr>
        <w:t> </w:t>
      </w:r>
      <w:r w:rsidRPr="0061284F">
        <w:rPr>
          <w:rStyle w:val="markdown-word"/>
          <w:rFonts w:cstheme="minorHAnsi"/>
          <w:color w:val="000000"/>
          <w:sz w:val="24"/>
          <w:szCs w:val="24"/>
          <w:lang w:val="ru-RU"/>
        </w:rPr>
        <w:t>уделялось</w:t>
      </w:r>
      <w:r w:rsidRPr="009B2FFC">
        <w:rPr>
          <w:rStyle w:val="markdown-word"/>
          <w:rFonts w:cstheme="minorHAnsi"/>
          <w:color w:val="000000"/>
          <w:sz w:val="24"/>
          <w:szCs w:val="24"/>
        </w:rPr>
        <w:t> </w:t>
      </w:r>
      <w:r w:rsidRPr="0061284F">
        <w:rPr>
          <w:rStyle w:val="markdown-word"/>
          <w:rFonts w:cstheme="minorHAnsi"/>
          <w:color w:val="000000"/>
          <w:sz w:val="24"/>
          <w:szCs w:val="24"/>
          <w:lang w:val="ru-RU"/>
        </w:rPr>
        <w:t>приоритетное</w:t>
      </w:r>
      <w:r w:rsidRPr="009B2FFC">
        <w:rPr>
          <w:rStyle w:val="markdown-word"/>
          <w:rFonts w:cstheme="minorHAnsi"/>
          <w:color w:val="000000"/>
          <w:sz w:val="24"/>
          <w:szCs w:val="24"/>
        </w:rPr>
        <w:t> </w:t>
      </w:r>
      <w:r w:rsidRPr="0061284F">
        <w:rPr>
          <w:rStyle w:val="markdown-word"/>
          <w:rFonts w:cstheme="minorHAnsi"/>
          <w:color w:val="000000"/>
          <w:sz w:val="24"/>
          <w:szCs w:val="24"/>
          <w:lang w:val="ru-RU"/>
        </w:rPr>
        <w:t>внимание.</w:t>
      </w:r>
      <w:r w:rsidRPr="009B2FFC">
        <w:rPr>
          <w:rStyle w:val="markdown-word"/>
          <w:rFonts w:cstheme="minorHAnsi"/>
          <w:color w:val="000000"/>
          <w:sz w:val="24"/>
          <w:szCs w:val="24"/>
        </w:rPr>
        <w:t> </w:t>
      </w:r>
      <w:r w:rsidRPr="0055280A">
        <w:rPr>
          <w:rStyle w:val="markdown-word"/>
          <w:rFonts w:cstheme="minorHAnsi"/>
          <w:color w:val="000000"/>
          <w:sz w:val="24"/>
          <w:szCs w:val="24"/>
          <w:lang w:val="ru-RU"/>
        </w:rPr>
        <w:t>Перечень</w:t>
      </w:r>
      <w:r w:rsidRPr="009B2FFC">
        <w:rPr>
          <w:rStyle w:val="markdown-word"/>
          <w:rFonts w:cstheme="minorHAnsi"/>
          <w:color w:val="000000"/>
          <w:sz w:val="24"/>
          <w:szCs w:val="24"/>
        </w:rPr>
        <w:t> </w:t>
      </w:r>
      <w:r w:rsidRPr="0055280A">
        <w:rPr>
          <w:rStyle w:val="markdown-word"/>
          <w:rFonts w:cstheme="minorHAnsi"/>
          <w:color w:val="000000"/>
          <w:sz w:val="24"/>
          <w:szCs w:val="24"/>
          <w:lang w:val="ru-RU"/>
        </w:rPr>
        <w:t>значимых</w:t>
      </w:r>
      <w:r w:rsidRPr="009B2FFC">
        <w:rPr>
          <w:rStyle w:val="markdown-word"/>
          <w:rFonts w:cstheme="minorHAnsi"/>
          <w:color w:val="000000"/>
          <w:sz w:val="24"/>
          <w:szCs w:val="24"/>
        </w:rPr>
        <w:t> </w:t>
      </w:r>
      <w:r w:rsidRPr="0055280A">
        <w:rPr>
          <w:rStyle w:val="markdown-word"/>
          <w:rFonts w:cstheme="minorHAnsi"/>
          <w:color w:val="000000"/>
          <w:sz w:val="24"/>
          <w:szCs w:val="24"/>
          <w:lang w:val="ru-RU"/>
        </w:rPr>
        <w:t>мероприятий</w:t>
      </w:r>
      <w:r w:rsidRPr="009B2FFC">
        <w:rPr>
          <w:rStyle w:val="markdown-word"/>
          <w:rFonts w:cstheme="minorHAnsi"/>
          <w:color w:val="000000"/>
          <w:sz w:val="24"/>
          <w:szCs w:val="24"/>
        </w:rPr>
        <w:t> </w:t>
      </w:r>
      <w:r w:rsidRPr="0055280A">
        <w:rPr>
          <w:rStyle w:val="markdown-word"/>
          <w:rFonts w:cstheme="minorHAnsi"/>
          <w:color w:val="000000"/>
          <w:sz w:val="24"/>
          <w:szCs w:val="24"/>
          <w:lang w:val="ru-RU"/>
        </w:rPr>
        <w:t>в</w:t>
      </w:r>
      <w:r w:rsidRPr="009B2FFC">
        <w:rPr>
          <w:rStyle w:val="markdown-word"/>
          <w:rFonts w:cstheme="minorHAnsi"/>
          <w:color w:val="000000"/>
          <w:sz w:val="24"/>
          <w:szCs w:val="24"/>
        </w:rPr>
        <w:t> </w:t>
      </w:r>
      <w:r w:rsidRPr="0055280A">
        <w:rPr>
          <w:rStyle w:val="markdown-word"/>
          <w:rFonts w:cstheme="minorHAnsi"/>
          <w:color w:val="000000"/>
          <w:sz w:val="24"/>
          <w:szCs w:val="24"/>
          <w:lang w:val="ru-RU"/>
        </w:rPr>
        <w:t>дошкольных</w:t>
      </w:r>
      <w:r w:rsidRPr="009B2FFC">
        <w:rPr>
          <w:rStyle w:val="markdown-word"/>
          <w:rFonts w:cstheme="minorHAnsi"/>
          <w:color w:val="000000"/>
          <w:sz w:val="24"/>
          <w:szCs w:val="24"/>
        </w:rPr>
        <w:t> </w:t>
      </w:r>
      <w:r w:rsidRPr="0055280A">
        <w:rPr>
          <w:rStyle w:val="markdown-word"/>
          <w:rFonts w:cstheme="minorHAnsi"/>
          <w:color w:val="000000"/>
          <w:sz w:val="24"/>
          <w:szCs w:val="24"/>
          <w:lang w:val="ru-RU"/>
        </w:rPr>
        <w:t>группах</w:t>
      </w:r>
      <w:r w:rsidRPr="009B2FFC">
        <w:rPr>
          <w:rStyle w:val="markdown-word"/>
          <w:rFonts w:cstheme="minorHAnsi"/>
          <w:color w:val="000000"/>
          <w:sz w:val="24"/>
          <w:szCs w:val="24"/>
        </w:rPr>
        <w:t> </w:t>
      </w:r>
      <w:r w:rsidRPr="0055280A">
        <w:rPr>
          <w:rStyle w:val="markdown-word"/>
          <w:rFonts w:cstheme="minorHAnsi"/>
          <w:color w:val="000000"/>
          <w:sz w:val="24"/>
          <w:szCs w:val="24"/>
          <w:lang w:val="ru-RU"/>
        </w:rPr>
        <w:t>сформирован</w:t>
      </w:r>
      <w:r w:rsidRPr="009B2FFC">
        <w:rPr>
          <w:rStyle w:val="markdown-word"/>
          <w:rFonts w:cstheme="minorHAnsi"/>
          <w:color w:val="000000"/>
          <w:sz w:val="24"/>
          <w:szCs w:val="24"/>
        </w:rPr>
        <w:t> </w:t>
      </w:r>
      <w:r w:rsidRPr="0055280A">
        <w:rPr>
          <w:rStyle w:val="markdown-word"/>
          <w:rFonts w:cstheme="minorHAnsi"/>
          <w:color w:val="000000"/>
          <w:sz w:val="24"/>
          <w:szCs w:val="24"/>
          <w:lang w:val="ru-RU"/>
        </w:rPr>
        <w:t>в</w:t>
      </w:r>
      <w:r w:rsidRPr="009B2FFC">
        <w:rPr>
          <w:rStyle w:val="markdown-word"/>
          <w:rFonts w:cstheme="minorHAnsi"/>
          <w:color w:val="000000"/>
          <w:sz w:val="24"/>
          <w:szCs w:val="24"/>
        </w:rPr>
        <w:t> </w:t>
      </w:r>
      <w:r w:rsidRPr="0055280A">
        <w:rPr>
          <w:rStyle w:val="markdown-word"/>
          <w:rFonts w:cstheme="minorHAnsi"/>
          <w:color w:val="000000"/>
          <w:sz w:val="24"/>
          <w:szCs w:val="24"/>
          <w:lang w:val="ru-RU"/>
        </w:rPr>
        <w:t>соответствии</w:t>
      </w:r>
      <w:r w:rsidRPr="009B2FFC">
        <w:rPr>
          <w:rStyle w:val="markdown-word"/>
          <w:rFonts w:cstheme="minorHAnsi"/>
          <w:color w:val="000000"/>
          <w:sz w:val="24"/>
          <w:szCs w:val="24"/>
        </w:rPr>
        <w:t> </w:t>
      </w:r>
      <w:r w:rsidRPr="0055280A">
        <w:rPr>
          <w:rStyle w:val="markdown-word"/>
          <w:rFonts w:cstheme="minorHAnsi"/>
          <w:color w:val="000000"/>
          <w:sz w:val="24"/>
          <w:szCs w:val="24"/>
          <w:lang w:val="ru-RU"/>
        </w:rPr>
        <w:t>с</w:t>
      </w:r>
      <w:r w:rsidRPr="009B2FFC">
        <w:rPr>
          <w:rStyle w:val="markdown-word"/>
          <w:rFonts w:cstheme="minorHAnsi"/>
          <w:color w:val="000000"/>
          <w:sz w:val="24"/>
          <w:szCs w:val="24"/>
        </w:rPr>
        <w:t> </w:t>
      </w:r>
      <w:r w:rsidRPr="0055280A">
        <w:rPr>
          <w:rStyle w:val="markdown-word"/>
          <w:rFonts w:cstheme="minorHAnsi"/>
          <w:color w:val="000000"/>
          <w:sz w:val="24"/>
          <w:szCs w:val="24"/>
          <w:lang w:val="ru-RU"/>
        </w:rPr>
        <w:t>календарём</w:t>
      </w:r>
      <w:r w:rsidRPr="009B2FFC">
        <w:rPr>
          <w:rStyle w:val="markdown-word"/>
          <w:rFonts w:cstheme="minorHAnsi"/>
          <w:color w:val="000000"/>
          <w:sz w:val="24"/>
          <w:szCs w:val="24"/>
        </w:rPr>
        <w:t> </w:t>
      </w:r>
      <w:r w:rsidRPr="0055280A">
        <w:rPr>
          <w:rStyle w:val="markdown-word"/>
          <w:rFonts w:cstheme="minorHAnsi"/>
          <w:color w:val="000000"/>
          <w:sz w:val="24"/>
          <w:szCs w:val="24"/>
          <w:lang w:val="ru-RU"/>
        </w:rPr>
        <w:t>государственных</w:t>
      </w:r>
      <w:r w:rsidRPr="009B2FFC">
        <w:rPr>
          <w:rStyle w:val="markdown-word"/>
          <w:rFonts w:cstheme="minorHAnsi"/>
          <w:color w:val="000000"/>
          <w:sz w:val="24"/>
          <w:szCs w:val="24"/>
        </w:rPr>
        <w:t> </w:t>
      </w:r>
      <w:r w:rsidRPr="0055280A">
        <w:rPr>
          <w:rStyle w:val="markdown-word"/>
          <w:rFonts w:cstheme="minorHAnsi"/>
          <w:color w:val="000000"/>
          <w:sz w:val="24"/>
          <w:szCs w:val="24"/>
          <w:lang w:val="ru-RU"/>
        </w:rPr>
        <w:t>праздников</w:t>
      </w:r>
      <w:r w:rsidRPr="009B2FFC">
        <w:rPr>
          <w:rStyle w:val="markdown-word"/>
          <w:rFonts w:cstheme="minorHAnsi"/>
          <w:color w:val="000000"/>
          <w:sz w:val="24"/>
          <w:szCs w:val="24"/>
        </w:rPr>
        <w:t> </w:t>
      </w:r>
      <w:r w:rsidRPr="0055280A">
        <w:rPr>
          <w:rStyle w:val="markdown-word"/>
          <w:rFonts w:cstheme="minorHAnsi"/>
          <w:color w:val="000000"/>
          <w:sz w:val="24"/>
          <w:szCs w:val="24"/>
          <w:lang w:val="ru-RU"/>
        </w:rPr>
        <w:t>Российской</w:t>
      </w:r>
      <w:r w:rsidRPr="009B2FFC">
        <w:rPr>
          <w:rStyle w:val="markdown-word"/>
          <w:rFonts w:cstheme="minorHAnsi"/>
          <w:color w:val="000000"/>
          <w:sz w:val="24"/>
          <w:szCs w:val="24"/>
        </w:rPr>
        <w:t> </w:t>
      </w:r>
      <w:r w:rsidRPr="0055280A">
        <w:rPr>
          <w:rStyle w:val="markdown-word"/>
          <w:rFonts w:cstheme="minorHAnsi"/>
          <w:color w:val="000000"/>
          <w:sz w:val="24"/>
          <w:szCs w:val="24"/>
          <w:lang w:val="ru-RU"/>
        </w:rPr>
        <w:t>Федерации.</w:t>
      </w:r>
      <w:r w:rsidRPr="0055280A">
        <w:rPr>
          <w:rStyle w:val="markdown-word"/>
          <w:rFonts w:cstheme="minorHAnsi"/>
          <w:color w:val="000000"/>
          <w:lang w:val="ru-RU"/>
        </w:rPr>
        <w:t xml:space="preserve"> </w:t>
      </w:r>
    </w:p>
    <w:p w14:paraId="39062601" w14:textId="77777777" w:rsidR="00BE17FD" w:rsidRDefault="00BE17FD" w:rsidP="00BE17FD">
      <w:pPr>
        <w:pStyle w:val="a6"/>
        <w:shd w:val="clear" w:color="auto" w:fill="FFFFFF"/>
        <w:spacing w:before="0" w:beforeAutospacing="0" w:after="0" w:afterAutospacing="0"/>
        <w:rPr>
          <w:rStyle w:val="markdown-word"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03296" behindDoc="1" locked="0" layoutInCell="1" allowOverlap="1" wp14:anchorId="1A8F71ED" wp14:editId="0C12489F">
            <wp:simplePos x="0" y="0"/>
            <wp:positionH relativeFrom="column">
              <wp:posOffset>-167640</wp:posOffset>
            </wp:positionH>
            <wp:positionV relativeFrom="paragraph">
              <wp:posOffset>48260</wp:posOffset>
            </wp:positionV>
            <wp:extent cx="2071370" cy="1381125"/>
            <wp:effectExtent l="0" t="0" r="5080" b="9525"/>
            <wp:wrapSquare wrapText="bothSides"/>
            <wp:docPr id="28" name="Рисунок 28" descr="C:\Users\Оксана\Downloads\Ea557ZXrwA4Om0ub96lHghsuTboD8Iv1_OmLoEU3chPZXa6wnM2MNft52cppBDI-eHmSSG2U0yeShKnw-H4E55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Оксана\Downloads\Ea557ZXrwA4Om0ub96lHghsuTboD8Iv1_OmLoEU3chPZXa6wnM2MNft52cppBDI-eHmSSG2U0yeShKnw-H4E55xk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CD339" w14:textId="77777777" w:rsidR="00BE17FD" w:rsidRDefault="00BE17FD" w:rsidP="00BE17FD">
      <w:pPr>
        <w:pStyle w:val="a6"/>
        <w:shd w:val="clear" w:color="auto" w:fill="FFFFFF"/>
        <w:spacing w:before="0" w:beforeAutospacing="0" w:after="0" w:afterAutospacing="0"/>
        <w:jc w:val="both"/>
        <w:rPr>
          <w:rStyle w:val="markdown-word"/>
          <w:color w:val="000000"/>
        </w:rPr>
      </w:pPr>
      <w:r w:rsidRPr="006F4605">
        <w:rPr>
          <w:rStyle w:val="markdown-word"/>
          <w:color w:val="000000"/>
        </w:rPr>
        <w:t>Музей под открытым небом на территории МОУ «Основная школа № 32», открытый в 2025 году, является одним из средств реализации задач патриотического воспитания в дошкольных группах.</w:t>
      </w:r>
    </w:p>
    <w:p w14:paraId="077009E7" w14:textId="77777777" w:rsidR="00BE17FD" w:rsidRDefault="00BE17FD" w:rsidP="00BE17F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04  ноября 2025 День народного Единства воспитанники старшего дошкольного возраста посетили экскурсией  школьный музей под открытым небом. </w:t>
      </w:r>
    </w:p>
    <w:p w14:paraId="70388E60" w14:textId="77777777" w:rsidR="00BE17FD" w:rsidRDefault="00BE17FD" w:rsidP="00BE17F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700224" behindDoc="1" locked="0" layoutInCell="1" allowOverlap="1" wp14:anchorId="3478C617" wp14:editId="18544164">
            <wp:simplePos x="0" y="0"/>
            <wp:positionH relativeFrom="column">
              <wp:posOffset>4290060</wp:posOffset>
            </wp:positionH>
            <wp:positionV relativeFrom="paragraph">
              <wp:posOffset>106045</wp:posOffset>
            </wp:positionV>
            <wp:extent cx="2322195" cy="1743075"/>
            <wp:effectExtent l="0" t="0" r="1905" b="9525"/>
            <wp:wrapThrough wrapText="bothSides">
              <wp:wrapPolygon edited="0">
                <wp:start x="0" y="0"/>
                <wp:lineTo x="0" y="21482"/>
                <wp:lineTo x="21441" y="21482"/>
                <wp:lineTo x="21441" y="0"/>
                <wp:lineTo x="0" y="0"/>
              </wp:wrapPolygon>
            </wp:wrapThrough>
            <wp:docPr id="23" name="Рисунок 23" descr="C:\Users\Оксана\Downloads\zF8ru1y1DTWiBxCm4viOM9re9hSrbp7eX6Ao2bBG94kiUSoUhwRoo3bTTGC1G0dHmGcrAOdUPl1RAXngJ4YKUbF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Оксана\Downloads\zF8ru1y1DTWiBxCm4viOM9re9hSrbp7eX6Ao2bBG94kiUSoUhwRoo3bTTGC1G0dHmGcrAOdUPl1RAXngJ4YKUbFP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ru-RU"/>
        </w:rPr>
        <w:drawing>
          <wp:anchor distT="0" distB="0" distL="114300" distR="114300" simplePos="0" relativeHeight="251702272" behindDoc="1" locked="0" layoutInCell="1" allowOverlap="1" wp14:anchorId="735D556B" wp14:editId="5EA2DDA2">
            <wp:simplePos x="0" y="0"/>
            <wp:positionH relativeFrom="column">
              <wp:posOffset>1583055</wp:posOffset>
            </wp:positionH>
            <wp:positionV relativeFrom="paragraph">
              <wp:posOffset>55245</wp:posOffset>
            </wp:positionV>
            <wp:extent cx="2387600" cy="1790700"/>
            <wp:effectExtent l="0" t="0" r="0" b="0"/>
            <wp:wrapThrough wrapText="bothSides">
              <wp:wrapPolygon edited="0">
                <wp:start x="0" y="0"/>
                <wp:lineTo x="0" y="21370"/>
                <wp:lineTo x="21370" y="21370"/>
                <wp:lineTo x="21370" y="0"/>
                <wp:lineTo x="0" y="0"/>
              </wp:wrapPolygon>
            </wp:wrapThrough>
            <wp:docPr id="27" name="Рисунок 27" descr="C:\Users\Оксана\Downloads\1yMCYIDTkwQwYgVZeOyikUZgFqSvIJrTL0L2qEqvXavWKRvkuvtkb1v6m6Jsm2YumDfuKFFoC4ZAPzhDJkd5aI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Оксана\Downloads\1yMCYIDTkwQwYgVZeOyikUZgFqSvIJrTL0L2qEqvXavWKRvkuvtkb1v6m6Jsm2YumDfuKFFoC4ZAPzhDJkd5aIO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99200" behindDoc="1" locked="0" layoutInCell="1" allowOverlap="1" wp14:anchorId="291D821E" wp14:editId="6C1592CF">
            <wp:simplePos x="0" y="0"/>
            <wp:positionH relativeFrom="column">
              <wp:posOffset>-249555</wp:posOffset>
            </wp:positionH>
            <wp:positionV relativeFrom="paragraph">
              <wp:posOffset>63500</wp:posOffset>
            </wp:positionV>
            <wp:extent cx="1333500" cy="1777365"/>
            <wp:effectExtent l="0" t="0" r="0" b="0"/>
            <wp:wrapThrough wrapText="bothSides">
              <wp:wrapPolygon edited="0">
                <wp:start x="0" y="0"/>
                <wp:lineTo x="0" y="21299"/>
                <wp:lineTo x="21291" y="21299"/>
                <wp:lineTo x="21291" y="0"/>
                <wp:lineTo x="0" y="0"/>
              </wp:wrapPolygon>
            </wp:wrapThrough>
            <wp:docPr id="24" name="Рисунок 24" descr="C:\Users\Оксана\Downloads\gqo2oczsukyQkAtaYy_OI3mdoGKdyvB2CYmF_ChBEotxjykQ_u3utZP4gokme-pTurzeY9uU_wMlvynlEaBAUl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Оксана\Downloads\gqo2oczsukyQkAtaYy_OI3mdoGKdyvB2CYmF_ChBEotxjykQ_u3utZP4gokme-pTurzeY9uU_wMlvynlEaBAUlh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AE033" w14:textId="77777777" w:rsidR="00BE17FD" w:rsidRDefault="00BE17FD" w:rsidP="00BE17F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037F0F3" w14:textId="77777777" w:rsidR="00BE17FD" w:rsidRDefault="00BE17FD" w:rsidP="00BE17F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D236DC0" w14:textId="77777777" w:rsidR="00BE17FD" w:rsidRDefault="00BE17FD" w:rsidP="00BE17F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3361F91" w14:textId="77777777" w:rsidR="00BE17FD" w:rsidRDefault="00BE17FD" w:rsidP="00BE17F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E65B5B8" w14:textId="77777777" w:rsidR="00BE17FD" w:rsidRDefault="00BE17FD" w:rsidP="00BE17F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EF94EF3" w14:textId="77777777" w:rsidR="00BE17FD" w:rsidRDefault="00BE17FD" w:rsidP="00BE17F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704320" behindDoc="0" locked="0" layoutInCell="1" allowOverlap="1" wp14:anchorId="12AE0E35" wp14:editId="3A63B63C">
            <wp:simplePos x="0" y="0"/>
            <wp:positionH relativeFrom="column">
              <wp:posOffset>-482600</wp:posOffset>
            </wp:positionH>
            <wp:positionV relativeFrom="paragraph">
              <wp:posOffset>212090</wp:posOffset>
            </wp:positionV>
            <wp:extent cx="2143125" cy="1606550"/>
            <wp:effectExtent l="0" t="0" r="9525" b="0"/>
            <wp:wrapSquare wrapText="bothSides"/>
            <wp:docPr id="25" name="Рисунок 25" descr="C:\Users\Оксана\Downloads\fHkQCK--CDoO-4z4DpKhnnB22EcDogNnpzhxeJGO28v7-MdZ1xxPijZqao1IPs5mlhkKSgYbjQLpmjHzB5lP7JZ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Оксана\Downloads\fHkQCK--CDoO-4z4DpKhnnB22EcDogNnpzhxeJGO28v7-MdZ1xxPijZqao1IPs5mlhkKSgYbjQLpmjHzB5lP7JZT 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6AAE6" w14:textId="77777777" w:rsidR="00BE17FD" w:rsidRPr="00974EA8" w:rsidRDefault="00BE17FD" w:rsidP="00BE17F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Школьная библиотека МОУ «Основная школа №  32» также является </w:t>
      </w:r>
      <w:r w:rsidRPr="00974EA8">
        <w:rPr>
          <w:rStyle w:val="markdown-word"/>
          <w:rFonts w:ascii="Times New Roman" w:hAnsi="Times New Roman" w:cs="Times New Roman"/>
          <w:color w:val="000000"/>
          <w:sz w:val="24"/>
          <w:szCs w:val="24"/>
          <w:lang w:val="ru-RU"/>
        </w:rPr>
        <w:t>одним из средств реализации задач патриотического воспитания в дошкольных группах.</w:t>
      </w:r>
      <w:r w:rsidRPr="00974EA8">
        <w:rPr>
          <w:rStyle w:val="markdown-word"/>
          <w:color w:val="000000"/>
          <w:lang w:val="ru-RU"/>
        </w:rPr>
        <w:t xml:space="preserve"> </w:t>
      </w:r>
      <w:r w:rsidRPr="0061284F">
        <w:rPr>
          <w:rStyle w:val="markdown-word"/>
          <w:color w:val="000000"/>
          <w:lang w:val="ru-RU"/>
        </w:rPr>
        <w:t xml:space="preserve">Библиотекарь </w:t>
      </w:r>
      <w:r>
        <w:rPr>
          <w:rStyle w:val="markdown-word"/>
          <w:color w:val="000000"/>
          <w:lang w:val="ru-RU"/>
        </w:rPr>
        <w:t xml:space="preserve"> </w:t>
      </w:r>
      <w:r w:rsidRPr="0061284F">
        <w:rPr>
          <w:rStyle w:val="markdown-word"/>
          <w:color w:val="000000"/>
          <w:lang w:val="ru-RU"/>
        </w:rPr>
        <w:t>знакомит воспитанников с лучшими произведениями отечественной детской художественной литературы.</w:t>
      </w:r>
    </w:p>
    <w:p w14:paraId="10E7259B" w14:textId="77777777" w:rsidR="00BE17FD" w:rsidRPr="009B2FFC" w:rsidRDefault="00BE17FD" w:rsidP="00BE17FD">
      <w:pPr>
        <w:pStyle w:val="a6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0E9A5BF1" w14:textId="77777777" w:rsidR="00BE17FD" w:rsidRDefault="00BE17FD" w:rsidP="00BE17F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2C5DB9B" w14:textId="77777777" w:rsidR="00BE17FD" w:rsidRDefault="00BE17FD" w:rsidP="00BE17F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701248" behindDoc="1" locked="0" layoutInCell="1" allowOverlap="1" wp14:anchorId="1E52F15E" wp14:editId="6F026741">
            <wp:simplePos x="0" y="0"/>
            <wp:positionH relativeFrom="column">
              <wp:posOffset>-414020</wp:posOffset>
            </wp:positionH>
            <wp:positionV relativeFrom="paragraph">
              <wp:posOffset>31115</wp:posOffset>
            </wp:positionV>
            <wp:extent cx="2076450" cy="1682115"/>
            <wp:effectExtent l="0" t="0" r="0" b="0"/>
            <wp:wrapTight wrapText="bothSides">
              <wp:wrapPolygon edited="0">
                <wp:start x="0" y="0"/>
                <wp:lineTo x="0" y="21282"/>
                <wp:lineTo x="21402" y="21282"/>
                <wp:lineTo x="21402" y="0"/>
                <wp:lineTo x="0" y="0"/>
              </wp:wrapPolygon>
            </wp:wrapTight>
            <wp:docPr id="26" name="Рисунок 26" descr="C:\Users\Оксана\Downloads\erNt2BZveBdVakHAl_hUadZ0SgQ8z1yie5MV9CsPTvzmI8nDhziT0l9vZt6EEj3RObUMSxfuG6dl8bYYdOu8ts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Оксана\Downloads\erNt2BZveBdVakHAl_hUadZ0SgQ8z1yie5MV9CsPTvzmI8nDhziT0l9vZt6EEj3RObUMSxfuG6dl8bYYdOu8tsi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94" b="22541"/>
                    <a:stretch/>
                  </pic:blipFill>
                  <pic:spPr bwMode="auto">
                    <a:xfrm>
                      <a:off x="0" y="0"/>
                      <a:ext cx="207645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6A5D9" w14:textId="77777777" w:rsidR="00BE17FD" w:rsidRDefault="00BE17FD" w:rsidP="00BE17F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дошкольных группах созданы условия для ознакомления воспитанников с государственной символикой Российской Федерации. Торжественные мероприятия начинаются с прослушивания государственного гимна Российской Федерации. </w:t>
      </w:r>
    </w:p>
    <w:p w14:paraId="479535D2" w14:textId="77777777" w:rsidR="00BE17FD" w:rsidRDefault="00BE17FD" w:rsidP="00BE17F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23E97C6" w14:textId="77777777" w:rsidR="00BE17FD" w:rsidRDefault="00BE17FD" w:rsidP="00BE17F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65162A4" w14:textId="77777777" w:rsidR="00BE17FD" w:rsidRDefault="00BE17FD" w:rsidP="00BE17F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707392" behindDoc="1" locked="0" layoutInCell="1" allowOverlap="1" wp14:anchorId="4A402D16" wp14:editId="1B0E843B">
            <wp:simplePos x="0" y="0"/>
            <wp:positionH relativeFrom="column">
              <wp:posOffset>-473075</wp:posOffset>
            </wp:positionH>
            <wp:positionV relativeFrom="paragraph">
              <wp:posOffset>178435</wp:posOffset>
            </wp:positionV>
            <wp:extent cx="2139315" cy="1605280"/>
            <wp:effectExtent l="0" t="0" r="0" b="0"/>
            <wp:wrapThrough wrapText="bothSides">
              <wp:wrapPolygon edited="0">
                <wp:start x="0" y="0"/>
                <wp:lineTo x="0" y="21275"/>
                <wp:lineTo x="21350" y="21275"/>
                <wp:lineTo x="21350" y="0"/>
                <wp:lineTo x="0" y="0"/>
              </wp:wrapPolygon>
            </wp:wrapThrough>
            <wp:docPr id="34" name="Рисунок 34" descr="C:\Users\Оксана\Downloads\HssPLILFElNmaGQaIjdXt9UKUjhWMreWJZVLf1zvkNhSubGCCebf4OqftBKu3pi5zsS-ykNccx4NDka145QPXJV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Оксана\Downloads\HssPLILFElNmaGQaIjdXt9UKUjhWMreWJZVLf1zvkNhSubGCCebf4OqftBKu3pi5zsS-ykNccx4NDka145QPXJV-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21402" w14:textId="77777777" w:rsidR="00BE17FD" w:rsidRDefault="00BE17FD" w:rsidP="00BE17F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1064FE5" w14:textId="77777777" w:rsidR="00BE17FD" w:rsidRDefault="00BE17FD" w:rsidP="00BE17F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Также созданы патриотические уголки с обновленным содержанием. </w:t>
      </w:r>
    </w:p>
    <w:p w14:paraId="09F21040" w14:textId="77777777" w:rsidR="00BE17FD" w:rsidRDefault="00BE17FD" w:rsidP="00BE17F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4AE42FB" w14:textId="77777777" w:rsidR="007D5BED" w:rsidRDefault="007D5BED" w:rsidP="00BE17F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AF4EC3A" w14:textId="77777777" w:rsidR="007D5BED" w:rsidRDefault="007D5BED" w:rsidP="00BE17F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66626B7" w14:textId="4C4C6CC0" w:rsidR="00BE17FD" w:rsidRDefault="00BE17FD" w:rsidP="00BE17F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 природой родного края воспитанники дошкольных групп знакомились вместе с Национальным Ведлозерским парком Республики Карелия. На договорной основе сотрудники проводили познавательные  занятия в соответствии с тематическим  планом, утвержденным в установленном порядке.</w:t>
      </w:r>
    </w:p>
    <w:p w14:paraId="37E80E8D" w14:textId="77777777" w:rsidR="00BE17FD" w:rsidRDefault="00BE17FD" w:rsidP="00BE17F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705344" behindDoc="1" locked="0" layoutInCell="1" allowOverlap="1" wp14:anchorId="16F379BE" wp14:editId="15922B3E">
            <wp:simplePos x="0" y="0"/>
            <wp:positionH relativeFrom="column">
              <wp:posOffset>3108960</wp:posOffset>
            </wp:positionH>
            <wp:positionV relativeFrom="paragraph">
              <wp:posOffset>33020</wp:posOffset>
            </wp:positionV>
            <wp:extent cx="2257425" cy="1691640"/>
            <wp:effectExtent l="0" t="0" r="9525" b="3810"/>
            <wp:wrapThrough wrapText="bothSides">
              <wp:wrapPolygon edited="0">
                <wp:start x="0" y="0"/>
                <wp:lineTo x="0" y="21405"/>
                <wp:lineTo x="21509" y="21405"/>
                <wp:lineTo x="21509" y="0"/>
                <wp:lineTo x="0" y="0"/>
              </wp:wrapPolygon>
            </wp:wrapThrough>
            <wp:docPr id="31" name="Рисунок 31" descr="C:\Users\Оксана\Downloads\LkyLLJDFtkKdP-kBP9vQY2A_jqTHT9mFcbzLh2K1FZiTmRr1rxncQj678VpwjNAahZQYDKmEXSci4CHjXI8wjF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Оксана\Downloads\LkyLLJDFtkKdP-kBP9vQY2A_jqTHT9mFcbzLh2K1FZiTmRr1rxncQj678VpwjNAahZQYDKmEXSci4CHjXI8wjFCD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2391AC5D" wp14:editId="268E2029">
            <wp:extent cx="2295525" cy="1721644"/>
            <wp:effectExtent l="0" t="0" r="0" b="0"/>
            <wp:docPr id="30" name="Рисунок 30" descr="C:\Users\Оксана\Downloads\k9YT5FJJ8o508zNGgUC0Eq95CeYI3rdKaHa95zLhj7FURzzCjtRU3MCQuQgsBQH1VeG7TIERKsSK7Ka-vBFqoI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Оксана\Downloads\k9YT5FJJ8o508zNGgUC0Eq95CeYI3rdKaHa95zLhj7FURzzCjtRU3MCQuQgsBQH1VeG7TIERKsSK7Ka-vBFqoIZo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599" cy="172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3096B" w14:textId="77777777" w:rsidR="00BE17FD" w:rsidRPr="00F31006" w:rsidRDefault="00BE17FD" w:rsidP="00BE17FD">
      <w:pPr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В 2025 году воспитател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ошкольных групп 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знакомились с </w:t>
      </w:r>
      <w:r w:rsidRPr="00F31006">
        <w:rPr>
          <w:rFonts w:hAnsi="Times New Roman" w:cs="Times New Roman"/>
          <w:i/>
          <w:color w:val="000000"/>
          <w:sz w:val="24"/>
          <w:szCs w:val="24"/>
          <w:lang w:val="ru-RU"/>
        </w:rPr>
        <w:t>Программой просвещения родителей (законных представителей) детей младенческого, раннего и дошкольного возрастов, посещающих дошкольную организацию (далее –</w:t>
      </w:r>
      <w:r w:rsidRPr="00F31006">
        <w:rPr>
          <w:rFonts w:hAnsi="Times New Roman" w:cs="Times New Roman"/>
          <w:i/>
          <w:color w:val="000000"/>
          <w:sz w:val="24"/>
          <w:szCs w:val="24"/>
        </w:rPr>
        <w:t> </w:t>
      </w:r>
      <w:r w:rsidRPr="00F31006">
        <w:rPr>
          <w:rFonts w:hAnsi="Times New Roman" w:cs="Times New Roman"/>
          <w:i/>
          <w:color w:val="000000"/>
          <w:sz w:val="24"/>
          <w:szCs w:val="24"/>
          <w:lang w:val="ru-RU"/>
        </w:rPr>
        <w:t>программа просвещения), утвержденную</w:t>
      </w:r>
      <w:r w:rsidRPr="00F31006">
        <w:rPr>
          <w:rFonts w:hAnsi="Times New Roman" w:cs="Times New Roman"/>
          <w:i/>
          <w:color w:val="000000"/>
          <w:sz w:val="24"/>
          <w:szCs w:val="24"/>
        </w:rPr>
        <w:t> </w:t>
      </w:r>
      <w:r w:rsidRPr="00F31006">
        <w:rPr>
          <w:rFonts w:hAnsi="Times New Roman" w:cs="Times New Roman"/>
          <w:i/>
          <w:color w:val="000000"/>
          <w:sz w:val="24"/>
          <w:szCs w:val="24"/>
          <w:lang w:val="ru-RU"/>
        </w:rPr>
        <w:t>приказом Детского сада от 11.12.2024 № 243.</w:t>
      </w:r>
    </w:p>
    <w:p w14:paraId="2A0D31AD" w14:textId="77777777" w:rsidR="00BE17FD" w:rsidRDefault="00BE17FD" w:rsidP="00BE17F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Программу просвещения разработали на основе федеральной, подготовленной авторским коллективом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Т.П. Авдуловой, М.А. Бахотской, Ю.Ю. Березиной и других при участии педагогических коллективов 39 пилотных образовательных организаций из 5 регионов (Алтайский край, Вологодская область, Красноярский край, Санкт-Петербург, Ханты-Мансийский автономный округ Югра), Департамента демографической и семейной политики Минтру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России, ФГБНУ Институт коррекционной педагогики, ФГБНУ Институт изучения семьи, детства и воспитания.</w:t>
      </w:r>
    </w:p>
    <w:p w14:paraId="57379196" w14:textId="77777777" w:rsidR="00BE17FD" w:rsidRDefault="00BE17FD" w:rsidP="00BE17FD">
      <w:pPr>
        <w:jc w:val="both"/>
        <w:rPr>
          <w:lang w:val="ru-RU"/>
        </w:rPr>
      </w:pPr>
      <w:r w:rsidRPr="00E14731">
        <w:rPr>
          <w:rFonts w:cstheme="minorHAnsi"/>
          <w:i/>
          <w:sz w:val="24"/>
          <w:szCs w:val="24"/>
          <w:shd w:val="clear" w:color="auto" w:fill="FFFFFF"/>
          <w:lang w:val="ru-RU"/>
        </w:rPr>
        <w:t xml:space="preserve">Организация  работы с родителями (законными представителями), направленная на формирование в российском обществе осознанного и ответственного родительства и  повышения родительских компетенций осуществлялась посредством НРА (Национальная родительская ассоциация) </w:t>
      </w:r>
      <w:hyperlink r:id="rId33" w:history="1">
        <w:r w:rsidRPr="00E14731">
          <w:rPr>
            <w:rStyle w:val="a5"/>
            <w:rFonts w:cstheme="minorHAnsi"/>
            <w:i/>
            <w:sz w:val="24"/>
            <w:szCs w:val="24"/>
            <w:shd w:val="clear" w:color="auto" w:fill="FFFFFF"/>
            <w:lang w:val="ru-RU"/>
          </w:rPr>
          <w:t>https://nra-russia.ru/</w:t>
        </w:r>
      </w:hyperlink>
      <w:r>
        <w:rPr>
          <w:rFonts w:cstheme="minorHAnsi"/>
          <w:i/>
          <w:color w:val="000000"/>
          <w:sz w:val="24"/>
          <w:szCs w:val="24"/>
          <w:lang w:val="ru-RU"/>
        </w:rPr>
        <w:t xml:space="preserve"> </w:t>
      </w:r>
      <w:r w:rsidRPr="00E14731">
        <w:rPr>
          <w:rFonts w:cstheme="minorHAnsi"/>
          <w:i/>
          <w:sz w:val="24"/>
          <w:szCs w:val="24"/>
          <w:shd w:val="clear" w:color="auto" w:fill="FFFFFF"/>
          <w:lang w:val="ru-RU"/>
        </w:rPr>
        <w:t>– системой информационной поддержки семей с детьми.</w:t>
      </w:r>
      <w:r w:rsidRPr="00E14731">
        <w:rPr>
          <w:lang w:val="ru-RU"/>
        </w:rPr>
        <w:t xml:space="preserve"> </w:t>
      </w:r>
    </w:p>
    <w:p w14:paraId="09D91C3C" w14:textId="77777777" w:rsidR="00BE17FD" w:rsidRDefault="00BE17FD" w:rsidP="00BE17FD">
      <w:pPr>
        <w:pStyle w:val="a6"/>
        <w:shd w:val="clear" w:color="auto" w:fill="FFFFFF"/>
        <w:spacing w:before="0" w:beforeAutospacing="0" w:after="0" w:afterAutospacing="0"/>
        <w:jc w:val="both"/>
        <w:rPr>
          <w:rStyle w:val="markdown-word"/>
          <w:i/>
          <w:iCs/>
          <w:color w:val="000000"/>
          <w:spacing w:val="3"/>
        </w:rPr>
      </w:pPr>
      <w:r w:rsidRPr="00D54651">
        <w:rPr>
          <w:rStyle w:val="markdown-word"/>
          <w:i/>
          <w:iCs/>
          <w:color w:val="000000"/>
          <w:spacing w:val="3"/>
        </w:rPr>
        <w:t>16 января 2025 года состоялась встреча родительской общественности дошкольных групп со специалистами территориальной психолого</w:t>
      </w:r>
      <w:r w:rsidRPr="00D54651">
        <w:rPr>
          <w:rStyle w:val="markdown-word"/>
          <w:i/>
          <w:iCs/>
          <w:color w:val="000000"/>
          <w:spacing w:val="3"/>
        </w:rPr>
        <w:noBreakHyphen/>
        <w:t>медико</w:t>
      </w:r>
      <w:r w:rsidRPr="00D54651">
        <w:rPr>
          <w:rStyle w:val="markdown-word"/>
          <w:i/>
          <w:iCs/>
          <w:color w:val="000000"/>
          <w:spacing w:val="3"/>
        </w:rPr>
        <w:noBreakHyphen/>
        <w:t>педагогической комиссии (ПМПК).Специалисты рассказали родителям будущих первоклассников, как ПМПК помогает выявить сильные стороны и возможные трудности в развитии ребёнка перед школой. Особое внимание уделили следующим темам:</w:t>
      </w:r>
    </w:p>
    <w:p w14:paraId="691CDD1F" w14:textId="77777777" w:rsidR="00BE17FD" w:rsidRDefault="00BE17FD" w:rsidP="00BE17FD">
      <w:pPr>
        <w:pStyle w:val="a6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rStyle w:val="markdown-word"/>
          <w:i/>
          <w:iCs/>
          <w:color w:val="000000"/>
          <w:spacing w:val="3"/>
        </w:rPr>
      </w:pPr>
      <w:r w:rsidRPr="00D54651">
        <w:rPr>
          <w:rStyle w:val="markdown-word"/>
          <w:i/>
          <w:iCs/>
          <w:color w:val="000000"/>
          <w:spacing w:val="3"/>
        </w:rPr>
        <w:t>признаки, указывающие на необходимость консультации у специалистов;</w:t>
      </w:r>
    </w:p>
    <w:p w14:paraId="135BD85D" w14:textId="77777777" w:rsidR="00BE17FD" w:rsidRDefault="00BE17FD" w:rsidP="00BE17FD">
      <w:pPr>
        <w:pStyle w:val="a6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rStyle w:val="markdown-word"/>
          <w:i/>
          <w:iCs/>
          <w:color w:val="000000"/>
          <w:spacing w:val="3"/>
        </w:rPr>
      </w:pPr>
      <w:r w:rsidRPr="00D54651">
        <w:rPr>
          <w:rStyle w:val="markdown-word"/>
          <w:i/>
          <w:iCs/>
          <w:color w:val="000000"/>
          <w:spacing w:val="3"/>
        </w:rPr>
        <w:t>важность своевременной диагностики для успешной адаптации к учебной нагру</w:t>
      </w:r>
      <w:r>
        <w:rPr>
          <w:rStyle w:val="markdown-word"/>
          <w:i/>
          <w:iCs/>
          <w:color w:val="000000"/>
          <w:spacing w:val="3"/>
        </w:rPr>
        <w:t xml:space="preserve">зки,  </w:t>
      </w:r>
    </w:p>
    <w:p w14:paraId="4588230E" w14:textId="77777777" w:rsidR="00BE17FD" w:rsidRPr="00D54651" w:rsidRDefault="00BE17FD" w:rsidP="00BE17FD">
      <w:pPr>
        <w:pStyle w:val="a6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pacing w:val="3"/>
        </w:rPr>
      </w:pPr>
      <w:r w:rsidRPr="00D54651">
        <w:rPr>
          <w:rStyle w:val="markdown-word"/>
          <w:i/>
          <w:iCs/>
          <w:color w:val="000000"/>
          <w:spacing w:val="3"/>
        </w:rPr>
        <w:t>виды рекомендаций ПМПК (дополнительные занятия с логопедом, психологом, особые условия обучения и т. д.).</w:t>
      </w:r>
    </w:p>
    <w:p w14:paraId="12B59D91" w14:textId="77777777" w:rsidR="00BE17FD" w:rsidRDefault="00BE17FD" w:rsidP="00BE17FD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</w:pPr>
      <w:r w:rsidRPr="008B11E2">
        <w:rPr>
          <w:rFonts w:ascii="Times New Roman" w:hAnsi="Times New Roman" w:cs="Times New Roman"/>
          <w:i/>
          <w:sz w:val="24"/>
          <w:szCs w:val="24"/>
          <w:lang w:val="ru-RU"/>
        </w:rPr>
        <w:t>15 мая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2025 года </w:t>
      </w:r>
      <w:r w:rsidRPr="008B11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междунаро</w:t>
      </w:r>
      <w:r w:rsidRPr="008B11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дный день семьи по традиции в  дошкольных группах проходит   День отрытых дверей! В этот день дошкольные группы приглашают в гости семьи с маленьким детьми - будущих воспитанников. </w:t>
      </w:r>
    </w:p>
    <w:p w14:paraId="5C6A701B" w14:textId="77777777" w:rsidR="00BE17FD" w:rsidRPr="005767E1" w:rsidRDefault="00BE17FD" w:rsidP="00BE17FD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val="ru-RU" w:eastAsia="ru-RU"/>
        </w:rPr>
        <w:drawing>
          <wp:anchor distT="0" distB="0" distL="114300" distR="114300" simplePos="0" relativeHeight="251710464" behindDoc="1" locked="0" layoutInCell="1" allowOverlap="1" wp14:anchorId="35749D76" wp14:editId="55C9862B">
            <wp:simplePos x="0" y="0"/>
            <wp:positionH relativeFrom="column">
              <wp:posOffset>4318635</wp:posOffset>
            </wp:positionH>
            <wp:positionV relativeFrom="paragraph">
              <wp:posOffset>78105</wp:posOffset>
            </wp:positionV>
            <wp:extent cx="1866900" cy="1400175"/>
            <wp:effectExtent l="0" t="0" r="0" b="9525"/>
            <wp:wrapThrough wrapText="bothSides">
              <wp:wrapPolygon edited="0">
                <wp:start x="0" y="0"/>
                <wp:lineTo x="0" y="21453"/>
                <wp:lineTo x="21380" y="21453"/>
                <wp:lineTo x="21380" y="0"/>
                <wp:lineTo x="0" y="0"/>
              </wp:wrapPolygon>
            </wp:wrapThrough>
            <wp:docPr id="6" name="Рисунок 6" descr="C:\Users\Оксана\Downloads\zkoWxuIktSpEEjSNh2dAdKR3UzEaAugnzFuaQBpfWiAKoG6UE-mHGaRhJNlarVQun2d_qOsdhpm0bKgXBS5rdg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ксана\Downloads\zkoWxuIktSpEEjSNh2dAdKR3UzEaAugnzFuaQBpfWiAKoG6UE-mHGaRhJNlarVQun2d_qOsdhpm0bKgXBS5rdgSh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6128" behindDoc="1" locked="0" layoutInCell="1" allowOverlap="1" wp14:anchorId="2F2CF258" wp14:editId="6A59E1D3">
            <wp:simplePos x="0" y="0"/>
            <wp:positionH relativeFrom="column">
              <wp:posOffset>2165985</wp:posOffset>
            </wp:positionH>
            <wp:positionV relativeFrom="paragraph">
              <wp:posOffset>82550</wp:posOffset>
            </wp:positionV>
            <wp:extent cx="1905000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384" y="21312"/>
                <wp:lineTo x="21384" y="0"/>
                <wp:lineTo x="0" y="0"/>
              </wp:wrapPolygon>
            </wp:wrapThrough>
            <wp:docPr id="15" name="Рисунок 15" descr="C:\Users\Оксана\Downloads\HobS8Lp_o3JzwQMsDyZQTSHyPzOXzRSQVIw5cljzt39zsFfcB3sx0pMnPapuYYjkGySPpMDfKJJPQvSYQojU8R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ксана\Downloads\HobS8Lp_o3JzwQMsDyZQTSHyPzOXzRSQVIw5cljzt39zsFfcB3sx0pMnPapuYYjkGySPpMDfKJJPQvSYQojU8RUU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06368" behindDoc="1" locked="0" layoutInCell="1" allowOverlap="1" wp14:anchorId="15393CEA" wp14:editId="4FE287A4">
            <wp:simplePos x="0" y="0"/>
            <wp:positionH relativeFrom="column">
              <wp:posOffset>41910</wp:posOffset>
            </wp:positionH>
            <wp:positionV relativeFrom="paragraph">
              <wp:posOffset>80645</wp:posOffset>
            </wp:positionV>
            <wp:extent cx="1905000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384" y="21312"/>
                <wp:lineTo x="21384" y="0"/>
                <wp:lineTo x="0" y="0"/>
              </wp:wrapPolygon>
            </wp:wrapThrough>
            <wp:docPr id="14" name="Рисунок 14" descr="C:\Users\Оксана\Downloads\1R1xwEmgO1yLJqFe-ck0e49lTj3tJXWYGtGFRGA-EF80Lrdzj-f5JSFxc1LxMFx-9E089cS-SU_IazChoL0Ne2Q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ксана\Downloads\1R1xwEmgO1yLJqFe-ck0e49lTj3tJXWYGtGFRGA-EF80Lrdzj-f5JSFxc1LxMFx-9E089cS-SU_IazChoL0Ne2Qz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BB0FE" w14:textId="77777777" w:rsidR="00BE17FD" w:rsidRDefault="00BE17FD" w:rsidP="00BE17FD">
      <w:pPr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</w:p>
    <w:p w14:paraId="1A8411BA" w14:textId="77777777" w:rsidR="00BE17FD" w:rsidRDefault="00BE17FD" w:rsidP="00BE17FD">
      <w:pPr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</w:p>
    <w:p w14:paraId="57A8C0CB" w14:textId="77777777" w:rsidR="00BE17FD" w:rsidRPr="00F31006" w:rsidRDefault="00BE17FD" w:rsidP="00BE17FD">
      <w:pPr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F31006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Во исполнение указа Президента РФ от 16.01.2025 № 28 в 2025 году в Детском саду реализовывались мероприятия, приуроченные к Году защитника Отечества. Для этого утвердили план </w:t>
      </w:r>
      <w:r w:rsidRPr="00F31006">
        <w:rPr>
          <w:rFonts w:hAnsi="Times New Roman" w:cs="Times New Roman"/>
          <w:i/>
          <w:color w:val="000000"/>
          <w:sz w:val="24"/>
          <w:szCs w:val="24"/>
          <w:lang w:val="ru-RU"/>
        </w:rPr>
        <w:lastRenderedPageBreak/>
        <w:t>мероприятий Детского сада, разработанный на основе плана правительства Энской области от 29.01.2025 № 11-р.</w:t>
      </w:r>
    </w:p>
    <w:p w14:paraId="7FF91CBC" w14:textId="77777777" w:rsidR="00BE17FD" w:rsidRPr="00D83BAC" w:rsidRDefault="00BE17FD" w:rsidP="00BE17F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Тематические мероприятия Года защитника Отечества были направлены на формирование у воспитанников основ гражданственности и патриотизма, уважительного отношения и чувства принадлежности к своей семье, сообществ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етей 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и взрослых, региону проживания и стране в целом. Участие воспитанников в мероприятиях способствовало развитию их эмоциональной отзывчивости и сопереживания, социального и эмоционального интеллекта, воспитание гуманных чувств и отношений.</w:t>
      </w:r>
    </w:p>
    <w:p w14:paraId="12D05535" w14:textId="77777777" w:rsidR="00BE17FD" w:rsidRDefault="00BE17FD" w:rsidP="00BE17F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94080" behindDoc="1" locked="0" layoutInCell="1" allowOverlap="1" wp14:anchorId="407A85FB" wp14:editId="3772BB23">
            <wp:simplePos x="0" y="0"/>
            <wp:positionH relativeFrom="column">
              <wp:posOffset>2264410</wp:posOffset>
            </wp:positionH>
            <wp:positionV relativeFrom="paragraph">
              <wp:posOffset>525145</wp:posOffset>
            </wp:positionV>
            <wp:extent cx="2222500" cy="1666875"/>
            <wp:effectExtent l="0" t="0" r="6350" b="9525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9" name="Рисунок 9" descr="C:\Users\Оксана\Downloads\ZcgbCxfUvD3KL2JpLduEQcBw-C-rzbvE7DVQBIdtNwphKV2rubt4XBluWo01B9DgOcdiGUR6Mu1bY1skq71soh2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ксана\Downloads\ZcgbCxfUvD3KL2JpLduEQcBw-C-rzbvE7DVQBIdtNwphKV2rubt4XBluWo01B9DgOcdiGUR6Mu1bY1skq71soh2Y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95104" behindDoc="1" locked="0" layoutInCell="1" allowOverlap="1" wp14:anchorId="4781F618" wp14:editId="5FCAE264">
            <wp:simplePos x="0" y="0"/>
            <wp:positionH relativeFrom="column">
              <wp:posOffset>4585335</wp:posOffset>
            </wp:positionH>
            <wp:positionV relativeFrom="paragraph">
              <wp:posOffset>525780</wp:posOffset>
            </wp:positionV>
            <wp:extent cx="1249680" cy="1666875"/>
            <wp:effectExtent l="0" t="0" r="7620" b="9525"/>
            <wp:wrapTight wrapText="bothSides">
              <wp:wrapPolygon edited="0">
                <wp:start x="0" y="0"/>
                <wp:lineTo x="0" y="21477"/>
                <wp:lineTo x="21402" y="21477"/>
                <wp:lineTo x="21402" y="0"/>
                <wp:lineTo x="0" y="0"/>
              </wp:wrapPolygon>
            </wp:wrapTight>
            <wp:docPr id="10" name="Рисунок 10" descr="C:\Users\Оксана\Downloads\CP_Doj68gD7pTjaP-j9Ro5D87NV9yGjFgxM7rL-0U7V7IwOZLSYtzVk9l8sJmfu2w7N7krZl3cni3awA4g0J-z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ксана\Downloads\CP_Doj68gD7pTjaP-j9Ro5D87NV9yGjFgxM7rL-0U7V7IwOZLSYtzVk9l8sJmfu2w7N7krZl3cni3awA4g0J-z5m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93056" behindDoc="1" locked="0" layoutInCell="1" allowOverlap="1" wp14:anchorId="055BF0D8" wp14:editId="33335221">
            <wp:simplePos x="0" y="0"/>
            <wp:positionH relativeFrom="column">
              <wp:posOffset>-62865</wp:posOffset>
            </wp:positionH>
            <wp:positionV relativeFrom="paragraph">
              <wp:posOffset>525780</wp:posOffset>
            </wp:positionV>
            <wp:extent cx="2225675" cy="1668780"/>
            <wp:effectExtent l="0" t="0" r="3175" b="7620"/>
            <wp:wrapTight wrapText="bothSides">
              <wp:wrapPolygon edited="0">
                <wp:start x="0" y="0"/>
                <wp:lineTo x="0" y="21452"/>
                <wp:lineTo x="21446" y="21452"/>
                <wp:lineTo x="21446" y="0"/>
                <wp:lineTo x="0" y="0"/>
              </wp:wrapPolygon>
            </wp:wrapTight>
            <wp:docPr id="8" name="Рисунок 8" descr="C:\Users\Оксана\Downloads\zyDsjYTEBjBJLNgicGBXi41BcLFn_fjT3InGujQVJHw2jYYsV7m6zTYKiHTtoYiVYbcpMYfyj-O4dQ-Kg55eS2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ксана\Downloads\zyDsjYTEBjBJLNgicGBXi41BcLFn_fjT3InGujQVJHw2jYYsV7m6zTYKiHTtoYiVYbcpMYfyj-O4dQ-Kg55eS2jS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План мероприятий Года защитника Отечества предусматрива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взаимодействие со всеми участниками образовательных отношен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D617DF0" w14:textId="77777777" w:rsidR="00BE17FD" w:rsidRDefault="00BE17FD" w:rsidP="00BE17F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029360F" w14:textId="77777777" w:rsidR="00BE17FD" w:rsidRDefault="00BE17FD" w:rsidP="00BE17F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80B9712" w14:textId="77777777" w:rsidR="00BE17FD" w:rsidRDefault="00BE17FD" w:rsidP="00BE17F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FAF5B2A" w14:textId="77777777" w:rsidR="00BE17FD" w:rsidRDefault="00BE17FD" w:rsidP="00BE17F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571E6E9" w14:textId="2DB476C0" w:rsidR="00BE17FD" w:rsidRDefault="00BE17FD" w:rsidP="00D83BA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F3C7232" w14:textId="77777777" w:rsidR="00BE17FD" w:rsidRDefault="00BE17FD" w:rsidP="00D83BA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2EE54FB" w14:textId="04EF316B" w:rsidR="00EC5B27" w:rsidRDefault="00EC5B27" w:rsidP="005767E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EC5B27">
        <w:rPr>
          <w:rStyle w:val="sc-bznhio"/>
          <w:rFonts w:cstheme="minorHAnsi"/>
          <w:iCs/>
          <w:spacing w:val="-5"/>
          <w:sz w:val="24"/>
          <w:szCs w:val="24"/>
          <w:bdr w:val="none" w:sz="0" w:space="0" w:color="auto" w:frame="1"/>
          <w:shd w:val="clear" w:color="auto" w:fill="FAFCFF"/>
          <w:lang w:val="ru-RU"/>
        </w:rPr>
        <w:t>«Важно подчеркнуть, что для обеспечения непрерывности образовательного процесса и преемственности НОО на базе дошкольных групп ежегодно организуются мероприятия в формате пресс-конференции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Pr="00EC5B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частники конференции выступающие – первоклассники МОУ «Основная школа  № 32»  и воспитанники дошкольных групп -</w:t>
      </w:r>
      <w:r w:rsidR="005767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EC5B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удущие первоклассники. Конференция проходит в деловой и дружественной обстановке. Будущие первоклассники задают много интересных вопросов о школе, чтобы познакомиться о школьной жизни.</w:t>
      </w:r>
    </w:p>
    <w:p w14:paraId="67479722" w14:textId="794303CA" w:rsidR="007E48E7" w:rsidRPr="00EC5B27" w:rsidRDefault="007E48E7" w:rsidP="005767E1">
      <w:pPr>
        <w:jc w:val="both"/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ru-RU" w:eastAsia="ru-RU"/>
        </w:rPr>
        <w:drawing>
          <wp:anchor distT="0" distB="0" distL="114300" distR="114300" simplePos="0" relativeHeight="251646464" behindDoc="1" locked="0" layoutInCell="1" allowOverlap="1" wp14:anchorId="5A67DD80" wp14:editId="1EC1BBA8">
            <wp:simplePos x="0" y="0"/>
            <wp:positionH relativeFrom="column">
              <wp:posOffset>4661535</wp:posOffset>
            </wp:positionH>
            <wp:positionV relativeFrom="paragraph">
              <wp:posOffset>257175</wp:posOffset>
            </wp:positionV>
            <wp:extent cx="1864360" cy="1397635"/>
            <wp:effectExtent l="0" t="0" r="2540" b="0"/>
            <wp:wrapThrough wrapText="bothSides">
              <wp:wrapPolygon edited="0">
                <wp:start x="0" y="0"/>
                <wp:lineTo x="0" y="21198"/>
                <wp:lineTo x="21409" y="21198"/>
                <wp:lineTo x="21409" y="0"/>
                <wp:lineTo x="0" y="0"/>
              </wp:wrapPolygon>
            </wp:wrapThrough>
            <wp:docPr id="12" name="Рисунок 12" descr="C:\Users\Оксана\Downloads\QTaz2lMhXvaTm5cPJOdJZW0WXY41toPBUy7-iWpqP_HDXhd9MeIoKg51tPyOuDN6KWK-cxNLeP-MMJ2mN2cEJk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ксана\Downloads\QTaz2lMhXvaTm5cPJOdJZW0WXY41toPBUy7-iWpqP_HDXhd9MeIoKg51tPyOuDN6KWK-cxNLeP-MMJ2mN2cEJkEH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ru-RU" w:eastAsia="ru-RU"/>
        </w:rPr>
        <w:drawing>
          <wp:anchor distT="0" distB="0" distL="114300" distR="114300" simplePos="0" relativeHeight="251654656" behindDoc="1" locked="0" layoutInCell="1" allowOverlap="1" wp14:anchorId="43858992" wp14:editId="640DCFA1">
            <wp:simplePos x="0" y="0"/>
            <wp:positionH relativeFrom="column">
              <wp:posOffset>1946910</wp:posOffset>
            </wp:positionH>
            <wp:positionV relativeFrom="paragraph">
              <wp:posOffset>238760</wp:posOffset>
            </wp:positionV>
            <wp:extent cx="2431415" cy="1418590"/>
            <wp:effectExtent l="0" t="0" r="6985" b="0"/>
            <wp:wrapThrough wrapText="bothSides">
              <wp:wrapPolygon edited="0">
                <wp:start x="0" y="0"/>
                <wp:lineTo x="0" y="21175"/>
                <wp:lineTo x="21493" y="21175"/>
                <wp:lineTo x="21493" y="0"/>
                <wp:lineTo x="0" y="0"/>
              </wp:wrapPolygon>
            </wp:wrapThrough>
            <wp:docPr id="11" name="Рисунок 11" descr="C:\Users\Оксана\Downloads\P2kYbj-uMpuqzGJhFEdq4jhQ1oAlFgmPC95h0VqWNffzcrjJFwtOijy_1FiArgDODDb_s4DupEaaV9NKvn5Nq0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ксана\Downloads\P2kYbj-uMpuqzGJhFEdq4jhQ1oAlFgmPC95h0VqWNffzcrjJFwtOijy_1FiArgDODDb_s4DupEaaV9NKvn5Nq0x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7" r="18081"/>
                    <a:stretch/>
                  </pic:blipFill>
                  <pic:spPr bwMode="auto">
                    <a:xfrm>
                      <a:off x="0" y="0"/>
                      <a:ext cx="243141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ru-RU" w:eastAsia="ru-RU"/>
        </w:rPr>
        <w:drawing>
          <wp:anchor distT="0" distB="0" distL="114300" distR="114300" simplePos="0" relativeHeight="251661824" behindDoc="1" locked="0" layoutInCell="1" allowOverlap="1" wp14:anchorId="6FC1A845" wp14:editId="03FBAF9E">
            <wp:simplePos x="0" y="0"/>
            <wp:positionH relativeFrom="column">
              <wp:posOffset>-154940</wp:posOffset>
            </wp:positionH>
            <wp:positionV relativeFrom="paragraph">
              <wp:posOffset>218440</wp:posOffset>
            </wp:positionV>
            <wp:extent cx="1917700" cy="1438275"/>
            <wp:effectExtent l="0" t="0" r="6350" b="9525"/>
            <wp:wrapThrough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hrough>
            <wp:docPr id="13" name="Рисунок 13" descr="C:\Users\Оксана\Downloads\TARHVqWTO60-qyWjHHQEbVCkXcQ1QJPCC214vUzWU-f8b52jwkIvEDCPcsvhoCaZrf9ds633f0rYNEMJxbuGj7-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ксана\Downloads\TARHVqWTO60-qyWjHHQEbVCkXcQ1QJPCC214vUzWU-f8b52jwkIvEDCPcsvhoCaZrf9ds633f0rYNEMJxbuGj7-F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72921" w14:textId="72607A74" w:rsidR="00717304" w:rsidRDefault="00717304" w:rsidP="009B19DD">
      <w:pPr>
        <w:jc w:val="both"/>
        <w:rPr>
          <w:b/>
          <w:lang w:val="ru-RU"/>
        </w:rPr>
      </w:pPr>
    </w:p>
    <w:p w14:paraId="27D1DF1C" w14:textId="0948F14E" w:rsidR="004F6A1E" w:rsidRPr="00113830" w:rsidRDefault="004F6A1E" w:rsidP="00D83BAC">
      <w:pPr>
        <w:jc w:val="both"/>
        <w:rPr>
          <w:i/>
          <w:lang w:val="ru-RU"/>
        </w:rPr>
      </w:pPr>
      <w:r w:rsidRPr="004F6A1E">
        <w:rPr>
          <w:b/>
          <w:lang w:val="ru-RU"/>
        </w:rPr>
        <w:t>Вывод:</w:t>
      </w:r>
      <w:r w:rsidRPr="004F6A1E">
        <w:rPr>
          <w:lang w:val="ru-RU"/>
        </w:rPr>
        <w:t xml:space="preserve"> </w:t>
      </w:r>
      <w:r w:rsidRPr="004F6A1E">
        <w:rPr>
          <w:i/>
          <w:sz w:val="24"/>
          <w:szCs w:val="24"/>
          <w:lang w:val="ru-RU"/>
        </w:rPr>
        <w:t>Содержание и к</w:t>
      </w:r>
      <w:r>
        <w:rPr>
          <w:i/>
          <w:sz w:val="24"/>
          <w:szCs w:val="24"/>
          <w:lang w:val="ru-RU"/>
        </w:rPr>
        <w:t xml:space="preserve">ачество подготовки </w:t>
      </w:r>
      <w:r w:rsidRPr="004F6A1E">
        <w:rPr>
          <w:i/>
          <w:sz w:val="24"/>
          <w:szCs w:val="24"/>
          <w:lang w:val="ru-RU"/>
        </w:rPr>
        <w:t>вос</w:t>
      </w:r>
      <w:r>
        <w:rPr>
          <w:i/>
          <w:sz w:val="24"/>
          <w:szCs w:val="24"/>
          <w:lang w:val="ru-RU"/>
        </w:rPr>
        <w:t xml:space="preserve">питанников дошкольных групп, освоение ОП ДО </w:t>
      </w:r>
      <w:r w:rsidRPr="004F6A1E">
        <w:rPr>
          <w:i/>
          <w:sz w:val="24"/>
          <w:szCs w:val="24"/>
          <w:lang w:val="ru-RU"/>
        </w:rPr>
        <w:t xml:space="preserve"> осущ</w:t>
      </w:r>
      <w:r>
        <w:rPr>
          <w:i/>
          <w:sz w:val="24"/>
          <w:szCs w:val="24"/>
          <w:lang w:val="ru-RU"/>
        </w:rPr>
        <w:t xml:space="preserve">ествлялось </w:t>
      </w:r>
      <w:r w:rsidR="009B19DD">
        <w:rPr>
          <w:i/>
          <w:sz w:val="24"/>
          <w:szCs w:val="24"/>
          <w:lang w:val="ru-RU"/>
        </w:rPr>
        <w:t>на достаточном</w:t>
      </w:r>
      <w:r>
        <w:rPr>
          <w:i/>
          <w:sz w:val="24"/>
          <w:szCs w:val="24"/>
          <w:lang w:val="ru-RU"/>
        </w:rPr>
        <w:t xml:space="preserve"> уровне. </w:t>
      </w:r>
    </w:p>
    <w:p w14:paraId="0A55B29A" w14:textId="163A8A2D" w:rsidR="00D27FF4" w:rsidRPr="00113830" w:rsidRDefault="00113830" w:rsidP="00113830">
      <w:pPr>
        <w:spacing w:before="0" w:beforeAutospacing="0" w:after="0" w:afterAutospacing="0"/>
        <w:jc w:val="center"/>
        <w:rPr>
          <w:b/>
          <w:bCs/>
          <w:color w:val="252525"/>
          <w:spacing w:val="-2"/>
          <w:sz w:val="24"/>
          <w:szCs w:val="24"/>
          <w:highlight w:val="yellow"/>
          <w:lang w:val="ru-RU"/>
        </w:rPr>
      </w:pPr>
      <w:r>
        <w:rPr>
          <w:b/>
          <w:bCs/>
          <w:color w:val="252525"/>
          <w:spacing w:val="-2"/>
          <w:sz w:val="24"/>
          <w:szCs w:val="24"/>
          <w:highlight w:val="yellow"/>
          <w:lang w:val="ru-RU"/>
        </w:rPr>
        <w:t>1.4</w:t>
      </w:r>
      <w:r w:rsidR="00D83BAC" w:rsidRPr="00700536">
        <w:rPr>
          <w:b/>
          <w:bCs/>
          <w:color w:val="252525"/>
          <w:spacing w:val="-2"/>
          <w:sz w:val="24"/>
          <w:szCs w:val="24"/>
          <w:highlight w:val="yellow"/>
          <w:lang w:val="ru-RU"/>
        </w:rPr>
        <w:t>. Оценка организации учебного процесса</w:t>
      </w:r>
      <w:r>
        <w:rPr>
          <w:b/>
          <w:bCs/>
          <w:color w:val="252525"/>
          <w:spacing w:val="-2"/>
          <w:sz w:val="24"/>
          <w:szCs w:val="24"/>
          <w:highlight w:val="yellow"/>
          <w:lang w:val="ru-RU"/>
        </w:rPr>
        <w:t>, востребованности выпускников</w:t>
      </w:r>
    </w:p>
    <w:p w14:paraId="14B1655C" w14:textId="77777777" w:rsidR="00D27FF4" w:rsidRPr="00D83BAC" w:rsidRDefault="00D83BAC" w:rsidP="00D83BA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основе образователь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544B7E">
        <w:rPr>
          <w:rFonts w:hAnsi="Times New Roman" w:cs="Times New Roman"/>
          <w:color w:val="000000"/>
          <w:sz w:val="24"/>
          <w:szCs w:val="24"/>
          <w:lang w:val="ru-RU"/>
        </w:rPr>
        <w:t>дошкольных группах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лежит взаимодействие педагогических работников, администр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14:paraId="748A42BA" w14:textId="77777777" w:rsidR="00D27FF4" w:rsidRPr="00D83BAC" w:rsidRDefault="00D83BAC" w:rsidP="00D83BA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Основные форма организации образовательного процесса:</w:t>
      </w:r>
    </w:p>
    <w:p w14:paraId="772EBE45" w14:textId="77777777" w:rsidR="00D27FF4" w:rsidRPr="00D83BAC" w:rsidRDefault="00D83BAC" w:rsidP="00D83BAC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совместная деятельность педагогического работ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воспитанников в рамках организованной образовательной деятель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освоению </w:t>
      </w:r>
      <w:r w:rsidR="00544B7E">
        <w:rPr>
          <w:rFonts w:hAnsi="Times New Roman" w:cs="Times New Roman"/>
          <w:color w:val="000000"/>
          <w:sz w:val="24"/>
          <w:szCs w:val="24"/>
          <w:lang w:val="ru-RU"/>
        </w:rPr>
        <w:t>ОП ДО</w:t>
      </w:r>
    </w:p>
    <w:p w14:paraId="57466210" w14:textId="77777777" w:rsidR="00D27FF4" w:rsidRPr="00D83BAC" w:rsidRDefault="00D83BAC" w:rsidP="00D83BAC">
      <w:pPr>
        <w:numPr>
          <w:ilvl w:val="0"/>
          <w:numId w:val="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амостоятельная деятельность воспитанников под наблюдением педагогического работника.</w:t>
      </w:r>
    </w:p>
    <w:p w14:paraId="422CE989" w14:textId="77777777" w:rsidR="00D27FF4" w:rsidRPr="00DB074B" w:rsidRDefault="00D83BAC" w:rsidP="00D83BA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Заня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ведутся по</w:t>
      </w:r>
      <w:r w:rsidR="00DB074B">
        <w:rPr>
          <w:rFonts w:hAnsi="Times New Roman" w:cs="Times New Roman"/>
          <w:color w:val="000000"/>
          <w:sz w:val="24"/>
          <w:szCs w:val="24"/>
          <w:lang w:val="ru-RU"/>
        </w:rPr>
        <w:t xml:space="preserve"> возрастным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подгруппам. </w:t>
      </w:r>
      <w:r w:rsidR="00544B7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074B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занятий соответствует СанПиН 1.2.3685-21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B074B">
        <w:rPr>
          <w:rFonts w:hAnsi="Times New Roman" w:cs="Times New Roman"/>
          <w:color w:val="000000"/>
          <w:sz w:val="24"/>
          <w:szCs w:val="24"/>
          <w:lang w:val="ru-RU"/>
        </w:rPr>
        <w:t>составляет:</w:t>
      </w:r>
    </w:p>
    <w:p w14:paraId="500811EC" w14:textId="77777777" w:rsidR="00D27FF4" w:rsidRPr="00D83BAC" w:rsidRDefault="00D83BAC" w:rsidP="00D83BAC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1,5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14:paraId="60A46CD0" w14:textId="77777777" w:rsidR="00D27FF4" w:rsidRPr="00D83BAC" w:rsidRDefault="00D83BAC" w:rsidP="00D83BAC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14:paraId="1EEF5EDA" w14:textId="77777777" w:rsidR="00D27FF4" w:rsidRPr="00D83BAC" w:rsidRDefault="00D83BAC" w:rsidP="00D83BAC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14:paraId="60168B43" w14:textId="77777777" w:rsidR="00D27FF4" w:rsidRPr="00D83BAC" w:rsidRDefault="00D83BAC" w:rsidP="00D83BAC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14:paraId="5BE980C6" w14:textId="77777777" w:rsidR="00D27FF4" w:rsidRPr="00D83BAC" w:rsidRDefault="00D83BAC" w:rsidP="00D83BAC">
      <w:pPr>
        <w:numPr>
          <w:ilvl w:val="0"/>
          <w:numId w:val="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мин.</w:t>
      </w:r>
    </w:p>
    <w:p w14:paraId="27FE1A4D" w14:textId="77777777" w:rsidR="00D27FF4" w:rsidRPr="00D83BAC" w:rsidRDefault="00D83BAC" w:rsidP="00D83BA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Между занятия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предусмотрены перерывы продолжительностью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менее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минут.</w:t>
      </w:r>
    </w:p>
    <w:p w14:paraId="5A43C4CD" w14:textId="77777777" w:rsidR="00D27FF4" w:rsidRPr="00D83BAC" w:rsidRDefault="00D83BAC" w:rsidP="00D83BA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ой формой занятия </w:t>
      </w:r>
      <w:r w:rsidR="007C4013">
        <w:rPr>
          <w:rFonts w:hAnsi="Times New Roman" w:cs="Times New Roman"/>
          <w:color w:val="000000"/>
          <w:sz w:val="24"/>
          <w:szCs w:val="24"/>
          <w:lang w:val="ru-RU"/>
        </w:rPr>
        <w:t xml:space="preserve">являлась 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игра. Образовательная деятельно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7C4013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нниками 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C4013">
        <w:rPr>
          <w:rFonts w:hAnsi="Times New Roman" w:cs="Times New Roman"/>
          <w:color w:val="000000"/>
          <w:sz w:val="24"/>
          <w:szCs w:val="24"/>
          <w:lang w:val="ru-RU"/>
        </w:rPr>
        <w:t>строилась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учётом индивидуальных особенностей </w:t>
      </w:r>
      <w:r w:rsidR="007C4013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нников 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способностей. Выяв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развитие способностей воспитанников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любых формах образовательного процесса.</w:t>
      </w:r>
    </w:p>
    <w:p w14:paraId="74E1DB97" w14:textId="77777777" w:rsidR="00D27FF4" w:rsidRPr="00D83BAC" w:rsidRDefault="00D83BAC" w:rsidP="00D83BA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544B7E">
        <w:rPr>
          <w:rFonts w:hAnsi="Times New Roman" w:cs="Times New Roman"/>
          <w:color w:val="000000"/>
          <w:sz w:val="24"/>
          <w:szCs w:val="24"/>
          <w:lang w:val="ru-RU"/>
        </w:rPr>
        <w:t xml:space="preserve">дошкольных группах 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для решения образовательных задач используются как новые формы организации процесса образования (проектная деятельность, образовательная ситуация, образовательное событие, обогащенные игры дет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центрах активности, проблемно-обучающие ситу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рамках интеграции образовательных облас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другое), та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традиционных (фронтальные, подгрупповые, индивидуальные занятий).</w:t>
      </w:r>
    </w:p>
    <w:p w14:paraId="17B21802" w14:textId="77777777" w:rsidR="00D27FF4" w:rsidRPr="00D83BAC" w:rsidRDefault="00D83BAC" w:rsidP="00D83BA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Занятие рассматривается как дело, занимательн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интересное </w:t>
      </w:r>
      <w:r w:rsidR="007C4013">
        <w:rPr>
          <w:rFonts w:hAnsi="Times New Roman" w:cs="Times New Roman"/>
          <w:color w:val="000000"/>
          <w:sz w:val="24"/>
          <w:szCs w:val="24"/>
          <w:lang w:val="ru-RU"/>
        </w:rPr>
        <w:t>воспитанникам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, развивающее их; деятельность, направленна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освоение детьми одной или нескольких образовательных областей, или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интеграци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разнообразных педагогически обоснованных фор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методов работы, выбор которых осуществляется педагогом.</w:t>
      </w:r>
    </w:p>
    <w:p w14:paraId="264FCAC9" w14:textId="77777777" w:rsidR="00CF1747" w:rsidRPr="00D83BAC" w:rsidRDefault="00D83BAC" w:rsidP="00D83BA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В сентябре 2025 года проведен мониторинг информационной-образовательной среды организации. По итогам выявили, что педагоги и обучающиеся обеспечены необходимым оборудованием, а также созданы требуемые условия для реализации образовательной программы дошкольного образования (ее частей) с помощью электронных средств обучения и цифрового образовательного контента.</w:t>
      </w:r>
    </w:p>
    <w:p w14:paraId="66D740A9" w14:textId="76FD1D64" w:rsidR="00F0399E" w:rsidRDefault="00D83BAC" w:rsidP="00D83BA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Дополнительно педагог-психолог</w:t>
      </w:r>
      <w:r w:rsidR="00F0399E">
        <w:rPr>
          <w:rFonts w:hAnsi="Times New Roman" w:cs="Times New Roman"/>
          <w:color w:val="000000"/>
          <w:sz w:val="24"/>
          <w:szCs w:val="24"/>
          <w:lang w:val="ru-RU"/>
        </w:rPr>
        <w:t xml:space="preserve">  совместно</w:t>
      </w:r>
      <w:r w:rsidR="007C4013">
        <w:rPr>
          <w:rFonts w:hAnsi="Times New Roman" w:cs="Times New Roman"/>
          <w:color w:val="000000"/>
          <w:sz w:val="24"/>
          <w:szCs w:val="24"/>
          <w:lang w:val="ru-RU"/>
        </w:rPr>
        <w:t xml:space="preserve"> с </w:t>
      </w:r>
      <w:r w:rsidR="00F0399E">
        <w:rPr>
          <w:rFonts w:hAnsi="Times New Roman" w:cs="Times New Roman"/>
          <w:color w:val="000000"/>
          <w:sz w:val="24"/>
          <w:szCs w:val="24"/>
          <w:lang w:val="ru-RU"/>
        </w:rPr>
        <w:t>воспитателями организовал</w:t>
      </w:r>
      <w:r w:rsidR="007D5BE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F0399E">
        <w:rPr>
          <w:rFonts w:hAnsi="Times New Roman" w:cs="Times New Roman"/>
          <w:color w:val="000000"/>
          <w:sz w:val="24"/>
          <w:szCs w:val="24"/>
          <w:lang w:val="ru-RU"/>
        </w:rPr>
        <w:t xml:space="preserve"> наблюдение за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0399E">
        <w:rPr>
          <w:rFonts w:hAnsi="Times New Roman" w:cs="Times New Roman"/>
          <w:color w:val="000000"/>
          <w:sz w:val="24"/>
          <w:szCs w:val="24"/>
          <w:lang w:val="ru-RU"/>
        </w:rPr>
        <w:t>состоянием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0399E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="007D5BED">
        <w:rPr>
          <w:rFonts w:hAnsi="Times New Roman" w:cs="Times New Roman"/>
          <w:color w:val="000000"/>
          <w:sz w:val="24"/>
          <w:szCs w:val="24"/>
          <w:lang w:val="ru-RU"/>
        </w:rPr>
        <w:t xml:space="preserve"> из семьи СВО.</w:t>
      </w:r>
    </w:p>
    <w:p w14:paraId="6AD87DF1" w14:textId="77777777" w:rsidR="00332A04" w:rsidRDefault="00F0399E" w:rsidP="00D83BA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D83BAC"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сихологический профиль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нника </w:t>
      </w:r>
      <w:r w:rsidR="00D83BAC"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не потребовал разработки индивидуальной программы психолого-педагогического сопровождения. Однако для поддержания благоприятного психологического климата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ых группах МОУ «Основная школа № 32»</w:t>
      </w:r>
      <w:r w:rsidR="00D83BAC"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добавили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алендарный план воспитательный работы </w:t>
      </w:r>
      <w:r w:rsidR="00D83BAC"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профилактические и просветительские мероприятия.</w:t>
      </w:r>
    </w:p>
    <w:p w14:paraId="0E646BA2" w14:textId="77777777" w:rsidR="00AD531A" w:rsidRDefault="00332A04" w:rsidP="00D83BA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F1747">
        <w:rPr>
          <w:rFonts w:cstheme="minorHAnsi"/>
          <w:i/>
          <w:sz w:val="24"/>
          <w:szCs w:val="24"/>
          <w:shd w:val="clear" w:color="auto" w:fill="FFFFFF"/>
          <w:lang w:val="ru-RU"/>
        </w:rPr>
        <w:t>С марта 2025 года действуют новые нормы по сопровождению детей с ОВЗ</w:t>
      </w:r>
      <w:r w:rsidRPr="00CF1747">
        <w:rPr>
          <w:rFonts w:cstheme="minorHAnsi"/>
          <w:i/>
          <w:color w:val="222222"/>
          <w:sz w:val="24"/>
          <w:szCs w:val="24"/>
          <w:shd w:val="clear" w:color="auto" w:fill="FFFFFF"/>
          <w:lang w:val="ru-RU"/>
        </w:rPr>
        <w:t>.</w:t>
      </w:r>
      <w:r w:rsidRPr="00CF1747">
        <w:rPr>
          <w:rFonts w:ascii="Arial" w:hAnsi="Arial" w:cs="Arial"/>
          <w:i/>
          <w:color w:val="222222"/>
          <w:sz w:val="21"/>
          <w:szCs w:val="21"/>
          <w:shd w:val="clear" w:color="auto" w:fill="FFFFFF"/>
          <w:lang w:val="ru-RU"/>
        </w:rPr>
        <w:t xml:space="preserve"> </w:t>
      </w:r>
      <w:r w:rsidR="00D83BAC" w:rsidRPr="00CF1747">
        <w:rPr>
          <w:rFonts w:hAnsi="Times New Roman" w:cs="Times New Roman"/>
          <w:i/>
          <w:color w:val="000000"/>
          <w:sz w:val="24"/>
          <w:szCs w:val="24"/>
          <w:lang w:val="ru-RU"/>
        </w:rPr>
        <w:t>При организации оказании психолого-педагогической помощи воспитанников с марта 2025 года педагог-психолог оформляет заявления и согласия родителей (законных представителей) воспитанников по образцам из приложений № 2 и № 3 к Типовому порядку, утвержденному приказом Минпросвещения России от 06.11.2024 № 778</w:t>
      </w:r>
      <w:r w:rsidR="00D83BAC"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3D81DAAD" w14:textId="77777777" w:rsidR="00D27FF4" w:rsidRPr="00E61883" w:rsidRDefault="00D83BAC" w:rsidP="00D83BA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61883">
        <w:rPr>
          <w:rFonts w:hAnsi="Times New Roman" w:cs="Times New Roman"/>
          <w:color w:val="000000"/>
          <w:sz w:val="24"/>
          <w:szCs w:val="24"/>
          <w:lang w:val="ru-RU"/>
        </w:rPr>
        <w:t xml:space="preserve">Психолого-педагогическая помощь воспитанникам в </w:t>
      </w:r>
      <w:r w:rsidR="00AD531A">
        <w:rPr>
          <w:rFonts w:hAnsi="Times New Roman" w:cs="Times New Roman"/>
          <w:color w:val="000000"/>
          <w:sz w:val="24"/>
          <w:szCs w:val="24"/>
          <w:lang w:val="ru-RU"/>
        </w:rPr>
        <w:t xml:space="preserve">дошкольных группах </w:t>
      </w:r>
      <w:r w:rsidR="0024008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61883">
        <w:rPr>
          <w:rFonts w:hAnsi="Times New Roman" w:cs="Times New Roman"/>
          <w:color w:val="000000"/>
          <w:sz w:val="24"/>
          <w:szCs w:val="24"/>
          <w:lang w:val="ru-RU"/>
        </w:rPr>
        <w:t>ключает:</w:t>
      </w:r>
    </w:p>
    <w:p w14:paraId="39AEFADC" w14:textId="77777777" w:rsidR="00D27FF4" w:rsidRPr="00D83BAC" w:rsidRDefault="00D83BAC" w:rsidP="00D83BAC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психолого-педагогическое консультирование </w:t>
      </w:r>
      <w:r w:rsidR="00AD531A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AD531A">
        <w:rPr>
          <w:rFonts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их родителей и педагогов;</w:t>
      </w:r>
    </w:p>
    <w:p w14:paraId="08DAA5DD" w14:textId="77777777" w:rsidR="00D27FF4" w:rsidRPr="00D83BAC" w:rsidRDefault="00D83BAC" w:rsidP="00D83BAC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коррекционно-развивающие и компенсирующие занятия с обучающимися, логопедическую помощь;</w:t>
      </w:r>
    </w:p>
    <w:p w14:paraId="4719BDE4" w14:textId="77777777" w:rsidR="00D27FF4" w:rsidRDefault="00D83BAC" w:rsidP="00D83BAC">
      <w:pPr>
        <w:numPr>
          <w:ilvl w:val="0"/>
          <w:numId w:val="10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помощь в социальной адаптации.</w:t>
      </w:r>
    </w:p>
    <w:p w14:paraId="4196ACEB" w14:textId="77777777" w:rsidR="00AD531A" w:rsidRDefault="00D83BAC" w:rsidP="00D83BA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Для получения образования </w:t>
      </w:r>
      <w:r w:rsidR="00F0399E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нников 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с ОВЗ и инвалидностью в </w:t>
      </w:r>
      <w:r w:rsidR="00F0399E">
        <w:rPr>
          <w:rFonts w:hAnsi="Times New Roman" w:cs="Times New Roman"/>
          <w:color w:val="000000"/>
          <w:sz w:val="24"/>
          <w:szCs w:val="24"/>
          <w:lang w:val="ru-RU"/>
        </w:rPr>
        <w:t xml:space="preserve">дошкольных группах 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создаются необходимые условия в соответствии с рекомендациями ПМПК, а для инвалидов также в соответствии с ИПРА. </w:t>
      </w:r>
    </w:p>
    <w:p w14:paraId="4C748C16" w14:textId="77777777" w:rsidR="00AD531A" w:rsidRDefault="00AD531A" w:rsidP="00D83BA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ошкольные группы информированы о 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ы дополнительного образования в соответствии с Порядком организации и осуществления образовательной деятельности по дополнительным общеобразовательным программам, утвержденным приказом Минпросвещения России от 27.07.2022 № 629.</w:t>
      </w:r>
    </w:p>
    <w:p w14:paraId="2E2F043B" w14:textId="22D86BB7" w:rsidR="00461C3E" w:rsidRDefault="00D83BAC" w:rsidP="00D83BA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На основании заявлений родителей воспитанники с ОВЗ </w:t>
      </w:r>
      <w:r w:rsidR="00AD531A">
        <w:rPr>
          <w:rFonts w:hAnsi="Times New Roman" w:cs="Times New Roman"/>
          <w:color w:val="000000"/>
          <w:sz w:val="24"/>
          <w:szCs w:val="24"/>
          <w:lang w:val="ru-RU"/>
        </w:rPr>
        <w:t xml:space="preserve">будут, 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обучают</w:t>
      </w:r>
      <w:r w:rsidR="00AD531A">
        <w:rPr>
          <w:rFonts w:hAnsi="Times New Roman" w:cs="Times New Roman"/>
          <w:color w:val="000000"/>
          <w:sz w:val="24"/>
          <w:szCs w:val="24"/>
          <w:lang w:val="ru-RU"/>
        </w:rPr>
        <w:t>ь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ся по адаптированным дополнительным общеобразовательным программам, разработанным с учетом особенностей психофизического развития </w:t>
      </w:r>
      <w:r w:rsidR="00AD531A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07DD535" w14:textId="77777777" w:rsidR="007E48E7" w:rsidRPr="00CF1747" w:rsidRDefault="007E48E7" w:rsidP="007E48E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По итогам контрольного периода освоения ОП ДО проводился мониторинг уровня развити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на основе результатов педагогической диагностики. </w:t>
      </w:r>
      <w:r w:rsidRPr="00544B7E">
        <w:rPr>
          <w:rFonts w:hAnsi="Times New Roman" w:cs="Times New Roman"/>
          <w:color w:val="000000"/>
          <w:sz w:val="24"/>
          <w:szCs w:val="24"/>
          <w:lang w:val="ru-RU"/>
        </w:rPr>
        <w:t>Педагоги использовали следующие формы диагностики: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диагностические занятия (по каждому разделу програм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) и </w:t>
      </w:r>
      <w:r w:rsidRPr="00CF1747">
        <w:rPr>
          <w:rFonts w:hAnsi="Times New Roman" w:cs="Times New Roman"/>
          <w:color w:val="000000"/>
          <w:sz w:val="24"/>
          <w:szCs w:val="24"/>
          <w:lang w:val="ru-RU"/>
        </w:rPr>
        <w:t>наблюдения, итоговые занятия.</w:t>
      </w:r>
    </w:p>
    <w:p w14:paraId="366934A3" w14:textId="77777777" w:rsidR="007E48E7" w:rsidRPr="00D83BAC" w:rsidRDefault="007E48E7" w:rsidP="007E48E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е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2025 год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-психолог МОУ «Основная школа № 32»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или обследование воспитанников подготовительной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д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групп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предмет оценки сформированности предпосылок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учеб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количеств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человек. Задания позволили оценить уровень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форм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ированности предпосылок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учебной деятельности: возможность работ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фронтальной инструкцией (удержание алгоритма деятельности), умение самостоятельно действоват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образц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осуществлять контроль, обладать определенным уровнем работоспособност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также вовремя остановить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выполнении того или иного зад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переключить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выполнение следующего, возможностей распредел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переключения внимания, работоспособности, темпа, целенаправленности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самоконтроля.</w:t>
      </w:r>
    </w:p>
    <w:p w14:paraId="7D1517A5" w14:textId="77777777" w:rsidR="007E48E7" w:rsidRDefault="007E48E7" w:rsidP="007E48E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педагогического анализа показывают преобладан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нников 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редни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м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уровнем 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развития при прогрессирующей динамике 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кончание 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024/2025 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учебного го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3E0A566D" w14:textId="60B8D5A1" w:rsidR="007E48E7" w:rsidRPr="00D83BAC" w:rsidRDefault="007E48E7" w:rsidP="00D83BA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i/>
          <w:lang w:val="ru-RU"/>
        </w:rPr>
        <w:t xml:space="preserve">Вывод: </w:t>
      </w:r>
      <w:r w:rsidRPr="009B19DD">
        <w:rPr>
          <w:i/>
          <w:lang w:val="ru-RU"/>
        </w:rPr>
        <w:t>Все вы</w:t>
      </w:r>
      <w:r>
        <w:rPr>
          <w:i/>
          <w:lang w:val="ru-RU"/>
        </w:rPr>
        <w:t>пускники 2025 года зачислены в МОУ «Основная школа № 32».</w:t>
      </w:r>
      <w:r w:rsidRPr="009B19DD">
        <w:rPr>
          <w:i/>
          <w:lang w:val="ru-RU"/>
        </w:rPr>
        <w:t xml:space="preserve"> При поступлении в школу вос</w:t>
      </w:r>
      <w:r>
        <w:rPr>
          <w:i/>
          <w:lang w:val="ru-RU"/>
        </w:rPr>
        <w:t>питанники</w:t>
      </w:r>
      <w:r w:rsidRPr="009B19DD">
        <w:rPr>
          <w:i/>
          <w:lang w:val="ru-RU"/>
        </w:rPr>
        <w:t xml:space="preserve"> овладели основными культурными способами деятельности, проявляют инициативу и самостоятельность в разных видах деятельности, социально адаптированы, соответствуют социально – нормативным возрастным характеристикам возможных достижений ребенка в соответствии с</w:t>
      </w:r>
      <w:r>
        <w:rPr>
          <w:i/>
          <w:lang w:val="ru-RU"/>
        </w:rPr>
        <w:t xml:space="preserve"> ФГОС ДО и ФОП ДО.</w:t>
      </w:r>
    </w:p>
    <w:p w14:paraId="668D3C3A" w14:textId="77777777" w:rsidR="007E48E7" w:rsidRDefault="007E48E7" w:rsidP="007E48E7">
      <w:pPr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highlight w:val="yellow"/>
          <w:lang w:val="ru-RU"/>
        </w:rPr>
      </w:pPr>
    </w:p>
    <w:p w14:paraId="5CC215E9" w14:textId="10AD61CA" w:rsidR="00D27FF4" w:rsidRPr="00D83BAC" w:rsidRDefault="00113830" w:rsidP="00113830">
      <w:pPr>
        <w:spacing w:before="0" w:beforeAutospacing="0" w:after="0" w:afterAutospacing="0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  <w:r>
        <w:rPr>
          <w:b/>
          <w:bCs/>
          <w:color w:val="252525"/>
          <w:spacing w:val="-2"/>
          <w:sz w:val="24"/>
          <w:szCs w:val="24"/>
          <w:highlight w:val="yellow"/>
          <w:lang w:val="ru-RU"/>
        </w:rPr>
        <w:t>1.5.</w:t>
      </w:r>
      <w:r w:rsidR="00D83BAC" w:rsidRPr="00700536">
        <w:rPr>
          <w:b/>
          <w:bCs/>
          <w:color w:val="252525"/>
          <w:spacing w:val="-2"/>
          <w:sz w:val="24"/>
          <w:szCs w:val="24"/>
          <w:highlight w:val="yellow"/>
          <w:lang w:val="ru-RU"/>
        </w:rPr>
        <w:t>.</w:t>
      </w:r>
      <w:r w:rsidR="00D83BAC" w:rsidRPr="00700536">
        <w:rPr>
          <w:b/>
          <w:bCs/>
          <w:color w:val="252525"/>
          <w:spacing w:val="-2"/>
          <w:sz w:val="24"/>
          <w:szCs w:val="24"/>
          <w:highlight w:val="yellow"/>
        </w:rPr>
        <w:t> </w:t>
      </w:r>
      <w:r w:rsidR="00D83BAC" w:rsidRPr="00700536">
        <w:rPr>
          <w:b/>
          <w:bCs/>
          <w:color w:val="252525"/>
          <w:spacing w:val="-2"/>
          <w:sz w:val="24"/>
          <w:szCs w:val="24"/>
          <w:highlight w:val="yellow"/>
          <w:lang w:val="ru-RU"/>
        </w:rPr>
        <w:t>Оценка  кадрового обеспечения</w:t>
      </w:r>
    </w:p>
    <w:p w14:paraId="1CCF7A9E" w14:textId="77777777" w:rsidR="00FC14EA" w:rsidRPr="00332A04" w:rsidRDefault="00AD531A" w:rsidP="00332A0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ошкольные группы </w:t>
      </w:r>
      <w:r w:rsidR="00D83BAC"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укомплектова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="00D83BAC"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ическими работниками</w:t>
      </w:r>
      <w:r w:rsidR="00D83BAC"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согласно штатному расписанию. Всего работаю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3BAC" w:rsidRPr="00D83BAC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D83BAC">
        <w:rPr>
          <w:rFonts w:hAnsi="Times New Roman" w:cs="Times New Roman"/>
          <w:color w:val="000000"/>
          <w:sz w:val="24"/>
          <w:szCs w:val="24"/>
        </w:rPr>
        <w:t> </w:t>
      </w:r>
      <w:r w:rsidR="00D83BAC" w:rsidRPr="00D83BAC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D83BAC"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. Педагогический коллекти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ых групп</w:t>
      </w:r>
      <w:r w:rsidR="00D83BAC"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насчитыва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="00D83BAC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пециалиста – внешних совместителей (старший воспитатель и музыкальный работник)</w:t>
      </w:r>
      <w:r w:rsidR="00D83BAC"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D83BAC" w:rsidRPr="00332A0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E9FB33F" w14:textId="77777777" w:rsidR="00FC14EA" w:rsidRDefault="00FC14EA" w:rsidP="00FC14EA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За отчетный период  прохождение процедуры аттестации педагогическими работниками не требовалось. Все педагогические работники аттестованы на соответствие занимаемой должности. </w:t>
      </w:r>
    </w:p>
    <w:p w14:paraId="2FAC6C67" w14:textId="77777777" w:rsidR="00FC14EA" w:rsidRDefault="00FC14EA" w:rsidP="00FC14EA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За отчетный период  50 % педагогических работников прошли курсовую подготовку по оказанию первой помощи . </w:t>
      </w:r>
    </w:p>
    <w:p w14:paraId="04C77035" w14:textId="0472BF23" w:rsidR="00332A04" w:rsidRDefault="00332A04" w:rsidP="00FC14EA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За отчетный период повышение квалификации педагогическими работниками посредством курсовой подготовкой не требовалось</w:t>
      </w:r>
    </w:p>
    <w:p w14:paraId="411B4874" w14:textId="6C3F31A5" w:rsidR="00BE17FD" w:rsidRPr="00BE17FD" w:rsidRDefault="00BE17FD" w:rsidP="00FC14EA">
      <w:pPr>
        <w:ind w:right="18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E17FD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 xml:space="preserve">Старший воспитатель прошел </w:t>
      </w:r>
      <w:r w:rsidRPr="00BE17F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u-RU"/>
        </w:rPr>
        <w:t>повышение квалификации по дополнительной профессиональной программе - программе повышения квалификации "Обновление локальных нормативных актов и формы договоров об образовании. Отчётность педагогических работников. Внутренняя система оценки качества образования ДОУ " 16 ч, май 2025 год;</w:t>
      </w:r>
      <w:r w:rsidRPr="00BE17F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</w:t>
      </w:r>
      <w:r w:rsidRPr="00BE17F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u-RU"/>
        </w:rPr>
        <w:t xml:space="preserve">ООО "Гуманитарные проекты - </w:t>
      </w:r>
      <w:r w:rsidRPr="00BE17F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XXI</w:t>
      </w:r>
      <w:r w:rsidRPr="00BE17F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u-RU"/>
        </w:rPr>
        <w:t xml:space="preserve"> век")</w:t>
      </w:r>
    </w:p>
    <w:p w14:paraId="72284AFC" w14:textId="77777777" w:rsidR="00332A04" w:rsidRPr="00240088" w:rsidRDefault="00332A04" w:rsidP="0024008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2A0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 2025/2026 учебный год составлен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рафик</w:t>
      </w:r>
      <w:r w:rsidRPr="00332A0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вышения квалификации педагогических работников с учетом части 5.2 статьи 47 Федерального закона от 29.12.2012 № 273-ФЗ. </w:t>
      </w:r>
    </w:p>
    <w:p w14:paraId="0ED1AC6C" w14:textId="77777777" w:rsidR="005961A7" w:rsidRPr="00332A04" w:rsidRDefault="005961A7" w:rsidP="00332A04">
      <w:pPr>
        <w:pStyle w:val="a6"/>
        <w:spacing w:before="0" w:beforeAutospacing="0" w:after="150" w:afterAutospacing="0"/>
        <w:jc w:val="both"/>
        <w:rPr>
          <w:rFonts w:asciiTheme="minorHAnsi" w:hAnsiTheme="minorHAnsi" w:cstheme="minorHAnsi"/>
        </w:rPr>
      </w:pPr>
      <w:r w:rsidRPr="00AB7015">
        <w:rPr>
          <w:rFonts w:asciiTheme="minorHAnsi" w:hAnsiTheme="minorHAnsi" w:cstheme="minorHAnsi"/>
          <w:i/>
        </w:rPr>
        <w:t>С сентября 2025 года действуют нормы Закона об образовании, которые четко регулируют, в каких организациях педагоги могут проходить дополнительное профессиональное образование (</w:t>
      </w:r>
      <w:hyperlink r:id="rId43" w:history="1">
        <w:r w:rsidRPr="00AB7015">
          <w:rPr>
            <w:rStyle w:val="a5"/>
            <w:rFonts w:asciiTheme="minorHAnsi" w:hAnsiTheme="minorHAnsi" w:cstheme="minorHAnsi"/>
            <w:i/>
            <w:color w:val="auto"/>
          </w:rPr>
          <w:t>ч. 5.2 ст. 47 Федерального закона от 29.12.2012 № 273-ФЗ</w:t>
        </w:r>
      </w:hyperlink>
      <w:r w:rsidRPr="00AB7015">
        <w:rPr>
          <w:rFonts w:asciiTheme="minorHAnsi" w:hAnsiTheme="minorHAnsi" w:cstheme="minorHAnsi"/>
          <w:i/>
        </w:rPr>
        <w:t>).</w:t>
      </w:r>
      <w:r w:rsidRPr="00332A04">
        <w:rPr>
          <w:rFonts w:asciiTheme="minorHAnsi" w:hAnsiTheme="minorHAnsi" w:cstheme="minorHAnsi"/>
        </w:rPr>
        <w:t xml:space="preserve"> Определили пять типов организаций:</w:t>
      </w:r>
    </w:p>
    <w:p w14:paraId="1CD05CEA" w14:textId="77777777" w:rsidR="005961A7" w:rsidRPr="00332A04" w:rsidRDefault="005961A7" w:rsidP="00332A04">
      <w:pPr>
        <w:pStyle w:val="a6"/>
        <w:spacing w:before="0" w:beforeAutospacing="0" w:after="150" w:afterAutospacing="0"/>
        <w:jc w:val="both"/>
        <w:rPr>
          <w:rFonts w:asciiTheme="minorHAnsi" w:hAnsiTheme="minorHAnsi" w:cstheme="minorHAnsi"/>
        </w:rPr>
      </w:pPr>
      <w:r w:rsidRPr="00332A04">
        <w:rPr>
          <w:rFonts w:asciiTheme="minorHAnsi" w:hAnsiTheme="minorHAnsi" w:cstheme="minorHAnsi"/>
        </w:rPr>
        <w:t>Требования распространяются не только на педагогов по основному образованию, но и на лиц, которые имеют другой профиль образования и приняты на пед</w:t>
      </w:r>
      <w:r w:rsidR="00332A04" w:rsidRPr="00332A04">
        <w:rPr>
          <w:rFonts w:asciiTheme="minorHAnsi" w:hAnsiTheme="minorHAnsi" w:cstheme="minorHAnsi"/>
        </w:rPr>
        <w:t xml:space="preserve">агогическую </w:t>
      </w:r>
      <w:r w:rsidRPr="00332A04">
        <w:rPr>
          <w:rFonts w:asciiTheme="minorHAnsi" w:hAnsiTheme="minorHAnsi" w:cstheme="minorHAnsi"/>
        </w:rPr>
        <w:t>должность для реализации основных общеобразовательных программ.</w:t>
      </w:r>
    </w:p>
    <w:p w14:paraId="008940E6" w14:textId="77777777" w:rsidR="005961A7" w:rsidRPr="00332A04" w:rsidRDefault="005961A7" w:rsidP="00332A04">
      <w:pPr>
        <w:pStyle w:val="a6"/>
        <w:spacing w:before="0" w:beforeAutospacing="0" w:after="150" w:afterAutospacing="0"/>
        <w:jc w:val="both"/>
        <w:rPr>
          <w:rFonts w:asciiTheme="minorHAnsi" w:hAnsiTheme="minorHAnsi" w:cstheme="minorHAnsi"/>
          <w:color w:val="222222"/>
        </w:rPr>
      </w:pPr>
      <w:r w:rsidRPr="00332A04">
        <w:rPr>
          <w:rFonts w:asciiTheme="minorHAnsi" w:hAnsiTheme="minorHAnsi" w:cstheme="minorHAnsi"/>
        </w:rPr>
        <w:t>Новые правила не применяют к работникам, которые уже получили документы о дополнительном профессиональном образовании или были зачислены на такое обучение до 01.09.2025 (</w:t>
      </w:r>
      <w:hyperlink r:id="rId44" w:history="1">
        <w:r w:rsidRPr="00332A04">
          <w:rPr>
            <w:rStyle w:val="a5"/>
            <w:rFonts w:asciiTheme="minorHAnsi" w:hAnsiTheme="minorHAnsi" w:cstheme="minorHAnsi"/>
            <w:color w:val="auto"/>
          </w:rPr>
          <w:t>ст. 2 Федерального закона от 21.04.2025 № 86-ФЗ</w:t>
        </w:r>
      </w:hyperlink>
      <w:r w:rsidRPr="00332A04">
        <w:rPr>
          <w:rFonts w:asciiTheme="minorHAnsi" w:hAnsiTheme="minorHAnsi" w:cstheme="minorHAnsi"/>
          <w:color w:val="222222"/>
        </w:rPr>
        <w:t>).</w:t>
      </w:r>
    </w:p>
    <w:p w14:paraId="2C8B5A66" w14:textId="77777777" w:rsidR="008C0BE7" w:rsidRPr="00472692" w:rsidRDefault="00D83BAC" w:rsidP="008C0BE7">
      <w:pPr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472692">
        <w:rPr>
          <w:rFonts w:hAnsi="Times New Roman" w:cs="Times New Roman"/>
          <w:i/>
          <w:color w:val="000000"/>
          <w:sz w:val="24"/>
          <w:szCs w:val="24"/>
          <w:lang w:val="ru-RU"/>
        </w:rPr>
        <w:t>С 1 марта 2025 года</w:t>
      </w:r>
      <w:r w:rsidR="008C0BE7" w:rsidRPr="00472692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5961A7" w:rsidRPr="00472692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в дошкольных группах МОУ «Основная школа № 32» </w:t>
      </w:r>
      <w:r w:rsidR="008C0BE7" w:rsidRPr="00472692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не требовалось </w:t>
      </w:r>
      <w:r w:rsidRPr="00472692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8C0BE7" w:rsidRPr="00472692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трансформировать </w:t>
      </w:r>
      <w:r w:rsidRPr="00472692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систему наставничества, чтобы соблюсти новые требования статьи 351.8 Трудового кодекса Российской Федерации. </w:t>
      </w:r>
    </w:p>
    <w:p w14:paraId="7917C049" w14:textId="77777777" w:rsidR="005767E1" w:rsidRDefault="00D83BAC" w:rsidP="008C0BE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Педагоги</w:t>
      </w:r>
      <w:r w:rsidR="008C0BE7">
        <w:rPr>
          <w:rFonts w:hAnsi="Times New Roman" w:cs="Times New Roman"/>
          <w:color w:val="000000"/>
          <w:sz w:val="24"/>
          <w:szCs w:val="24"/>
          <w:lang w:val="ru-RU"/>
        </w:rPr>
        <w:t>ческие работники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5280A">
        <w:rPr>
          <w:rFonts w:hAnsi="Times New Roman" w:cs="Times New Roman"/>
          <w:color w:val="000000"/>
          <w:sz w:val="24"/>
          <w:szCs w:val="24"/>
          <w:lang w:val="ru-RU"/>
        </w:rPr>
        <w:t>повышали</w:t>
      </w:r>
      <w:r w:rsidR="008C0BE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свой профессиональный уровень, </w:t>
      </w:r>
      <w:r w:rsidR="008C0BE7">
        <w:rPr>
          <w:rFonts w:hAnsi="Times New Roman" w:cs="Times New Roman"/>
          <w:color w:val="000000"/>
          <w:sz w:val="24"/>
          <w:szCs w:val="24"/>
          <w:lang w:val="ru-RU"/>
        </w:rPr>
        <w:t xml:space="preserve">посредством участия 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работе методических объединений</w:t>
      </w:r>
      <w:r w:rsidR="008C0BE7">
        <w:rPr>
          <w:rFonts w:hAnsi="Times New Roman" w:cs="Times New Roman"/>
          <w:color w:val="000000"/>
          <w:sz w:val="24"/>
          <w:szCs w:val="24"/>
          <w:lang w:val="ru-RU"/>
        </w:rPr>
        <w:t xml:space="preserve"> Петрозаводского городского округа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8C0BE7">
        <w:rPr>
          <w:rFonts w:hAnsi="Times New Roman" w:cs="Times New Roman"/>
          <w:color w:val="000000"/>
          <w:sz w:val="24"/>
          <w:szCs w:val="24"/>
          <w:lang w:val="ru-RU"/>
        </w:rPr>
        <w:t xml:space="preserve"> посещения «Школы молодого педагога», 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C0BE7">
        <w:rPr>
          <w:rFonts w:hAnsi="Times New Roman" w:cs="Times New Roman"/>
          <w:color w:val="000000"/>
          <w:sz w:val="24"/>
          <w:szCs w:val="24"/>
          <w:lang w:val="ru-RU"/>
        </w:rPr>
        <w:t>знакомства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C0BE7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ическим 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опытом работы  коллег других дошкольных учреждений</w:t>
      </w:r>
      <w:r w:rsidR="008C0BE7">
        <w:rPr>
          <w:rFonts w:hAnsi="Times New Roman" w:cs="Times New Roman"/>
          <w:color w:val="000000"/>
          <w:sz w:val="24"/>
          <w:szCs w:val="24"/>
          <w:lang w:val="ru-RU"/>
        </w:rPr>
        <w:t xml:space="preserve"> Петрозаводского городского округа</w:t>
      </w:r>
      <w:r w:rsidR="005961A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961A7" w:rsidRPr="00472692">
        <w:rPr>
          <w:rFonts w:hAnsi="Times New Roman" w:cs="Times New Roman"/>
          <w:i/>
          <w:color w:val="000000"/>
          <w:sz w:val="24"/>
          <w:szCs w:val="24"/>
          <w:lang w:val="ru-RU"/>
        </w:rPr>
        <w:t>в соответствии с координационным планом работы  МАУ ДПО «Центр развития образования» (МАУ ДПО ЦРО</w:t>
      </w:r>
      <w:r w:rsidR="005961A7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также </w:t>
      </w:r>
      <w:r w:rsidR="008C0BE7">
        <w:rPr>
          <w:rFonts w:hAnsi="Times New Roman" w:cs="Times New Roman"/>
          <w:color w:val="000000"/>
          <w:sz w:val="24"/>
          <w:szCs w:val="24"/>
          <w:lang w:val="ru-RU"/>
        </w:rPr>
        <w:t>повышают</w:t>
      </w:r>
      <w:r w:rsidR="008C0BE7"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свой профессиональный уровень </w:t>
      </w:r>
      <w:r w:rsidR="008C0BE7">
        <w:rPr>
          <w:rFonts w:hAnsi="Times New Roman" w:cs="Times New Roman"/>
          <w:color w:val="000000"/>
          <w:sz w:val="24"/>
          <w:szCs w:val="24"/>
          <w:lang w:val="ru-RU"/>
        </w:rPr>
        <w:t>в рамках самообразования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1F38B5EF" w14:textId="77777777" w:rsidR="005767E1" w:rsidRPr="005767E1" w:rsidRDefault="005767E1" w:rsidP="008C0BE7">
      <w:pPr>
        <w:jc w:val="both"/>
        <w:rPr>
          <w:rFonts w:cstheme="minorHAnsi"/>
          <w:i/>
          <w:color w:val="000000"/>
          <w:sz w:val="24"/>
          <w:szCs w:val="24"/>
          <w:lang w:val="ru-RU"/>
        </w:rPr>
      </w:pPr>
      <w:r w:rsidRPr="005767E1">
        <w:rPr>
          <w:rFonts w:cstheme="minorHAnsi"/>
          <w:i/>
          <w:color w:val="000000"/>
          <w:sz w:val="24"/>
          <w:szCs w:val="24"/>
          <w:shd w:val="clear" w:color="auto" w:fill="FFFFFF"/>
          <w:lang w:val="ru-RU"/>
        </w:rPr>
        <w:t>Почетной грамотой Министерства образования и спорта Республики Карелия была награждена  Герасимова Татьяна Анатольевна, воспитатель дошкольных групп МОУ "Основная школа № 32"за профессионализм и вклад в развитие и совершенствование образовательного процесса в дошкольных группах МОУ "Основная школа № 32"</w:t>
      </w:r>
    </w:p>
    <w:p w14:paraId="5DA84200" w14:textId="77777777" w:rsidR="005767E1" w:rsidRDefault="005767E1" w:rsidP="00B20F8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7701494C" wp14:editId="0765DBEE">
            <wp:extent cx="2724150" cy="1225868"/>
            <wp:effectExtent l="0" t="0" r="0" b="0"/>
            <wp:docPr id="18" name="Рисунок 18" descr="C:\Users\Оксана\Downloads\uMUOi44Ossv3wpm7QBnP6cngANloSYEJZI9rMSrSoNUT9utXzSxVT-VnRV1OmqJQW6VAdgfTQkfnk5BAzclLZU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Оксана\Downloads\uMUOi44Ossv3wpm7QBnP6cngANloSYEJZI9rMSrSoNUT9utXzSxVT-VnRV1OmqJQW6VAdgfTQkfnk5BAzclLZUEC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753" cy="122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8F256" w14:textId="77777777" w:rsidR="008C0BE7" w:rsidRDefault="00D83BAC" w:rsidP="005767E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2025 году педагоги</w:t>
      </w:r>
      <w:r w:rsidR="008C0BE7">
        <w:rPr>
          <w:rFonts w:hAnsi="Times New Roman" w:cs="Times New Roman"/>
          <w:color w:val="000000"/>
          <w:sz w:val="24"/>
          <w:szCs w:val="24"/>
          <w:lang w:val="ru-RU"/>
        </w:rPr>
        <w:t>ческие работники принимали участие в образовательных мероприятиях Петрозаводского городского округа</w:t>
      </w:r>
      <w:r w:rsidR="005767E1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="008C0BE7">
        <w:rPr>
          <w:rFonts w:hAnsi="Times New Roman" w:cs="Times New Roman"/>
          <w:color w:val="000000"/>
          <w:sz w:val="24"/>
          <w:szCs w:val="24"/>
          <w:lang w:val="ru-RU"/>
        </w:rPr>
        <w:t>в дистанционных образовательных онлайн-мероприятиях</w:t>
      </w:r>
      <w:r w:rsidR="005767E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B759C24" w14:textId="77777777" w:rsidR="005767E1" w:rsidRDefault="005767E1" w:rsidP="005767E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01 июня сотрудники дошкольных групп совместно с воспитанниками отметили Юбилей со дня открытия здания дошкольного учреждения.</w:t>
      </w:r>
    </w:p>
    <w:p w14:paraId="49F3F52F" w14:textId="77777777" w:rsidR="005767E1" w:rsidRDefault="0055280A" w:rsidP="005767E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69B2DB8D" wp14:editId="0D9DA2DE">
            <wp:simplePos x="0" y="0"/>
            <wp:positionH relativeFrom="column">
              <wp:posOffset>2794635</wp:posOffset>
            </wp:positionH>
            <wp:positionV relativeFrom="paragraph">
              <wp:posOffset>57150</wp:posOffset>
            </wp:positionV>
            <wp:extent cx="1362075" cy="1816100"/>
            <wp:effectExtent l="0" t="0" r="9525" b="0"/>
            <wp:wrapThrough wrapText="bothSides">
              <wp:wrapPolygon edited="0">
                <wp:start x="0" y="0"/>
                <wp:lineTo x="0" y="21298"/>
                <wp:lineTo x="21449" y="21298"/>
                <wp:lineTo x="21449" y="0"/>
                <wp:lineTo x="0" y="0"/>
              </wp:wrapPolygon>
            </wp:wrapThrough>
            <wp:docPr id="17" name="Рисунок 17" descr="C:\Users\Оксана\Downloads\biOCBb5JZCJgTBbS-yFzfSdzb7iAhj-GC2X-5uhK8sJxe7JjGFM1cdaohegPsZvfAYdBnNqqOd8nTU52r4hVTS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Оксана\Downloads\biOCBb5JZCJgTBbS-yFzfSdzb7iAhj-GC2X-5uhK8sJxe7JjGFM1cdaohegPsZvfAYdBnNqqOd8nTU52r4hVTSDN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ru-RU" w:eastAsia="ru-RU"/>
        </w:rPr>
        <w:drawing>
          <wp:anchor distT="0" distB="0" distL="114300" distR="114300" simplePos="0" relativeHeight="251686912" behindDoc="1" locked="0" layoutInCell="1" allowOverlap="1" wp14:anchorId="737DCEAD" wp14:editId="3C6EAD3F">
            <wp:simplePos x="0" y="0"/>
            <wp:positionH relativeFrom="column">
              <wp:posOffset>4547235</wp:posOffset>
            </wp:positionH>
            <wp:positionV relativeFrom="paragraph">
              <wp:posOffset>56515</wp:posOffset>
            </wp:positionV>
            <wp:extent cx="1363980" cy="1819275"/>
            <wp:effectExtent l="0" t="0" r="7620" b="9525"/>
            <wp:wrapThrough wrapText="bothSides">
              <wp:wrapPolygon edited="0">
                <wp:start x="0" y="0"/>
                <wp:lineTo x="0" y="21487"/>
                <wp:lineTo x="21419" y="21487"/>
                <wp:lineTo x="21419" y="0"/>
                <wp:lineTo x="0" y="0"/>
              </wp:wrapPolygon>
            </wp:wrapThrough>
            <wp:docPr id="4" name="Рисунок 4" descr="C:\Users\Оксана\Downloads\uNfuYNUpaZOktzKBxB8gouUwL8x7-WFKuInYRdlm16uz14ysbFh2Fu8P1CgGTCkptGqZePgYpumJ2t4qo2bxFNL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ownloads\uNfuYNUpaZOktzKBxB8gouUwL8x7-WFKuInYRdlm16uz14ysbFh2Fu8P1CgGTCkptGqZePgYpumJ2t4qo2bxFNL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68480" behindDoc="1" locked="0" layoutInCell="1" allowOverlap="1" wp14:anchorId="7CF92106" wp14:editId="7C74ECE5">
            <wp:simplePos x="0" y="0"/>
            <wp:positionH relativeFrom="column">
              <wp:posOffset>89535</wp:posOffset>
            </wp:positionH>
            <wp:positionV relativeFrom="paragraph">
              <wp:posOffset>59690</wp:posOffset>
            </wp:positionV>
            <wp:extent cx="2426335" cy="1819275"/>
            <wp:effectExtent l="0" t="0" r="0" b="9525"/>
            <wp:wrapThrough wrapText="bothSides">
              <wp:wrapPolygon edited="0">
                <wp:start x="0" y="0"/>
                <wp:lineTo x="0" y="21487"/>
                <wp:lineTo x="21368" y="21487"/>
                <wp:lineTo x="21368" y="0"/>
                <wp:lineTo x="0" y="0"/>
              </wp:wrapPolygon>
            </wp:wrapThrough>
            <wp:docPr id="16" name="Рисунок 16" descr="C:\Users\Оксана\Downloads\ci8H_sUWcjUwLB9KvHwpcHHIcNlyz2MIB3S7wtMgFSep6igLmjj4oHK7QWEYvYjrNXEe2HSG1AghsMcPrBVLwm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ксана\Downloads\ci8H_sUWcjUwLB9KvHwpcHHIcNlyz2MIB3S7wtMgFSep6igLmjj4oHK7QWEYvYjrNXEe2HSG1AghsMcPrBVLwmcr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1D954" w14:textId="77777777" w:rsidR="005767E1" w:rsidRDefault="005767E1" w:rsidP="00487C39">
      <w:pPr>
        <w:jc w:val="both"/>
        <w:rPr>
          <w:b/>
          <w:lang w:val="ru-RU"/>
        </w:rPr>
      </w:pPr>
    </w:p>
    <w:p w14:paraId="5ACB2968" w14:textId="77777777" w:rsidR="005767E1" w:rsidRDefault="005767E1" w:rsidP="00487C39">
      <w:pPr>
        <w:jc w:val="both"/>
        <w:rPr>
          <w:b/>
          <w:lang w:val="ru-RU"/>
        </w:rPr>
      </w:pPr>
    </w:p>
    <w:p w14:paraId="3F0055F8" w14:textId="77777777" w:rsidR="005767E1" w:rsidRDefault="005767E1" w:rsidP="00487C39">
      <w:pPr>
        <w:jc w:val="both"/>
        <w:rPr>
          <w:b/>
          <w:lang w:val="ru-RU"/>
        </w:rPr>
      </w:pPr>
    </w:p>
    <w:p w14:paraId="0AEEE71C" w14:textId="77777777" w:rsidR="005767E1" w:rsidRDefault="005767E1" w:rsidP="00487C39">
      <w:pPr>
        <w:jc w:val="both"/>
        <w:rPr>
          <w:b/>
          <w:lang w:val="ru-RU"/>
        </w:rPr>
      </w:pPr>
    </w:p>
    <w:p w14:paraId="0A24D2C0" w14:textId="77777777" w:rsidR="005767E1" w:rsidRDefault="005767E1" w:rsidP="00487C39">
      <w:pPr>
        <w:jc w:val="both"/>
        <w:rPr>
          <w:b/>
          <w:lang w:val="ru-RU"/>
        </w:rPr>
      </w:pPr>
    </w:p>
    <w:p w14:paraId="41B5BE5B" w14:textId="77777777" w:rsidR="008D4B64" w:rsidRPr="008D4B64" w:rsidRDefault="008D4B64" w:rsidP="008D4B6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pacing w:val="3"/>
        </w:rPr>
      </w:pPr>
      <w:r w:rsidRPr="008D4B64">
        <w:rPr>
          <w:rStyle w:val="markdown-word"/>
          <w:color w:val="000000"/>
          <w:spacing w:val="3"/>
        </w:rPr>
        <w:t>По итогам отчётного периода все сотрудники организации в плановом порядке прошли обязательный периодический профилактический осмотр. Дополнительно сообщаем, что в </w:t>
      </w:r>
      <w:r>
        <w:rPr>
          <w:rStyle w:val="markdown-word"/>
          <w:color w:val="000000"/>
          <w:spacing w:val="3"/>
        </w:rPr>
        <w:t xml:space="preserve">осенний и </w:t>
      </w:r>
      <w:r w:rsidRPr="008D4B64">
        <w:rPr>
          <w:rStyle w:val="markdown-word"/>
          <w:color w:val="000000"/>
          <w:spacing w:val="3"/>
        </w:rPr>
        <w:t>весенний период проведена вакцинация работников против сезонных заболеваний. Иммунизация выполнена в полном объёме, охват составил [X] % от общего числа сотрудников.</w:t>
      </w:r>
    </w:p>
    <w:p w14:paraId="74548225" w14:textId="77777777" w:rsidR="00487C39" w:rsidRPr="00487C39" w:rsidRDefault="00487C39" w:rsidP="00487C39">
      <w:pPr>
        <w:jc w:val="both"/>
        <w:rPr>
          <w:i/>
          <w:lang w:val="ru-RU"/>
        </w:rPr>
      </w:pPr>
      <w:r w:rsidRPr="00487C39">
        <w:rPr>
          <w:b/>
          <w:lang w:val="ru-RU"/>
        </w:rPr>
        <w:t>Вывод:</w:t>
      </w:r>
      <w:r>
        <w:rPr>
          <w:lang w:val="ru-RU"/>
        </w:rPr>
        <w:t xml:space="preserve"> </w:t>
      </w:r>
      <w:r w:rsidRPr="00487C39">
        <w:rPr>
          <w:i/>
          <w:lang w:val="ru-RU"/>
        </w:rPr>
        <w:t>Оценка качества кадрового обеспечения в дошкольных группах на удовлетворительном уровне. Реализацию образовательной программы осуществляют педагоги, уровень квалификации которых соответствует требованиям, предъявляемым к должностям педагогических работников. В дошкольных группах созданы оптимальные условия, необходимые для профессионального роста педагогических работников.  В  необходимо продолжать мотивировать педагогов на распространение своего педагогического опыта.</w:t>
      </w:r>
    </w:p>
    <w:p w14:paraId="6911C485" w14:textId="08A68BCC" w:rsidR="00D27FF4" w:rsidRPr="00D83BAC" w:rsidRDefault="00113830" w:rsidP="00700536">
      <w:pPr>
        <w:spacing w:before="0" w:beforeAutospacing="0" w:after="0" w:afterAutospacing="0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  <w:r>
        <w:rPr>
          <w:b/>
          <w:bCs/>
          <w:color w:val="252525"/>
          <w:spacing w:val="-2"/>
          <w:sz w:val="24"/>
          <w:szCs w:val="24"/>
          <w:highlight w:val="yellow"/>
          <w:lang w:val="ru-RU"/>
        </w:rPr>
        <w:t xml:space="preserve">1.6. </w:t>
      </w:r>
      <w:r w:rsidR="00D83BAC" w:rsidRPr="00700536">
        <w:rPr>
          <w:b/>
          <w:bCs/>
          <w:color w:val="252525"/>
          <w:spacing w:val="-2"/>
          <w:sz w:val="24"/>
          <w:szCs w:val="24"/>
          <w:highlight w:val="yellow"/>
          <w:lang w:val="ru-RU"/>
        </w:rPr>
        <w:t xml:space="preserve"> Оценка учебно-методического и</w:t>
      </w:r>
      <w:r w:rsidR="00D83BAC" w:rsidRPr="00700536">
        <w:rPr>
          <w:b/>
          <w:bCs/>
          <w:color w:val="252525"/>
          <w:spacing w:val="-2"/>
          <w:sz w:val="24"/>
          <w:szCs w:val="24"/>
          <w:highlight w:val="yellow"/>
        </w:rPr>
        <w:t> </w:t>
      </w:r>
      <w:r w:rsidR="00D83BAC" w:rsidRPr="00700536">
        <w:rPr>
          <w:b/>
          <w:bCs/>
          <w:color w:val="252525"/>
          <w:spacing w:val="-2"/>
          <w:sz w:val="24"/>
          <w:szCs w:val="24"/>
          <w:highlight w:val="yellow"/>
          <w:lang w:val="ru-RU"/>
        </w:rPr>
        <w:t>библиотечно-информационного обеспечения</w:t>
      </w:r>
    </w:p>
    <w:p w14:paraId="69ACFE8D" w14:textId="77777777" w:rsidR="003C6837" w:rsidRDefault="00D83BAC" w:rsidP="00D83BA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C6837">
        <w:rPr>
          <w:rFonts w:hAnsi="Times New Roman" w:cs="Times New Roman"/>
          <w:color w:val="000000"/>
          <w:sz w:val="24"/>
          <w:szCs w:val="24"/>
          <w:lang w:val="ru-RU"/>
        </w:rPr>
        <w:t xml:space="preserve">дошкольных группах </w:t>
      </w:r>
      <w:r w:rsidR="003C6837">
        <w:rPr>
          <w:b/>
          <w:bCs/>
          <w:color w:val="252525"/>
          <w:spacing w:val="-2"/>
          <w:sz w:val="24"/>
          <w:szCs w:val="24"/>
          <w:lang w:val="ru-RU"/>
        </w:rPr>
        <w:t>учебно-методическое</w:t>
      </w:r>
      <w:r w:rsidR="003C6837" w:rsidRPr="00D83BAC">
        <w:rPr>
          <w:b/>
          <w:bCs/>
          <w:color w:val="252525"/>
          <w:spacing w:val="-2"/>
          <w:sz w:val="24"/>
          <w:szCs w:val="24"/>
          <w:lang w:val="ru-RU"/>
        </w:rPr>
        <w:t xml:space="preserve"> и</w:t>
      </w:r>
      <w:r w:rsidR="003C6837" w:rsidRPr="00D83BAC">
        <w:rPr>
          <w:b/>
          <w:bCs/>
          <w:color w:val="252525"/>
          <w:spacing w:val="-2"/>
          <w:sz w:val="24"/>
          <w:szCs w:val="24"/>
        </w:rPr>
        <w:t> </w:t>
      </w:r>
      <w:r w:rsidR="003C6837">
        <w:rPr>
          <w:b/>
          <w:bCs/>
          <w:color w:val="252525"/>
          <w:spacing w:val="-2"/>
          <w:sz w:val="24"/>
          <w:szCs w:val="24"/>
          <w:lang w:val="ru-RU"/>
        </w:rPr>
        <w:t>библиотечно-информационное обеспечение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является составной частью методической службы</w:t>
      </w:r>
      <w:r w:rsidR="00A435E7">
        <w:rPr>
          <w:rFonts w:hAnsi="Times New Roman" w:cs="Times New Roman"/>
          <w:color w:val="000000"/>
          <w:sz w:val="24"/>
          <w:szCs w:val="24"/>
          <w:lang w:val="ru-RU"/>
        </w:rPr>
        <w:t xml:space="preserve"> дошкольных групп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CAE5811" w14:textId="77777777" w:rsidR="003C6837" w:rsidRDefault="00D83BAC" w:rsidP="00D83BA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Библиотечный фонд располага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методическом кабинете, </w:t>
      </w:r>
      <w:r w:rsidR="00E01A66">
        <w:rPr>
          <w:rFonts w:hAnsi="Times New Roman" w:cs="Times New Roman"/>
          <w:color w:val="000000"/>
          <w:sz w:val="24"/>
          <w:szCs w:val="24"/>
          <w:lang w:val="ru-RU"/>
        </w:rPr>
        <w:t>кабинете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специалистов, групповых ячейках </w:t>
      </w:r>
      <w:r w:rsidR="003C6837">
        <w:rPr>
          <w:rFonts w:hAnsi="Times New Roman" w:cs="Times New Roman"/>
          <w:color w:val="000000"/>
          <w:sz w:val="24"/>
          <w:szCs w:val="24"/>
          <w:lang w:val="ru-RU"/>
        </w:rPr>
        <w:t>дошкольных группах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37754CC8" w14:textId="77777777" w:rsidR="003C6837" w:rsidRDefault="00D83BAC" w:rsidP="00D83BA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Библиотечный фонд представлен методической литературо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всем образовательным областям ОП ДО, детской художественной литературой, периодическими изданиям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также другими информационными ресурс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различных электронных носителях. </w:t>
      </w:r>
    </w:p>
    <w:p w14:paraId="2A0F6EDF" w14:textId="77777777" w:rsidR="00D94B15" w:rsidRDefault="00D83BAC" w:rsidP="00D83BA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обязательной частью ОП ДО.</w:t>
      </w:r>
    </w:p>
    <w:p w14:paraId="2D1D2F2A" w14:textId="77777777" w:rsidR="00D94B15" w:rsidRPr="00D94B15" w:rsidRDefault="00D94B15" w:rsidP="00D83BA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lang w:val="ru-RU"/>
        </w:rPr>
        <w:t xml:space="preserve">В 2025 году отсутствовало  финансирование на закупку учебно-методических пособий </w:t>
      </w:r>
      <w:r w:rsidRPr="00D94B15">
        <w:rPr>
          <w:lang w:val="ru-RU"/>
        </w:rPr>
        <w:t xml:space="preserve"> и обновление фонда </w:t>
      </w:r>
      <w:r>
        <w:rPr>
          <w:lang w:val="ru-RU"/>
        </w:rPr>
        <w:t xml:space="preserve">детской </w:t>
      </w:r>
      <w:r w:rsidRPr="00D94B15">
        <w:rPr>
          <w:lang w:val="ru-RU"/>
        </w:rPr>
        <w:t>художественной литературы.</w:t>
      </w:r>
    </w:p>
    <w:p w14:paraId="53A7230B" w14:textId="77777777" w:rsidR="00D27FF4" w:rsidRPr="00D83BAC" w:rsidRDefault="00D83BAC" w:rsidP="00D83BA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Оборудов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оснащение методического кабинета достаточно для реализации </w:t>
      </w:r>
      <w:r w:rsidR="003C6837">
        <w:rPr>
          <w:rFonts w:hAnsi="Times New Roman" w:cs="Times New Roman"/>
          <w:color w:val="000000"/>
          <w:sz w:val="24"/>
          <w:szCs w:val="24"/>
          <w:lang w:val="ru-RU"/>
        </w:rPr>
        <w:t>ОП ДО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C6837">
        <w:rPr>
          <w:rFonts w:hAnsi="Times New Roman" w:cs="Times New Roman"/>
          <w:color w:val="000000"/>
          <w:sz w:val="24"/>
          <w:szCs w:val="24"/>
          <w:lang w:val="ru-RU"/>
        </w:rPr>
        <w:t>здании дошкольных группах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созданы условия для возможности организации совместной деятельности педагогов. Однако кабинет недостаточно оснащен технически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компьютерным оборудованием.</w:t>
      </w:r>
    </w:p>
    <w:p w14:paraId="4DF82D18" w14:textId="77777777" w:rsidR="00D27FF4" w:rsidRPr="00D83BAC" w:rsidRDefault="00D83BAC" w:rsidP="00D83BA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Информационное обеспечение </w:t>
      </w:r>
      <w:r w:rsidR="00E01A66">
        <w:rPr>
          <w:rFonts w:hAnsi="Times New Roman" w:cs="Times New Roman"/>
          <w:color w:val="000000"/>
          <w:sz w:val="24"/>
          <w:szCs w:val="24"/>
          <w:lang w:val="ru-RU"/>
        </w:rPr>
        <w:t xml:space="preserve">дошкольных групп </w:t>
      </w:r>
      <w:r w:rsidR="00A435E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включает:</w:t>
      </w:r>
    </w:p>
    <w:p w14:paraId="44E6D23A" w14:textId="77777777" w:rsidR="00D27FF4" w:rsidRPr="00D83BAC" w:rsidRDefault="00D83BAC" w:rsidP="00D83BAC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информационно-телекоммуникационное оборудование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14:paraId="661BD31C" w14:textId="77777777" w:rsidR="00D27FF4" w:rsidRPr="00D83BAC" w:rsidRDefault="00D83BAC" w:rsidP="00D83BAC">
      <w:pPr>
        <w:numPr>
          <w:ilvl w:val="0"/>
          <w:numId w:val="1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программное обеспеч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— позволяет работа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текстовыми редакторами, интернет-ресурсами, фото-, видеоматериалами, графическими редакторами.</w:t>
      </w:r>
    </w:p>
    <w:p w14:paraId="1E1BCF71" w14:textId="79F6AFB1" w:rsidR="000F7114" w:rsidRDefault="00D83BAC" w:rsidP="00BE17FD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C6837">
        <w:rPr>
          <w:rFonts w:hAnsi="Times New Roman" w:cs="Times New Roman"/>
          <w:color w:val="000000"/>
          <w:sz w:val="24"/>
          <w:szCs w:val="24"/>
          <w:lang w:val="ru-RU"/>
        </w:rPr>
        <w:t>дошкольных группах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-методическ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информационное обеспечение достаточное для организации образовательной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эффективной реализации </w:t>
      </w:r>
      <w:r w:rsidR="00A435E7">
        <w:rPr>
          <w:rFonts w:hAnsi="Times New Roman" w:cs="Times New Roman"/>
          <w:color w:val="000000"/>
          <w:sz w:val="24"/>
          <w:szCs w:val="24"/>
          <w:lang w:val="ru-RU"/>
        </w:rPr>
        <w:t>ОП ДО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том числ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учетом использования ресурсов</w:t>
      </w:r>
    </w:p>
    <w:p w14:paraId="07BF05CE" w14:textId="77777777" w:rsidR="00BE17FD" w:rsidRPr="00BE17FD" w:rsidRDefault="00BE17FD" w:rsidP="00BE17FD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BF1E749" w14:textId="77777777" w:rsidR="000F7114" w:rsidRPr="000F7114" w:rsidRDefault="000F7114" w:rsidP="000F7114">
      <w:pPr>
        <w:pStyle w:val="a7"/>
        <w:numPr>
          <w:ilvl w:val="0"/>
          <w:numId w:val="38"/>
        </w:numPr>
        <w:spacing w:before="0" w:beforeAutospacing="0" w:after="0" w:afterAutospacing="0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ru-RU"/>
        </w:rPr>
      </w:pPr>
      <w:r w:rsidRPr="000F711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стема</w:t>
      </w:r>
      <w:r w:rsidRPr="000F7114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ния  «Актион</w:t>
      </w:r>
      <w:r w:rsidRPr="000F7114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r w:rsidRPr="000F7114">
        <w:rPr>
          <w:rFonts w:ascii="Times New Roman" w:hAnsi="Times New Roman" w:cs="Times New Roman"/>
          <w:sz w:val="24"/>
          <w:szCs w:val="24"/>
        </w:rPr>
        <w:fldChar w:fldCharType="begin"/>
      </w:r>
      <w:r w:rsidRPr="000F7114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0F7114">
        <w:rPr>
          <w:rFonts w:ascii="Times New Roman" w:hAnsi="Times New Roman" w:cs="Times New Roman"/>
          <w:sz w:val="24"/>
          <w:szCs w:val="24"/>
        </w:rPr>
        <w:instrText>HYPERLINK</w:instrText>
      </w:r>
      <w:r w:rsidRPr="000F7114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0F7114">
        <w:rPr>
          <w:rFonts w:ascii="Times New Roman" w:hAnsi="Times New Roman" w:cs="Times New Roman"/>
          <w:sz w:val="24"/>
          <w:szCs w:val="24"/>
        </w:rPr>
        <w:instrText>https</w:instrText>
      </w:r>
      <w:r w:rsidRPr="000F7114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0F7114">
        <w:rPr>
          <w:rFonts w:ascii="Times New Roman" w:hAnsi="Times New Roman" w:cs="Times New Roman"/>
          <w:sz w:val="24"/>
          <w:szCs w:val="24"/>
        </w:rPr>
        <w:instrText>xn</w:instrText>
      </w:r>
      <w:r w:rsidRPr="000F7114">
        <w:rPr>
          <w:rFonts w:ascii="Times New Roman" w:hAnsi="Times New Roman" w:cs="Times New Roman"/>
          <w:sz w:val="24"/>
          <w:szCs w:val="24"/>
          <w:lang w:val="ru-RU"/>
        </w:rPr>
        <w:instrText>--80</w:instrText>
      </w:r>
      <w:r w:rsidRPr="000F7114">
        <w:rPr>
          <w:rFonts w:ascii="Times New Roman" w:hAnsi="Times New Roman" w:cs="Times New Roman"/>
          <w:sz w:val="24"/>
          <w:szCs w:val="24"/>
        </w:rPr>
        <w:instrText>adrabb</w:instrText>
      </w:r>
      <w:r w:rsidRPr="000F7114">
        <w:rPr>
          <w:rFonts w:ascii="Times New Roman" w:hAnsi="Times New Roman" w:cs="Times New Roman"/>
          <w:sz w:val="24"/>
          <w:szCs w:val="24"/>
          <w:lang w:val="ru-RU"/>
        </w:rPr>
        <w:instrText>4</w:instrText>
      </w:r>
      <w:r w:rsidRPr="000F7114">
        <w:rPr>
          <w:rFonts w:ascii="Times New Roman" w:hAnsi="Times New Roman" w:cs="Times New Roman"/>
          <w:sz w:val="24"/>
          <w:szCs w:val="24"/>
        </w:rPr>
        <w:instrText>aegksdjbafk</w:instrText>
      </w:r>
      <w:r w:rsidRPr="000F7114">
        <w:rPr>
          <w:rFonts w:ascii="Times New Roman" w:hAnsi="Times New Roman" w:cs="Times New Roman"/>
          <w:sz w:val="24"/>
          <w:szCs w:val="24"/>
          <w:lang w:val="ru-RU"/>
        </w:rPr>
        <w:instrText>0</w:instrText>
      </w:r>
      <w:r w:rsidRPr="000F7114">
        <w:rPr>
          <w:rFonts w:ascii="Times New Roman" w:hAnsi="Times New Roman" w:cs="Times New Roman"/>
          <w:sz w:val="24"/>
          <w:szCs w:val="24"/>
        </w:rPr>
        <w:instrText>u</w:instrText>
      </w:r>
      <w:r w:rsidRPr="000F7114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0F7114">
        <w:rPr>
          <w:rFonts w:ascii="Times New Roman" w:hAnsi="Times New Roman" w:cs="Times New Roman"/>
          <w:sz w:val="24"/>
          <w:szCs w:val="24"/>
        </w:rPr>
        <w:instrText>xn</w:instrText>
      </w:r>
      <w:r w:rsidRPr="000F7114">
        <w:rPr>
          <w:rFonts w:ascii="Times New Roman" w:hAnsi="Times New Roman" w:cs="Times New Roman"/>
          <w:sz w:val="24"/>
          <w:szCs w:val="24"/>
          <w:lang w:val="ru-RU"/>
        </w:rPr>
        <w:instrText>--</w:instrText>
      </w:r>
      <w:r w:rsidRPr="000F7114">
        <w:rPr>
          <w:rFonts w:ascii="Times New Roman" w:hAnsi="Times New Roman" w:cs="Times New Roman"/>
          <w:sz w:val="24"/>
          <w:szCs w:val="24"/>
        </w:rPr>
        <w:instrText>p</w:instrText>
      </w:r>
      <w:r w:rsidRPr="000F7114">
        <w:rPr>
          <w:rFonts w:ascii="Times New Roman" w:hAnsi="Times New Roman" w:cs="Times New Roman"/>
          <w:sz w:val="24"/>
          <w:szCs w:val="24"/>
          <w:lang w:val="ru-RU"/>
        </w:rPr>
        <w:instrText>1</w:instrText>
      </w:r>
      <w:r w:rsidRPr="000F7114">
        <w:rPr>
          <w:rFonts w:ascii="Times New Roman" w:hAnsi="Times New Roman" w:cs="Times New Roman"/>
          <w:sz w:val="24"/>
          <w:szCs w:val="24"/>
        </w:rPr>
        <w:instrText>ai</w:instrText>
      </w:r>
      <w:r w:rsidRPr="000F7114">
        <w:rPr>
          <w:rFonts w:ascii="Times New Roman" w:hAnsi="Times New Roman" w:cs="Times New Roman"/>
          <w:sz w:val="24"/>
          <w:szCs w:val="24"/>
          <w:lang w:val="ru-RU"/>
        </w:rPr>
        <w:instrText>/" \</w:instrText>
      </w:r>
      <w:r w:rsidRPr="000F7114">
        <w:rPr>
          <w:rFonts w:ascii="Times New Roman" w:hAnsi="Times New Roman" w:cs="Times New Roman"/>
          <w:sz w:val="24"/>
          <w:szCs w:val="24"/>
        </w:rPr>
        <w:instrText>t</w:instrText>
      </w:r>
      <w:r w:rsidRPr="000F7114">
        <w:rPr>
          <w:rFonts w:ascii="Times New Roman" w:hAnsi="Times New Roman" w:cs="Times New Roman"/>
          <w:sz w:val="24"/>
          <w:szCs w:val="24"/>
          <w:lang w:val="ru-RU"/>
        </w:rPr>
        <w:instrText xml:space="preserve"> "_</w:instrText>
      </w:r>
      <w:r w:rsidRPr="000F7114">
        <w:rPr>
          <w:rFonts w:ascii="Times New Roman" w:hAnsi="Times New Roman" w:cs="Times New Roman"/>
          <w:sz w:val="24"/>
          <w:szCs w:val="24"/>
        </w:rPr>
        <w:instrText>blank</w:instrText>
      </w:r>
      <w:r w:rsidRPr="000F7114">
        <w:rPr>
          <w:rFonts w:ascii="Times New Roman" w:hAnsi="Times New Roman" w:cs="Times New Roman"/>
          <w:sz w:val="24"/>
          <w:szCs w:val="24"/>
          <w:lang w:val="ru-RU"/>
        </w:rPr>
        <w:instrText xml:space="preserve">" </w:instrText>
      </w:r>
      <w:r w:rsidRPr="000F7114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7A42AF10" w14:textId="77777777" w:rsidR="000F7114" w:rsidRPr="000F7114" w:rsidRDefault="000F7114" w:rsidP="000F7114">
      <w:pPr>
        <w:pStyle w:val="2"/>
        <w:numPr>
          <w:ilvl w:val="0"/>
          <w:numId w:val="38"/>
        </w:numPr>
        <w:spacing w:before="0" w:beforeAutospacing="0" w:afterAutospacing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0F7114">
        <w:rPr>
          <w:rStyle w:val="organictitlecontentspan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u-RU"/>
        </w:rPr>
        <w:t>Институт</w:t>
      </w:r>
      <w:r w:rsidRPr="000F7114">
        <w:rPr>
          <w:rStyle w:val="organictitlecontentspan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r w:rsidRPr="000F7114">
        <w:rPr>
          <w:rStyle w:val="organictitlecontentspan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u-RU"/>
        </w:rPr>
        <w:t>изучения детства, семьи и</w:t>
      </w:r>
      <w:r w:rsidRPr="000F7114">
        <w:rPr>
          <w:rStyle w:val="organictitlecontentspan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r w:rsidRPr="000F7114">
        <w:rPr>
          <w:rStyle w:val="organictitlecontentspan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u-RU"/>
        </w:rPr>
        <w:t>воспитания</w:t>
      </w:r>
    </w:p>
    <w:p w14:paraId="6B42E6F4" w14:textId="77777777" w:rsidR="00D27FF4" w:rsidRPr="000F7114" w:rsidRDefault="000F7114" w:rsidP="000F7114">
      <w:pPr>
        <w:pStyle w:val="a7"/>
        <w:numPr>
          <w:ilvl w:val="0"/>
          <w:numId w:val="38"/>
        </w:numPr>
        <w:rPr>
          <w:lang w:val="ru-RU"/>
        </w:rPr>
      </w:pPr>
      <w:r w:rsidRPr="000F7114">
        <w:fldChar w:fldCharType="end"/>
      </w:r>
      <w:r w:rsidRPr="000F7114">
        <w:rPr>
          <w:shd w:val="clear" w:color="auto" w:fill="FFFFFF"/>
          <w:lang w:val="ru-RU"/>
        </w:rPr>
        <w:t>ФГБНУ</w:t>
      </w:r>
      <w:r w:rsidRPr="000F7114">
        <w:rPr>
          <w:shd w:val="clear" w:color="auto" w:fill="FFFFFF"/>
        </w:rPr>
        <w:t> </w:t>
      </w:r>
      <w:r w:rsidRPr="000F7114">
        <w:rPr>
          <w:shd w:val="clear" w:color="auto" w:fill="FFFFFF"/>
          <w:lang w:val="ru-RU"/>
        </w:rPr>
        <w:t>Институт</w:t>
      </w:r>
      <w:r w:rsidRPr="000F7114">
        <w:rPr>
          <w:shd w:val="clear" w:color="auto" w:fill="FFFFFF"/>
        </w:rPr>
        <w:t> </w:t>
      </w:r>
      <w:r w:rsidRPr="000F7114">
        <w:rPr>
          <w:shd w:val="clear" w:color="auto" w:fill="FFFFFF"/>
          <w:lang w:val="ru-RU"/>
        </w:rPr>
        <w:t>развития,</w:t>
      </w:r>
      <w:r w:rsidRPr="000F7114">
        <w:rPr>
          <w:shd w:val="clear" w:color="auto" w:fill="FFFFFF"/>
        </w:rPr>
        <w:t> </w:t>
      </w:r>
      <w:r w:rsidRPr="000F7114">
        <w:rPr>
          <w:shd w:val="clear" w:color="auto" w:fill="FFFFFF"/>
          <w:lang w:val="ru-RU"/>
        </w:rPr>
        <w:t>здоровья</w:t>
      </w:r>
      <w:r w:rsidRPr="000F7114">
        <w:rPr>
          <w:shd w:val="clear" w:color="auto" w:fill="FFFFFF"/>
        </w:rPr>
        <w:t> </w:t>
      </w:r>
      <w:r w:rsidRPr="000F7114">
        <w:rPr>
          <w:shd w:val="clear" w:color="auto" w:fill="FFFFFF"/>
          <w:lang w:val="ru-RU"/>
        </w:rPr>
        <w:t>и</w:t>
      </w:r>
      <w:r w:rsidRPr="000F7114">
        <w:rPr>
          <w:shd w:val="clear" w:color="auto" w:fill="FFFFFF"/>
        </w:rPr>
        <w:t> </w:t>
      </w:r>
      <w:r w:rsidRPr="000F7114">
        <w:rPr>
          <w:shd w:val="clear" w:color="auto" w:fill="FFFFFF"/>
          <w:lang w:val="ru-RU"/>
        </w:rPr>
        <w:t>адаптации</w:t>
      </w:r>
      <w:r w:rsidRPr="000F7114">
        <w:rPr>
          <w:shd w:val="clear" w:color="auto" w:fill="FFFFFF"/>
        </w:rPr>
        <w:t> </w:t>
      </w:r>
      <w:r w:rsidRPr="000F7114">
        <w:rPr>
          <w:shd w:val="clear" w:color="auto" w:fill="FFFFFF"/>
          <w:lang w:val="ru-RU"/>
        </w:rPr>
        <w:t>ребенка.</w:t>
      </w:r>
      <w:r w:rsidRPr="000F7114">
        <w:rPr>
          <w:shd w:val="clear" w:color="auto" w:fill="FFFFFF"/>
        </w:rPr>
        <w:t> </w:t>
      </w:r>
    </w:p>
    <w:p w14:paraId="00A31F72" w14:textId="77777777" w:rsidR="000F7114" w:rsidRPr="00D94B15" w:rsidRDefault="00AB7015" w:rsidP="000F7114">
      <w:pPr>
        <w:pStyle w:val="a7"/>
        <w:numPr>
          <w:ilvl w:val="0"/>
          <w:numId w:val="38"/>
        </w:numPr>
        <w:rPr>
          <w:lang w:val="ru-RU"/>
        </w:rPr>
      </w:pPr>
      <w:r>
        <w:rPr>
          <w:shd w:val="clear" w:color="auto" w:fill="FFFFFF"/>
          <w:lang w:val="ru-RU"/>
        </w:rPr>
        <w:t>КИРО, Карельский институт развития образования</w:t>
      </w:r>
    </w:p>
    <w:p w14:paraId="0CFA152F" w14:textId="34F78DC2" w:rsidR="00D94B15" w:rsidRDefault="00D94B15" w:rsidP="00D94B15">
      <w:pPr>
        <w:jc w:val="both"/>
        <w:rPr>
          <w:i/>
          <w:sz w:val="24"/>
          <w:szCs w:val="24"/>
          <w:lang w:val="ru-RU"/>
        </w:rPr>
      </w:pPr>
      <w:r w:rsidRPr="00D94B15">
        <w:rPr>
          <w:i/>
          <w:sz w:val="24"/>
          <w:szCs w:val="24"/>
          <w:lang w:val="ru-RU"/>
        </w:rPr>
        <w:t>С 1 сентября 2025 года  была организована работа на  официальный  сайт</w:t>
      </w:r>
      <w:r w:rsidR="00BE17FD">
        <w:rPr>
          <w:i/>
          <w:sz w:val="24"/>
          <w:szCs w:val="24"/>
          <w:lang w:val="ru-RU"/>
        </w:rPr>
        <w:t xml:space="preserve">е МОУ «Основная школа № 32» </w:t>
      </w:r>
      <w:r w:rsidRPr="00D94B15">
        <w:rPr>
          <w:i/>
          <w:sz w:val="24"/>
          <w:szCs w:val="24"/>
          <w:lang w:val="ru-RU"/>
        </w:rPr>
        <w:t xml:space="preserve"> </w:t>
      </w:r>
      <w:hyperlink r:id="rId49" w:history="1">
        <w:r w:rsidR="00BE17FD" w:rsidRPr="00BE17FD">
          <w:rPr>
            <w:rStyle w:val="a5"/>
            <w:i/>
            <w:sz w:val="24"/>
            <w:szCs w:val="24"/>
            <w:lang w:val="ru-RU"/>
          </w:rPr>
          <w:t>https://school32.nubex.ru/</w:t>
        </w:r>
      </w:hyperlink>
      <w:r w:rsidR="00BE17FD">
        <w:rPr>
          <w:i/>
          <w:sz w:val="24"/>
          <w:szCs w:val="24"/>
          <w:lang w:val="ru-RU"/>
        </w:rPr>
        <w:t xml:space="preserve"> </w:t>
      </w:r>
      <w:r w:rsidRPr="00D94B15">
        <w:rPr>
          <w:i/>
          <w:sz w:val="24"/>
          <w:szCs w:val="24"/>
          <w:lang w:val="ru-RU"/>
        </w:rPr>
        <w:t>с целью приведения в соответствие с 01 марта 2026 года с требованиями приказа Рособрнадзора от 04.08.2023 № 1493 «Об утверждении Требований к структуре официального сайта образовательной организации в информационно-телекоммуникационной сети Интернет и формату представления информации» (с изменениями).</w:t>
      </w:r>
    </w:p>
    <w:p w14:paraId="710B6B76" w14:textId="4C62C6D5" w:rsidR="00B73015" w:rsidRDefault="00B73015" w:rsidP="00D94B15">
      <w:pPr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С декабря 2025 года начата подготовка переноса официального сайта МОУ «Основная школа № 32» </w:t>
      </w:r>
      <w:r w:rsidR="00BE17FD">
        <w:rPr>
          <w:i/>
          <w:sz w:val="24"/>
          <w:szCs w:val="24"/>
          <w:lang w:val="ru-RU"/>
        </w:rPr>
        <w:t xml:space="preserve"> </w:t>
      </w:r>
      <w:hyperlink r:id="rId50" w:history="1">
        <w:r w:rsidR="00BE17FD" w:rsidRPr="00BE17FD">
          <w:rPr>
            <w:rStyle w:val="a5"/>
            <w:i/>
            <w:sz w:val="24"/>
            <w:szCs w:val="24"/>
            <w:lang w:val="ru-RU"/>
          </w:rPr>
          <w:t>https://school32.nubex.ru/</w:t>
        </w:r>
      </w:hyperlink>
      <w:r w:rsidR="00BE17FD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на цифровую платформу Госвеб.</w:t>
      </w:r>
    </w:p>
    <w:p w14:paraId="5E268CD5" w14:textId="77777777" w:rsidR="008D4B64" w:rsidRPr="008D4B64" w:rsidRDefault="008D4B64" w:rsidP="008D4B64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color w:val="000000"/>
          <w:spacing w:val="3"/>
        </w:rPr>
      </w:pPr>
      <w:r w:rsidRPr="008D4B64">
        <w:rPr>
          <w:rStyle w:val="markdown-word"/>
          <w:rFonts w:asciiTheme="minorHAnsi" w:hAnsiTheme="minorHAnsi" w:cstheme="minorHAnsi"/>
          <w:i/>
          <w:color w:val="000000"/>
          <w:spacing w:val="3"/>
        </w:rPr>
        <w:t>В 2025 году была проведена регистрация участников, сотрудников и родителей (законных представителей) в информационном канале «Максе». </w:t>
      </w:r>
      <w:r w:rsidRPr="008D4B64">
        <w:rPr>
          <w:rStyle w:val="markdown-word"/>
          <w:rFonts w:asciiTheme="minorHAnsi" w:hAnsiTheme="minorHAnsi" w:cstheme="minorHAnsi"/>
          <w:bCs/>
          <w:i/>
          <w:color w:val="000000"/>
          <w:spacing w:val="3"/>
        </w:rPr>
        <w:t>Данная мера была принята для систематизации информационного взаимодействия и обеспечения своевременного доведения до всех участников сведений о планируемых событиях, изменениях в расписании и важных организационных вопросах</w:t>
      </w:r>
      <w:r w:rsidRPr="008D4B64">
        <w:rPr>
          <w:rStyle w:val="markdown-word"/>
          <w:rFonts w:asciiTheme="minorHAnsi" w:hAnsiTheme="minorHAnsi" w:cstheme="minorHAnsi"/>
          <w:i/>
          <w:color w:val="000000"/>
          <w:spacing w:val="3"/>
        </w:rPr>
        <w:t>.</w:t>
      </w:r>
    </w:p>
    <w:p w14:paraId="07F5AC76" w14:textId="77777777" w:rsidR="00D94B15" w:rsidRDefault="00D83BAC" w:rsidP="0045315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В результате ежегодного планового мониторинга инфраструктуры </w:t>
      </w:r>
      <w:r w:rsidR="003C6837">
        <w:rPr>
          <w:rFonts w:hAnsi="Times New Roman" w:cs="Times New Roman"/>
          <w:color w:val="000000"/>
          <w:sz w:val="24"/>
          <w:szCs w:val="24"/>
          <w:lang w:val="ru-RU"/>
        </w:rPr>
        <w:t xml:space="preserve">дошкольных групп 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выявили пожелания со стороны воспитателей</w:t>
      </w:r>
      <w:r w:rsidR="00A435E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обновить </w:t>
      </w:r>
      <w:r w:rsidR="00A435E7">
        <w:rPr>
          <w:rFonts w:hAnsi="Times New Roman" w:cs="Times New Roman"/>
          <w:color w:val="000000"/>
          <w:sz w:val="24"/>
          <w:szCs w:val="24"/>
          <w:lang w:val="ru-RU"/>
        </w:rPr>
        <w:t xml:space="preserve">информационно-просветительский 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материал для </w:t>
      </w:r>
      <w:r w:rsidR="00A435E7">
        <w:rPr>
          <w:rFonts w:hAnsi="Times New Roman" w:cs="Times New Roman"/>
          <w:color w:val="000000"/>
          <w:sz w:val="24"/>
          <w:szCs w:val="24"/>
          <w:lang w:val="ru-RU"/>
        </w:rPr>
        <w:t>просветительской деятельности родителей.</w:t>
      </w:r>
      <w:r w:rsidR="003C683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6E5DF9D" w14:textId="77777777" w:rsidR="00D94B15" w:rsidRDefault="00D94B15" w:rsidP="00453153">
      <w:pPr>
        <w:jc w:val="both"/>
        <w:rPr>
          <w:lang w:val="ru-RU"/>
        </w:rPr>
      </w:pPr>
      <w:r>
        <w:rPr>
          <w:lang w:val="ru-RU"/>
        </w:rPr>
        <w:t xml:space="preserve">В методическом кабинете отсутствует: </w:t>
      </w:r>
    </w:p>
    <w:p w14:paraId="6BC08571" w14:textId="77777777" w:rsidR="00CF6A14" w:rsidRPr="00CF6A14" w:rsidRDefault="00D94B15" w:rsidP="00CF6A14">
      <w:pPr>
        <w:ind w:left="720"/>
        <w:jc w:val="both"/>
        <w:rPr>
          <w:sz w:val="24"/>
          <w:szCs w:val="24"/>
          <w:lang w:val="ru-RU"/>
        </w:rPr>
      </w:pPr>
      <w:r w:rsidRPr="00CF6A14">
        <w:rPr>
          <w:sz w:val="24"/>
          <w:szCs w:val="24"/>
        </w:rPr>
        <w:sym w:font="Symbol" w:char="F0B7"/>
      </w:r>
      <w:r w:rsidRPr="00CF6A14">
        <w:rPr>
          <w:sz w:val="24"/>
          <w:szCs w:val="24"/>
          <w:lang w:val="ru-RU"/>
        </w:rPr>
        <w:t xml:space="preserve"> бумажные носители информации, включенные в ФСЭМ; </w:t>
      </w:r>
    </w:p>
    <w:p w14:paraId="53CC202F" w14:textId="77777777" w:rsidR="00CF6A14" w:rsidRPr="00CF6A14" w:rsidRDefault="00D94B15" w:rsidP="00CF6A14">
      <w:pPr>
        <w:ind w:left="720"/>
        <w:jc w:val="both"/>
        <w:rPr>
          <w:sz w:val="24"/>
          <w:szCs w:val="24"/>
          <w:lang w:val="ru-RU"/>
        </w:rPr>
      </w:pPr>
      <w:r w:rsidRPr="00CF6A14">
        <w:rPr>
          <w:sz w:val="24"/>
          <w:szCs w:val="24"/>
        </w:rPr>
        <w:sym w:font="Symbol" w:char="F0B7"/>
      </w:r>
      <w:r w:rsidRPr="00CF6A14">
        <w:rPr>
          <w:sz w:val="24"/>
          <w:szCs w:val="24"/>
          <w:lang w:val="ru-RU"/>
        </w:rPr>
        <w:t xml:space="preserve"> бумажные носители (книг, журналов и пр.), содержащие высказывания, в которых негативно оценивается человек или группа лиц по признакам национальности, происхождения. Также не обнаружены текстовые источники побудительного характера, призывающие к враждебным действиям одну группу лиц по отношению к другой группе лиц, выделенных по признакам национальности или вероисповедания;</w:t>
      </w:r>
    </w:p>
    <w:p w14:paraId="58FB86B6" w14:textId="77777777" w:rsidR="00CF6A14" w:rsidRPr="00CF6A14" w:rsidRDefault="00D94B15" w:rsidP="00CF6A14">
      <w:pPr>
        <w:ind w:left="720"/>
        <w:jc w:val="both"/>
        <w:rPr>
          <w:sz w:val="24"/>
          <w:szCs w:val="24"/>
          <w:lang w:val="ru-RU"/>
        </w:rPr>
      </w:pPr>
      <w:r w:rsidRPr="00CF6A14">
        <w:rPr>
          <w:sz w:val="24"/>
          <w:szCs w:val="24"/>
          <w:lang w:val="ru-RU"/>
        </w:rPr>
        <w:t xml:space="preserve"> </w:t>
      </w:r>
      <w:r w:rsidRPr="00CF6A14">
        <w:rPr>
          <w:sz w:val="24"/>
          <w:szCs w:val="24"/>
        </w:rPr>
        <w:sym w:font="Symbol" w:char="F0B7"/>
      </w:r>
      <w:r w:rsidRPr="00CF6A14">
        <w:rPr>
          <w:sz w:val="24"/>
          <w:szCs w:val="24"/>
          <w:lang w:val="ru-RU"/>
        </w:rPr>
        <w:t xml:space="preserve"> материалы экстремистского характера, представленные в виде аудио — видеофайлов (песни, интервью, лекции и пр.), размещенные в сети Интернет, а также на каких-либо сторонних носителях (флэш - карты, внешние жесткие диски, СИ, </w:t>
      </w:r>
      <w:r w:rsidRPr="00CF6A14">
        <w:rPr>
          <w:sz w:val="24"/>
          <w:szCs w:val="24"/>
        </w:rPr>
        <w:t>USB</w:t>
      </w:r>
      <w:r w:rsidRPr="00CF6A14">
        <w:rPr>
          <w:sz w:val="24"/>
          <w:szCs w:val="24"/>
          <w:lang w:val="ru-RU"/>
        </w:rPr>
        <w:t xml:space="preserve">-диски); </w:t>
      </w:r>
    </w:p>
    <w:p w14:paraId="446BD393" w14:textId="77777777" w:rsidR="00D94B15" w:rsidRDefault="00D94B15" w:rsidP="00B73015">
      <w:pPr>
        <w:ind w:left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F6A14">
        <w:rPr>
          <w:sz w:val="24"/>
          <w:szCs w:val="24"/>
        </w:rPr>
        <w:sym w:font="Symbol" w:char="F0B7"/>
      </w:r>
      <w:r w:rsidRPr="00CF6A14">
        <w:rPr>
          <w:sz w:val="24"/>
          <w:szCs w:val="24"/>
          <w:lang w:val="ru-RU"/>
        </w:rPr>
        <w:t xml:space="preserve"> материалы экстремистского характера, представленные в виде графического изображения (рисунки, графика, фотографии, изображения с текстом)</w:t>
      </w:r>
    </w:p>
    <w:p w14:paraId="77A097F9" w14:textId="77777777" w:rsidR="004D416C" w:rsidRPr="00E14731" w:rsidRDefault="004D416C" w:rsidP="00E14731">
      <w:pPr>
        <w:jc w:val="both"/>
        <w:rPr>
          <w:rFonts w:cstheme="minorHAnsi"/>
          <w:i/>
          <w:spacing w:val="3"/>
          <w:sz w:val="24"/>
          <w:szCs w:val="24"/>
          <w:shd w:val="clear" w:color="auto" w:fill="FFFFFF"/>
          <w:lang w:val="ru-RU"/>
        </w:rPr>
      </w:pPr>
      <w:r w:rsidRPr="004D416C">
        <w:rPr>
          <w:rStyle w:val="markdown-word"/>
          <w:rFonts w:cstheme="minorHAnsi"/>
          <w:b/>
          <w:spacing w:val="3"/>
          <w:sz w:val="24"/>
          <w:szCs w:val="24"/>
          <w:shd w:val="clear" w:color="auto" w:fill="FFFFFF"/>
          <w:lang w:val="ru-RU"/>
        </w:rPr>
        <w:t>Вывод:</w:t>
      </w:r>
      <w:r>
        <w:rPr>
          <w:rStyle w:val="markdown-word"/>
          <w:rFonts w:cstheme="minorHAnsi"/>
          <w:b/>
          <w:spacing w:val="3"/>
          <w:sz w:val="24"/>
          <w:szCs w:val="24"/>
          <w:shd w:val="clear" w:color="auto" w:fill="FFFFFF"/>
          <w:lang w:val="ru-RU"/>
        </w:rPr>
        <w:t xml:space="preserve"> </w:t>
      </w:r>
      <w:r w:rsidRPr="004D416C">
        <w:rPr>
          <w:rStyle w:val="markdown-word"/>
          <w:rFonts w:cstheme="minorHAnsi"/>
          <w:i/>
          <w:spacing w:val="3"/>
          <w:sz w:val="24"/>
          <w:szCs w:val="24"/>
          <w:shd w:val="clear" w:color="auto" w:fill="FFFFFF"/>
          <w:lang w:val="ru-RU"/>
        </w:rPr>
        <w:t>В отчетном периоде проведена планомерная работа по систематизации и актуализации учебно-методического обеспечения с опорой на действующее законодательство и на запросы участников образовательных отношений. В целях реализации образовательной области «Художественно-эстетическое развитие» требуется продолжить систематическое обновление детской художественной литературы.</w:t>
      </w:r>
    </w:p>
    <w:p w14:paraId="66F32909" w14:textId="0E3D3650" w:rsidR="00D27FF4" w:rsidRPr="00D83BAC" w:rsidRDefault="00113830" w:rsidP="00700536">
      <w:pPr>
        <w:spacing w:before="0" w:beforeAutospacing="0" w:after="0" w:afterAutospacing="0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  <w:r>
        <w:rPr>
          <w:b/>
          <w:bCs/>
          <w:color w:val="252525"/>
          <w:spacing w:val="-2"/>
          <w:sz w:val="24"/>
          <w:szCs w:val="24"/>
          <w:highlight w:val="yellow"/>
          <w:lang w:val="ru-RU"/>
        </w:rPr>
        <w:t>1.7.</w:t>
      </w:r>
      <w:r w:rsidR="00D83BAC" w:rsidRPr="00700536">
        <w:rPr>
          <w:b/>
          <w:bCs/>
          <w:color w:val="252525"/>
          <w:spacing w:val="-2"/>
          <w:sz w:val="24"/>
          <w:szCs w:val="24"/>
          <w:highlight w:val="yellow"/>
          <w:lang w:val="ru-RU"/>
        </w:rPr>
        <w:t xml:space="preserve"> Оценка материально-технической базы</w:t>
      </w:r>
    </w:p>
    <w:p w14:paraId="197A2898" w14:textId="77777777" w:rsidR="00D27FF4" w:rsidRPr="00A435E7" w:rsidRDefault="00D83BAC" w:rsidP="00D83BA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435E7">
        <w:rPr>
          <w:rFonts w:hAnsi="Times New Roman" w:cs="Times New Roman"/>
          <w:color w:val="000000"/>
          <w:sz w:val="24"/>
          <w:szCs w:val="24"/>
          <w:lang w:val="ru-RU"/>
        </w:rPr>
        <w:t>дошкольных группах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сформирована материально-техническая база для реализации </w:t>
      </w:r>
      <w:r w:rsidR="00A435E7">
        <w:rPr>
          <w:rFonts w:hAnsi="Times New Roman" w:cs="Times New Roman"/>
          <w:color w:val="000000"/>
          <w:sz w:val="24"/>
          <w:szCs w:val="24"/>
          <w:lang w:val="ru-RU"/>
        </w:rPr>
        <w:t>ОП ДО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, жизнеобеспе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тия </w:t>
      </w:r>
      <w:r w:rsidR="00A435E7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435E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A435E7">
        <w:rPr>
          <w:rFonts w:hAnsi="Times New Roman" w:cs="Times New Roman"/>
          <w:color w:val="000000"/>
          <w:sz w:val="24"/>
          <w:szCs w:val="24"/>
          <w:lang w:val="ru-RU"/>
        </w:rPr>
        <w:t xml:space="preserve"> зда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435E7">
        <w:rPr>
          <w:rFonts w:hAnsi="Times New Roman" w:cs="Times New Roman"/>
          <w:color w:val="000000"/>
          <w:sz w:val="24"/>
          <w:szCs w:val="24"/>
          <w:lang w:val="ru-RU"/>
        </w:rPr>
        <w:t>дошкольных группах</w:t>
      </w:r>
      <w:r w:rsidRPr="00A435E7">
        <w:rPr>
          <w:rFonts w:hAnsi="Times New Roman" w:cs="Times New Roman"/>
          <w:color w:val="000000"/>
          <w:sz w:val="24"/>
          <w:szCs w:val="24"/>
          <w:lang w:val="ru-RU"/>
        </w:rPr>
        <w:t xml:space="preserve"> оборудованы </w:t>
      </w:r>
      <w:r w:rsidR="00A435E7">
        <w:rPr>
          <w:rFonts w:hAnsi="Times New Roman" w:cs="Times New Roman"/>
          <w:color w:val="000000"/>
          <w:sz w:val="24"/>
          <w:szCs w:val="24"/>
          <w:lang w:val="ru-RU"/>
        </w:rPr>
        <w:t xml:space="preserve">следующие </w:t>
      </w:r>
      <w:r w:rsidRPr="00A435E7">
        <w:rPr>
          <w:rFonts w:hAnsi="Times New Roman" w:cs="Times New Roman"/>
          <w:color w:val="000000"/>
          <w:sz w:val="24"/>
          <w:szCs w:val="24"/>
          <w:lang w:val="ru-RU"/>
        </w:rPr>
        <w:t>помещения:</w:t>
      </w:r>
    </w:p>
    <w:p w14:paraId="7E741F63" w14:textId="77777777" w:rsidR="00D27FF4" w:rsidRDefault="00D83BAC" w:rsidP="00D83BAC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групповые помещения —</w:t>
      </w:r>
      <w:r w:rsidR="007C401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C4013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7E526CE" w14:textId="77777777" w:rsidR="00D27FF4" w:rsidRDefault="00D83BAC" w:rsidP="00D83BAC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бинет заведующего — 1;</w:t>
      </w:r>
    </w:p>
    <w:p w14:paraId="3D0E80D5" w14:textId="77777777" w:rsidR="007C4013" w:rsidRPr="007C4013" w:rsidRDefault="00D83BAC" w:rsidP="00D83BAC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тодический кабинет — 1</w:t>
      </w:r>
    </w:p>
    <w:p w14:paraId="7071369B" w14:textId="77777777" w:rsidR="00D27FF4" w:rsidRDefault="007C4013" w:rsidP="00D83BAC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абинет специалиста -1</w:t>
      </w:r>
      <w:r w:rsidR="00D83BAC">
        <w:rPr>
          <w:rFonts w:hAnsi="Times New Roman" w:cs="Times New Roman"/>
          <w:color w:val="000000"/>
          <w:sz w:val="24"/>
          <w:szCs w:val="24"/>
        </w:rPr>
        <w:t>;</w:t>
      </w:r>
    </w:p>
    <w:p w14:paraId="4248C03C" w14:textId="77777777" w:rsidR="00D27FF4" w:rsidRPr="007C4013" w:rsidRDefault="00D83BAC" w:rsidP="007C4013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узыкальный зал</w:t>
      </w:r>
      <w:r w:rsidR="007C4013">
        <w:rPr>
          <w:rFonts w:hAnsi="Times New Roman" w:cs="Times New Roman"/>
          <w:color w:val="000000"/>
          <w:sz w:val="24"/>
          <w:szCs w:val="24"/>
          <w:lang w:val="ru-RU"/>
        </w:rPr>
        <w:t>/физкультурный зал</w:t>
      </w:r>
      <w:r>
        <w:rPr>
          <w:rFonts w:hAnsi="Times New Roman" w:cs="Times New Roman"/>
          <w:color w:val="000000"/>
          <w:sz w:val="24"/>
          <w:szCs w:val="24"/>
        </w:rPr>
        <w:t> — 1;</w:t>
      </w:r>
    </w:p>
    <w:p w14:paraId="7C03953C" w14:textId="77777777" w:rsidR="00D27FF4" w:rsidRDefault="00D83BAC" w:rsidP="00D83BAC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ищеблок — 1;</w:t>
      </w:r>
    </w:p>
    <w:p w14:paraId="30811E07" w14:textId="77777777" w:rsidR="00D27FF4" w:rsidRDefault="00D83BAC" w:rsidP="00D83BAC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ачечная — 1;</w:t>
      </w:r>
    </w:p>
    <w:p w14:paraId="6469B680" w14:textId="77777777" w:rsidR="00D27FF4" w:rsidRPr="00090DD5" w:rsidRDefault="00D83BAC" w:rsidP="00D83BAC">
      <w:pPr>
        <w:numPr>
          <w:ilvl w:val="0"/>
          <w:numId w:val="1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дицинский пункт — 1.</w:t>
      </w:r>
    </w:p>
    <w:p w14:paraId="468B4309" w14:textId="77777777" w:rsidR="00090DD5" w:rsidRPr="00090DD5" w:rsidRDefault="00090DD5" w:rsidP="00090DD5">
      <w:pPr>
        <w:jc w:val="both"/>
        <w:rPr>
          <w:rFonts w:cstheme="minorHAnsi"/>
          <w:sz w:val="24"/>
          <w:szCs w:val="24"/>
          <w:lang w:val="ru-RU"/>
        </w:rPr>
      </w:pPr>
      <w:r w:rsidRPr="00A435E7">
        <w:rPr>
          <w:rFonts w:cstheme="minorHAnsi"/>
          <w:i/>
          <w:sz w:val="24"/>
          <w:szCs w:val="24"/>
          <w:shd w:val="clear" w:color="auto" w:fill="FFFFFF"/>
          <w:lang w:val="ru-RU"/>
        </w:rPr>
        <w:t>С сентября 2025 года действует новый Порядок оказания несовершеннолетним медицинской помощи, в том числе в период обучения и воспитания в образовательных организациях (</w:t>
      </w:r>
      <w:hyperlink r:id="rId51" w:history="1">
        <w:r w:rsidRPr="00A435E7">
          <w:rPr>
            <w:rStyle w:val="a5"/>
            <w:rFonts w:cstheme="minorHAnsi"/>
            <w:i/>
            <w:color w:val="auto"/>
            <w:sz w:val="24"/>
            <w:szCs w:val="24"/>
            <w:lang w:val="ru-RU"/>
          </w:rPr>
          <w:t>приказ Минздрава от 14.04.2025 № 213н</w:t>
        </w:r>
      </w:hyperlink>
      <w:r w:rsidRPr="00A435E7">
        <w:rPr>
          <w:rFonts w:cstheme="minorHAnsi"/>
          <w:i/>
          <w:sz w:val="24"/>
          <w:szCs w:val="24"/>
          <w:shd w:val="clear" w:color="auto" w:fill="FFFFFF"/>
          <w:lang w:val="ru-RU"/>
        </w:rPr>
        <w:t>). Устаревшие термины «медицинский блок» и «медицинский кабинет» заменили на новый</w:t>
      </w:r>
      <w:r w:rsidRPr="00090DD5">
        <w:rPr>
          <w:rFonts w:cstheme="minorHAnsi"/>
          <w:sz w:val="24"/>
          <w:szCs w:val="24"/>
          <w:shd w:val="clear" w:color="auto" w:fill="FFFFFF"/>
          <w:lang w:val="ru-RU"/>
        </w:rPr>
        <w:t xml:space="preserve"> </w:t>
      </w:r>
      <w:r w:rsidR="00A435E7" w:rsidRPr="00A435E7">
        <w:rPr>
          <w:rFonts w:cstheme="minorHAnsi"/>
          <w:i/>
          <w:sz w:val="24"/>
          <w:szCs w:val="24"/>
          <w:shd w:val="clear" w:color="auto" w:fill="FFFFFF"/>
          <w:lang w:val="ru-RU"/>
        </w:rPr>
        <w:t xml:space="preserve">термин </w:t>
      </w:r>
      <w:r w:rsidRPr="00090DD5">
        <w:rPr>
          <w:rFonts w:cstheme="minorHAnsi"/>
          <w:sz w:val="24"/>
          <w:szCs w:val="24"/>
          <w:shd w:val="clear" w:color="auto" w:fill="FFFFFF"/>
          <w:lang w:val="ru-RU"/>
        </w:rPr>
        <w:t xml:space="preserve">– </w:t>
      </w:r>
      <w:r w:rsidRPr="00A435E7">
        <w:rPr>
          <w:rFonts w:cstheme="minorHAnsi"/>
          <w:b/>
          <w:i/>
          <w:sz w:val="24"/>
          <w:szCs w:val="24"/>
          <w:shd w:val="clear" w:color="auto" w:fill="FFFFFF"/>
          <w:lang w:val="ru-RU"/>
        </w:rPr>
        <w:t>«медицинский пункт».</w:t>
      </w:r>
      <w:r w:rsidRPr="00A435E7">
        <w:rPr>
          <w:rFonts w:cstheme="minorHAnsi"/>
          <w:i/>
          <w:sz w:val="24"/>
          <w:szCs w:val="24"/>
          <w:shd w:val="clear" w:color="auto" w:fill="FFFFFF"/>
          <w:lang w:val="ru-RU"/>
        </w:rPr>
        <w:t xml:space="preserve"> </w:t>
      </w:r>
    </w:p>
    <w:p w14:paraId="679797BE" w14:textId="77777777" w:rsidR="00AB7015" w:rsidRDefault="00D83BAC" w:rsidP="00D83BA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В целях организации первичной медико-санитарной помощи </w:t>
      </w:r>
      <w:r w:rsidR="007C4013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нникам 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в период их обучения и воспитания в </w:t>
      </w:r>
      <w:r w:rsidR="007C4013">
        <w:rPr>
          <w:rFonts w:hAnsi="Times New Roman" w:cs="Times New Roman"/>
          <w:color w:val="000000"/>
          <w:sz w:val="24"/>
          <w:szCs w:val="24"/>
          <w:lang w:val="ru-RU"/>
        </w:rPr>
        <w:t xml:space="preserve">дошкольных группах 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C4013">
        <w:rPr>
          <w:rFonts w:hAnsi="Times New Roman" w:cs="Times New Roman"/>
          <w:color w:val="000000"/>
          <w:sz w:val="24"/>
          <w:szCs w:val="24"/>
          <w:lang w:val="ru-RU"/>
        </w:rPr>
        <w:t xml:space="preserve">пролонгирован 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договор с</w:t>
      </w:r>
      <w:r w:rsidR="007C4013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ой поликлиникой №</w:t>
      </w:r>
      <w:r w:rsidR="00AB7015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</w:p>
    <w:p w14:paraId="3DA54E4F" w14:textId="77777777" w:rsidR="00D27FF4" w:rsidRPr="00D83BAC" w:rsidRDefault="00D83BAC" w:rsidP="00D83BA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По условиям договора </w:t>
      </w:r>
      <w:r w:rsidR="007C4013">
        <w:rPr>
          <w:rFonts w:hAnsi="Times New Roman" w:cs="Times New Roman"/>
          <w:color w:val="000000"/>
          <w:sz w:val="24"/>
          <w:szCs w:val="24"/>
          <w:lang w:val="ru-RU"/>
        </w:rPr>
        <w:t xml:space="preserve">в здании дошкольных групп 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действует </w:t>
      </w:r>
      <w:r w:rsidRPr="00A435E7">
        <w:rPr>
          <w:rFonts w:hAnsi="Times New Roman" w:cs="Times New Roman"/>
          <w:i/>
          <w:color w:val="000000"/>
          <w:sz w:val="24"/>
          <w:szCs w:val="24"/>
          <w:lang w:val="ru-RU"/>
        </w:rPr>
        <w:t>медицинский пункт.</w:t>
      </w:r>
    </w:p>
    <w:p w14:paraId="09B9F0F6" w14:textId="77777777" w:rsidR="00D27FF4" w:rsidRPr="00A435E7" w:rsidRDefault="00D83BAC" w:rsidP="00D83BAC">
      <w:pPr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A435E7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Медицинский пункт является структурным подразделением медицинской организации. </w:t>
      </w:r>
      <w:r w:rsidR="00090DD5" w:rsidRPr="00A435E7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Медицинский пункт будет </w:t>
      </w:r>
      <w:r w:rsidRPr="00A435E7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090DD5" w:rsidRPr="00A435E7">
        <w:rPr>
          <w:rFonts w:hAnsi="Times New Roman" w:cs="Times New Roman"/>
          <w:i/>
          <w:color w:val="000000"/>
          <w:sz w:val="24"/>
          <w:szCs w:val="24"/>
          <w:lang w:val="ru-RU"/>
        </w:rPr>
        <w:t>осуществлять</w:t>
      </w:r>
      <w:r w:rsidRPr="00A435E7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свою деятельность в соответствии с Положением об организации медицинского пункта образовательной организации, разработанным на основе приложения № 1 к Порядку, утвержденному приказом Минздрава России от 14.04.2025 № 213н.</w:t>
      </w:r>
    </w:p>
    <w:p w14:paraId="3D5DD30D" w14:textId="77777777" w:rsidR="00090DD5" w:rsidRPr="00090DD5" w:rsidRDefault="00090DD5" w:rsidP="00D83BA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0DD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обходимо обновить  перечень оснащения медпункта, утвердить Положение об организации медицинского пункта в здании дошкольных групп МОУ «Основная школа № 32».</w:t>
      </w:r>
    </w:p>
    <w:p w14:paraId="537670B7" w14:textId="77777777" w:rsidR="00A435E7" w:rsidRDefault="00D83BAC" w:rsidP="00D83BA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При создании предметно-развивающей среды воспитатели учитывают возрастные, индивидуальные особенности </w:t>
      </w:r>
      <w:r w:rsidR="007C4013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своей группы.</w:t>
      </w:r>
    </w:p>
    <w:p w14:paraId="01CEF1E7" w14:textId="77777777" w:rsidR="004F6A1E" w:rsidRPr="00CF1747" w:rsidRDefault="004F6A1E" w:rsidP="004F6A1E">
      <w:pPr>
        <w:spacing w:before="0" w:beforeAutospacing="0" w:after="0" w:afterAutospacing="0"/>
        <w:jc w:val="both"/>
        <w:rPr>
          <w:rFonts w:cs="Times New Roman"/>
          <w:sz w:val="24"/>
          <w:szCs w:val="24"/>
          <w:lang w:val="ru-RU"/>
        </w:rPr>
      </w:pPr>
      <w:r w:rsidRPr="00CF1747">
        <w:rPr>
          <w:rFonts w:cs="Times New Roman"/>
          <w:sz w:val="24"/>
          <w:szCs w:val="24"/>
          <w:lang w:val="ru-RU"/>
        </w:rPr>
        <w:t xml:space="preserve">В каждой возрастной группе созданы условия для проведения воспитательно – образовательной работы. Подобран необходимый материал и оборудование для игровой, двигательной, изобразительной, театрализованной и других видов деятельности </w:t>
      </w:r>
      <w:r>
        <w:rPr>
          <w:rFonts w:cs="Times New Roman"/>
          <w:sz w:val="24"/>
          <w:szCs w:val="24"/>
          <w:lang w:val="ru-RU"/>
        </w:rPr>
        <w:t xml:space="preserve">в соответствии с возрастом воспитанников </w:t>
      </w:r>
      <w:r w:rsidRPr="00CF1747">
        <w:rPr>
          <w:rFonts w:cs="Times New Roman"/>
          <w:sz w:val="24"/>
          <w:szCs w:val="24"/>
          <w:lang w:val="ru-RU"/>
        </w:rPr>
        <w:t xml:space="preserve"> и принципами: трансформируемости, полифункциональности, содержательной насыщенности, вариативности, безопасности, доступности, гибкого зонирования, индивидуальной комфортности и эмоциональн</w:t>
      </w:r>
      <w:r>
        <w:rPr>
          <w:rFonts w:cs="Times New Roman"/>
          <w:sz w:val="24"/>
          <w:szCs w:val="24"/>
          <w:lang w:val="ru-RU"/>
        </w:rPr>
        <w:t xml:space="preserve">ого благополучия каждого воспитанника </w:t>
      </w:r>
      <w:r w:rsidRPr="00CF1747">
        <w:rPr>
          <w:rFonts w:cs="Times New Roman"/>
          <w:sz w:val="24"/>
          <w:szCs w:val="24"/>
          <w:lang w:val="ru-RU"/>
        </w:rPr>
        <w:t xml:space="preserve"> и взрослого, </w:t>
      </w:r>
      <w:r w:rsidRPr="00CF1747">
        <w:rPr>
          <w:rFonts w:cs="Times New Roman"/>
          <w:bCs/>
          <w:sz w:val="24"/>
          <w:szCs w:val="24"/>
          <w:lang w:val="ru-RU"/>
        </w:rPr>
        <w:t>учета половых различий, национально-культурных, климатических условий.</w:t>
      </w:r>
    </w:p>
    <w:p w14:paraId="7B22E116" w14:textId="77777777" w:rsidR="004F6A1E" w:rsidRDefault="004F6A1E" w:rsidP="004F6A1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F1747">
        <w:rPr>
          <w:rFonts w:cs="Times New Roman"/>
          <w:sz w:val="24"/>
          <w:szCs w:val="24"/>
          <w:lang w:val="ru-RU"/>
        </w:rPr>
        <w:t>В музыкальном зале постоянно действуют вернисажи детского творчества, наглядность для родителей и детей в виде красивых, эстетичных стендов.</w:t>
      </w:r>
      <w:r>
        <w:rPr>
          <w:rFonts w:cs="Times New Roman"/>
          <w:sz w:val="24"/>
          <w:szCs w:val="24"/>
          <w:lang w:val="ru-RU"/>
        </w:rPr>
        <w:t xml:space="preserve"> Внутренний и внешний интерьер дошкольных групп </w:t>
      </w:r>
      <w:r w:rsidRPr="00CF1747">
        <w:rPr>
          <w:rFonts w:cs="Times New Roman"/>
          <w:sz w:val="24"/>
          <w:szCs w:val="24"/>
          <w:lang w:val="ru-RU"/>
        </w:rPr>
        <w:t xml:space="preserve"> создаётся в едином стиле.</w:t>
      </w:r>
    </w:p>
    <w:p w14:paraId="042215B7" w14:textId="77777777" w:rsidR="00D27FF4" w:rsidRPr="00D83BAC" w:rsidRDefault="00D83BAC" w:rsidP="00D83BA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На основании Перечень средств обучения и воспитания, необходимых для реализации образовательных программ дошкольного образования, присмотра и ухода за детьми в организациях, осуществляющих образовательную деятельность по образовательным программам дошкольного образования, в </w:t>
      </w:r>
      <w:r w:rsidRPr="00CF1747">
        <w:rPr>
          <w:rFonts w:hAnsi="Times New Roman" w:cs="Times New Roman"/>
          <w:i/>
          <w:color w:val="000000"/>
          <w:sz w:val="24"/>
          <w:szCs w:val="24"/>
          <w:lang w:val="ru-RU"/>
        </w:rPr>
        <w:t>целях реализации мероприятий государственной программы Российской Федерации «Развитие образования» по капитальному ремонту, строительству и оснащению зданий указанных организаций, утвержденный приказом Минпросвещения России от 25.12.2024 № 1057 (далее –</w:t>
      </w:r>
      <w:r w:rsidRPr="00CF1747">
        <w:rPr>
          <w:rFonts w:hAnsi="Times New Roman" w:cs="Times New Roman"/>
          <w:i/>
          <w:color w:val="000000"/>
          <w:sz w:val="24"/>
          <w:szCs w:val="24"/>
        </w:rPr>
        <w:t> </w:t>
      </w:r>
      <w:r w:rsidRPr="00CF1747">
        <w:rPr>
          <w:rFonts w:hAnsi="Times New Roman" w:cs="Times New Roman"/>
          <w:i/>
          <w:color w:val="000000"/>
          <w:sz w:val="24"/>
          <w:szCs w:val="24"/>
          <w:lang w:val="ru-RU"/>
        </w:rPr>
        <w:t>Перечень).</w:t>
      </w:r>
      <w:r w:rsidR="007C4013" w:rsidRPr="00CF1747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 проводится плановый мониторинг</w:t>
      </w:r>
      <w:r w:rsidR="007C4013" w:rsidRPr="00D83BA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AA7B651" w14:textId="77777777" w:rsidR="00D27FF4" w:rsidRDefault="00D83BAC" w:rsidP="00D83BA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По итогам выявлено: РППС учитывает особенности реализуемой ОП ДО. В каждой возрастной группе имеется достаточное количество современных развивающих пособий и игрушек. В каждой возрастной группе РППС обладает свойствами открытой системы и выполняет образовательную, развивающую, воспитывающую, стимулирующую функции.</w:t>
      </w:r>
    </w:p>
    <w:p w14:paraId="7F0A1B09" w14:textId="77777777" w:rsidR="00CF1747" w:rsidRPr="00CF1747" w:rsidRDefault="00CF1747" w:rsidP="00CF1747">
      <w:pPr>
        <w:spacing w:before="0" w:beforeAutospacing="0" w:after="0" w:afterAutospacing="0"/>
        <w:jc w:val="both"/>
        <w:rPr>
          <w:rFonts w:cs="Times New Roman"/>
          <w:sz w:val="24"/>
          <w:szCs w:val="24"/>
          <w:lang w:val="ru-RU"/>
        </w:rPr>
      </w:pPr>
      <w:r w:rsidRPr="00CF1747">
        <w:rPr>
          <w:rFonts w:cs="Times New Roman"/>
          <w:sz w:val="24"/>
          <w:szCs w:val="24"/>
          <w:lang w:val="ru-RU"/>
        </w:rPr>
        <w:t xml:space="preserve">В </w:t>
      </w:r>
      <w:r>
        <w:rPr>
          <w:rFonts w:cs="Times New Roman"/>
          <w:sz w:val="24"/>
          <w:szCs w:val="24"/>
          <w:lang w:val="ru-RU"/>
        </w:rPr>
        <w:t xml:space="preserve">дошкольных </w:t>
      </w:r>
      <w:r w:rsidRPr="00CF1747">
        <w:rPr>
          <w:rFonts w:cs="Times New Roman"/>
          <w:sz w:val="24"/>
          <w:szCs w:val="24"/>
          <w:lang w:val="ru-RU"/>
        </w:rPr>
        <w:t>группах созданы центры детской активности:</w:t>
      </w:r>
    </w:p>
    <w:p w14:paraId="41BC31C3" w14:textId="77777777" w:rsidR="00CF1747" w:rsidRDefault="00D83BAC" w:rsidP="00CF174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Материально-техническое состояние </w:t>
      </w:r>
      <w:r w:rsidR="007C4013">
        <w:rPr>
          <w:rFonts w:hAnsi="Times New Roman" w:cs="Times New Roman"/>
          <w:color w:val="000000"/>
          <w:sz w:val="24"/>
          <w:szCs w:val="24"/>
          <w:lang w:val="ru-RU"/>
        </w:rPr>
        <w:t xml:space="preserve">здания дошкольных групп 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14:paraId="6BCDEBAA" w14:textId="77777777" w:rsidR="00CF1747" w:rsidRPr="00CF1747" w:rsidRDefault="00CF1747" w:rsidP="00CF174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Территория здания дошкольных групп </w:t>
      </w:r>
      <w:r w:rsidRPr="00CF1747">
        <w:rPr>
          <w:rFonts w:cs="Times New Roman"/>
          <w:sz w:val="24"/>
          <w:szCs w:val="24"/>
          <w:lang w:val="ru-RU"/>
        </w:rPr>
        <w:t xml:space="preserve"> им</w:t>
      </w:r>
      <w:r>
        <w:rPr>
          <w:rFonts w:cs="Times New Roman"/>
          <w:sz w:val="24"/>
          <w:szCs w:val="24"/>
          <w:lang w:val="ru-RU"/>
        </w:rPr>
        <w:t xml:space="preserve">еет металлическое </w:t>
      </w:r>
      <w:r w:rsidRPr="00CF1747">
        <w:rPr>
          <w:rFonts w:cs="Times New Roman"/>
          <w:sz w:val="24"/>
          <w:szCs w:val="24"/>
          <w:lang w:val="ru-RU"/>
        </w:rPr>
        <w:t>ограждение, отвечающее требованиям безопасности, освещена уличными фонарями. Участок  озеленен, оснащен оборудованием для игровой деятельности. Имеется спортивная площадка с оборудованием для развития основных видов движений, для проведения подвижных игр и спортивных соревно</w:t>
      </w:r>
      <w:r w:rsidR="004F6A1E">
        <w:rPr>
          <w:rFonts w:cs="Times New Roman"/>
          <w:sz w:val="24"/>
          <w:szCs w:val="24"/>
          <w:lang w:val="ru-RU"/>
        </w:rPr>
        <w:t xml:space="preserve">ваний, игровые участки, наземная разметка </w:t>
      </w:r>
      <w:r w:rsidRPr="00CF1747">
        <w:rPr>
          <w:rFonts w:cs="Times New Roman"/>
          <w:sz w:val="24"/>
          <w:szCs w:val="24"/>
          <w:lang w:val="ru-RU"/>
        </w:rPr>
        <w:t>для занятий по профилактике дорожно-транс</w:t>
      </w:r>
      <w:r>
        <w:rPr>
          <w:rFonts w:cs="Times New Roman"/>
          <w:sz w:val="24"/>
          <w:szCs w:val="24"/>
          <w:lang w:val="ru-RU"/>
        </w:rPr>
        <w:t>портного травматизма среди воспитанников</w:t>
      </w:r>
      <w:r w:rsidR="004F6A1E">
        <w:rPr>
          <w:rFonts w:cs="Times New Roman"/>
          <w:sz w:val="24"/>
          <w:szCs w:val="24"/>
          <w:lang w:val="ru-RU"/>
        </w:rPr>
        <w:t>.</w:t>
      </w:r>
    </w:p>
    <w:p w14:paraId="55D6D331" w14:textId="77777777" w:rsidR="00CF1747" w:rsidRDefault="00CF1747" w:rsidP="00CF1747">
      <w:pPr>
        <w:spacing w:before="0" w:beforeAutospacing="0" w:after="0" w:afterAutospacing="0"/>
        <w:ind w:firstLine="426"/>
        <w:rPr>
          <w:rFonts w:cs="Times New Roman"/>
          <w:sz w:val="24"/>
          <w:szCs w:val="24"/>
          <w:lang w:val="ru-RU"/>
        </w:rPr>
      </w:pPr>
      <w:r w:rsidRPr="00CF1747">
        <w:rPr>
          <w:rFonts w:cs="Times New Roman"/>
          <w:sz w:val="24"/>
          <w:szCs w:val="24"/>
          <w:lang w:val="ru-RU"/>
        </w:rPr>
        <w:t>Для обеспечения б</w:t>
      </w:r>
      <w:r>
        <w:rPr>
          <w:rFonts w:cs="Times New Roman"/>
          <w:sz w:val="24"/>
          <w:szCs w:val="24"/>
          <w:lang w:val="ru-RU"/>
        </w:rPr>
        <w:t xml:space="preserve">езопасности пребывания воспитанников в дошкольных группах </w:t>
      </w:r>
      <w:r w:rsidRPr="00CF1747">
        <w:rPr>
          <w:rFonts w:cs="Times New Roman"/>
          <w:sz w:val="24"/>
          <w:szCs w:val="24"/>
          <w:lang w:val="ru-RU"/>
        </w:rPr>
        <w:t xml:space="preserve"> имеются:</w:t>
      </w:r>
    </w:p>
    <w:p w14:paraId="2D70D126" w14:textId="77777777" w:rsidR="00CF1747" w:rsidRPr="00CF1747" w:rsidRDefault="00CF1747" w:rsidP="00CF1747">
      <w:pPr>
        <w:spacing w:before="0" w:beforeAutospacing="0" w:after="0" w:afterAutospacing="0"/>
        <w:ind w:firstLine="426"/>
        <w:rPr>
          <w:rFonts w:cs="Times New Roman"/>
          <w:sz w:val="24"/>
          <w:szCs w:val="24"/>
          <w:lang w:val="ru-RU"/>
        </w:rPr>
      </w:pPr>
    </w:p>
    <w:p w14:paraId="5C146A2E" w14:textId="77777777" w:rsidR="00CF1747" w:rsidRPr="00CF1747" w:rsidRDefault="00CF1747" w:rsidP="00CF1747">
      <w:pPr>
        <w:numPr>
          <w:ilvl w:val="0"/>
          <w:numId w:val="39"/>
        </w:numPr>
        <w:autoSpaceDN w:val="0"/>
        <w:spacing w:before="0" w:beforeAutospacing="0" w:after="0" w:afterAutospacing="0"/>
        <w:rPr>
          <w:rFonts w:cs="Times New Roman"/>
          <w:sz w:val="24"/>
          <w:szCs w:val="24"/>
        </w:rPr>
      </w:pPr>
      <w:r w:rsidRPr="00CF1747">
        <w:rPr>
          <w:rFonts w:cs="Times New Roman"/>
          <w:sz w:val="24"/>
          <w:szCs w:val="24"/>
        </w:rPr>
        <w:t>необходимые средства пожаротушения (огнетушители);</w:t>
      </w:r>
    </w:p>
    <w:p w14:paraId="163A5C93" w14:textId="77777777" w:rsidR="00CF1747" w:rsidRPr="00CF1747" w:rsidRDefault="00CF1747" w:rsidP="00CF1747">
      <w:pPr>
        <w:numPr>
          <w:ilvl w:val="0"/>
          <w:numId w:val="39"/>
        </w:numPr>
        <w:autoSpaceDN w:val="0"/>
        <w:spacing w:before="0" w:beforeAutospacing="0" w:after="0" w:afterAutospacing="0"/>
        <w:rPr>
          <w:rFonts w:cs="Times New Roman"/>
          <w:sz w:val="24"/>
          <w:szCs w:val="24"/>
        </w:rPr>
      </w:pPr>
      <w:r w:rsidRPr="00CF1747">
        <w:rPr>
          <w:rFonts w:cs="Times New Roman"/>
          <w:sz w:val="24"/>
          <w:szCs w:val="24"/>
        </w:rPr>
        <w:t>видеонаблюдение; домофон;</w:t>
      </w:r>
    </w:p>
    <w:p w14:paraId="57FE4287" w14:textId="77777777" w:rsidR="00CF1747" w:rsidRPr="00CF1747" w:rsidRDefault="00CF1747" w:rsidP="00CF1747">
      <w:pPr>
        <w:numPr>
          <w:ilvl w:val="0"/>
          <w:numId w:val="39"/>
        </w:numPr>
        <w:autoSpaceDN w:val="0"/>
        <w:spacing w:before="0" w:beforeAutospacing="0" w:after="0" w:afterAutospacing="0"/>
        <w:rPr>
          <w:rFonts w:cs="Times New Roman"/>
          <w:sz w:val="24"/>
          <w:szCs w:val="24"/>
        </w:rPr>
      </w:pPr>
      <w:r w:rsidRPr="00CF1747">
        <w:rPr>
          <w:rFonts w:cs="Times New Roman"/>
          <w:sz w:val="24"/>
          <w:szCs w:val="24"/>
        </w:rPr>
        <w:t>запасные эвакуационные выходы;</w:t>
      </w:r>
    </w:p>
    <w:p w14:paraId="504B07B0" w14:textId="77777777" w:rsidR="00CF1747" w:rsidRPr="00CF1747" w:rsidRDefault="00CF1747" w:rsidP="00CF1747">
      <w:pPr>
        <w:numPr>
          <w:ilvl w:val="0"/>
          <w:numId w:val="39"/>
        </w:numPr>
        <w:autoSpaceDN w:val="0"/>
        <w:spacing w:before="0" w:beforeAutospacing="0" w:after="0" w:afterAutospacing="0"/>
        <w:rPr>
          <w:rFonts w:cs="Times New Roman"/>
          <w:sz w:val="24"/>
          <w:szCs w:val="24"/>
          <w:lang w:val="ru-RU"/>
        </w:rPr>
      </w:pPr>
      <w:r w:rsidRPr="00CF1747">
        <w:rPr>
          <w:rFonts w:cs="Times New Roman"/>
          <w:sz w:val="24"/>
          <w:szCs w:val="24"/>
          <w:lang w:val="ru-RU"/>
        </w:rPr>
        <w:t>кнопка экстренного вызова в чрезвычайных ситуациях;</w:t>
      </w:r>
    </w:p>
    <w:p w14:paraId="6972D230" w14:textId="77777777" w:rsidR="00CF1747" w:rsidRPr="00CF1747" w:rsidRDefault="00CF1747" w:rsidP="00CF1747">
      <w:pPr>
        <w:numPr>
          <w:ilvl w:val="0"/>
          <w:numId w:val="39"/>
        </w:numPr>
        <w:autoSpaceDN w:val="0"/>
        <w:spacing w:before="0" w:beforeAutospacing="0" w:after="0" w:afterAutospac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ru-RU"/>
        </w:rPr>
        <w:t xml:space="preserve">металлическое </w:t>
      </w:r>
      <w:r w:rsidRPr="00CF1747">
        <w:rPr>
          <w:rFonts w:cs="Times New Roman"/>
          <w:sz w:val="24"/>
          <w:szCs w:val="24"/>
        </w:rPr>
        <w:t>ограждение территории;</w:t>
      </w:r>
    </w:p>
    <w:p w14:paraId="74F660D0" w14:textId="77777777" w:rsidR="00CF1747" w:rsidRPr="00CF1747" w:rsidRDefault="00CF1747" w:rsidP="00CF1747">
      <w:pPr>
        <w:numPr>
          <w:ilvl w:val="0"/>
          <w:numId w:val="39"/>
        </w:numPr>
        <w:autoSpaceDN w:val="0"/>
        <w:spacing w:before="0" w:beforeAutospacing="0" w:after="0" w:afterAutospacing="0"/>
        <w:rPr>
          <w:rFonts w:cs="Times New Roman"/>
          <w:sz w:val="24"/>
          <w:szCs w:val="24"/>
          <w:lang w:val="ru-RU"/>
        </w:rPr>
      </w:pPr>
      <w:r w:rsidRPr="00CF1747">
        <w:rPr>
          <w:rFonts w:cs="Times New Roman"/>
          <w:sz w:val="24"/>
          <w:szCs w:val="24"/>
          <w:lang w:val="ru-RU"/>
        </w:rPr>
        <w:t>противопожарная сигнализация АПС (вывод на городской пульт МЧС);</w:t>
      </w:r>
    </w:p>
    <w:p w14:paraId="2AED028D" w14:textId="77777777" w:rsidR="00CF1747" w:rsidRPr="00CF1747" w:rsidRDefault="00CF1747" w:rsidP="00CF1747">
      <w:pPr>
        <w:numPr>
          <w:ilvl w:val="0"/>
          <w:numId w:val="39"/>
        </w:numPr>
        <w:autoSpaceDN w:val="0"/>
        <w:spacing w:before="0" w:beforeAutospacing="0" w:after="0" w:afterAutospacing="0"/>
        <w:rPr>
          <w:rFonts w:cs="Times New Roman"/>
          <w:sz w:val="24"/>
          <w:szCs w:val="24"/>
        </w:rPr>
      </w:pPr>
      <w:r w:rsidRPr="00CF1747">
        <w:rPr>
          <w:rFonts w:cs="Times New Roman"/>
          <w:sz w:val="24"/>
          <w:szCs w:val="24"/>
        </w:rPr>
        <w:t>металлические двери.</w:t>
      </w:r>
    </w:p>
    <w:p w14:paraId="61879FC8" w14:textId="77777777" w:rsidR="00D0095A" w:rsidRPr="00B73015" w:rsidRDefault="00D0095A" w:rsidP="00B73015">
      <w:pPr>
        <w:autoSpaceDN w:val="0"/>
        <w:spacing w:before="0" w:beforeAutospacing="0" w:after="0" w:afterAutospacing="0"/>
        <w:jc w:val="both"/>
        <w:rPr>
          <w:rFonts w:cs="Times New Roman"/>
          <w:color w:val="7030A0"/>
          <w:sz w:val="24"/>
          <w:szCs w:val="24"/>
          <w:lang w:val="ru-RU"/>
        </w:rPr>
      </w:pPr>
    </w:p>
    <w:p w14:paraId="2B099D37" w14:textId="77777777" w:rsidR="00D0095A" w:rsidRPr="00B73015" w:rsidRDefault="00D0095A" w:rsidP="00B73015">
      <w:pPr>
        <w:autoSpaceDN w:val="0"/>
        <w:spacing w:before="0" w:beforeAutospacing="0" w:after="0" w:afterAutospacing="0"/>
        <w:jc w:val="both"/>
        <w:rPr>
          <w:rFonts w:cs="Times New Roman"/>
          <w:i/>
          <w:color w:val="7030A0"/>
          <w:sz w:val="24"/>
          <w:szCs w:val="24"/>
          <w:lang w:val="ru-RU"/>
        </w:rPr>
      </w:pPr>
      <w:r w:rsidRPr="00B73015">
        <w:rPr>
          <w:i/>
          <w:color w:val="7030A0"/>
          <w:lang w:val="ru-RU"/>
        </w:rPr>
        <w:t>Осенью 2025 году в отношении дошкольных групп был  осуществлен федеральный государственный контроль санитарно-</w:t>
      </w:r>
      <w:r w:rsidR="00B73015" w:rsidRPr="00B73015">
        <w:rPr>
          <w:i/>
          <w:color w:val="7030A0"/>
          <w:lang w:val="ru-RU"/>
        </w:rPr>
        <w:t>эпидемиологический контроль (надзор.</w:t>
      </w:r>
      <w:r w:rsidRPr="00B73015">
        <w:rPr>
          <w:i/>
          <w:color w:val="7030A0"/>
          <w:lang w:val="ru-RU"/>
        </w:rPr>
        <w:t>)</w:t>
      </w:r>
      <w:r w:rsidR="00B73015" w:rsidRPr="00B73015">
        <w:rPr>
          <w:i/>
          <w:color w:val="7030A0"/>
          <w:lang w:val="ru-RU"/>
        </w:rPr>
        <w:t xml:space="preserve">. по результатам контрольных мероприятий было выдано предписание </w:t>
      </w:r>
      <w:r w:rsidRPr="00B73015">
        <w:rPr>
          <w:i/>
          <w:color w:val="7030A0"/>
          <w:lang w:val="ru-RU"/>
        </w:rPr>
        <w:t xml:space="preserve"> от 24.11.2025 № 235-ПВ, № 236-ПВ</w:t>
      </w:r>
    </w:p>
    <w:p w14:paraId="2AE10D7D" w14:textId="77777777" w:rsidR="000075E9" w:rsidRDefault="000075E9" w:rsidP="000075E9">
      <w:pPr>
        <w:jc w:val="both"/>
        <w:rPr>
          <w:i/>
          <w:lang w:val="ru-RU"/>
        </w:rPr>
      </w:pPr>
      <w:r w:rsidRPr="000075E9">
        <w:rPr>
          <w:b/>
          <w:lang w:val="ru-RU"/>
        </w:rPr>
        <w:t>Вывод</w:t>
      </w:r>
      <w:r w:rsidRPr="000075E9">
        <w:rPr>
          <w:lang w:val="ru-RU"/>
        </w:rPr>
        <w:t xml:space="preserve">: </w:t>
      </w:r>
      <w:r w:rsidRPr="000075E9">
        <w:rPr>
          <w:i/>
          <w:lang w:val="ru-RU"/>
        </w:rPr>
        <w:t xml:space="preserve">Оценка качества материально-технической базы дошкольных групп находится на удовлетворительном уровне, обеспечивает стабильное функционирование дошкольных групп. В здании дошкольных групп соблюдаются условия безопасности жизнедеятельности воспитанников  и сотрудников, планируется оборудование поста охраны. </w:t>
      </w:r>
    </w:p>
    <w:p w14:paraId="16CF4B54" w14:textId="77777777" w:rsidR="000075E9" w:rsidRPr="000075E9" w:rsidRDefault="000075E9" w:rsidP="000075E9">
      <w:pPr>
        <w:jc w:val="both"/>
        <w:rPr>
          <w:i/>
          <w:lang w:val="ru-RU"/>
        </w:rPr>
      </w:pPr>
      <w:r w:rsidRPr="000075E9">
        <w:rPr>
          <w:i/>
          <w:lang w:val="ru-RU"/>
        </w:rPr>
        <w:t>Необходим ремонт кровли крыши, замена  теневых навесов, замена канализационных труб, замена окон, замена электропроводки, необходимо косметическое обновление стен в групповых помещениях и приемных из негорючих материалов.</w:t>
      </w:r>
    </w:p>
    <w:p w14:paraId="20641B64" w14:textId="77777777" w:rsidR="00CF1747" w:rsidRPr="00CF1747" w:rsidRDefault="00CF1747" w:rsidP="00CF1747">
      <w:pPr>
        <w:spacing w:before="0" w:beforeAutospacing="0" w:after="0" w:afterAutospacing="0"/>
        <w:ind w:firstLine="426"/>
        <w:jc w:val="both"/>
        <w:rPr>
          <w:rFonts w:cs="Times New Roman"/>
          <w:sz w:val="24"/>
          <w:szCs w:val="24"/>
          <w:lang w:val="ru-RU"/>
        </w:rPr>
      </w:pPr>
    </w:p>
    <w:p w14:paraId="3B7B8AF1" w14:textId="0DECD62A" w:rsidR="00D83BAC" w:rsidRPr="00113830" w:rsidRDefault="00113830" w:rsidP="00113830">
      <w:pPr>
        <w:pStyle w:val="a7"/>
        <w:numPr>
          <w:ilvl w:val="1"/>
          <w:numId w:val="48"/>
        </w:numPr>
        <w:spacing w:before="0" w:beforeAutospacing="0" w:after="0" w:afterAutospacing="0"/>
        <w:jc w:val="center"/>
        <w:rPr>
          <w:b/>
          <w:bCs/>
          <w:color w:val="252525"/>
          <w:spacing w:val="-2"/>
          <w:sz w:val="24"/>
          <w:szCs w:val="24"/>
          <w:highlight w:val="yellow"/>
          <w:lang w:val="ru-RU"/>
        </w:rPr>
      </w:pPr>
      <w:r>
        <w:rPr>
          <w:b/>
          <w:bCs/>
          <w:color w:val="252525"/>
          <w:spacing w:val="-2"/>
          <w:sz w:val="24"/>
          <w:szCs w:val="24"/>
          <w:highlight w:val="yellow"/>
          <w:lang w:val="ru-RU"/>
        </w:rPr>
        <w:t xml:space="preserve"> </w:t>
      </w:r>
      <w:r w:rsidR="00D83BAC" w:rsidRPr="00113830">
        <w:rPr>
          <w:b/>
          <w:bCs/>
          <w:color w:val="252525"/>
          <w:spacing w:val="-2"/>
          <w:sz w:val="24"/>
          <w:szCs w:val="24"/>
          <w:highlight w:val="yellow"/>
          <w:lang w:val="ru-RU"/>
        </w:rPr>
        <w:t>Оценка функционирования внутренней системы</w:t>
      </w:r>
    </w:p>
    <w:p w14:paraId="0D8E218F" w14:textId="77777777" w:rsidR="00D27FF4" w:rsidRPr="00D83BAC" w:rsidRDefault="00D83BAC" w:rsidP="00D83BAC">
      <w:pPr>
        <w:spacing w:before="0" w:beforeAutospacing="0" w:after="0" w:afterAutospacing="0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  <w:r w:rsidRPr="00700536">
        <w:rPr>
          <w:b/>
          <w:bCs/>
          <w:color w:val="252525"/>
          <w:spacing w:val="-2"/>
          <w:sz w:val="24"/>
          <w:szCs w:val="24"/>
          <w:highlight w:val="yellow"/>
          <w:lang w:val="ru-RU"/>
        </w:rPr>
        <w:t>оценки качества образования</w:t>
      </w:r>
    </w:p>
    <w:p w14:paraId="20AA34E8" w14:textId="77777777" w:rsidR="00D27FF4" w:rsidRPr="00D83BAC" w:rsidRDefault="00D83BAC" w:rsidP="00D83BA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Результаты мероприятий</w:t>
      </w:r>
      <w:r w:rsidR="00A435E7">
        <w:rPr>
          <w:rFonts w:hAnsi="Times New Roman" w:cs="Times New Roman"/>
          <w:color w:val="000000"/>
          <w:sz w:val="24"/>
          <w:szCs w:val="24"/>
          <w:lang w:val="ru-RU"/>
        </w:rPr>
        <w:t xml:space="preserve"> с целью оценки качества образования 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2025 году показали </w:t>
      </w:r>
      <w:r w:rsidR="00090DD5">
        <w:rPr>
          <w:rFonts w:hAnsi="Times New Roman" w:cs="Times New Roman"/>
          <w:color w:val="000000"/>
          <w:sz w:val="24"/>
          <w:szCs w:val="24"/>
          <w:lang w:val="ru-RU"/>
        </w:rPr>
        <w:t xml:space="preserve">удовлетворительную 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у педагогического коллектива по всем показателям.</w:t>
      </w:r>
    </w:p>
    <w:p w14:paraId="3CBC6679" w14:textId="77777777" w:rsidR="00090DD5" w:rsidRDefault="00D83BAC" w:rsidP="00D83BA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Состояние здоровь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физического развития воспитанников удовлетворительные. 8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="00090DD5">
        <w:rPr>
          <w:rFonts w:hAnsi="Times New Roman" w:cs="Times New Roman"/>
          <w:color w:val="000000"/>
          <w:sz w:val="24"/>
          <w:szCs w:val="24"/>
          <w:lang w:val="ru-RU"/>
        </w:rPr>
        <w:t>воспитанники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успешно освоили образовательную программу дошкольного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своей возрастной группе. </w:t>
      </w:r>
    </w:p>
    <w:p w14:paraId="22B400A8" w14:textId="77777777" w:rsidR="00D27FF4" w:rsidRPr="00D83BAC" w:rsidRDefault="00D83BAC" w:rsidP="00D83BA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нники </w:t>
      </w:r>
      <w:r w:rsidR="00090DD5">
        <w:rPr>
          <w:rFonts w:hAnsi="Times New Roman" w:cs="Times New Roman"/>
          <w:color w:val="000000"/>
          <w:sz w:val="24"/>
          <w:szCs w:val="24"/>
          <w:lang w:val="ru-RU"/>
        </w:rPr>
        <w:t>подготовительной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</w:t>
      </w:r>
      <w:r w:rsidR="00090DD5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ли </w:t>
      </w:r>
      <w:r w:rsidR="00090DD5">
        <w:rPr>
          <w:rFonts w:hAnsi="Times New Roman" w:cs="Times New Roman"/>
          <w:color w:val="000000"/>
          <w:sz w:val="24"/>
          <w:szCs w:val="24"/>
          <w:lang w:val="ru-RU"/>
        </w:rPr>
        <w:t>средние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тели готовност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школьному обучению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течение </w:t>
      </w:r>
      <w:r w:rsidR="00090DD5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ого 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года воспитанники </w:t>
      </w:r>
      <w:r w:rsidR="00090DD5">
        <w:rPr>
          <w:rFonts w:hAnsi="Times New Roman" w:cs="Times New Roman"/>
          <w:color w:val="000000"/>
          <w:sz w:val="24"/>
          <w:szCs w:val="24"/>
          <w:lang w:val="ru-RU"/>
        </w:rPr>
        <w:t>дошкольных групп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 xml:space="preserve"> успешно участвова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конкурс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мероприятиях различного уровня.</w:t>
      </w:r>
    </w:p>
    <w:p w14:paraId="6E89F88E" w14:textId="77777777" w:rsidR="009A3DA5" w:rsidRDefault="00D83BAC" w:rsidP="009A3DA5">
      <w:pPr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период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12.10.2025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83BAC">
        <w:rPr>
          <w:rFonts w:hAnsi="Times New Roman" w:cs="Times New Roman"/>
          <w:color w:val="000000"/>
          <w:sz w:val="24"/>
          <w:szCs w:val="24"/>
          <w:lang w:val="ru-RU"/>
        </w:rPr>
        <w:t>19.10.2025 проводилось анкетирование 89 процентов родителей воспитанников</w:t>
      </w:r>
      <w:r w:rsidR="009A3DA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1D4384">
        <w:rPr>
          <w:rFonts w:eastAsia="Times New Roman" w:cs="Times New Roman"/>
          <w:sz w:val="24"/>
          <w:szCs w:val="24"/>
          <w:lang w:val="ru-RU" w:eastAsia="ru-RU"/>
        </w:rPr>
        <w:t>Аналитические данные анкеты, указывают</w:t>
      </w:r>
      <w:r w:rsidR="001D4384" w:rsidRPr="001D4384">
        <w:rPr>
          <w:rFonts w:eastAsia="Times New Roman" w:cs="Times New Roman"/>
          <w:sz w:val="24"/>
          <w:szCs w:val="24"/>
          <w:lang w:val="ru-RU" w:eastAsia="ru-RU"/>
        </w:rPr>
        <w:t>, что</w:t>
      </w:r>
    </w:p>
    <w:p w14:paraId="3E116363" w14:textId="77777777" w:rsidR="001D4384" w:rsidRPr="009A3DA5" w:rsidRDefault="001D4384" w:rsidP="009A3DA5">
      <w:pPr>
        <w:pStyle w:val="a7"/>
        <w:numPr>
          <w:ilvl w:val="0"/>
          <w:numId w:val="34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3DA5">
        <w:rPr>
          <w:rFonts w:eastAsia="Times New Roman" w:cs="Times New Roman"/>
          <w:sz w:val="24"/>
          <w:szCs w:val="24"/>
          <w:lang w:val="ru-RU" w:eastAsia="ru-RU"/>
        </w:rPr>
        <w:t xml:space="preserve">родители систематически получают информацию: о целях и задачах дошкольных групп  при реализации ОП ДО, о режиме работы  дошкольных групп, об организации питании.  </w:t>
      </w:r>
    </w:p>
    <w:p w14:paraId="3C1E93EC" w14:textId="77777777" w:rsidR="001D4384" w:rsidRDefault="001D4384" w:rsidP="001D4384">
      <w:pPr>
        <w:spacing w:before="0" w:beforeAutospacing="0" w:after="0" w:afterAutospacing="0"/>
        <w:jc w:val="both"/>
        <w:rPr>
          <w:rFonts w:eastAsia="Times New Roman" w:cs="Times New Roman"/>
          <w:sz w:val="24"/>
          <w:szCs w:val="24"/>
          <w:lang w:val="ru-RU" w:eastAsia="ru-RU"/>
        </w:rPr>
      </w:pPr>
    </w:p>
    <w:p w14:paraId="7C1D9F18" w14:textId="77777777" w:rsidR="001D4384" w:rsidRPr="009A3DA5" w:rsidRDefault="009A3DA5" w:rsidP="009A3DA5">
      <w:pPr>
        <w:pStyle w:val="a7"/>
        <w:numPr>
          <w:ilvl w:val="0"/>
          <w:numId w:val="34"/>
        </w:numPr>
        <w:spacing w:before="0" w:beforeAutospacing="0" w:after="0" w:afterAutospacing="0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9A3DA5">
        <w:rPr>
          <w:rFonts w:eastAsia="Times New Roman" w:cs="Times New Roman"/>
          <w:sz w:val="24"/>
          <w:szCs w:val="24"/>
          <w:lang w:val="ru-RU" w:eastAsia="ru-RU"/>
        </w:rPr>
        <w:lastRenderedPageBreak/>
        <w:t>в</w:t>
      </w:r>
      <w:r w:rsidR="001D4384" w:rsidRPr="009A3DA5">
        <w:rPr>
          <w:rFonts w:eastAsia="Times New Roman" w:cs="Times New Roman"/>
          <w:sz w:val="24"/>
          <w:szCs w:val="24"/>
          <w:lang w:val="ru-RU" w:eastAsia="ru-RU"/>
        </w:rPr>
        <w:t>оспитатели ежедневно обсуждают с родителями различные вопросы, ка</w:t>
      </w:r>
      <w:r w:rsidR="001D4384" w:rsidRPr="009A3DA5">
        <w:rPr>
          <w:rFonts w:eastAsia="Times New Roman" w:cs="Times New Roman"/>
          <w:sz w:val="24"/>
          <w:szCs w:val="24"/>
          <w:lang w:val="ru-RU" w:eastAsia="ru-RU"/>
        </w:rPr>
        <w:softHyphen/>
        <w:t xml:space="preserve">сающиеся жизни воспитанника в дошкольных группах ( питание, гигиенические процедуры и др.). </w:t>
      </w:r>
    </w:p>
    <w:p w14:paraId="176D5E2C" w14:textId="77777777" w:rsidR="001D4384" w:rsidRDefault="001D4384" w:rsidP="001D4384">
      <w:pPr>
        <w:spacing w:before="0" w:beforeAutospacing="0" w:after="0" w:afterAutospacing="0"/>
        <w:jc w:val="both"/>
        <w:rPr>
          <w:rFonts w:eastAsia="Times New Roman" w:cs="Times New Roman"/>
          <w:sz w:val="24"/>
          <w:szCs w:val="24"/>
          <w:lang w:val="ru-RU" w:eastAsia="ru-RU"/>
        </w:rPr>
      </w:pPr>
    </w:p>
    <w:p w14:paraId="59C27A9A" w14:textId="77777777" w:rsidR="009A3DA5" w:rsidRPr="009A3DA5" w:rsidRDefault="009A3DA5" w:rsidP="009A3DA5">
      <w:pPr>
        <w:pStyle w:val="a7"/>
        <w:numPr>
          <w:ilvl w:val="0"/>
          <w:numId w:val="34"/>
        </w:numPr>
        <w:spacing w:before="0" w:beforeAutospacing="0" w:after="0" w:afterAutospacing="0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9A3DA5">
        <w:rPr>
          <w:rFonts w:eastAsia="Times New Roman" w:cs="Times New Roman"/>
          <w:sz w:val="24"/>
          <w:szCs w:val="24"/>
          <w:lang w:val="ru-RU" w:eastAsia="ru-RU"/>
        </w:rPr>
        <w:t>р</w:t>
      </w:r>
      <w:r w:rsidR="001D4384" w:rsidRPr="009A3DA5">
        <w:rPr>
          <w:rFonts w:eastAsia="Times New Roman" w:cs="Times New Roman"/>
          <w:sz w:val="24"/>
          <w:szCs w:val="24"/>
          <w:lang w:val="ru-RU" w:eastAsia="ru-RU"/>
        </w:rPr>
        <w:t>одителей регулярно информируют об изменениях в состоянии здо</w:t>
      </w:r>
      <w:r w:rsidR="001D4384" w:rsidRPr="009A3DA5">
        <w:rPr>
          <w:rFonts w:eastAsia="Times New Roman" w:cs="Times New Roman"/>
          <w:sz w:val="24"/>
          <w:szCs w:val="24"/>
          <w:lang w:val="ru-RU" w:eastAsia="ru-RU"/>
        </w:rPr>
        <w:softHyphen/>
        <w:t>ровья ребенка, о профилактических мероприятия</w:t>
      </w:r>
      <w:r w:rsidRPr="009A3DA5">
        <w:rPr>
          <w:rFonts w:eastAsia="Times New Roman" w:cs="Times New Roman"/>
          <w:sz w:val="24"/>
          <w:szCs w:val="24"/>
          <w:lang w:val="ru-RU" w:eastAsia="ru-RU"/>
        </w:rPr>
        <w:t>х по укреплению здоровья детей, п</w:t>
      </w:r>
      <w:r w:rsidR="001D4384" w:rsidRPr="009A3DA5">
        <w:rPr>
          <w:rFonts w:eastAsia="Times New Roman" w:cs="Times New Roman"/>
          <w:sz w:val="24"/>
          <w:szCs w:val="24"/>
          <w:lang w:val="ru-RU" w:eastAsia="ru-RU"/>
        </w:rPr>
        <w:t xml:space="preserve">оказатель удовлетворенности по данному показателю составил 92 % </w:t>
      </w:r>
    </w:p>
    <w:p w14:paraId="14E63DC4" w14:textId="77777777" w:rsidR="009A3DA5" w:rsidRDefault="009A3DA5" w:rsidP="001D4384">
      <w:pPr>
        <w:spacing w:before="0" w:beforeAutospacing="0" w:after="0" w:afterAutospacing="0"/>
        <w:jc w:val="both"/>
        <w:rPr>
          <w:rFonts w:eastAsia="Times New Roman" w:cs="Times New Roman"/>
          <w:sz w:val="24"/>
          <w:szCs w:val="24"/>
          <w:lang w:val="ru-RU" w:eastAsia="ru-RU"/>
        </w:rPr>
      </w:pPr>
    </w:p>
    <w:p w14:paraId="5FDC372E" w14:textId="77777777" w:rsidR="001D4384" w:rsidRPr="009A3DA5" w:rsidRDefault="009A3DA5" w:rsidP="009A3DA5">
      <w:pPr>
        <w:pStyle w:val="a7"/>
        <w:numPr>
          <w:ilvl w:val="0"/>
          <w:numId w:val="34"/>
        </w:numPr>
        <w:spacing w:before="0" w:beforeAutospacing="0" w:after="0" w:afterAutospacing="0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9A3DA5">
        <w:rPr>
          <w:rFonts w:eastAsia="Times New Roman" w:cs="Times New Roman"/>
          <w:sz w:val="24"/>
          <w:szCs w:val="24"/>
          <w:lang w:val="ru-RU" w:eastAsia="ru-RU"/>
        </w:rPr>
        <w:t>родители</w:t>
      </w:r>
      <w:r w:rsidR="001D4384" w:rsidRPr="009A3DA5">
        <w:rPr>
          <w:rFonts w:eastAsia="Times New Roman" w:cs="Times New Roman"/>
          <w:sz w:val="24"/>
          <w:szCs w:val="24"/>
          <w:lang w:val="ru-RU" w:eastAsia="ru-RU"/>
        </w:rPr>
        <w:t xml:space="preserve"> удовлетворены присмотром и уходом, воспитанием и обучением, которые получают воспитанники в дошкольных группах. </w:t>
      </w:r>
    </w:p>
    <w:p w14:paraId="1E3DDBA5" w14:textId="77777777" w:rsidR="001D4384" w:rsidRDefault="001D4384" w:rsidP="001D4384">
      <w:pPr>
        <w:spacing w:before="0" w:beforeAutospacing="0" w:after="0" w:afterAutospacing="0"/>
        <w:jc w:val="both"/>
        <w:rPr>
          <w:rFonts w:eastAsia="Times New Roman" w:cs="Times New Roman"/>
          <w:sz w:val="24"/>
          <w:szCs w:val="24"/>
          <w:lang w:val="ru-RU" w:eastAsia="ru-RU"/>
        </w:rPr>
      </w:pPr>
    </w:p>
    <w:p w14:paraId="46200D0D" w14:textId="77777777" w:rsidR="001D4384" w:rsidRPr="009A3DA5" w:rsidRDefault="001D4384" w:rsidP="009A3DA5">
      <w:pPr>
        <w:pStyle w:val="a7"/>
        <w:numPr>
          <w:ilvl w:val="0"/>
          <w:numId w:val="34"/>
        </w:numPr>
        <w:spacing w:before="0" w:beforeAutospacing="0" w:after="0" w:afterAutospacing="0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9A3DA5">
        <w:rPr>
          <w:rFonts w:eastAsia="Times New Roman" w:cs="Times New Roman"/>
          <w:sz w:val="24"/>
          <w:szCs w:val="24"/>
          <w:lang w:val="ru-RU" w:eastAsia="ru-RU"/>
        </w:rPr>
        <w:t xml:space="preserve">93 % родителей  удовлетворены профессионализмом педагогических </w:t>
      </w:r>
      <w:r w:rsidR="009A3DA5" w:rsidRPr="009A3DA5">
        <w:rPr>
          <w:rFonts w:eastAsia="Times New Roman" w:cs="Times New Roman"/>
          <w:sz w:val="24"/>
          <w:szCs w:val="24"/>
          <w:lang w:val="ru-RU" w:eastAsia="ru-RU"/>
        </w:rPr>
        <w:t>работников дошкольных групп</w:t>
      </w:r>
      <w:r w:rsidRPr="009A3DA5">
        <w:rPr>
          <w:rFonts w:eastAsia="Times New Roman" w:cs="Times New Roman"/>
          <w:sz w:val="24"/>
          <w:szCs w:val="24"/>
          <w:lang w:val="ru-RU" w:eastAsia="ru-RU"/>
        </w:rPr>
        <w:t xml:space="preserve">, это превосходит предыдущий показатель на 5%. </w:t>
      </w:r>
    </w:p>
    <w:p w14:paraId="56A189D5" w14:textId="77777777" w:rsidR="001D4384" w:rsidRDefault="001D4384" w:rsidP="001D4384">
      <w:pPr>
        <w:spacing w:before="0" w:beforeAutospacing="0" w:after="0" w:afterAutospacing="0"/>
        <w:jc w:val="both"/>
        <w:rPr>
          <w:rFonts w:eastAsia="Times New Roman" w:cs="Times New Roman"/>
          <w:sz w:val="24"/>
          <w:szCs w:val="24"/>
          <w:lang w:val="ru-RU" w:eastAsia="ru-RU"/>
        </w:rPr>
      </w:pPr>
    </w:p>
    <w:p w14:paraId="0E318F9E" w14:textId="77777777" w:rsidR="001D4384" w:rsidRPr="009A3DA5" w:rsidRDefault="001D4384" w:rsidP="009A3DA5">
      <w:pPr>
        <w:pStyle w:val="a7"/>
        <w:numPr>
          <w:ilvl w:val="0"/>
          <w:numId w:val="34"/>
        </w:numPr>
        <w:spacing w:before="0" w:beforeAutospacing="0" w:after="0" w:afterAutospacing="0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9A3DA5">
        <w:rPr>
          <w:rFonts w:eastAsia="Times New Roman" w:cs="Times New Roman"/>
          <w:sz w:val="24"/>
          <w:szCs w:val="24"/>
          <w:lang w:val="ru-RU" w:eastAsia="ru-RU"/>
        </w:rPr>
        <w:t>20 % родителей посещают официальный сайт МОУ «Основная школа № 32»</w:t>
      </w:r>
    </w:p>
    <w:p w14:paraId="1E5F4EB5" w14:textId="77777777" w:rsidR="001D4384" w:rsidRDefault="001D4384" w:rsidP="001D4384">
      <w:pPr>
        <w:spacing w:before="0" w:beforeAutospacing="0" w:after="0" w:afterAutospacing="0"/>
        <w:jc w:val="both"/>
        <w:rPr>
          <w:rFonts w:eastAsia="Times New Roman" w:cs="Times New Roman"/>
          <w:sz w:val="24"/>
          <w:szCs w:val="24"/>
          <w:lang w:val="ru-RU" w:eastAsia="ru-RU"/>
        </w:rPr>
      </w:pPr>
    </w:p>
    <w:p w14:paraId="495B32F8" w14:textId="77777777" w:rsidR="009A3DA5" w:rsidRDefault="001D4384" w:rsidP="001D4384">
      <w:pPr>
        <w:spacing w:before="0" w:beforeAutospacing="0" w:after="0" w:afterAutospacing="0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1D4384">
        <w:rPr>
          <w:rFonts w:eastAsia="Times New Roman" w:cs="Times New Roman"/>
          <w:sz w:val="24"/>
          <w:szCs w:val="24"/>
          <w:lang w:val="ru-RU" w:eastAsia="ru-RU"/>
        </w:rPr>
        <w:t>Родителей воспитанников интересуют вопросы сохранения здоровья, обучения, воспитания и успешной социал</w:t>
      </w:r>
      <w:r w:rsidR="009A3DA5">
        <w:rPr>
          <w:rFonts w:eastAsia="Times New Roman" w:cs="Times New Roman"/>
          <w:sz w:val="24"/>
          <w:szCs w:val="24"/>
          <w:lang w:val="ru-RU" w:eastAsia="ru-RU"/>
        </w:rPr>
        <w:t>изации воспитанников</w:t>
      </w:r>
      <w:r w:rsidRPr="001D4384">
        <w:rPr>
          <w:rFonts w:eastAsia="Times New Roman" w:cs="Times New Roman"/>
          <w:sz w:val="24"/>
          <w:szCs w:val="24"/>
          <w:lang w:val="ru-RU" w:eastAsia="ru-RU"/>
        </w:rPr>
        <w:t xml:space="preserve">; они готовы к взаимодействию по самым различным аспектам образовательного процесса. </w:t>
      </w:r>
    </w:p>
    <w:p w14:paraId="4ABF3D4B" w14:textId="77777777" w:rsidR="00AB7015" w:rsidRDefault="00AB7015" w:rsidP="00A435E7">
      <w:pPr>
        <w:spacing w:before="0" w:beforeAutospacing="0" w:after="0" w:afterAutospacing="0"/>
        <w:jc w:val="both"/>
        <w:rPr>
          <w:rFonts w:eastAsia="Times New Roman" w:cs="Times New Roman"/>
          <w:sz w:val="24"/>
          <w:szCs w:val="24"/>
          <w:lang w:val="ru-RU" w:eastAsia="ru-RU"/>
        </w:rPr>
      </w:pPr>
    </w:p>
    <w:p w14:paraId="259F40FC" w14:textId="77777777" w:rsidR="00A435E7" w:rsidRDefault="001D4384" w:rsidP="00A435E7">
      <w:pPr>
        <w:spacing w:before="0" w:beforeAutospacing="0" w:after="0" w:afterAutospacing="0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1D4384">
        <w:rPr>
          <w:rFonts w:eastAsia="Times New Roman" w:cs="Times New Roman"/>
          <w:sz w:val="24"/>
          <w:szCs w:val="24"/>
          <w:lang w:val="ru-RU" w:eastAsia="ru-RU"/>
        </w:rPr>
        <w:t>Необходимо продолжать активно использовать разнообразные формы взаимодействия с семьей, прислушиваться к мнению родителей, выделять больше времени общению в уд</w:t>
      </w:r>
      <w:r w:rsidR="00A435E7">
        <w:rPr>
          <w:rFonts w:eastAsia="Times New Roman" w:cs="Times New Roman"/>
          <w:sz w:val="24"/>
          <w:szCs w:val="24"/>
          <w:lang w:val="ru-RU" w:eastAsia="ru-RU"/>
        </w:rPr>
        <w:t>обное для них время.</w:t>
      </w:r>
    </w:p>
    <w:p w14:paraId="698CDC1C" w14:textId="77777777" w:rsidR="00A435E7" w:rsidRDefault="00A435E7" w:rsidP="00A435E7">
      <w:pPr>
        <w:spacing w:before="0" w:beforeAutospacing="0" w:after="0" w:afterAutospacing="0"/>
        <w:jc w:val="both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 xml:space="preserve">     </w:t>
      </w:r>
    </w:p>
    <w:p w14:paraId="5BE512D5" w14:textId="77777777" w:rsidR="001D4384" w:rsidRPr="001D4384" w:rsidRDefault="009A3DA5" w:rsidP="00A435E7">
      <w:pPr>
        <w:spacing w:before="0" w:beforeAutospacing="0" w:after="0" w:afterAutospacing="0"/>
        <w:jc w:val="both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 xml:space="preserve">Деятельность дошкольных групп </w:t>
      </w:r>
      <w:r w:rsidR="001D4384" w:rsidRPr="001D4384">
        <w:rPr>
          <w:rFonts w:eastAsia="Times New Roman" w:cs="Times New Roman"/>
          <w:sz w:val="24"/>
          <w:szCs w:val="24"/>
          <w:lang w:val="ru-RU" w:eastAsia="ru-RU"/>
        </w:rPr>
        <w:t>позволяет максимально удовлетворять потребности и запросы родителей, о чём свидетельствуют следующие результаты:</w:t>
      </w:r>
    </w:p>
    <w:p w14:paraId="7E106E76" w14:textId="77777777" w:rsidR="001D4384" w:rsidRPr="001D4384" w:rsidRDefault="001D4384" w:rsidP="009A3DA5">
      <w:pPr>
        <w:spacing w:before="0" w:beforeAutospacing="0" w:after="0" w:afterAutospacing="0"/>
        <w:ind w:left="360"/>
        <w:contextualSpacing/>
        <w:jc w:val="both"/>
        <w:rPr>
          <w:rFonts w:eastAsia="Times New Roman" w:cs="Times New Roman"/>
          <w:sz w:val="24"/>
          <w:szCs w:val="24"/>
          <w:lang w:val="ru-RU" w:eastAsia="ru-RU"/>
        </w:rPr>
      </w:pPr>
    </w:p>
    <w:p w14:paraId="576A9316" w14:textId="77777777" w:rsidR="001D4384" w:rsidRPr="009A3DA5" w:rsidRDefault="001D4384" w:rsidP="009A3DA5">
      <w:pPr>
        <w:pStyle w:val="a7"/>
        <w:numPr>
          <w:ilvl w:val="0"/>
          <w:numId w:val="37"/>
        </w:numPr>
        <w:spacing w:before="0" w:beforeAutospacing="0" w:after="0" w:afterAutospacing="0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9A3DA5">
        <w:rPr>
          <w:rFonts w:eastAsia="Times New Roman" w:cs="Times New Roman"/>
          <w:sz w:val="24"/>
          <w:szCs w:val="24"/>
          <w:lang w:val="ru-RU" w:eastAsia="ru-RU"/>
        </w:rPr>
        <w:t xml:space="preserve">активное </w:t>
      </w:r>
      <w:r w:rsidR="00A435E7">
        <w:rPr>
          <w:rFonts w:eastAsia="Times New Roman" w:cs="Times New Roman"/>
          <w:sz w:val="24"/>
          <w:szCs w:val="24"/>
          <w:lang w:val="ru-RU" w:eastAsia="ru-RU"/>
        </w:rPr>
        <w:t>участие родителей в жизни дошкольных групп</w:t>
      </w:r>
      <w:r w:rsidRPr="009A3DA5">
        <w:rPr>
          <w:rFonts w:eastAsia="Times New Roman" w:cs="Times New Roman"/>
          <w:sz w:val="24"/>
          <w:szCs w:val="24"/>
          <w:lang w:val="ru-RU" w:eastAsia="ru-RU"/>
        </w:rPr>
        <w:t>;</w:t>
      </w:r>
    </w:p>
    <w:p w14:paraId="2E999453" w14:textId="77777777" w:rsidR="001D4384" w:rsidRPr="009A3DA5" w:rsidRDefault="001D4384" w:rsidP="009A3DA5">
      <w:pPr>
        <w:pStyle w:val="a7"/>
        <w:numPr>
          <w:ilvl w:val="0"/>
          <w:numId w:val="37"/>
        </w:numPr>
        <w:spacing w:before="0" w:beforeAutospacing="0" w:after="0" w:afterAutospacing="0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9A3DA5">
        <w:rPr>
          <w:rFonts w:eastAsia="Times New Roman" w:cs="Times New Roman"/>
          <w:sz w:val="24"/>
          <w:szCs w:val="24"/>
          <w:lang w:val="ru-RU" w:eastAsia="ru-RU"/>
        </w:rPr>
        <w:t>наличие по</w:t>
      </w:r>
      <w:r w:rsidR="009A3DA5">
        <w:rPr>
          <w:rFonts w:eastAsia="Times New Roman" w:cs="Times New Roman"/>
          <w:sz w:val="24"/>
          <w:szCs w:val="24"/>
          <w:lang w:val="ru-RU" w:eastAsia="ru-RU"/>
        </w:rPr>
        <w:t>ложительных отзывов о работе дошкольных групп</w:t>
      </w:r>
      <w:r w:rsidRPr="009A3DA5">
        <w:rPr>
          <w:rFonts w:eastAsia="Times New Roman" w:cs="Times New Roman"/>
          <w:spacing w:val="10"/>
          <w:sz w:val="24"/>
          <w:szCs w:val="24"/>
          <w:lang w:val="ru-RU" w:eastAsia="ru-RU"/>
        </w:rPr>
        <w:t xml:space="preserve"> </w:t>
      </w:r>
    </w:p>
    <w:p w14:paraId="54DC0C1E" w14:textId="77777777" w:rsidR="001D4384" w:rsidRPr="001D4384" w:rsidRDefault="001D4384" w:rsidP="001D438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D4384">
        <w:rPr>
          <w:rFonts w:hAnsi="Times New Roman" w:cs="Times New Roman"/>
          <w:color w:val="000000"/>
          <w:sz w:val="24"/>
          <w:szCs w:val="24"/>
          <w:lang w:val="ru-RU"/>
        </w:rPr>
        <w:t>Анкетирование роди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законных представителей) дошкольных групп </w:t>
      </w:r>
      <w:r w:rsidRPr="001D4384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ло  удовлетворенность  качеством реализации ОП ДО и предоставляемых услуг по присмотру и уходу за воспитанниками.</w:t>
      </w:r>
    </w:p>
    <w:p w14:paraId="18C9BE2E" w14:textId="77777777" w:rsidR="009A3DA5" w:rsidRDefault="001D4384" w:rsidP="001D4384">
      <w:pPr>
        <w:spacing w:before="0" w:beforeAutospacing="0" w:after="0" w:afterAutospacing="0"/>
        <w:jc w:val="both"/>
        <w:rPr>
          <w:rFonts w:cs="Times New Roman"/>
          <w:sz w:val="24"/>
          <w:szCs w:val="24"/>
          <w:lang w:val="ru-RU"/>
        </w:rPr>
      </w:pPr>
      <w:r w:rsidRPr="001D4384">
        <w:rPr>
          <w:rFonts w:cs="Times New Roman"/>
          <w:sz w:val="24"/>
          <w:szCs w:val="24"/>
          <w:lang w:val="ru-RU"/>
        </w:rPr>
        <w:t>Мониторинг изучения степ</w:t>
      </w:r>
      <w:r>
        <w:rPr>
          <w:rFonts w:cs="Times New Roman"/>
          <w:sz w:val="24"/>
          <w:szCs w:val="24"/>
          <w:lang w:val="ru-RU"/>
        </w:rPr>
        <w:t xml:space="preserve">ени удовлетворённости педагогических работников </w:t>
      </w:r>
      <w:r w:rsidRPr="001D4384">
        <w:rPr>
          <w:rFonts w:cs="Times New Roman"/>
          <w:sz w:val="24"/>
          <w:szCs w:val="24"/>
          <w:lang w:val="ru-RU"/>
        </w:rPr>
        <w:t xml:space="preserve">в </w:t>
      </w:r>
      <w:r>
        <w:rPr>
          <w:rFonts w:cs="Times New Roman"/>
          <w:sz w:val="24"/>
          <w:szCs w:val="24"/>
          <w:lang w:val="ru-RU"/>
        </w:rPr>
        <w:t xml:space="preserve">дошкольных группах </w:t>
      </w:r>
      <w:r w:rsidRPr="001D4384">
        <w:rPr>
          <w:rFonts w:cs="Times New Roman"/>
          <w:sz w:val="24"/>
          <w:szCs w:val="24"/>
          <w:lang w:val="ru-RU"/>
        </w:rPr>
        <w:t xml:space="preserve"> позволяет сделать следующие выводы:</w:t>
      </w:r>
      <w:r>
        <w:rPr>
          <w:rFonts w:cs="Times New Roman"/>
          <w:sz w:val="24"/>
          <w:szCs w:val="24"/>
          <w:lang w:val="ru-RU"/>
        </w:rPr>
        <w:t xml:space="preserve"> средний балл достигает</w:t>
      </w:r>
      <w:r w:rsidRPr="001D4384">
        <w:rPr>
          <w:rFonts w:cs="Times New Roman"/>
          <w:sz w:val="24"/>
          <w:szCs w:val="24"/>
          <w:lang w:val="ru-RU"/>
        </w:rPr>
        <w:t>: 2,6, что свидетельствует о среднем уровне удовлетворенности педагогов</w:t>
      </w:r>
      <w:r w:rsidR="009A3DA5">
        <w:rPr>
          <w:rFonts w:cs="Times New Roman"/>
          <w:sz w:val="24"/>
          <w:szCs w:val="24"/>
          <w:lang w:val="ru-RU"/>
        </w:rPr>
        <w:t xml:space="preserve"> жизнедеятельностью в дошкольных группах</w:t>
      </w:r>
      <w:r w:rsidRPr="001D4384">
        <w:rPr>
          <w:rFonts w:cs="Times New Roman"/>
          <w:sz w:val="24"/>
          <w:szCs w:val="24"/>
          <w:lang w:val="ru-RU"/>
        </w:rPr>
        <w:t xml:space="preserve">. </w:t>
      </w:r>
    </w:p>
    <w:p w14:paraId="0E91B80A" w14:textId="77777777" w:rsidR="009A3DA5" w:rsidRDefault="009A3DA5" w:rsidP="001D4384">
      <w:pPr>
        <w:spacing w:before="0" w:beforeAutospacing="0" w:after="0" w:afterAutospacing="0"/>
        <w:jc w:val="both"/>
        <w:rPr>
          <w:rFonts w:cs="Times New Roman"/>
          <w:sz w:val="24"/>
          <w:szCs w:val="24"/>
          <w:lang w:val="ru-RU"/>
        </w:rPr>
      </w:pPr>
    </w:p>
    <w:p w14:paraId="074E1C7F" w14:textId="77777777" w:rsidR="001D4384" w:rsidRPr="001D4384" w:rsidRDefault="001D4384" w:rsidP="001D4384">
      <w:pPr>
        <w:spacing w:before="0" w:beforeAutospacing="0" w:after="0" w:afterAutospacing="0"/>
        <w:jc w:val="both"/>
        <w:rPr>
          <w:rFonts w:cs="Times New Roman"/>
          <w:sz w:val="24"/>
          <w:szCs w:val="24"/>
          <w:lang w:val="ru-RU"/>
        </w:rPr>
      </w:pPr>
      <w:r w:rsidRPr="001D4384">
        <w:rPr>
          <w:rFonts w:cs="Times New Roman"/>
          <w:sz w:val="24"/>
          <w:szCs w:val="24"/>
          <w:lang w:val="ru-RU"/>
        </w:rPr>
        <w:t>Педагоги, имеющие небольшой стаж работы, испытывают затруднения в оценке организа</w:t>
      </w:r>
      <w:r>
        <w:rPr>
          <w:rFonts w:cs="Times New Roman"/>
          <w:sz w:val="24"/>
          <w:szCs w:val="24"/>
          <w:lang w:val="ru-RU"/>
        </w:rPr>
        <w:t xml:space="preserve">ции педагогического процесса </w:t>
      </w:r>
      <w:r w:rsidRPr="001D4384">
        <w:rPr>
          <w:rFonts w:cs="Times New Roman"/>
          <w:sz w:val="24"/>
          <w:szCs w:val="24"/>
          <w:lang w:val="ru-RU"/>
        </w:rPr>
        <w:t xml:space="preserve"> и результатов своей профессиональной деятельности.</w:t>
      </w:r>
    </w:p>
    <w:p w14:paraId="5AA7E4D7" w14:textId="77777777" w:rsidR="001D4384" w:rsidRDefault="001D4384" w:rsidP="001D4384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602E87D" w14:textId="77777777" w:rsidR="000075E9" w:rsidRDefault="000075E9" w:rsidP="001D4384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89E0230" w14:textId="77777777" w:rsidR="000075E9" w:rsidRPr="000075E9" w:rsidRDefault="000075E9" w:rsidP="000075E9">
      <w:pPr>
        <w:jc w:val="both"/>
        <w:rPr>
          <w:i/>
          <w:lang w:val="ru-RU"/>
        </w:rPr>
      </w:pPr>
      <w:r w:rsidRPr="000075E9">
        <w:rPr>
          <w:i/>
          <w:lang w:val="ru-RU"/>
        </w:rPr>
        <w:t>Вывод:. По результатам анкетирования большинство родителей (законных п</w:t>
      </w:r>
      <w:r w:rsidR="00453153">
        <w:rPr>
          <w:i/>
          <w:lang w:val="ru-RU"/>
        </w:rPr>
        <w:t>редставителей)</w:t>
      </w:r>
      <w:r w:rsidRPr="000075E9">
        <w:rPr>
          <w:i/>
          <w:lang w:val="ru-RU"/>
        </w:rPr>
        <w:t xml:space="preserve"> положительно оц</w:t>
      </w:r>
      <w:r w:rsidR="00453153">
        <w:rPr>
          <w:i/>
          <w:lang w:val="ru-RU"/>
        </w:rPr>
        <w:t>енивают работу дошкольных групп МОУ «Основная школа № 32»</w:t>
      </w:r>
    </w:p>
    <w:p w14:paraId="10C6D22B" w14:textId="77777777" w:rsidR="000075E9" w:rsidRDefault="000075E9" w:rsidP="001D4384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6797039" w14:textId="77777777" w:rsidR="00004AC5" w:rsidRPr="00700536" w:rsidRDefault="00004AC5" w:rsidP="00004AC5">
      <w:pPr>
        <w:spacing w:before="0" w:beforeAutospacing="0" w:after="0" w:afterAutospacing="0"/>
        <w:jc w:val="center"/>
        <w:rPr>
          <w:rStyle w:val="markdown-word"/>
          <w:rFonts w:cstheme="minorHAnsi"/>
          <w:b/>
          <w:color w:val="000000"/>
          <w:spacing w:val="3"/>
          <w:sz w:val="24"/>
          <w:szCs w:val="24"/>
          <w:highlight w:val="yellow"/>
          <w:shd w:val="clear" w:color="auto" w:fill="FFFFFF"/>
          <w:lang w:val="ru-RU"/>
        </w:rPr>
      </w:pPr>
      <w:r w:rsidRPr="00700536">
        <w:rPr>
          <w:rStyle w:val="markdown-word"/>
          <w:rFonts w:cstheme="minorHAnsi"/>
          <w:b/>
          <w:color w:val="000000"/>
          <w:spacing w:val="3"/>
          <w:sz w:val="24"/>
          <w:szCs w:val="24"/>
          <w:highlight w:val="yellow"/>
          <w:shd w:val="clear" w:color="auto" w:fill="FFFFFF"/>
          <w:lang w:val="ru-RU"/>
        </w:rPr>
        <w:t>Основные</w:t>
      </w:r>
      <w:r w:rsidRPr="00700536">
        <w:rPr>
          <w:rStyle w:val="markdown-word"/>
          <w:rFonts w:cstheme="minorHAnsi"/>
          <w:b/>
          <w:color w:val="000000"/>
          <w:spacing w:val="3"/>
          <w:sz w:val="24"/>
          <w:szCs w:val="24"/>
          <w:highlight w:val="yellow"/>
          <w:shd w:val="clear" w:color="auto" w:fill="FFFFFF"/>
        </w:rPr>
        <w:t> </w:t>
      </w:r>
      <w:r w:rsidRPr="00700536">
        <w:rPr>
          <w:rStyle w:val="markdown-word"/>
          <w:rFonts w:cstheme="minorHAnsi"/>
          <w:b/>
          <w:color w:val="000000"/>
          <w:spacing w:val="3"/>
          <w:sz w:val="24"/>
          <w:szCs w:val="24"/>
          <w:highlight w:val="yellow"/>
          <w:shd w:val="clear" w:color="auto" w:fill="FFFFFF"/>
          <w:lang w:val="ru-RU"/>
        </w:rPr>
        <w:t>направления</w:t>
      </w:r>
      <w:r w:rsidRPr="00700536">
        <w:rPr>
          <w:rStyle w:val="markdown-word"/>
          <w:rFonts w:cstheme="minorHAnsi"/>
          <w:b/>
          <w:color w:val="000000"/>
          <w:spacing w:val="3"/>
          <w:sz w:val="24"/>
          <w:szCs w:val="24"/>
          <w:highlight w:val="yellow"/>
          <w:shd w:val="clear" w:color="auto" w:fill="FFFFFF"/>
        </w:rPr>
        <w:t> </w:t>
      </w:r>
      <w:r w:rsidRPr="00700536">
        <w:rPr>
          <w:rStyle w:val="markdown-word"/>
          <w:rFonts w:cstheme="minorHAnsi"/>
          <w:b/>
          <w:color w:val="000000"/>
          <w:spacing w:val="3"/>
          <w:sz w:val="24"/>
          <w:szCs w:val="24"/>
          <w:highlight w:val="yellow"/>
          <w:shd w:val="clear" w:color="auto" w:fill="FFFFFF"/>
          <w:lang w:val="ru-RU"/>
        </w:rPr>
        <w:t>развития</w:t>
      </w:r>
      <w:r w:rsidRPr="00700536">
        <w:rPr>
          <w:rStyle w:val="markdown-word"/>
          <w:rFonts w:cstheme="minorHAnsi"/>
          <w:b/>
          <w:color w:val="000000"/>
          <w:spacing w:val="3"/>
          <w:sz w:val="24"/>
          <w:szCs w:val="24"/>
          <w:highlight w:val="yellow"/>
          <w:shd w:val="clear" w:color="auto" w:fill="FFFFFF"/>
        </w:rPr>
        <w:t> </w:t>
      </w:r>
      <w:r w:rsidRPr="00700536">
        <w:rPr>
          <w:rStyle w:val="markdown-word"/>
          <w:rFonts w:cstheme="minorHAnsi"/>
          <w:b/>
          <w:color w:val="000000"/>
          <w:spacing w:val="3"/>
          <w:sz w:val="24"/>
          <w:szCs w:val="24"/>
          <w:highlight w:val="yellow"/>
          <w:shd w:val="clear" w:color="auto" w:fill="FFFFFF"/>
          <w:lang w:val="ru-RU"/>
        </w:rPr>
        <w:t xml:space="preserve">«точки роста» </w:t>
      </w:r>
    </w:p>
    <w:p w14:paraId="6BD301D0" w14:textId="77777777" w:rsidR="00472692" w:rsidRPr="00004AC5" w:rsidRDefault="00004AC5" w:rsidP="00004AC5">
      <w:pPr>
        <w:spacing w:before="0" w:beforeAutospacing="0" w:after="0" w:afterAutospacing="0"/>
        <w:jc w:val="center"/>
        <w:rPr>
          <w:rFonts w:cstheme="minorHAnsi"/>
          <w:b/>
          <w:color w:val="000000"/>
          <w:sz w:val="24"/>
          <w:szCs w:val="24"/>
          <w:lang w:val="ru-RU"/>
        </w:rPr>
      </w:pPr>
      <w:r w:rsidRPr="00700536">
        <w:rPr>
          <w:rStyle w:val="markdown-word"/>
          <w:rFonts w:cstheme="minorHAnsi"/>
          <w:b/>
          <w:color w:val="000000"/>
          <w:spacing w:val="3"/>
          <w:sz w:val="24"/>
          <w:szCs w:val="24"/>
          <w:highlight w:val="yellow"/>
          <w:shd w:val="clear" w:color="auto" w:fill="FFFFFF"/>
          <w:lang w:val="ru-RU"/>
        </w:rPr>
        <w:t>МОУ «Основная школа № 32» (дошкольные группы) на</w:t>
      </w:r>
      <w:r w:rsidRPr="00700536">
        <w:rPr>
          <w:rStyle w:val="markdown-word"/>
          <w:rFonts w:cstheme="minorHAnsi"/>
          <w:b/>
          <w:color w:val="000000"/>
          <w:spacing w:val="3"/>
          <w:sz w:val="24"/>
          <w:szCs w:val="24"/>
          <w:highlight w:val="yellow"/>
          <w:shd w:val="clear" w:color="auto" w:fill="FFFFFF"/>
        </w:rPr>
        <w:t> </w:t>
      </w:r>
      <w:r w:rsidRPr="00700536">
        <w:rPr>
          <w:rStyle w:val="markdown-word"/>
          <w:rFonts w:cstheme="minorHAnsi"/>
          <w:b/>
          <w:color w:val="000000"/>
          <w:spacing w:val="3"/>
          <w:sz w:val="24"/>
          <w:szCs w:val="24"/>
          <w:highlight w:val="yellow"/>
          <w:shd w:val="clear" w:color="auto" w:fill="FFFFFF"/>
          <w:lang w:val="ru-RU"/>
        </w:rPr>
        <w:t>2026</w:t>
      </w:r>
      <w:r w:rsidRPr="00700536">
        <w:rPr>
          <w:rStyle w:val="markdown-word"/>
          <w:rFonts w:cstheme="minorHAnsi"/>
          <w:b/>
          <w:color w:val="000000"/>
          <w:spacing w:val="3"/>
          <w:sz w:val="24"/>
          <w:szCs w:val="24"/>
          <w:highlight w:val="yellow"/>
          <w:shd w:val="clear" w:color="auto" w:fill="FFFFFF"/>
        </w:rPr>
        <w:t> </w:t>
      </w:r>
      <w:r w:rsidRPr="00700536">
        <w:rPr>
          <w:rStyle w:val="markdown-word"/>
          <w:rFonts w:cstheme="minorHAnsi"/>
          <w:b/>
          <w:color w:val="000000"/>
          <w:spacing w:val="3"/>
          <w:sz w:val="24"/>
          <w:szCs w:val="24"/>
          <w:highlight w:val="yellow"/>
          <w:shd w:val="clear" w:color="auto" w:fill="FFFFFF"/>
          <w:lang w:val="ru-RU"/>
        </w:rPr>
        <w:t>год</w:t>
      </w:r>
    </w:p>
    <w:p w14:paraId="18F970DE" w14:textId="77777777" w:rsidR="00004AC5" w:rsidRDefault="00004AC5" w:rsidP="00004AC5">
      <w:pPr>
        <w:pStyle w:val="a6"/>
        <w:shd w:val="clear" w:color="auto" w:fill="FFFFFF"/>
        <w:spacing w:before="0" w:beforeAutospacing="0" w:after="0" w:afterAutospacing="0"/>
        <w:rPr>
          <w:rStyle w:val="markdown-word"/>
          <w:color w:val="000000"/>
          <w:spacing w:val="3"/>
        </w:rPr>
      </w:pPr>
    </w:p>
    <w:p w14:paraId="346BA222" w14:textId="77777777" w:rsidR="00951208" w:rsidRPr="00004AC5" w:rsidRDefault="00951208" w:rsidP="00004AC5">
      <w:pPr>
        <w:pStyle w:val="a6"/>
        <w:shd w:val="clear" w:color="auto" w:fill="FFFFFF"/>
        <w:spacing w:before="0" w:beforeAutospacing="0" w:after="0" w:afterAutospacing="0"/>
        <w:rPr>
          <w:color w:val="000000"/>
          <w:spacing w:val="3"/>
        </w:rPr>
      </w:pPr>
      <w:r w:rsidRPr="00004AC5">
        <w:rPr>
          <w:rStyle w:val="markdown-word"/>
          <w:color w:val="000000"/>
          <w:spacing w:val="3"/>
        </w:rPr>
        <w:t>На основании проведённого анализа можно выделить ключевые направления роста на 2026 год.</w:t>
      </w:r>
    </w:p>
    <w:p w14:paraId="2037AFA5" w14:textId="77777777" w:rsidR="00004AC5" w:rsidRDefault="00004AC5" w:rsidP="00004AC5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5A16C0" w14:textId="77777777" w:rsidR="00004AC5" w:rsidRPr="00E01A66" w:rsidRDefault="00004AC5" w:rsidP="00E01A66">
      <w:pPr>
        <w:pStyle w:val="a7"/>
        <w:numPr>
          <w:ilvl w:val="0"/>
          <w:numId w:val="3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66">
        <w:rPr>
          <w:rFonts w:ascii="Times New Roman" w:hAnsi="Times New Roman" w:cs="Times New Roman"/>
          <w:sz w:val="24"/>
          <w:szCs w:val="24"/>
          <w:lang w:val="ru-RU"/>
        </w:rPr>
        <w:t>Продолжать  работу по мотивированию педагогических работников к прохождению процедуры аттестации на первую и высшую квалификационную категорию.</w:t>
      </w:r>
    </w:p>
    <w:p w14:paraId="02277402" w14:textId="77777777" w:rsidR="00004AC5" w:rsidRDefault="00004AC5" w:rsidP="00004AC5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E9A234E" w14:textId="77777777" w:rsidR="00004AC5" w:rsidRPr="00DA3FDF" w:rsidRDefault="00004AC5" w:rsidP="00E01A66">
      <w:pPr>
        <w:pStyle w:val="a6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Style w:val="markdown-word"/>
          <w:rFonts w:asciiTheme="minorHAnsi" w:hAnsiTheme="minorHAnsi" w:cstheme="minorHAnsi"/>
          <w:color w:val="000000"/>
          <w:spacing w:val="3"/>
        </w:rPr>
      </w:pPr>
      <w:r w:rsidRPr="00DA3FDF">
        <w:rPr>
          <w:rStyle w:val="markdown-word"/>
          <w:rFonts w:asciiTheme="minorHAnsi" w:hAnsiTheme="minorHAnsi" w:cstheme="minorHAnsi"/>
          <w:color w:val="000000"/>
          <w:spacing w:val="3"/>
        </w:rPr>
        <w:t>Направить усилия на активизацию профессионального потенциала педагогов, демонстрирующего признаки угасания.</w:t>
      </w:r>
    </w:p>
    <w:p w14:paraId="3A49321E" w14:textId="77777777" w:rsidR="00DA3FDF" w:rsidRDefault="00DA3FDF" w:rsidP="00004AC5">
      <w:pPr>
        <w:spacing w:before="0" w:beforeAutospacing="0" w:after="0" w:afterAutospacing="0"/>
        <w:jc w:val="both"/>
        <w:rPr>
          <w:rStyle w:val="markdown-word"/>
          <w:rFonts w:eastAsia="Times New Roman" w:cstheme="minorHAnsi"/>
          <w:color w:val="000000"/>
          <w:spacing w:val="3"/>
          <w:sz w:val="24"/>
          <w:szCs w:val="24"/>
          <w:lang w:val="ru-RU" w:eastAsia="ru-RU"/>
        </w:rPr>
      </w:pPr>
    </w:p>
    <w:p w14:paraId="25147E05" w14:textId="77777777" w:rsidR="00DA3FDF" w:rsidRPr="00E01A66" w:rsidRDefault="00DA3FDF" w:rsidP="00E01A66">
      <w:pPr>
        <w:pStyle w:val="a7"/>
        <w:numPr>
          <w:ilvl w:val="0"/>
          <w:numId w:val="3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6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беспечить развитие и внедрение в практику дошкольных групп модели «Школы наставничества». </w:t>
      </w:r>
    </w:p>
    <w:p w14:paraId="1E33467B" w14:textId="77777777" w:rsidR="00DA3FDF" w:rsidRDefault="00DA3FDF" w:rsidP="00004AC5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023AD28" w14:textId="77777777" w:rsidR="00004AC5" w:rsidRPr="00E01A66" w:rsidRDefault="00004AC5" w:rsidP="00E01A66">
      <w:pPr>
        <w:pStyle w:val="a7"/>
        <w:numPr>
          <w:ilvl w:val="0"/>
          <w:numId w:val="3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66">
        <w:rPr>
          <w:rFonts w:ascii="Times New Roman" w:hAnsi="Times New Roman" w:cs="Times New Roman"/>
          <w:sz w:val="24"/>
          <w:szCs w:val="24"/>
          <w:lang w:val="ru-RU"/>
        </w:rPr>
        <w:t xml:space="preserve">Обогащение развивающей образовательной среды в дошкольных группах МОУ «Основная школа № 32» в соответствии с ФГОС ДО и ФОП ДО. </w:t>
      </w:r>
    </w:p>
    <w:p w14:paraId="63B6B484" w14:textId="77777777" w:rsidR="00004AC5" w:rsidRDefault="00004AC5" w:rsidP="00004AC5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33815C0" w14:textId="77777777" w:rsidR="00004AC5" w:rsidRPr="00E01A66" w:rsidRDefault="00004AC5" w:rsidP="00E01A66">
      <w:pPr>
        <w:pStyle w:val="a7"/>
        <w:numPr>
          <w:ilvl w:val="0"/>
          <w:numId w:val="3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66">
        <w:rPr>
          <w:rFonts w:ascii="Times New Roman" w:hAnsi="Times New Roman" w:cs="Times New Roman"/>
          <w:sz w:val="24"/>
          <w:szCs w:val="24"/>
          <w:lang w:val="ru-RU"/>
        </w:rPr>
        <w:t>Продолжать обеспечение оптимального  взаимодействия и координации работы по вопросам контроля по организации и качеству питания совместно с родительской общественностью.</w:t>
      </w:r>
    </w:p>
    <w:p w14:paraId="49A752DF" w14:textId="77777777" w:rsidR="00004AC5" w:rsidRDefault="00004AC5" w:rsidP="00004AC5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323130C" w14:textId="77777777" w:rsidR="00004AC5" w:rsidRPr="00E01A66" w:rsidRDefault="00004AC5" w:rsidP="00E01A66">
      <w:pPr>
        <w:pStyle w:val="a7"/>
        <w:numPr>
          <w:ilvl w:val="0"/>
          <w:numId w:val="3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66">
        <w:rPr>
          <w:rFonts w:ascii="Times New Roman" w:hAnsi="Times New Roman" w:cs="Times New Roman"/>
          <w:sz w:val="24"/>
          <w:szCs w:val="24"/>
          <w:lang w:val="ru-RU"/>
        </w:rPr>
        <w:t>Продолжать работу по своевременному обновлению и пополнению библиотечно-информационному и научно-методическому обеспечению</w:t>
      </w:r>
    </w:p>
    <w:p w14:paraId="639E8BA0" w14:textId="77777777" w:rsidR="00004AC5" w:rsidRDefault="00004AC5" w:rsidP="00004AC5">
      <w:pPr>
        <w:pStyle w:val="a6"/>
        <w:shd w:val="clear" w:color="auto" w:fill="FFFFFF"/>
        <w:spacing w:before="0" w:beforeAutospacing="0" w:after="0" w:afterAutospacing="0"/>
        <w:rPr>
          <w:rStyle w:val="markdown-word"/>
          <w:color w:val="000000"/>
          <w:spacing w:val="3"/>
        </w:rPr>
      </w:pPr>
    </w:p>
    <w:p w14:paraId="545F51EA" w14:textId="77777777" w:rsidR="00004AC5" w:rsidRPr="00004AC5" w:rsidRDefault="00004AC5" w:rsidP="00E01A66">
      <w:pPr>
        <w:pStyle w:val="a6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color w:val="000000"/>
          <w:spacing w:val="3"/>
        </w:rPr>
      </w:pPr>
      <w:r w:rsidRPr="00004AC5">
        <w:rPr>
          <w:rStyle w:val="markdown-word"/>
          <w:color w:val="000000"/>
          <w:spacing w:val="3"/>
        </w:rPr>
        <w:t>Определение наиболее эффективной модели предоставления дополнительных услуг в дошкольных группах за счёт внебюджетных средств.</w:t>
      </w:r>
    </w:p>
    <w:p w14:paraId="67D66136" w14:textId="77777777" w:rsidR="00DA3FDF" w:rsidRPr="00DA3FDF" w:rsidRDefault="00004AC5" w:rsidP="00E01A66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FDF">
        <w:rPr>
          <w:rFonts w:ascii="Times New Roman" w:hAnsi="Times New Roman" w:cs="Times New Roman"/>
          <w:sz w:val="24"/>
          <w:szCs w:val="24"/>
          <w:lang w:val="ru-RU"/>
        </w:rPr>
        <w:t>Продолжить работу по продвижению дополнительных образовательных программ, наименее популярных у родителей (законных представителей), но представляющих особую ценность</w:t>
      </w:r>
      <w:r w:rsidR="00DA3FDF" w:rsidRPr="00DA3FDF">
        <w:rPr>
          <w:rFonts w:ascii="Times New Roman" w:hAnsi="Times New Roman" w:cs="Times New Roman"/>
          <w:sz w:val="24"/>
          <w:szCs w:val="24"/>
          <w:lang w:val="ru-RU"/>
        </w:rPr>
        <w:t xml:space="preserve"> для развития воспитанников.</w:t>
      </w:r>
    </w:p>
    <w:p w14:paraId="265C4157" w14:textId="77777777" w:rsidR="00DA3FDF" w:rsidRDefault="00004AC5" w:rsidP="00E01A66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FDF">
        <w:rPr>
          <w:rFonts w:ascii="Times New Roman" w:hAnsi="Times New Roman" w:cs="Times New Roman"/>
          <w:sz w:val="24"/>
          <w:szCs w:val="24"/>
          <w:lang w:val="ru-RU"/>
        </w:rPr>
        <w:t>Продолжить работу по подготовке педагогического персонала для удовлетворения спроса родителей в получении желаемой образовательной услуги.</w:t>
      </w:r>
    </w:p>
    <w:p w14:paraId="3C436F96" w14:textId="77777777" w:rsidR="00E01A66" w:rsidRDefault="00E01A66" w:rsidP="00E01A66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21CA430" w14:textId="77777777" w:rsidR="00004AC5" w:rsidRDefault="00DA3FDF" w:rsidP="00E01A66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66">
        <w:rPr>
          <w:rFonts w:ascii="Times New Roman" w:hAnsi="Times New Roman" w:cs="Times New Roman"/>
          <w:sz w:val="24"/>
          <w:szCs w:val="24"/>
          <w:lang w:val="ru-RU"/>
        </w:rPr>
        <w:t>Продолжать  деятельность</w:t>
      </w:r>
      <w:r w:rsidR="00004AC5" w:rsidRPr="00E01A66">
        <w:rPr>
          <w:rFonts w:ascii="Times New Roman" w:hAnsi="Times New Roman" w:cs="Times New Roman"/>
          <w:sz w:val="24"/>
          <w:szCs w:val="24"/>
          <w:lang w:val="ru-RU"/>
        </w:rPr>
        <w:t xml:space="preserve"> по распространению и продвижению</w:t>
      </w:r>
      <w:r w:rsidRPr="00E01A66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и о работе дошкольных групп</w:t>
      </w:r>
      <w:r w:rsidR="00004AC5" w:rsidRPr="00E01A66">
        <w:rPr>
          <w:rFonts w:ascii="Times New Roman" w:hAnsi="Times New Roman" w:cs="Times New Roman"/>
          <w:sz w:val="24"/>
          <w:szCs w:val="24"/>
          <w:lang w:val="ru-RU"/>
        </w:rPr>
        <w:t>, проектах, нововведениях, достижениях в социал</w:t>
      </w:r>
      <w:r w:rsidR="00E01A66" w:rsidRPr="00E01A66">
        <w:rPr>
          <w:rFonts w:ascii="Times New Roman" w:hAnsi="Times New Roman" w:cs="Times New Roman"/>
          <w:sz w:val="24"/>
          <w:szCs w:val="24"/>
          <w:lang w:val="ru-RU"/>
        </w:rPr>
        <w:t>ьной группе «ВКонтакте», на информационном канале Максе и на официальном сайте МОУ «Основная школа № 32» в информационно-телекоммуникационной сети Интернет.</w:t>
      </w:r>
    </w:p>
    <w:p w14:paraId="1FD37EFC" w14:textId="77777777" w:rsidR="00E01A66" w:rsidRPr="00E01A66" w:rsidRDefault="00E01A66" w:rsidP="00E01A66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FBB5036" w14:textId="77777777" w:rsidR="00E01A66" w:rsidRDefault="00004AC5" w:rsidP="00E01A66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66">
        <w:rPr>
          <w:rFonts w:ascii="Times New Roman" w:hAnsi="Times New Roman" w:cs="Times New Roman"/>
          <w:sz w:val="24"/>
          <w:szCs w:val="24"/>
          <w:lang w:val="ru-RU"/>
        </w:rPr>
        <w:t>Продолжить просветительскую работу с родительской общественностью по вопросам патриотического</w:t>
      </w:r>
      <w:r w:rsidR="00E01A66" w:rsidRPr="00E01A66">
        <w:rPr>
          <w:rFonts w:ascii="Times New Roman" w:hAnsi="Times New Roman" w:cs="Times New Roman"/>
          <w:sz w:val="24"/>
          <w:szCs w:val="24"/>
          <w:lang w:val="ru-RU"/>
        </w:rPr>
        <w:t xml:space="preserve"> воспитания и оздоровления воспитанников дошкольных групп. </w:t>
      </w:r>
    </w:p>
    <w:p w14:paraId="2000D6C0" w14:textId="77777777" w:rsidR="00E01A66" w:rsidRPr="00E01A66" w:rsidRDefault="00E01A66" w:rsidP="00E01A66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14:paraId="5B3B40E4" w14:textId="77777777" w:rsidR="00E01A66" w:rsidRPr="00E01A66" w:rsidRDefault="00E01A66" w:rsidP="00E01A66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B354D10" w14:textId="77777777" w:rsidR="00090DD5" w:rsidRPr="00700536" w:rsidRDefault="00E01A66" w:rsidP="00004AC5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A66">
        <w:rPr>
          <w:rFonts w:ascii="Times New Roman" w:hAnsi="Times New Roman" w:cs="Times New Roman"/>
          <w:sz w:val="24"/>
          <w:szCs w:val="24"/>
          <w:lang w:val="ru-RU"/>
        </w:rPr>
        <w:t>Для повышения качества реализации ОП ДО продолжать использовать  активные методы</w:t>
      </w:r>
      <w:r w:rsidR="00004AC5" w:rsidRPr="00E01A66">
        <w:rPr>
          <w:rFonts w:ascii="Times New Roman" w:hAnsi="Times New Roman" w:cs="Times New Roman"/>
          <w:sz w:val="24"/>
          <w:szCs w:val="24"/>
          <w:lang w:val="ru-RU"/>
        </w:rPr>
        <w:t xml:space="preserve"> обучения (проектная деятельность, творческие работы</w:t>
      </w:r>
      <w:r w:rsidRPr="00E01A66">
        <w:rPr>
          <w:rFonts w:ascii="Times New Roman" w:hAnsi="Times New Roman" w:cs="Times New Roman"/>
          <w:sz w:val="24"/>
          <w:szCs w:val="24"/>
          <w:lang w:val="ru-RU"/>
        </w:rPr>
        <w:t>, экскурсии, проведение опытов) в условиях разновозрастного комплектования общеразвивающих дошкольных групп.</w:t>
      </w:r>
    </w:p>
    <w:p w14:paraId="16DA1750" w14:textId="77777777" w:rsidR="0048671B" w:rsidRPr="00D83BAC" w:rsidRDefault="0048671B" w:rsidP="00D83BA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7BD09E4" w14:textId="77777777" w:rsidR="00700536" w:rsidRPr="00700536" w:rsidRDefault="00D83BAC" w:rsidP="00700536">
      <w:pPr>
        <w:spacing w:before="0" w:beforeAutospacing="0" w:after="0" w:afterAutospacing="0"/>
        <w:jc w:val="center"/>
        <w:rPr>
          <w:b/>
          <w:bCs/>
          <w:color w:val="252525"/>
          <w:spacing w:val="-2"/>
          <w:sz w:val="24"/>
          <w:szCs w:val="24"/>
          <w:highlight w:val="yellow"/>
          <w:lang w:val="ru-RU"/>
        </w:rPr>
      </w:pPr>
      <w:r w:rsidRPr="00700536">
        <w:rPr>
          <w:b/>
          <w:bCs/>
          <w:color w:val="252525"/>
          <w:spacing w:val="-2"/>
          <w:sz w:val="24"/>
          <w:szCs w:val="24"/>
          <w:highlight w:val="yellow"/>
          <w:lang w:val="ru-RU"/>
        </w:rPr>
        <w:t>Результаты анализа пока</w:t>
      </w:r>
      <w:r w:rsidR="00DF196D" w:rsidRPr="00700536">
        <w:rPr>
          <w:b/>
          <w:bCs/>
          <w:color w:val="252525"/>
          <w:spacing w:val="-2"/>
          <w:sz w:val="24"/>
          <w:szCs w:val="24"/>
          <w:highlight w:val="yellow"/>
          <w:lang w:val="ru-RU"/>
        </w:rPr>
        <w:t>зателей деятельности МОУ «Основная школа № 32»</w:t>
      </w:r>
    </w:p>
    <w:p w14:paraId="3A3141A7" w14:textId="77777777" w:rsidR="00D27FF4" w:rsidRPr="00472692" w:rsidRDefault="00DF196D" w:rsidP="00472692">
      <w:pPr>
        <w:spacing w:before="0" w:beforeAutospacing="0" w:after="0" w:afterAutospacing="0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  <w:r w:rsidRPr="00700536">
        <w:rPr>
          <w:b/>
          <w:bCs/>
          <w:color w:val="252525"/>
          <w:spacing w:val="-2"/>
          <w:sz w:val="24"/>
          <w:szCs w:val="24"/>
          <w:highlight w:val="yellow"/>
          <w:lang w:val="ru-RU"/>
        </w:rPr>
        <w:t>(дошкольные группы)</w:t>
      </w:r>
      <w:r w:rsidR="00472692" w:rsidRPr="00472692">
        <w:rPr>
          <w:b/>
          <w:bCs/>
          <w:color w:val="252525"/>
          <w:spacing w:val="-2"/>
          <w:sz w:val="24"/>
          <w:szCs w:val="24"/>
          <w:lang w:val="ru-RU"/>
        </w:rPr>
        <w:t xml:space="preserve"> </w:t>
      </w:r>
    </w:p>
    <w:p w14:paraId="0EB064A2" w14:textId="77777777" w:rsidR="00700536" w:rsidRDefault="00700536" w:rsidP="00472692">
      <w:pPr>
        <w:spacing w:before="0" w:beforeAutospacing="0" w:after="0" w:afterAutospacing="0"/>
        <w:ind w:left="357"/>
        <w:jc w:val="right"/>
        <w:rPr>
          <w:sz w:val="24"/>
          <w:szCs w:val="24"/>
          <w:lang w:val="ru-RU"/>
        </w:rPr>
      </w:pPr>
    </w:p>
    <w:p w14:paraId="201160D6" w14:textId="77777777" w:rsidR="00461C3E" w:rsidRPr="00472692" w:rsidRDefault="00461C3E" w:rsidP="00472692">
      <w:pPr>
        <w:spacing w:before="0" w:beforeAutospacing="0" w:after="0" w:afterAutospacing="0"/>
        <w:ind w:left="357"/>
        <w:jc w:val="right"/>
        <w:rPr>
          <w:sz w:val="24"/>
          <w:szCs w:val="24"/>
          <w:lang w:val="ru-RU"/>
        </w:rPr>
      </w:pPr>
      <w:r w:rsidRPr="00472692">
        <w:rPr>
          <w:sz w:val="24"/>
          <w:szCs w:val="24"/>
          <w:lang w:val="ru-RU"/>
        </w:rPr>
        <w:t xml:space="preserve">Утверждены </w:t>
      </w:r>
    </w:p>
    <w:p w14:paraId="55BCBE3E" w14:textId="77777777" w:rsidR="00461C3E" w:rsidRPr="00472692" w:rsidRDefault="00461C3E" w:rsidP="00472692">
      <w:pPr>
        <w:spacing w:before="0" w:beforeAutospacing="0" w:after="0" w:afterAutospacing="0"/>
        <w:ind w:left="357"/>
        <w:jc w:val="right"/>
        <w:rPr>
          <w:sz w:val="24"/>
          <w:szCs w:val="24"/>
          <w:lang w:val="ru-RU"/>
        </w:rPr>
      </w:pPr>
      <w:r w:rsidRPr="00472692">
        <w:rPr>
          <w:sz w:val="24"/>
          <w:szCs w:val="24"/>
          <w:lang w:val="ru-RU"/>
        </w:rPr>
        <w:t xml:space="preserve">приказом </w:t>
      </w:r>
    </w:p>
    <w:p w14:paraId="44DB3BD2" w14:textId="77777777" w:rsidR="00461C3E" w:rsidRPr="00472692" w:rsidRDefault="00461C3E" w:rsidP="00472692">
      <w:pPr>
        <w:spacing w:before="0" w:beforeAutospacing="0" w:after="0" w:afterAutospacing="0"/>
        <w:ind w:left="357"/>
        <w:jc w:val="right"/>
        <w:rPr>
          <w:sz w:val="24"/>
          <w:szCs w:val="24"/>
          <w:lang w:val="ru-RU"/>
        </w:rPr>
      </w:pPr>
      <w:r w:rsidRPr="00472692">
        <w:rPr>
          <w:sz w:val="24"/>
          <w:szCs w:val="24"/>
          <w:lang w:val="ru-RU"/>
        </w:rPr>
        <w:t>Министерства образования и</w:t>
      </w:r>
    </w:p>
    <w:p w14:paraId="2992C553" w14:textId="77777777" w:rsidR="00461C3E" w:rsidRPr="00472692" w:rsidRDefault="00461C3E" w:rsidP="00472692">
      <w:pPr>
        <w:spacing w:before="0" w:beforeAutospacing="0" w:after="0" w:afterAutospacing="0"/>
        <w:ind w:left="357"/>
        <w:jc w:val="right"/>
        <w:rPr>
          <w:sz w:val="24"/>
          <w:szCs w:val="24"/>
          <w:lang w:val="ru-RU"/>
        </w:rPr>
      </w:pPr>
      <w:r w:rsidRPr="00472692">
        <w:rPr>
          <w:sz w:val="24"/>
          <w:szCs w:val="24"/>
          <w:lang w:val="ru-RU"/>
        </w:rPr>
        <w:t xml:space="preserve"> науки Российской Федерации </w:t>
      </w:r>
    </w:p>
    <w:p w14:paraId="7EA8D96A" w14:textId="77777777" w:rsidR="00461C3E" w:rsidRPr="00472692" w:rsidRDefault="00461C3E" w:rsidP="00472692">
      <w:pPr>
        <w:spacing w:before="0" w:beforeAutospacing="0" w:after="0" w:afterAutospacing="0"/>
        <w:ind w:left="357"/>
        <w:jc w:val="right"/>
        <w:rPr>
          <w:sz w:val="24"/>
          <w:szCs w:val="24"/>
          <w:lang w:val="ru-RU"/>
        </w:rPr>
      </w:pPr>
      <w:r w:rsidRPr="00472692">
        <w:rPr>
          <w:sz w:val="24"/>
          <w:szCs w:val="24"/>
          <w:lang w:val="ru-RU"/>
        </w:rPr>
        <w:t>от 10 декабря 2013 г. № 1324</w:t>
      </w:r>
    </w:p>
    <w:p w14:paraId="2EA9B6AA" w14:textId="77777777" w:rsidR="00461C3E" w:rsidRPr="00472692" w:rsidRDefault="00461C3E" w:rsidP="00472692">
      <w:pPr>
        <w:spacing w:before="0" w:beforeAutospacing="0" w:after="0" w:afterAutospacing="0"/>
        <w:ind w:left="357"/>
        <w:jc w:val="center"/>
        <w:rPr>
          <w:b/>
          <w:sz w:val="24"/>
          <w:szCs w:val="24"/>
          <w:lang w:val="ru-RU"/>
        </w:rPr>
      </w:pPr>
      <w:r w:rsidRPr="00472692">
        <w:rPr>
          <w:b/>
          <w:sz w:val="24"/>
          <w:szCs w:val="24"/>
          <w:lang w:val="ru-RU"/>
        </w:rPr>
        <w:t>ПОКАЗАТЕЛИ ДЕЯТЕЛЬНОСТИ</w:t>
      </w:r>
    </w:p>
    <w:p w14:paraId="3FD154AD" w14:textId="77777777" w:rsidR="00461C3E" w:rsidRPr="00472692" w:rsidRDefault="00461C3E" w:rsidP="00472692">
      <w:pPr>
        <w:spacing w:before="0" w:beforeAutospacing="0" w:after="0" w:afterAutospacing="0"/>
        <w:ind w:left="357"/>
        <w:jc w:val="center"/>
        <w:rPr>
          <w:b/>
          <w:sz w:val="24"/>
          <w:szCs w:val="24"/>
          <w:lang w:val="ru-RU"/>
        </w:rPr>
      </w:pPr>
      <w:r w:rsidRPr="00472692">
        <w:rPr>
          <w:b/>
          <w:sz w:val="24"/>
          <w:szCs w:val="24"/>
          <w:lang w:val="ru-RU"/>
        </w:rPr>
        <w:t>ДОШКОЛЬНОЙ ОБРАЗОВАТЕЛЬНОЙ ОРГАНИЗАЦИИ,</w:t>
      </w:r>
    </w:p>
    <w:p w14:paraId="5CAA3E2C" w14:textId="77777777" w:rsidR="00461C3E" w:rsidRPr="00472692" w:rsidRDefault="00461C3E" w:rsidP="00472692">
      <w:pPr>
        <w:spacing w:before="0" w:beforeAutospacing="0" w:after="0" w:afterAutospacing="0"/>
        <w:ind w:left="357"/>
        <w:jc w:val="center"/>
        <w:rPr>
          <w:b/>
          <w:sz w:val="24"/>
          <w:szCs w:val="24"/>
        </w:rPr>
      </w:pPr>
      <w:r w:rsidRPr="00472692">
        <w:rPr>
          <w:b/>
          <w:sz w:val="24"/>
          <w:szCs w:val="24"/>
        </w:rPr>
        <w:t>ПОДЛЕЖАЩЕЙ САМООБСЛЕДОВАНИЮ</w:t>
      </w:r>
    </w:p>
    <w:p w14:paraId="0A200936" w14:textId="77777777" w:rsidR="00461C3E" w:rsidRPr="00472692" w:rsidRDefault="00461C3E" w:rsidP="00472692">
      <w:pPr>
        <w:spacing w:before="0" w:beforeAutospacing="0" w:after="0" w:afterAutospacing="0"/>
        <w:ind w:left="357"/>
        <w:jc w:val="center"/>
        <w:rPr>
          <w:b/>
          <w:sz w:val="24"/>
          <w:szCs w:val="24"/>
          <w:lang w:val="ru-RU"/>
        </w:rPr>
      </w:pPr>
      <w:r w:rsidRPr="00472692">
        <w:rPr>
          <w:b/>
          <w:sz w:val="24"/>
          <w:szCs w:val="24"/>
        </w:rPr>
        <w:t>на 31 декабря 202</w:t>
      </w:r>
      <w:r w:rsidRPr="00472692">
        <w:rPr>
          <w:b/>
          <w:sz w:val="24"/>
          <w:szCs w:val="24"/>
          <w:lang w:val="ru-RU"/>
        </w:rPr>
        <w:t>5</w:t>
      </w:r>
      <w:r w:rsidRPr="00472692">
        <w:rPr>
          <w:b/>
          <w:sz w:val="24"/>
          <w:szCs w:val="24"/>
        </w:rPr>
        <w:t xml:space="preserve"> года</w:t>
      </w:r>
    </w:p>
    <w:p w14:paraId="0A0E0D53" w14:textId="77777777" w:rsidR="00461C3E" w:rsidRPr="001F49CB" w:rsidRDefault="00461C3E" w:rsidP="00472692">
      <w:pPr>
        <w:spacing w:before="0" w:beforeAutospacing="0" w:after="0" w:afterAutospacing="0"/>
        <w:ind w:left="357"/>
        <w:jc w:val="right"/>
        <w:rPr>
          <w:rFonts w:cs="Times New Roman"/>
          <w:b/>
        </w:rPr>
      </w:pPr>
    </w:p>
    <w:tbl>
      <w:tblPr>
        <w:tblW w:w="5016" w:type="pct"/>
        <w:tblCellSpacing w:w="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"/>
        <w:gridCol w:w="6008"/>
        <w:gridCol w:w="3552"/>
      </w:tblGrid>
      <w:tr w:rsidR="00461C3E" w:rsidRPr="001F49CB" w14:paraId="5809F9A3" w14:textId="77777777" w:rsidTr="00004AC5">
        <w:trPr>
          <w:trHeight w:val="140"/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821DF2D" w14:textId="77777777" w:rsidR="00461C3E" w:rsidRPr="001F49CB" w:rsidRDefault="00461C3E" w:rsidP="00472692">
            <w:pPr>
              <w:spacing w:before="0" w:beforeAutospacing="0" w:after="0" w:afterAutospacing="0"/>
              <w:rPr>
                <w:rFonts w:cs="Times New Roman"/>
                <w:b/>
              </w:rPr>
            </w:pPr>
            <w:r w:rsidRPr="001F49CB">
              <w:rPr>
                <w:rFonts w:cs="Times New Roman"/>
                <w:b/>
              </w:rPr>
              <w:t>N п/п</w:t>
            </w:r>
          </w:p>
        </w:tc>
        <w:tc>
          <w:tcPr>
            <w:tcW w:w="28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67B99C4" w14:textId="77777777" w:rsidR="00461C3E" w:rsidRPr="001F49CB" w:rsidRDefault="00461C3E" w:rsidP="00472692">
            <w:pPr>
              <w:spacing w:before="0" w:beforeAutospacing="0" w:after="0" w:afterAutospacing="0"/>
              <w:jc w:val="center"/>
              <w:rPr>
                <w:rFonts w:cs="Times New Roman"/>
                <w:b/>
              </w:rPr>
            </w:pPr>
            <w:r w:rsidRPr="001F49CB">
              <w:rPr>
                <w:rFonts w:cs="Times New Roman"/>
                <w:b/>
              </w:rPr>
              <w:t>Показатели</w:t>
            </w:r>
          </w:p>
        </w:tc>
        <w:tc>
          <w:tcPr>
            <w:tcW w:w="1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EC6B490" w14:textId="77777777" w:rsidR="00461C3E" w:rsidRPr="001F49CB" w:rsidRDefault="00461C3E" w:rsidP="00472692">
            <w:pPr>
              <w:spacing w:before="0" w:beforeAutospacing="0" w:after="0" w:afterAutospacing="0"/>
              <w:jc w:val="center"/>
              <w:rPr>
                <w:rFonts w:cs="Times New Roman"/>
                <w:b/>
              </w:rPr>
            </w:pPr>
            <w:r w:rsidRPr="001F49CB">
              <w:rPr>
                <w:rFonts w:cs="Times New Roman"/>
                <w:b/>
              </w:rPr>
              <w:t>Единица измерения</w:t>
            </w:r>
          </w:p>
        </w:tc>
      </w:tr>
      <w:tr w:rsidR="00461C3E" w:rsidRPr="001F49CB" w14:paraId="1FFA8D68" w14:textId="77777777" w:rsidTr="00004AC5">
        <w:trPr>
          <w:trHeight w:val="140"/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1BACFD7" w14:textId="77777777" w:rsidR="00461C3E" w:rsidRPr="001F49CB" w:rsidRDefault="00461C3E" w:rsidP="00472692">
            <w:pPr>
              <w:spacing w:before="0" w:beforeAutospacing="0" w:after="0" w:afterAutospacing="0"/>
              <w:rPr>
                <w:rFonts w:cs="Times New Roman"/>
              </w:rPr>
            </w:pPr>
            <w:r w:rsidRPr="001F49CB">
              <w:rPr>
                <w:rFonts w:cs="Times New Roman"/>
              </w:rPr>
              <w:t>1.</w:t>
            </w:r>
          </w:p>
        </w:tc>
        <w:tc>
          <w:tcPr>
            <w:tcW w:w="28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6C4149E" w14:textId="77777777" w:rsidR="00461C3E" w:rsidRPr="001F49CB" w:rsidRDefault="00461C3E" w:rsidP="00472692">
            <w:pPr>
              <w:spacing w:before="0" w:beforeAutospacing="0" w:after="0" w:afterAutospacing="0"/>
              <w:jc w:val="center"/>
              <w:rPr>
                <w:rFonts w:cs="Times New Roman"/>
                <w:b/>
              </w:rPr>
            </w:pPr>
            <w:r w:rsidRPr="001F49CB">
              <w:rPr>
                <w:rFonts w:cs="Times New Roman"/>
                <w:b/>
              </w:rPr>
              <w:t>Образовательная деятельность</w:t>
            </w:r>
          </w:p>
        </w:tc>
        <w:tc>
          <w:tcPr>
            <w:tcW w:w="1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B57BD00" w14:textId="77777777" w:rsidR="00461C3E" w:rsidRPr="00512507" w:rsidRDefault="00461C3E" w:rsidP="00472692">
            <w:pPr>
              <w:spacing w:before="0" w:beforeAutospacing="0" w:after="0" w:afterAutospacing="0"/>
              <w:ind w:firstLine="708"/>
              <w:jc w:val="both"/>
              <w:rPr>
                <w:rFonts w:eastAsia="Times New Roman" w:cs="Times New Roman"/>
                <w:color w:val="FF0000"/>
                <w:lang w:eastAsia="ru-RU"/>
              </w:rPr>
            </w:pPr>
            <w:r w:rsidRPr="001F49CB">
              <w:rPr>
                <w:rFonts w:cs="Times New Roman"/>
              </w:rPr>
              <w:t> </w:t>
            </w:r>
          </w:p>
        </w:tc>
      </w:tr>
      <w:tr w:rsidR="00461C3E" w:rsidRPr="001F49CB" w14:paraId="1B744055" w14:textId="77777777" w:rsidTr="00004AC5">
        <w:trPr>
          <w:trHeight w:val="140"/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A0F918A" w14:textId="77777777" w:rsidR="00461C3E" w:rsidRPr="001F49CB" w:rsidRDefault="00461C3E" w:rsidP="00472692">
            <w:pPr>
              <w:spacing w:before="0" w:beforeAutospacing="0" w:after="0" w:afterAutospacing="0"/>
              <w:rPr>
                <w:rFonts w:cs="Times New Roman"/>
              </w:rPr>
            </w:pPr>
            <w:r w:rsidRPr="001F49CB">
              <w:rPr>
                <w:rFonts w:cs="Times New Roman"/>
              </w:rPr>
              <w:t>1.1</w:t>
            </w:r>
          </w:p>
        </w:tc>
        <w:tc>
          <w:tcPr>
            <w:tcW w:w="28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24F5543" w14:textId="77777777" w:rsidR="00461C3E" w:rsidRPr="00461C3E" w:rsidRDefault="00461C3E" w:rsidP="00472692">
            <w:pPr>
              <w:spacing w:before="0" w:beforeAutospacing="0" w:after="0" w:afterAutospacing="0"/>
              <w:jc w:val="both"/>
              <w:rPr>
                <w:rFonts w:cs="Times New Roman"/>
                <w:lang w:val="ru-RU"/>
              </w:rPr>
            </w:pPr>
            <w:r w:rsidRPr="00461C3E">
              <w:rPr>
                <w:rFonts w:cs="Times New Roman"/>
                <w:lang w:val="ru-RU"/>
              </w:rPr>
              <w:t>Общая численность воспитанников, осваивающих образовательную программу дошкольного образования</w:t>
            </w:r>
          </w:p>
        </w:tc>
        <w:tc>
          <w:tcPr>
            <w:tcW w:w="1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886EE63" w14:textId="77777777" w:rsidR="00461C3E" w:rsidRPr="001F49CB" w:rsidRDefault="00461C3E" w:rsidP="00472692">
            <w:pPr>
              <w:spacing w:before="0" w:beforeAutospacing="0" w:after="0" w:afterAutospacing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41</w:t>
            </w:r>
            <w:r w:rsidRPr="001F49CB">
              <w:rPr>
                <w:rFonts w:cs="Times New Roman"/>
              </w:rPr>
              <w:t xml:space="preserve"> человек</w:t>
            </w:r>
          </w:p>
        </w:tc>
      </w:tr>
      <w:tr w:rsidR="00461C3E" w:rsidRPr="001F49CB" w14:paraId="6086DE80" w14:textId="77777777" w:rsidTr="00004AC5">
        <w:trPr>
          <w:trHeight w:val="140"/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5D4B3BA" w14:textId="77777777" w:rsidR="00461C3E" w:rsidRPr="001F49CB" w:rsidRDefault="00461C3E" w:rsidP="00472692">
            <w:pPr>
              <w:spacing w:before="0" w:beforeAutospacing="0" w:after="0" w:afterAutospacing="0"/>
              <w:rPr>
                <w:rFonts w:cs="Times New Roman"/>
              </w:rPr>
            </w:pPr>
            <w:r w:rsidRPr="001F49CB">
              <w:rPr>
                <w:rFonts w:cs="Times New Roman"/>
              </w:rPr>
              <w:t>1.1.1</w:t>
            </w:r>
          </w:p>
        </w:tc>
        <w:tc>
          <w:tcPr>
            <w:tcW w:w="28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BFFBEE9" w14:textId="77777777" w:rsidR="00461C3E" w:rsidRPr="001F49CB" w:rsidRDefault="00461C3E" w:rsidP="00472692">
            <w:pPr>
              <w:spacing w:before="0" w:beforeAutospacing="0" w:after="0" w:afterAutospacing="0"/>
              <w:jc w:val="both"/>
              <w:rPr>
                <w:rFonts w:cs="Times New Roman"/>
              </w:rPr>
            </w:pPr>
            <w:r w:rsidRPr="001F49CB">
              <w:rPr>
                <w:rFonts w:cs="Times New Roman"/>
              </w:rPr>
              <w:t xml:space="preserve">В режиме полного дня </w:t>
            </w:r>
          </w:p>
        </w:tc>
        <w:tc>
          <w:tcPr>
            <w:tcW w:w="1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D4BD066" w14:textId="77777777" w:rsidR="00461C3E" w:rsidRPr="001F49CB" w:rsidRDefault="00461C3E" w:rsidP="00472692">
            <w:pPr>
              <w:spacing w:before="0" w:beforeAutospacing="0" w:after="0" w:afterAutospac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1</w:t>
            </w:r>
            <w:r w:rsidRPr="001F49CB">
              <w:rPr>
                <w:rFonts w:cs="Times New Roman"/>
              </w:rPr>
              <w:t xml:space="preserve"> человек</w:t>
            </w:r>
          </w:p>
        </w:tc>
      </w:tr>
      <w:tr w:rsidR="00461C3E" w:rsidRPr="001F49CB" w14:paraId="7C5C6F9C" w14:textId="77777777" w:rsidTr="00004AC5">
        <w:trPr>
          <w:trHeight w:val="140"/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112C1AC" w14:textId="77777777" w:rsidR="00461C3E" w:rsidRPr="001F49CB" w:rsidRDefault="00461C3E" w:rsidP="00472692">
            <w:pPr>
              <w:spacing w:before="0" w:beforeAutospacing="0" w:after="0" w:afterAutospacing="0"/>
              <w:rPr>
                <w:rFonts w:cs="Times New Roman"/>
              </w:rPr>
            </w:pPr>
            <w:r w:rsidRPr="001F49CB">
              <w:rPr>
                <w:rFonts w:cs="Times New Roman"/>
              </w:rPr>
              <w:lastRenderedPageBreak/>
              <w:t>1.1.2</w:t>
            </w:r>
          </w:p>
        </w:tc>
        <w:tc>
          <w:tcPr>
            <w:tcW w:w="28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79CAFE9" w14:textId="77777777" w:rsidR="00461C3E" w:rsidRPr="00461C3E" w:rsidRDefault="00461C3E" w:rsidP="00472692">
            <w:pPr>
              <w:spacing w:before="0" w:beforeAutospacing="0" w:after="0" w:afterAutospacing="0"/>
              <w:jc w:val="both"/>
              <w:rPr>
                <w:rFonts w:cs="Times New Roman"/>
                <w:lang w:val="ru-RU"/>
              </w:rPr>
            </w:pPr>
            <w:r w:rsidRPr="00461C3E">
              <w:rPr>
                <w:rFonts w:cs="Times New Roman"/>
                <w:lang w:val="ru-RU"/>
              </w:rPr>
              <w:t>В режиме кратковременного пребывания (3 - 5 часов)</w:t>
            </w:r>
          </w:p>
        </w:tc>
        <w:tc>
          <w:tcPr>
            <w:tcW w:w="1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11561FA" w14:textId="77777777" w:rsidR="00461C3E" w:rsidRPr="001F49CB" w:rsidRDefault="00461C3E" w:rsidP="00472692">
            <w:pPr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1F49CB">
              <w:rPr>
                <w:rFonts w:cs="Times New Roman"/>
              </w:rPr>
              <w:t>0 человек</w:t>
            </w:r>
          </w:p>
        </w:tc>
      </w:tr>
      <w:tr w:rsidR="00461C3E" w:rsidRPr="001F49CB" w14:paraId="52D80F18" w14:textId="77777777" w:rsidTr="00004AC5">
        <w:trPr>
          <w:trHeight w:val="140"/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132B1EE" w14:textId="77777777" w:rsidR="00461C3E" w:rsidRPr="001F49CB" w:rsidRDefault="00461C3E" w:rsidP="00472692">
            <w:pPr>
              <w:spacing w:before="0" w:beforeAutospacing="0" w:after="0" w:afterAutospacing="0"/>
              <w:rPr>
                <w:rFonts w:cs="Times New Roman"/>
              </w:rPr>
            </w:pPr>
            <w:r w:rsidRPr="001F49CB">
              <w:rPr>
                <w:rFonts w:cs="Times New Roman"/>
              </w:rPr>
              <w:t>1.1.3</w:t>
            </w:r>
          </w:p>
        </w:tc>
        <w:tc>
          <w:tcPr>
            <w:tcW w:w="28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0E0AD7D" w14:textId="77777777" w:rsidR="00461C3E" w:rsidRPr="001F49CB" w:rsidRDefault="00461C3E" w:rsidP="00472692">
            <w:pPr>
              <w:spacing w:before="0" w:beforeAutospacing="0" w:after="0" w:afterAutospacing="0"/>
              <w:jc w:val="both"/>
              <w:rPr>
                <w:rFonts w:cs="Times New Roman"/>
              </w:rPr>
            </w:pPr>
            <w:r w:rsidRPr="001F49CB">
              <w:rPr>
                <w:rFonts w:cs="Times New Roman"/>
              </w:rPr>
              <w:t>В семейной дошкольной группе</w:t>
            </w:r>
          </w:p>
        </w:tc>
        <w:tc>
          <w:tcPr>
            <w:tcW w:w="1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66C4677" w14:textId="77777777" w:rsidR="00461C3E" w:rsidRPr="001F49CB" w:rsidRDefault="00461C3E" w:rsidP="00472692">
            <w:pPr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1F49CB">
              <w:rPr>
                <w:rFonts w:cs="Times New Roman"/>
              </w:rPr>
              <w:t>0 человек</w:t>
            </w:r>
          </w:p>
        </w:tc>
      </w:tr>
      <w:tr w:rsidR="00461C3E" w:rsidRPr="001F49CB" w14:paraId="06662D22" w14:textId="77777777" w:rsidTr="00004AC5">
        <w:trPr>
          <w:trHeight w:val="140"/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5C7F555" w14:textId="77777777" w:rsidR="00461C3E" w:rsidRPr="001F49CB" w:rsidRDefault="00461C3E" w:rsidP="00472692">
            <w:pPr>
              <w:spacing w:before="0" w:beforeAutospacing="0" w:after="0" w:afterAutospacing="0"/>
              <w:rPr>
                <w:rFonts w:cs="Times New Roman"/>
              </w:rPr>
            </w:pPr>
            <w:r w:rsidRPr="001F49CB">
              <w:rPr>
                <w:rFonts w:cs="Times New Roman"/>
              </w:rPr>
              <w:t>1.1.4</w:t>
            </w:r>
          </w:p>
        </w:tc>
        <w:tc>
          <w:tcPr>
            <w:tcW w:w="28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31B855D" w14:textId="77777777" w:rsidR="00461C3E" w:rsidRPr="00461C3E" w:rsidRDefault="00461C3E" w:rsidP="00472692">
            <w:pPr>
              <w:spacing w:before="0" w:beforeAutospacing="0" w:after="0" w:afterAutospacing="0"/>
              <w:jc w:val="both"/>
              <w:rPr>
                <w:rFonts w:cs="Times New Roman"/>
                <w:lang w:val="ru-RU"/>
              </w:rPr>
            </w:pPr>
            <w:r w:rsidRPr="00461C3E">
              <w:rPr>
                <w:rFonts w:cs="Times New Roman"/>
                <w:lang w:val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1D7FF33" w14:textId="77777777" w:rsidR="00461C3E" w:rsidRPr="001F49CB" w:rsidRDefault="00461C3E" w:rsidP="00472692">
            <w:pPr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1F49CB">
              <w:rPr>
                <w:rFonts w:cs="Times New Roman"/>
              </w:rPr>
              <w:t>0 человек</w:t>
            </w:r>
          </w:p>
        </w:tc>
      </w:tr>
      <w:tr w:rsidR="00461C3E" w:rsidRPr="001F49CB" w14:paraId="2C867360" w14:textId="77777777" w:rsidTr="00004AC5">
        <w:trPr>
          <w:trHeight w:val="140"/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8DE3085" w14:textId="77777777" w:rsidR="00461C3E" w:rsidRPr="001F49CB" w:rsidRDefault="00461C3E" w:rsidP="00472692">
            <w:pPr>
              <w:spacing w:before="0" w:beforeAutospacing="0" w:after="0" w:afterAutospacing="0"/>
              <w:rPr>
                <w:rFonts w:cs="Times New Roman"/>
              </w:rPr>
            </w:pPr>
            <w:r w:rsidRPr="001F49CB">
              <w:rPr>
                <w:rFonts w:cs="Times New Roman"/>
              </w:rPr>
              <w:t>1.2</w:t>
            </w:r>
          </w:p>
        </w:tc>
        <w:tc>
          <w:tcPr>
            <w:tcW w:w="28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EF81684" w14:textId="77777777" w:rsidR="00461C3E" w:rsidRPr="00461C3E" w:rsidRDefault="00461C3E" w:rsidP="00472692">
            <w:pPr>
              <w:spacing w:before="0" w:beforeAutospacing="0" w:after="0" w:afterAutospacing="0"/>
              <w:jc w:val="both"/>
              <w:rPr>
                <w:rFonts w:cs="Times New Roman"/>
                <w:lang w:val="ru-RU"/>
              </w:rPr>
            </w:pPr>
            <w:r w:rsidRPr="00461C3E">
              <w:rPr>
                <w:rFonts w:cs="Times New Roman"/>
                <w:lang w:val="ru-RU"/>
              </w:rPr>
              <w:t>Общая численность воспитанников в возрасте до 3 лет</w:t>
            </w:r>
          </w:p>
        </w:tc>
        <w:tc>
          <w:tcPr>
            <w:tcW w:w="1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E848246" w14:textId="77777777" w:rsidR="00461C3E" w:rsidRPr="001F49CB" w:rsidRDefault="00472692" w:rsidP="00472692">
            <w:pPr>
              <w:spacing w:before="0" w:beforeAutospacing="0" w:after="0" w:afterAutospacing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9</w:t>
            </w:r>
            <w:r w:rsidR="00461C3E">
              <w:rPr>
                <w:rFonts w:cs="Times New Roman"/>
              </w:rPr>
              <w:t xml:space="preserve"> </w:t>
            </w:r>
            <w:r w:rsidR="00461C3E" w:rsidRPr="001F49CB">
              <w:rPr>
                <w:rFonts w:cs="Times New Roman"/>
              </w:rPr>
              <w:t xml:space="preserve"> человек</w:t>
            </w:r>
          </w:p>
        </w:tc>
      </w:tr>
      <w:tr w:rsidR="00461C3E" w:rsidRPr="001F49CB" w14:paraId="0D13FECE" w14:textId="77777777" w:rsidTr="00004AC5">
        <w:trPr>
          <w:trHeight w:val="140"/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D04E957" w14:textId="77777777" w:rsidR="00461C3E" w:rsidRPr="001F49CB" w:rsidRDefault="00461C3E" w:rsidP="00472692">
            <w:pPr>
              <w:spacing w:before="0" w:beforeAutospacing="0" w:after="0" w:afterAutospacing="0"/>
              <w:rPr>
                <w:rFonts w:cs="Times New Roman"/>
              </w:rPr>
            </w:pPr>
            <w:r w:rsidRPr="001F49CB">
              <w:rPr>
                <w:rFonts w:cs="Times New Roman"/>
              </w:rPr>
              <w:t>1.3</w:t>
            </w:r>
          </w:p>
        </w:tc>
        <w:tc>
          <w:tcPr>
            <w:tcW w:w="28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07882AE" w14:textId="77777777" w:rsidR="00461C3E" w:rsidRPr="00461C3E" w:rsidRDefault="00461C3E" w:rsidP="00472692">
            <w:pPr>
              <w:spacing w:before="0" w:beforeAutospacing="0" w:after="0" w:afterAutospacing="0"/>
              <w:jc w:val="both"/>
              <w:rPr>
                <w:rFonts w:cs="Times New Roman"/>
                <w:lang w:val="ru-RU"/>
              </w:rPr>
            </w:pPr>
            <w:r w:rsidRPr="00461C3E">
              <w:rPr>
                <w:rFonts w:cs="Times New Roman"/>
                <w:lang w:val="ru-RU"/>
              </w:rPr>
              <w:t>Общая численность воспитанников в возрасте от 3 до 8 лет</w:t>
            </w:r>
          </w:p>
        </w:tc>
        <w:tc>
          <w:tcPr>
            <w:tcW w:w="1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A39F90C" w14:textId="77777777" w:rsidR="00461C3E" w:rsidRPr="001F49CB" w:rsidRDefault="00472692" w:rsidP="00472692">
            <w:pPr>
              <w:spacing w:before="0" w:beforeAutospacing="0" w:after="0" w:afterAutospacing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32</w:t>
            </w:r>
            <w:r w:rsidR="00461C3E">
              <w:rPr>
                <w:rFonts w:cs="Times New Roman"/>
              </w:rPr>
              <w:t xml:space="preserve"> </w:t>
            </w:r>
            <w:r w:rsidR="00461C3E" w:rsidRPr="001F49CB">
              <w:rPr>
                <w:rFonts w:cs="Times New Roman"/>
              </w:rPr>
              <w:t xml:space="preserve"> человек</w:t>
            </w:r>
          </w:p>
        </w:tc>
      </w:tr>
      <w:tr w:rsidR="00461C3E" w:rsidRPr="001F49CB" w14:paraId="16B1D6D4" w14:textId="77777777" w:rsidTr="00004AC5">
        <w:trPr>
          <w:trHeight w:val="140"/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322E1B7" w14:textId="77777777" w:rsidR="00461C3E" w:rsidRPr="001F49CB" w:rsidRDefault="00461C3E" w:rsidP="00472692">
            <w:pPr>
              <w:spacing w:before="0" w:beforeAutospacing="0" w:after="0" w:afterAutospacing="0"/>
              <w:rPr>
                <w:rFonts w:cs="Times New Roman"/>
              </w:rPr>
            </w:pPr>
            <w:r w:rsidRPr="001F49CB">
              <w:rPr>
                <w:rFonts w:cs="Times New Roman"/>
              </w:rPr>
              <w:t>1.4</w:t>
            </w:r>
          </w:p>
        </w:tc>
        <w:tc>
          <w:tcPr>
            <w:tcW w:w="28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C3A0680" w14:textId="77777777" w:rsidR="00461C3E" w:rsidRPr="00461C3E" w:rsidRDefault="00461C3E" w:rsidP="00472692">
            <w:pPr>
              <w:spacing w:before="0" w:beforeAutospacing="0" w:after="0" w:afterAutospacing="0"/>
              <w:jc w:val="both"/>
              <w:rPr>
                <w:rFonts w:cs="Times New Roman"/>
                <w:lang w:val="ru-RU"/>
              </w:rPr>
            </w:pPr>
            <w:r w:rsidRPr="00461C3E">
              <w:rPr>
                <w:rFonts w:cs="Times New Roman"/>
                <w:lang w:val="ru-RU"/>
              </w:rPr>
              <w:t>Численность/удельный вес 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9185CED" w14:textId="77777777" w:rsidR="00461C3E" w:rsidRPr="001F49CB" w:rsidRDefault="00472692" w:rsidP="00472692">
            <w:pPr>
              <w:spacing w:before="0" w:beforeAutospacing="0" w:after="0" w:afterAutospacing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32</w:t>
            </w:r>
            <w:r w:rsidR="00461C3E" w:rsidRPr="001F49CB">
              <w:rPr>
                <w:rFonts w:cs="Times New Roman"/>
              </w:rPr>
              <w:t xml:space="preserve"> человек/100 %</w:t>
            </w:r>
          </w:p>
        </w:tc>
      </w:tr>
      <w:tr w:rsidR="00461C3E" w:rsidRPr="001F49CB" w14:paraId="59CA6F1A" w14:textId="77777777" w:rsidTr="00004AC5">
        <w:trPr>
          <w:trHeight w:val="140"/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F8B379E" w14:textId="77777777" w:rsidR="00461C3E" w:rsidRPr="001F49CB" w:rsidRDefault="00461C3E" w:rsidP="00472692">
            <w:pPr>
              <w:spacing w:before="0" w:beforeAutospacing="0" w:after="0" w:afterAutospacing="0"/>
              <w:rPr>
                <w:rFonts w:cs="Times New Roman"/>
              </w:rPr>
            </w:pPr>
            <w:r w:rsidRPr="001F49CB">
              <w:rPr>
                <w:rFonts w:cs="Times New Roman"/>
              </w:rPr>
              <w:t>1.4.1</w:t>
            </w:r>
          </w:p>
        </w:tc>
        <w:tc>
          <w:tcPr>
            <w:tcW w:w="28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AE16F81" w14:textId="77777777" w:rsidR="00461C3E" w:rsidRPr="00461C3E" w:rsidRDefault="00461C3E" w:rsidP="00472692">
            <w:pPr>
              <w:spacing w:before="0" w:beforeAutospacing="0" w:after="0" w:afterAutospacing="0"/>
              <w:jc w:val="both"/>
              <w:rPr>
                <w:rFonts w:cs="Times New Roman"/>
                <w:lang w:val="ru-RU"/>
              </w:rPr>
            </w:pPr>
            <w:r w:rsidRPr="00461C3E">
              <w:rPr>
                <w:rFonts w:cs="Times New Roman"/>
                <w:lang w:val="ru-RU"/>
              </w:rPr>
              <w:t>В режиме полного дня (10,5 часов)</w:t>
            </w:r>
          </w:p>
        </w:tc>
        <w:tc>
          <w:tcPr>
            <w:tcW w:w="1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57F902B" w14:textId="77777777" w:rsidR="00461C3E" w:rsidRPr="001F49CB" w:rsidRDefault="00472692" w:rsidP="00472692">
            <w:pPr>
              <w:spacing w:before="0" w:beforeAutospacing="0" w:after="0" w:afterAutospacing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32</w:t>
            </w:r>
            <w:r w:rsidR="00461C3E" w:rsidRPr="001F49CB">
              <w:rPr>
                <w:rFonts w:cs="Times New Roman"/>
              </w:rPr>
              <w:t xml:space="preserve"> человек/100 %</w:t>
            </w:r>
          </w:p>
        </w:tc>
      </w:tr>
      <w:tr w:rsidR="00461C3E" w:rsidRPr="001F49CB" w14:paraId="5917A996" w14:textId="77777777" w:rsidTr="00004AC5">
        <w:trPr>
          <w:trHeight w:val="140"/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6151C1A" w14:textId="77777777" w:rsidR="00461C3E" w:rsidRPr="001F49CB" w:rsidRDefault="00461C3E" w:rsidP="00472692">
            <w:pPr>
              <w:spacing w:before="0" w:beforeAutospacing="0" w:after="0" w:afterAutospacing="0"/>
              <w:rPr>
                <w:rFonts w:cs="Times New Roman"/>
              </w:rPr>
            </w:pPr>
            <w:r w:rsidRPr="001F49CB">
              <w:rPr>
                <w:rFonts w:cs="Times New Roman"/>
              </w:rPr>
              <w:t>1.4.2</w:t>
            </w:r>
          </w:p>
        </w:tc>
        <w:tc>
          <w:tcPr>
            <w:tcW w:w="28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2E3DB40" w14:textId="77777777" w:rsidR="00461C3E" w:rsidRPr="00461C3E" w:rsidRDefault="00461C3E" w:rsidP="00472692">
            <w:pPr>
              <w:spacing w:before="0" w:beforeAutospacing="0" w:after="0" w:afterAutospacing="0"/>
              <w:jc w:val="both"/>
              <w:rPr>
                <w:rFonts w:cs="Times New Roman"/>
                <w:lang w:val="ru-RU"/>
              </w:rPr>
            </w:pPr>
            <w:r w:rsidRPr="00461C3E">
              <w:rPr>
                <w:rFonts w:cs="Times New Roman"/>
                <w:lang w:val="ru-RU"/>
              </w:rPr>
              <w:t>В режиме продленного дня (12 - 14 часов)</w:t>
            </w:r>
          </w:p>
        </w:tc>
        <w:tc>
          <w:tcPr>
            <w:tcW w:w="1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A5EFCDD" w14:textId="77777777" w:rsidR="00461C3E" w:rsidRPr="001F49CB" w:rsidRDefault="00461C3E" w:rsidP="00472692">
            <w:pPr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1F49CB">
              <w:rPr>
                <w:rFonts w:cs="Times New Roman"/>
              </w:rPr>
              <w:t>0 человек/0 %</w:t>
            </w:r>
          </w:p>
        </w:tc>
      </w:tr>
      <w:tr w:rsidR="00461C3E" w:rsidRPr="001F49CB" w14:paraId="58D79131" w14:textId="77777777" w:rsidTr="00004AC5">
        <w:trPr>
          <w:trHeight w:val="140"/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BD1D0A1" w14:textId="77777777" w:rsidR="00461C3E" w:rsidRPr="001F49CB" w:rsidRDefault="00461C3E" w:rsidP="00472692">
            <w:pPr>
              <w:spacing w:before="0" w:beforeAutospacing="0" w:after="0" w:afterAutospacing="0"/>
              <w:rPr>
                <w:rFonts w:cs="Times New Roman"/>
              </w:rPr>
            </w:pPr>
            <w:r w:rsidRPr="001F49CB">
              <w:rPr>
                <w:rFonts w:cs="Times New Roman"/>
              </w:rPr>
              <w:t>1.4.3</w:t>
            </w:r>
          </w:p>
        </w:tc>
        <w:tc>
          <w:tcPr>
            <w:tcW w:w="28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B3DBB55" w14:textId="77777777" w:rsidR="00461C3E" w:rsidRPr="001F49CB" w:rsidRDefault="00461C3E" w:rsidP="00472692">
            <w:pPr>
              <w:spacing w:before="0" w:beforeAutospacing="0" w:after="0" w:afterAutospacing="0"/>
              <w:jc w:val="both"/>
              <w:rPr>
                <w:rFonts w:cs="Times New Roman"/>
              </w:rPr>
            </w:pPr>
            <w:r w:rsidRPr="001F49CB">
              <w:rPr>
                <w:rFonts w:cs="Times New Roman"/>
              </w:rPr>
              <w:t>В режиме круглосуточного пребывания</w:t>
            </w:r>
          </w:p>
        </w:tc>
        <w:tc>
          <w:tcPr>
            <w:tcW w:w="1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A4875AF" w14:textId="77777777" w:rsidR="00461C3E" w:rsidRPr="001F49CB" w:rsidRDefault="00461C3E" w:rsidP="00472692">
            <w:pPr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1F49CB">
              <w:rPr>
                <w:rFonts w:cs="Times New Roman"/>
              </w:rPr>
              <w:t>0 человек/0 %</w:t>
            </w:r>
          </w:p>
        </w:tc>
      </w:tr>
      <w:tr w:rsidR="00461C3E" w:rsidRPr="001F49CB" w14:paraId="7A46F25E" w14:textId="77777777" w:rsidTr="00004AC5">
        <w:trPr>
          <w:trHeight w:val="140"/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0E9DDBD" w14:textId="77777777" w:rsidR="00461C3E" w:rsidRPr="001F49CB" w:rsidRDefault="00461C3E" w:rsidP="00472692">
            <w:pPr>
              <w:spacing w:before="0" w:beforeAutospacing="0" w:after="0" w:afterAutospacing="0"/>
              <w:rPr>
                <w:rFonts w:cs="Times New Roman"/>
              </w:rPr>
            </w:pPr>
            <w:r w:rsidRPr="001F49CB">
              <w:rPr>
                <w:rFonts w:cs="Times New Roman"/>
              </w:rPr>
              <w:t>1.5</w:t>
            </w:r>
          </w:p>
        </w:tc>
        <w:tc>
          <w:tcPr>
            <w:tcW w:w="28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6EC8CCE" w14:textId="77777777" w:rsidR="00461C3E" w:rsidRPr="00461C3E" w:rsidRDefault="00461C3E" w:rsidP="00472692">
            <w:pPr>
              <w:spacing w:before="0" w:beforeAutospacing="0" w:after="0" w:afterAutospacing="0"/>
              <w:jc w:val="both"/>
              <w:rPr>
                <w:rFonts w:cs="Times New Roman"/>
                <w:lang w:val="ru-RU"/>
              </w:rPr>
            </w:pPr>
            <w:r w:rsidRPr="00461C3E">
              <w:rPr>
                <w:rFonts w:cs="Times New Roman"/>
                <w:lang w:val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BE278F4" w14:textId="77777777" w:rsidR="00461C3E" w:rsidRPr="001F49CB" w:rsidRDefault="00461C3E" w:rsidP="00472692">
            <w:pPr>
              <w:spacing w:before="0" w:beforeAutospacing="0" w:after="0" w:afterAutospac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1F49CB">
              <w:rPr>
                <w:rFonts w:cs="Times New Roman"/>
              </w:rPr>
              <w:t xml:space="preserve"> человек/0 %</w:t>
            </w:r>
          </w:p>
        </w:tc>
      </w:tr>
      <w:tr w:rsidR="00461C3E" w:rsidRPr="001F49CB" w14:paraId="785E5BAB" w14:textId="77777777" w:rsidTr="00004AC5">
        <w:trPr>
          <w:trHeight w:val="140"/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ECCF62A" w14:textId="77777777" w:rsidR="00461C3E" w:rsidRPr="001F49CB" w:rsidRDefault="00461C3E" w:rsidP="00472692">
            <w:pPr>
              <w:spacing w:before="0" w:beforeAutospacing="0" w:after="0" w:afterAutospacing="0"/>
              <w:rPr>
                <w:rFonts w:cs="Times New Roman"/>
              </w:rPr>
            </w:pPr>
            <w:r w:rsidRPr="001F49CB">
              <w:rPr>
                <w:rFonts w:cs="Times New Roman"/>
              </w:rPr>
              <w:t>1.5.1</w:t>
            </w:r>
          </w:p>
        </w:tc>
        <w:tc>
          <w:tcPr>
            <w:tcW w:w="28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80C6007" w14:textId="77777777" w:rsidR="00461C3E" w:rsidRPr="00461C3E" w:rsidRDefault="00461C3E" w:rsidP="00472692">
            <w:pPr>
              <w:spacing w:before="0" w:beforeAutospacing="0" w:after="0" w:afterAutospacing="0"/>
              <w:jc w:val="both"/>
              <w:rPr>
                <w:rFonts w:cs="Times New Roman"/>
                <w:lang w:val="ru-RU"/>
              </w:rPr>
            </w:pPr>
            <w:r w:rsidRPr="00461C3E">
              <w:rPr>
                <w:rFonts w:cs="Times New Roman"/>
                <w:lang w:val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DCCE447" w14:textId="77777777" w:rsidR="00461C3E" w:rsidRPr="001F49CB" w:rsidRDefault="00461C3E" w:rsidP="00472692">
            <w:pPr>
              <w:spacing w:before="0" w:beforeAutospacing="0" w:after="0" w:afterAutospac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1F49C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человек</w:t>
            </w:r>
          </w:p>
        </w:tc>
      </w:tr>
      <w:tr w:rsidR="00461C3E" w:rsidRPr="001F49CB" w14:paraId="059DDD68" w14:textId="77777777" w:rsidTr="00004AC5">
        <w:trPr>
          <w:trHeight w:val="140"/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6EFB431" w14:textId="77777777" w:rsidR="00461C3E" w:rsidRPr="001F49CB" w:rsidRDefault="00461C3E" w:rsidP="00472692">
            <w:pPr>
              <w:spacing w:before="0" w:beforeAutospacing="0" w:after="0" w:afterAutospacing="0"/>
              <w:rPr>
                <w:rFonts w:cs="Times New Roman"/>
              </w:rPr>
            </w:pPr>
            <w:r w:rsidRPr="001F49CB">
              <w:rPr>
                <w:rFonts w:cs="Times New Roman"/>
              </w:rPr>
              <w:t>1.5.2</w:t>
            </w:r>
          </w:p>
        </w:tc>
        <w:tc>
          <w:tcPr>
            <w:tcW w:w="28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4E0AC6B" w14:textId="77777777" w:rsidR="00461C3E" w:rsidRPr="00461C3E" w:rsidRDefault="00461C3E" w:rsidP="00472692">
            <w:pPr>
              <w:spacing w:before="0" w:beforeAutospacing="0" w:after="0" w:afterAutospacing="0"/>
              <w:jc w:val="both"/>
              <w:rPr>
                <w:rFonts w:cs="Times New Roman"/>
                <w:lang w:val="ru-RU"/>
              </w:rPr>
            </w:pPr>
            <w:r w:rsidRPr="00461C3E">
              <w:rPr>
                <w:rFonts w:cs="Times New Roman"/>
                <w:lang w:val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A435EEF" w14:textId="77777777" w:rsidR="00461C3E" w:rsidRPr="001F49CB" w:rsidRDefault="00461C3E" w:rsidP="00472692">
            <w:pPr>
              <w:spacing w:before="0" w:beforeAutospacing="0" w:after="0" w:afterAutospacing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 xml:space="preserve"> человек</w:t>
            </w:r>
          </w:p>
        </w:tc>
      </w:tr>
      <w:tr w:rsidR="00461C3E" w:rsidRPr="001F49CB" w14:paraId="797B647E" w14:textId="77777777" w:rsidTr="00004AC5">
        <w:trPr>
          <w:trHeight w:val="140"/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4438586" w14:textId="77777777" w:rsidR="00461C3E" w:rsidRPr="001F49CB" w:rsidRDefault="00461C3E" w:rsidP="00472692">
            <w:pPr>
              <w:spacing w:before="0" w:beforeAutospacing="0" w:after="0" w:afterAutospacing="0"/>
              <w:rPr>
                <w:rFonts w:cs="Times New Roman"/>
              </w:rPr>
            </w:pPr>
            <w:r w:rsidRPr="001F49CB">
              <w:rPr>
                <w:rFonts w:cs="Times New Roman"/>
              </w:rPr>
              <w:t>1.5.3</w:t>
            </w:r>
          </w:p>
        </w:tc>
        <w:tc>
          <w:tcPr>
            <w:tcW w:w="28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D6615A1" w14:textId="77777777" w:rsidR="00461C3E" w:rsidRPr="001F49CB" w:rsidRDefault="00461C3E" w:rsidP="00472692">
            <w:pPr>
              <w:spacing w:before="0" w:beforeAutospacing="0" w:after="0" w:afterAutospacing="0"/>
              <w:jc w:val="both"/>
              <w:rPr>
                <w:rFonts w:cs="Times New Roman"/>
              </w:rPr>
            </w:pPr>
            <w:r w:rsidRPr="001F49CB">
              <w:rPr>
                <w:rFonts w:cs="Times New Roman"/>
              </w:rPr>
              <w:t>По присмотру и уходу</w:t>
            </w:r>
          </w:p>
        </w:tc>
        <w:tc>
          <w:tcPr>
            <w:tcW w:w="1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058CB48" w14:textId="77777777" w:rsidR="00461C3E" w:rsidRPr="001F49CB" w:rsidRDefault="00461C3E" w:rsidP="00472692">
            <w:pPr>
              <w:spacing w:before="0" w:beforeAutospacing="0" w:after="0" w:afterAutospacing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 xml:space="preserve"> человек</w:t>
            </w:r>
          </w:p>
        </w:tc>
      </w:tr>
      <w:tr w:rsidR="00461C3E" w:rsidRPr="001F49CB" w14:paraId="1B62610C" w14:textId="77777777" w:rsidTr="00004AC5">
        <w:trPr>
          <w:trHeight w:val="140"/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DCB1FBA" w14:textId="77777777" w:rsidR="00461C3E" w:rsidRPr="001F49CB" w:rsidRDefault="00461C3E" w:rsidP="00472692">
            <w:pPr>
              <w:spacing w:before="0" w:beforeAutospacing="0" w:after="0" w:afterAutospacing="0"/>
              <w:rPr>
                <w:rFonts w:cs="Times New Roman"/>
              </w:rPr>
            </w:pPr>
            <w:r w:rsidRPr="001F49CB">
              <w:rPr>
                <w:rFonts w:cs="Times New Roman"/>
              </w:rPr>
              <w:t>1.7</w:t>
            </w:r>
          </w:p>
        </w:tc>
        <w:tc>
          <w:tcPr>
            <w:tcW w:w="28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48CD00D" w14:textId="77777777" w:rsidR="00461C3E" w:rsidRPr="00461C3E" w:rsidRDefault="00461C3E" w:rsidP="00472692">
            <w:pPr>
              <w:spacing w:before="0" w:beforeAutospacing="0" w:after="0" w:afterAutospacing="0"/>
              <w:jc w:val="both"/>
              <w:rPr>
                <w:rFonts w:cs="Times New Roman"/>
                <w:lang w:val="ru-RU"/>
              </w:rPr>
            </w:pPr>
            <w:r w:rsidRPr="00461C3E">
              <w:rPr>
                <w:rFonts w:cs="Times New Roman"/>
                <w:lang w:val="ru-RU"/>
              </w:rPr>
              <w:t>Общая численность педагогических работников, в том числе  воспитателей, музыкальный руководитель, старший воспитатель (внешний совместитель)</w:t>
            </w:r>
          </w:p>
        </w:tc>
        <w:tc>
          <w:tcPr>
            <w:tcW w:w="1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9166660" w14:textId="77777777" w:rsidR="00461C3E" w:rsidRPr="001F49CB" w:rsidRDefault="00461C3E" w:rsidP="00472692">
            <w:pPr>
              <w:spacing w:before="0" w:beforeAutospacing="0" w:after="0" w:afterAutospacing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6</w:t>
            </w:r>
            <w:r w:rsidRPr="001F49CB">
              <w:rPr>
                <w:rFonts w:cs="Times New Roman"/>
              </w:rPr>
              <w:t xml:space="preserve"> человек</w:t>
            </w:r>
          </w:p>
        </w:tc>
      </w:tr>
      <w:tr w:rsidR="00461C3E" w:rsidRPr="001F49CB" w14:paraId="193DA310" w14:textId="77777777" w:rsidTr="00004AC5">
        <w:trPr>
          <w:trHeight w:val="140"/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831B99D" w14:textId="77777777" w:rsidR="00461C3E" w:rsidRPr="001F49CB" w:rsidRDefault="00461C3E" w:rsidP="00472692">
            <w:pPr>
              <w:spacing w:before="0" w:beforeAutospacing="0" w:after="0" w:afterAutospacing="0"/>
              <w:rPr>
                <w:rFonts w:cs="Times New Roman"/>
              </w:rPr>
            </w:pPr>
            <w:r w:rsidRPr="001F49CB">
              <w:rPr>
                <w:rFonts w:cs="Times New Roman"/>
              </w:rPr>
              <w:t>1.7.2</w:t>
            </w:r>
          </w:p>
        </w:tc>
        <w:tc>
          <w:tcPr>
            <w:tcW w:w="28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6AA94FA" w14:textId="77777777" w:rsidR="00461C3E" w:rsidRPr="00461C3E" w:rsidRDefault="00461C3E" w:rsidP="00472692">
            <w:pPr>
              <w:spacing w:before="0" w:beforeAutospacing="0" w:after="0" w:afterAutospacing="0"/>
              <w:jc w:val="both"/>
              <w:rPr>
                <w:rFonts w:cs="Times New Roman"/>
                <w:lang w:val="ru-RU"/>
              </w:rPr>
            </w:pPr>
            <w:r w:rsidRPr="00461C3E">
              <w:rPr>
                <w:rFonts w:cs="Times New Roman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922059A" w14:textId="77777777" w:rsidR="00461C3E" w:rsidRPr="001F49CB" w:rsidRDefault="00781F84" w:rsidP="00472692">
            <w:pPr>
              <w:spacing w:before="0" w:beforeAutospacing="0" w:after="0" w:afterAutospacing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  <w:r w:rsidR="00461C3E" w:rsidRPr="001F49CB">
              <w:rPr>
                <w:rFonts w:cs="Times New Roman"/>
              </w:rPr>
              <w:t xml:space="preserve"> человек/42%</w:t>
            </w:r>
          </w:p>
        </w:tc>
      </w:tr>
      <w:tr w:rsidR="00461C3E" w:rsidRPr="001F49CB" w14:paraId="14AB8924" w14:textId="77777777" w:rsidTr="00004AC5">
        <w:trPr>
          <w:trHeight w:val="140"/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CA5668A" w14:textId="77777777" w:rsidR="00461C3E" w:rsidRPr="001F49CB" w:rsidRDefault="00461C3E" w:rsidP="00472692">
            <w:pPr>
              <w:spacing w:before="0" w:beforeAutospacing="0" w:after="0" w:afterAutospacing="0"/>
              <w:rPr>
                <w:rFonts w:cs="Times New Roman"/>
              </w:rPr>
            </w:pPr>
            <w:r w:rsidRPr="001F49CB">
              <w:rPr>
                <w:rFonts w:cs="Times New Roman"/>
              </w:rPr>
              <w:t>1.7.3</w:t>
            </w:r>
          </w:p>
        </w:tc>
        <w:tc>
          <w:tcPr>
            <w:tcW w:w="28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05BB226" w14:textId="77777777" w:rsidR="00461C3E" w:rsidRPr="00461C3E" w:rsidRDefault="00461C3E" w:rsidP="00472692">
            <w:pPr>
              <w:spacing w:before="0" w:beforeAutospacing="0" w:after="0" w:afterAutospacing="0"/>
              <w:jc w:val="both"/>
              <w:rPr>
                <w:rFonts w:cs="Times New Roman"/>
                <w:lang w:val="ru-RU"/>
              </w:rPr>
            </w:pPr>
            <w:r w:rsidRPr="00461C3E">
              <w:rPr>
                <w:rFonts w:cs="Times New Roman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8CE1293" w14:textId="77777777" w:rsidR="00461C3E" w:rsidRPr="001F49CB" w:rsidRDefault="00781F84" w:rsidP="00472692">
            <w:pPr>
              <w:spacing w:before="0" w:beforeAutospacing="0" w:after="0" w:afterAutospacing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</w:t>
            </w:r>
            <w:r w:rsidR="00461C3E" w:rsidRPr="001F49CB">
              <w:rPr>
                <w:rFonts w:cs="Times New Roman"/>
              </w:rPr>
              <w:t xml:space="preserve"> человек/</w:t>
            </w:r>
            <w:r>
              <w:rPr>
                <w:rFonts w:cs="Times New Roman"/>
                <w:lang w:val="ru-RU"/>
              </w:rPr>
              <w:t>83</w:t>
            </w:r>
            <w:r w:rsidR="00461C3E" w:rsidRPr="001F49CB">
              <w:rPr>
                <w:rFonts w:cs="Times New Roman"/>
              </w:rPr>
              <w:t xml:space="preserve"> %</w:t>
            </w:r>
          </w:p>
        </w:tc>
      </w:tr>
      <w:tr w:rsidR="00461C3E" w:rsidRPr="001F49CB" w14:paraId="2A751AF4" w14:textId="77777777" w:rsidTr="00004AC5">
        <w:trPr>
          <w:trHeight w:val="140"/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3B8E7BF" w14:textId="77777777" w:rsidR="00461C3E" w:rsidRPr="001F49CB" w:rsidRDefault="00461C3E" w:rsidP="00472692">
            <w:pPr>
              <w:spacing w:before="0" w:beforeAutospacing="0" w:after="0" w:afterAutospacing="0"/>
              <w:rPr>
                <w:rFonts w:cs="Times New Roman"/>
              </w:rPr>
            </w:pPr>
            <w:r w:rsidRPr="001F49CB">
              <w:rPr>
                <w:rFonts w:cs="Times New Roman"/>
              </w:rPr>
              <w:t>1.8.1</w:t>
            </w:r>
          </w:p>
        </w:tc>
        <w:tc>
          <w:tcPr>
            <w:tcW w:w="28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79F50AC" w14:textId="77777777" w:rsidR="00461C3E" w:rsidRPr="001F49CB" w:rsidRDefault="00461C3E" w:rsidP="00472692">
            <w:pPr>
              <w:spacing w:before="0" w:beforeAutospacing="0" w:after="0" w:afterAutospacing="0"/>
              <w:jc w:val="both"/>
              <w:rPr>
                <w:rFonts w:cs="Times New Roman"/>
              </w:rPr>
            </w:pPr>
            <w:r w:rsidRPr="001F49CB">
              <w:rPr>
                <w:rFonts w:cs="Times New Roman"/>
              </w:rPr>
              <w:t>Высшая</w:t>
            </w:r>
          </w:p>
        </w:tc>
        <w:tc>
          <w:tcPr>
            <w:tcW w:w="1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5E6987E" w14:textId="77777777" w:rsidR="00461C3E" w:rsidRPr="001F49CB" w:rsidRDefault="00461C3E" w:rsidP="00472692">
            <w:pPr>
              <w:spacing w:before="0" w:beforeAutospacing="0" w:after="0" w:afterAutospac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781F84">
              <w:rPr>
                <w:rFonts w:cs="Times New Roman"/>
              </w:rPr>
              <w:t xml:space="preserve"> человек/ </w:t>
            </w:r>
            <w:r w:rsidR="00781F84">
              <w:rPr>
                <w:rFonts w:cs="Times New Roman"/>
                <w:lang w:val="ru-RU"/>
              </w:rPr>
              <w:t>16,6</w:t>
            </w:r>
            <w:r w:rsidRPr="001F49CB">
              <w:rPr>
                <w:rFonts w:cs="Times New Roman"/>
              </w:rPr>
              <w:t xml:space="preserve"> %</w:t>
            </w:r>
          </w:p>
        </w:tc>
      </w:tr>
      <w:tr w:rsidR="00461C3E" w:rsidRPr="001F49CB" w14:paraId="69CD09AB" w14:textId="77777777" w:rsidTr="00004AC5">
        <w:trPr>
          <w:trHeight w:val="140"/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997BBCF" w14:textId="77777777" w:rsidR="00461C3E" w:rsidRPr="001F49CB" w:rsidRDefault="00461C3E" w:rsidP="00472692">
            <w:pPr>
              <w:spacing w:before="0" w:beforeAutospacing="0" w:after="0" w:afterAutospacing="0"/>
              <w:rPr>
                <w:rFonts w:cs="Times New Roman"/>
              </w:rPr>
            </w:pPr>
            <w:r w:rsidRPr="001F49CB">
              <w:rPr>
                <w:rFonts w:cs="Times New Roman"/>
              </w:rPr>
              <w:t>1.8.2</w:t>
            </w:r>
          </w:p>
        </w:tc>
        <w:tc>
          <w:tcPr>
            <w:tcW w:w="28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D0CE4BD" w14:textId="77777777" w:rsidR="00461C3E" w:rsidRPr="001F49CB" w:rsidRDefault="00461C3E" w:rsidP="00472692">
            <w:pPr>
              <w:spacing w:before="0" w:beforeAutospacing="0" w:after="0" w:afterAutospacing="0"/>
              <w:jc w:val="both"/>
              <w:rPr>
                <w:rFonts w:cs="Times New Roman"/>
              </w:rPr>
            </w:pPr>
            <w:r w:rsidRPr="001F49CB">
              <w:rPr>
                <w:rFonts w:cs="Times New Roman"/>
              </w:rPr>
              <w:t>Первая</w:t>
            </w:r>
          </w:p>
        </w:tc>
        <w:tc>
          <w:tcPr>
            <w:tcW w:w="1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2B0201E" w14:textId="77777777" w:rsidR="00461C3E" w:rsidRPr="001F49CB" w:rsidRDefault="00461C3E" w:rsidP="00472692">
            <w:pPr>
              <w:spacing w:before="0" w:beforeAutospacing="0" w:after="0" w:afterAutospac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781F84">
              <w:rPr>
                <w:rFonts w:cs="Times New Roman"/>
              </w:rPr>
              <w:t xml:space="preserve"> человек/ 1</w:t>
            </w:r>
            <w:r w:rsidR="00781F84">
              <w:rPr>
                <w:rFonts w:cs="Times New Roman"/>
                <w:lang w:val="ru-RU"/>
              </w:rPr>
              <w:t>6,6</w:t>
            </w:r>
            <w:r w:rsidRPr="001F49CB">
              <w:rPr>
                <w:rFonts w:cs="Times New Roman"/>
              </w:rPr>
              <w:t xml:space="preserve"> %</w:t>
            </w:r>
          </w:p>
        </w:tc>
      </w:tr>
      <w:tr w:rsidR="00461C3E" w:rsidRPr="007D5BED" w14:paraId="0429DD99" w14:textId="77777777" w:rsidTr="00004AC5">
        <w:trPr>
          <w:trHeight w:val="140"/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9F8DF2D" w14:textId="77777777" w:rsidR="00461C3E" w:rsidRPr="001F49CB" w:rsidRDefault="00461C3E" w:rsidP="00472692">
            <w:pPr>
              <w:spacing w:before="0" w:beforeAutospacing="0" w:after="0" w:afterAutospacing="0"/>
              <w:rPr>
                <w:rFonts w:cs="Times New Roman"/>
              </w:rPr>
            </w:pPr>
            <w:r w:rsidRPr="001F49CB">
              <w:rPr>
                <w:rFonts w:cs="Times New Roman"/>
              </w:rPr>
              <w:t>1.9</w:t>
            </w:r>
          </w:p>
        </w:tc>
        <w:tc>
          <w:tcPr>
            <w:tcW w:w="28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B96BD6D" w14:textId="77777777" w:rsidR="00461C3E" w:rsidRPr="00461C3E" w:rsidRDefault="00461C3E" w:rsidP="00472692">
            <w:pPr>
              <w:spacing w:before="0" w:beforeAutospacing="0" w:after="0" w:afterAutospacing="0"/>
              <w:jc w:val="both"/>
              <w:rPr>
                <w:rFonts w:cs="Times New Roman"/>
                <w:lang w:val="ru-RU"/>
              </w:rPr>
            </w:pPr>
            <w:r w:rsidRPr="00461C3E">
              <w:rPr>
                <w:rFonts w:cs="Times New Roman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0EDF702" w14:textId="77777777" w:rsidR="00461C3E" w:rsidRPr="00461C3E" w:rsidRDefault="00461C3E" w:rsidP="00472692">
            <w:pPr>
              <w:spacing w:before="0" w:beforeAutospacing="0" w:after="0" w:afterAutospacing="0"/>
              <w:jc w:val="center"/>
              <w:rPr>
                <w:rFonts w:eastAsia="Calibri" w:cs="Times New Roman"/>
                <w:lang w:val="ru-RU" w:eastAsia="ru-RU"/>
              </w:rPr>
            </w:pPr>
          </w:p>
        </w:tc>
      </w:tr>
      <w:tr w:rsidR="00461C3E" w:rsidRPr="001F49CB" w14:paraId="139A3686" w14:textId="77777777" w:rsidTr="00004AC5">
        <w:trPr>
          <w:trHeight w:val="140"/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526F033" w14:textId="77777777" w:rsidR="00461C3E" w:rsidRPr="001F49CB" w:rsidRDefault="00461C3E" w:rsidP="00472692">
            <w:pPr>
              <w:spacing w:before="0" w:beforeAutospacing="0" w:after="0" w:afterAutospacing="0"/>
              <w:rPr>
                <w:rFonts w:cs="Times New Roman"/>
              </w:rPr>
            </w:pPr>
            <w:r w:rsidRPr="001F49CB">
              <w:rPr>
                <w:rFonts w:cs="Times New Roman"/>
              </w:rPr>
              <w:t>1.9.1</w:t>
            </w:r>
          </w:p>
        </w:tc>
        <w:tc>
          <w:tcPr>
            <w:tcW w:w="28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1D9C884" w14:textId="77777777" w:rsidR="00461C3E" w:rsidRPr="001F49CB" w:rsidRDefault="00461C3E" w:rsidP="00472692">
            <w:pPr>
              <w:spacing w:before="0" w:beforeAutospacing="0" w:after="0" w:afterAutospacing="0"/>
              <w:jc w:val="both"/>
              <w:rPr>
                <w:rFonts w:cs="Times New Roman"/>
              </w:rPr>
            </w:pPr>
            <w:r w:rsidRPr="001F49CB">
              <w:rPr>
                <w:rFonts w:cs="Times New Roman"/>
              </w:rPr>
              <w:t>До 5 лет</w:t>
            </w:r>
          </w:p>
        </w:tc>
        <w:tc>
          <w:tcPr>
            <w:tcW w:w="1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AEE50B0" w14:textId="77777777" w:rsidR="00461C3E" w:rsidRPr="00781F84" w:rsidRDefault="00781F84" w:rsidP="00472692">
            <w:pPr>
              <w:spacing w:before="0" w:beforeAutospacing="0" w:after="0" w:afterAutospacing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461C3E" w:rsidRPr="001F49CB">
              <w:rPr>
                <w:rFonts w:cs="Times New Roman"/>
              </w:rPr>
              <w:t>человек/</w:t>
            </w:r>
            <w:r>
              <w:rPr>
                <w:rFonts w:cs="Times New Roman"/>
                <w:lang w:val="ru-RU"/>
              </w:rPr>
              <w:t>16,6 %</w:t>
            </w:r>
          </w:p>
        </w:tc>
      </w:tr>
      <w:tr w:rsidR="00461C3E" w:rsidRPr="001F49CB" w14:paraId="51E16554" w14:textId="77777777" w:rsidTr="00004AC5">
        <w:trPr>
          <w:trHeight w:val="140"/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E2A6A34" w14:textId="77777777" w:rsidR="00461C3E" w:rsidRPr="001F49CB" w:rsidRDefault="00461C3E" w:rsidP="00472692">
            <w:pPr>
              <w:spacing w:before="0" w:beforeAutospacing="0" w:after="0" w:afterAutospacing="0"/>
              <w:rPr>
                <w:rFonts w:cs="Times New Roman"/>
              </w:rPr>
            </w:pPr>
            <w:r w:rsidRPr="001F49CB">
              <w:rPr>
                <w:rFonts w:cs="Times New Roman"/>
              </w:rPr>
              <w:t>1.9.2</w:t>
            </w:r>
          </w:p>
        </w:tc>
        <w:tc>
          <w:tcPr>
            <w:tcW w:w="28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C391738" w14:textId="77777777" w:rsidR="00461C3E" w:rsidRPr="001F49CB" w:rsidRDefault="00461C3E" w:rsidP="00472692">
            <w:pPr>
              <w:spacing w:before="0" w:beforeAutospacing="0" w:after="0" w:afterAutospacing="0"/>
              <w:jc w:val="both"/>
              <w:rPr>
                <w:rFonts w:cs="Times New Roman"/>
              </w:rPr>
            </w:pPr>
            <w:r w:rsidRPr="001F49CB">
              <w:rPr>
                <w:rFonts w:cs="Times New Roman"/>
              </w:rPr>
              <w:t>Свыше 30 лет</w:t>
            </w:r>
          </w:p>
        </w:tc>
        <w:tc>
          <w:tcPr>
            <w:tcW w:w="1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53CA061" w14:textId="77777777" w:rsidR="00461C3E" w:rsidRPr="001F49CB" w:rsidRDefault="00781F84" w:rsidP="00472692">
            <w:pPr>
              <w:spacing w:before="0" w:beforeAutospacing="0" w:after="0" w:afterAutospacing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  <w:r w:rsidR="00461C3E" w:rsidRPr="001F49CB">
              <w:rPr>
                <w:rFonts w:cs="Times New Roman"/>
              </w:rPr>
              <w:t xml:space="preserve"> человек/8</w:t>
            </w:r>
            <w:r>
              <w:rPr>
                <w:rFonts w:cs="Times New Roman"/>
                <w:lang w:val="ru-RU"/>
              </w:rPr>
              <w:t>3</w:t>
            </w:r>
            <w:r w:rsidR="00461C3E" w:rsidRPr="001F49CB">
              <w:rPr>
                <w:rFonts w:cs="Times New Roman"/>
              </w:rPr>
              <w:t xml:space="preserve"> %</w:t>
            </w:r>
          </w:p>
        </w:tc>
      </w:tr>
      <w:tr w:rsidR="00461C3E" w:rsidRPr="001F49CB" w14:paraId="3A3F6089" w14:textId="77777777" w:rsidTr="00004AC5">
        <w:trPr>
          <w:trHeight w:val="140"/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EF93B47" w14:textId="77777777" w:rsidR="00461C3E" w:rsidRPr="001F49CB" w:rsidRDefault="00461C3E" w:rsidP="00472692">
            <w:pPr>
              <w:spacing w:before="0" w:beforeAutospacing="0" w:after="0" w:afterAutospacing="0"/>
              <w:rPr>
                <w:rFonts w:cs="Times New Roman"/>
              </w:rPr>
            </w:pPr>
            <w:r w:rsidRPr="001F49CB">
              <w:rPr>
                <w:rFonts w:cs="Times New Roman"/>
              </w:rPr>
              <w:t>1.10</w:t>
            </w:r>
          </w:p>
        </w:tc>
        <w:tc>
          <w:tcPr>
            <w:tcW w:w="28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A6404FC" w14:textId="77777777" w:rsidR="00461C3E" w:rsidRPr="00461C3E" w:rsidRDefault="00461C3E" w:rsidP="00472692">
            <w:pPr>
              <w:spacing w:before="0" w:beforeAutospacing="0" w:after="0" w:afterAutospacing="0"/>
              <w:jc w:val="both"/>
              <w:rPr>
                <w:rFonts w:cs="Times New Roman"/>
                <w:lang w:val="ru-RU"/>
              </w:rPr>
            </w:pPr>
            <w:r w:rsidRPr="00461C3E">
              <w:rPr>
                <w:rFonts w:cs="Times New Roman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A200A7D" w14:textId="77777777" w:rsidR="00461C3E" w:rsidRPr="001F49CB" w:rsidRDefault="00461C3E" w:rsidP="00472692">
            <w:pPr>
              <w:spacing w:before="0" w:beforeAutospacing="0" w:after="0" w:afterAutospac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781F84">
              <w:rPr>
                <w:rFonts w:cs="Times New Roman"/>
              </w:rPr>
              <w:t xml:space="preserve"> человек/ </w:t>
            </w:r>
            <w:r w:rsidR="00781F84">
              <w:rPr>
                <w:rFonts w:cs="Times New Roman"/>
                <w:lang w:val="ru-RU"/>
              </w:rPr>
              <w:t>0</w:t>
            </w:r>
            <w:r w:rsidRPr="001F49CB">
              <w:rPr>
                <w:rFonts w:cs="Times New Roman"/>
              </w:rPr>
              <w:t xml:space="preserve"> %</w:t>
            </w:r>
          </w:p>
        </w:tc>
      </w:tr>
      <w:tr w:rsidR="00461C3E" w:rsidRPr="001F49CB" w14:paraId="6FF356AB" w14:textId="77777777" w:rsidTr="00004AC5">
        <w:trPr>
          <w:trHeight w:val="140"/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C673CD1" w14:textId="77777777" w:rsidR="00461C3E" w:rsidRPr="001F49CB" w:rsidRDefault="00461C3E" w:rsidP="00472692">
            <w:pPr>
              <w:spacing w:before="0" w:beforeAutospacing="0" w:after="0" w:afterAutospacing="0"/>
              <w:rPr>
                <w:rFonts w:cs="Times New Roman"/>
              </w:rPr>
            </w:pPr>
            <w:r w:rsidRPr="001F49CB">
              <w:rPr>
                <w:rFonts w:cs="Times New Roman"/>
              </w:rPr>
              <w:t>1.11</w:t>
            </w:r>
          </w:p>
        </w:tc>
        <w:tc>
          <w:tcPr>
            <w:tcW w:w="28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F94D7A0" w14:textId="77777777" w:rsidR="00461C3E" w:rsidRPr="00461C3E" w:rsidRDefault="00461C3E" w:rsidP="00472692">
            <w:pPr>
              <w:spacing w:before="0" w:beforeAutospacing="0" w:after="0" w:afterAutospacing="0"/>
              <w:jc w:val="both"/>
              <w:rPr>
                <w:rFonts w:cs="Times New Roman"/>
                <w:lang w:val="ru-RU"/>
              </w:rPr>
            </w:pPr>
            <w:r w:rsidRPr="00461C3E">
              <w:rPr>
                <w:rFonts w:cs="Times New Roman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C20C35B" w14:textId="77777777" w:rsidR="00461C3E" w:rsidRPr="001F49CB" w:rsidRDefault="00472692" w:rsidP="00472692">
            <w:pPr>
              <w:spacing w:before="0" w:beforeAutospacing="0" w:after="0" w:afterAutospacing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</w:t>
            </w:r>
            <w:r w:rsidR="00781F84">
              <w:rPr>
                <w:rFonts w:cs="Times New Roman"/>
              </w:rPr>
              <w:t xml:space="preserve"> человек/</w:t>
            </w:r>
            <w:r w:rsidR="00781F84">
              <w:rPr>
                <w:rFonts w:cs="Times New Roman"/>
                <w:lang w:val="ru-RU"/>
              </w:rPr>
              <w:t xml:space="preserve"> 33,2</w:t>
            </w:r>
            <w:r w:rsidR="00461C3E" w:rsidRPr="001F49CB">
              <w:rPr>
                <w:rFonts w:cs="Times New Roman"/>
              </w:rPr>
              <w:t>%</w:t>
            </w:r>
          </w:p>
        </w:tc>
      </w:tr>
      <w:tr w:rsidR="00461C3E" w:rsidRPr="001F49CB" w14:paraId="5002E204" w14:textId="77777777" w:rsidTr="00004AC5">
        <w:trPr>
          <w:trHeight w:val="140"/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550CB71" w14:textId="77777777" w:rsidR="00461C3E" w:rsidRPr="001F49CB" w:rsidRDefault="00461C3E" w:rsidP="00472692">
            <w:pPr>
              <w:spacing w:before="0" w:beforeAutospacing="0" w:after="0" w:afterAutospacing="0"/>
              <w:rPr>
                <w:rFonts w:cs="Times New Roman"/>
              </w:rPr>
            </w:pPr>
            <w:r w:rsidRPr="001F49CB">
              <w:rPr>
                <w:rFonts w:cs="Times New Roman"/>
              </w:rPr>
              <w:t>1.12</w:t>
            </w:r>
          </w:p>
        </w:tc>
        <w:tc>
          <w:tcPr>
            <w:tcW w:w="28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799887D" w14:textId="77777777" w:rsidR="00461C3E" w:rsidRPr="00461C3E" w:rsidRDefault="00461C3E" w:rsidP="00472692">
            <w:pPr>
              <w:spacing w:before="0" w:beforeAutospacing="0" w:after="0" w:afterAutospacing="0"/>
              <w:jc w:val="both"/>
              <w:rPr>
                <w:rFonts w:cs="Times New Roman"/>
                <w:lang w:val="ru-RU"/>
              </w:rPr>
            </w:pPr>
            <w:r w:rsidRPr="00461C3E">
              <w:rPr>
                <w:rFonts w:cs="Times New Roman"/>
                <w:lang w:val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</w:t>
            </w:r>
            <w:r w:rsidRPr="00461C3E">
              <w:rPr>
                <w:rFonts w:cs="Times New Roman"/>
                <w:lang w:val="ru-RU"/>
              </w:rPr>
              <w:lastRenderedPageBreak/>
              <w:t>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8160678" w14:textId="77777777" w:rsidR="00461C3E" w:rsidRPr="001F49CB" w:rsidRDefault="00781F84" w:rsidP="00472692">
            <w:pPr>
              <w:spacing w:before="0" w:beforeAutospacing="0" w:after="0" w:afterAutospacing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lastRenderedPageBreak/>
              <w:t>7</w:t>
            </w:r>
            <w:r w:rsidR="00461C3E" w:rsidRPr="001F49CB">
              <w:rPr>
                <w:rFonts w:cs="Times New Roman"/>
              </w:rPr>
              <w:t xml:space="preserve"> человек/100 %</w:t>
            </w:r>
          </w:p>
        </w:tc>
      </w:tr>
      <w:tr w:rsidR="00461C3E" w:rsidRPr="001F49CB" w14:paraId="2A548EE6" w14:textId="77777777" w:rsidTr="00004AC5">
        <w:trPr>
          <w:trHeight w:val="140"/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9A584AE" w14:textId="77777777" w:rsidR="00461C3E" w:rsidRPr="001F49CB" w:rsidRDefault="00461C3E" w:rsidP="00472692">
            <w:pPr>
              <w:spacing w:before="0" w:beforeAutospacing="0" w:after="0" w:afterAutospacing="0"/>
              <w:rPr>
                <w:rFonts w:cs="Times New Roman"/>
              </w:rPr>
            </w:pPr>
            <w:r w:rsidRPr="001F49CB">
              <w:rPr>
                <w:rFonts w:cs="Times New Roman"/>
              </w:rPr>
              <w:t>1.13</w:t>
            </w:r>
          </w:p>
        </w:tc>
        <w:tc>
          <w:tcPr>
            <w:tcW w:w="28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DDFB6C9" w14:textId="77777777" w:rsidR="00461C3E" w:rsidRPr="00461C3E" w:rsidRDefault="00461C3E" w:rsidP="00472692">
            <w:pPr>
              <w:spacing w:before="0" w:beforeAutospacing="0" w:after="0" w:afterAutospacing="0"/>
              <w:jc w:val="both"/>
              <w:rPr>
                <w:rFonts w:cs="Times New Roman"/>
                <w:lang w:val="ru-RU"/>
              </w:rPr>
            </w:pPr>
            <w:r w:rsidRPr="00461C3E">
              <w:rPr>
                <w:rFonts w:cs="Times New Roman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A744A57" w14:textId="77777777" w:rsidR="00461C3E" w:rsidRPr="001F49CB" w:rsidRDefault="00781F84" w:rsidP="00472692">
            <w:pPr>
              <w:spacing w:before="0" w:beforeAutospacing="0" w:after="0" w:afterAutospacing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6 </w:t>
            </w:r>
            <w:r w:rsidR="00461C3E" w:rsidRPr="001F49CB">
              <w:rPr>
                <w:rFonts w:cs="Times New Roman"/>
              </w:rPr>
              <w:t xml:space="preserve"> человек/100 %</w:t>
            </w:r>
          </w:p>
        </w:tc>
      </w:tr>
      <w:tr w:rsidR="00461C3E" w:rsidRPr="001F49CB" w14:paraId="118433A8" w14:textId="77777777" w:rsidTr="00004AC5">
        <w:trPr>
          <w:trHeight w:val="140"/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8FAD63D" w14:textId="77777777" w:rsidR="00461C3E" w:rsidRPr="001F49CB" w:rsidRDefault="00461C3E" w:rsidP="00472692">
            <w:pPr>
              <w:spacing w:before="0" w:beforeAutospacing="0" w:after="0" w:afterAutospacing="0"/>
              <w:rPr>
                <w:rFonts w:cs="Times New Roman"/>
              </w:rPr>
            </w:pPr>
            <w:r w:rsidRPr="001F49CB">
              <w:rPr>
                <w:rFonts w:cs="Times New Roman"/>
              </w:rPr>
              <w:t>1.14</w:t>
            </w:r>
          </w:p>
        </w:tc>
        <w:tc>
          <w:tcPr>
            <w:tcW w:w="28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9F99CFB" w14:textId="77777777" w:rsidR="00461C3E" w:rsidRPr="00461C3E" w:rsidRDefault="00461C3E" w:rsidP="00472692">
            <w:pPr>
              <w:spacing w:before="0" w:beforeAutospacing="0" w:after="0" w:afterAutospacing="0"/>
              <w:jc w:val="both"/>
              <w:rPr>
                <w:rFonts w:cs="Times New Roman"/>
                <w:lang w:val="ru-RU"/>
              </w:rPr>
            </w:pPr>
            <w:r w:rsidRPr="00461C3E">
              <w:rPr>
                <w:rFonts w:cs="Times New Roman"/>
                <w:lang w:val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8081337" w14:textId="77777777" w:rsidR="00461C3E" w:rsidRPr="001F49CB" w:rsidRDefault="00472692" w:rsidP="00472692">
            <w:pPr>
              <w:spacing w:before="0" w:beforeAutospacing="0" w:after="0" w:afterAutospacing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6,5 </w:t>
            </w:r>
            <w:r>
              <w:rPr>
                <w:rFonts w:cs="Times New Roman"/>
              </w:rPr>
              <w:t xml:space="preserve"> человек/ </w:t>
            </w:r>
            <w:r>
              <w:rPr>
                <w:rFonts w:cs="Times New Roman"/>
                <w:lang w:val="ru-RU"/>
              </w:rPr>
              <w:t xml:space="preserve"> 41 </w:t>
            </w:r>
            <w:r w:rsidR="00461C3E" w:rsidRPr="001F49CB">
              <w:rPr>
                <w:rFonts w:cs="Times New Roman"/>
              </w:rPr>
              <w:t>человек</w:t>
            </w:r>
          </w:p>
          <w:p w14:paraId="08D5EA25" w14:textId="77777777" w:rsidR="00461C3E" w:rsidRPr="001F49CB" w:rsidRDefault="00461C3E" w:rsidP="00472692">
            <w:pPr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</w:tr>
      <w:tr w:rsidR="00461C3E" w:rsidRPr="007D5BED" w14:paraId="2916F33F" w14:textId="77777777" w:rsidTr="00004AC5">
        <w:trPr>
          <w:trHeight w:val="140"/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7BE7FF0" w14:textId="77777777" w:rsidR="00461C3E" w:rsidRPr="001F49CB" w:rsidRDefault="00461C3E" w:rsidP="00472692">
            <w:pPr>
              <w:spacing w:before="0" w:beforeAutospacing="0" w:after="0" w:afterAutospacing="0"/>
              <w:rPr>
                <w:rFonts w:cs="Times New Roman"/>
              </w:rPr>
            </w:pPr>
            <w:r w:rsidRPr="001F49CB">
              <w:rPr>
                <w:rFonts w:cs="Times New Roman"/>
              </w:rPr>
              <w:t>1.15</w:t>
            </w:r>
          </w:p>
        </w:tc>
        <w:tc>
          <w:tcPr>
            <w:tcW w:w="28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23ECDBE" w14:textId="77777777" w:rsidR="00461C3E" w:rsidRPr="00461C3E" w:rsidRDefault="00461C3E" w:rsidP="00472692">
            <w:pPr>
              <w:spacing w:before="0" w:beforeAutospacing="0" w:after="0" w:afterAutospacing="0"/>
              <w:jc w:val="both"/>
              <w:rPr>
                <w:rFonts w:cs="Times New Roman"/>
                <w:lang w:val="ru-RU"/>
              </w:rPr>
            </w:pPr>
            <w:r w:rsidRPr="00461C3E">
              <w:rPr>
                <w:rFonts w:cs="Times New Roman"/>
                <w:lang w:val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E67A44D" w14:textId="77777777" w:rsidR="00461C3E" w:rsidRPr="00461C3E" w:rsidRDefault="00461C3E" w:rsidP="00472692">
            <w:pPr>
              <w:spacing w:before="0" w:beforeAutospacing="0" w:after="0" w:afterAutospacing="0"/>
              <w:jc w:val="center"/>
              <w:rPr>
                <w:rFonts w:cs="Times New Roman"/>
                <w:color w:val="FF0000"/>
                <w:lang w:val="ru-RU"/>
              </w:rPr>
            </w:pPr>
          </w:p>
        </w:tc>
      </w:tr>
      <w:tr w:rsidR="00461C3E" w:rsidRPr="001F49CB" w14:paraId="2BFD0C20" w14:textId="77777777" w:rsidTr="00004AC5">
        <w:trPr>
          <w:trHeight w:val="140"/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07E7720" w14:textId="77777777" w:rsidR="00461C3E" w:rsidRPr="001F49CB" w:rsidRDefault="00461C3E" w:rsidP="00472692">
            <w:pPr>
              <w:spacing w:before="0" w:beforeAutospacing="0" w:after="0" w:afterAutospacing="0"/>
              <w:rPr>
                <w:rFonts w:cs="Times New Roman"/>
              </w:rPr>
            </w:pPr>
            <w:r w:rsidRPr="001F49CB">
              <w:rPr>
                <w:rFonts w:cs="Times New Roman"/>
              </w:rPr>
              <w:t>1.15.1</w:t>
            </w:r>
          </w:p>
        </w:tc>
        <w:tc>
          <w:tcPr>
            <w:tcW w:w="28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EACEC27" w14:textId="77777777" w:rsidR="00461C3E" w:rsidRPr="001F49CB" w:rsidRDefault="00461C3E" w:rsidP="00472692">
            <w:pPr>
              <w:spacing w:before="0" w:beforeAutospacing="0" w:after="0" w:afterAutospacing="0"/>
              <w:jc w:val="both"/>
              <w:rPr>
                <w:rFonts w:cs="Times New Roman"/>
              </w:rPr>
            </w:pPr>
            <w:r w:rsidRPr="001F49CB">
              <w:rPr>
                <w:rFonts w:cs="Times New Roman"/>
              </w:rPr>
              <w:t>Музыкального руководителя</w:t>
            </w:r>
          </w:p>
        </w:tc>
        <w:tc>
          <w:tcPr>
            <w:tcW w:w="1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AEC72CE" w14:textId="77777777" w:rsidR="00461C3E" w:rsidRPr="00781F84" w:rsidRDefault="00781F84" w:rsidP="00472692">
            <w:pPr>
              <w:spacing w:before="0" w:beforeAutospacing="0" w:after="0" w:afterAutospacing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</w:t>
            </w:r>
            <w:r w:rsidR="00461C3E" w:rsidRPr="001F49CB">
              <w:rPr>
                <w:rFonts w:cs="Times New Roman"/>
              </w:rPr>
              <w:t>а</w:t>
            </w:r>
            <w:r>
              <w:rPr>
                <w:rFonts w:cs="Times New Roman"/>
                <w:lang w:val="ru-RU"/>
              </w:rPr>
              <w:t xml:space="preserve"> (внешний совместитель)</w:t>
            </w:r>
          </w:p>
        </w:tc>
      </w:tr>
      <w:tr w:rsidR="00461C3E" w:rsidRPr="001F49CB" w14:paraId="7BF3FEDD" w14:textId="77777777" w:rsidTr="00004AC5">
        <w:trPr>
          <w:trHeight w:val="140"/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5C6DF73" w14:textId="77777777" w:rsidR="00461C3E" w:rsidRPr="001F49CB" w:rsidRDefault="00461C3E" w:rsidP="00472692">
            <w:pPr>
              <w:spacing w:before="0" w:beforeAutospacing="0" w:after="0" w:afterAutospacing="0"/>
              <w:rPr>
                <w:rFonts w:cs="Times New Roman"/>
              </w:rPr>
            </w:pPr>
            <w:r w:rsidRPr="001F49CB">
              <w:rPr>
                <w:rFonts w:cs="Times New Roman"/>
              </w:rPr>
              <w:t>1.15.2</w:t>
            </w:r>
          </w:p>
        </w:tc>
        <w:tc>
          <w:tcPr>
            <w:tcW w:w="28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976FE9D" w14:textId="77777777" w:rsidR="00461C3E" w:rsidRPr="001F49CB" w:rsidRDefault="00461C3E" w:rsidP="00472692">
            <w:pPr>
              <w:spacing w:before="0" w:beforeAutospacing="0" w:after="0" w:afterAutospacing="0"/>
              <w:jc w:val="both"/>
              <w:rPr>
                <w:rFonts w:cs="Times New Roman"/>
              </w:rPr>
            </w:pPr>
            <w:r w:rsidRPr="001F49CB">
              <w:rPr>
                <w:rFonts w:cs="Times New Roman"/>
              </w:rPr>
              <w:t>Инструктора по физической культуре</w:t>
            </w:r>
          </w:p>
        </w:tc>
        <w:tc>
          <w:tcPr>
            <w:tcW w:w="1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512C3F2" w14:textId="77777777" w:rsidR="00461C3E" w:rsidRPr="001F49CB" w:rsidRDefault="00461C3E" w:rsidP="00472692">
            <w:pPr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1F49CB">
              <w:rPr>
                <w:rFonts w:cs="Times New Roman"/>
              </w:rPr>
              <w:t>нет</w:t>
            </w:r>
          </w:p>
        </w:tc>
      </w:tr>
      <w:tr w:rsidR="00461C3E" w:rsidRPr="001F49CB" w14:paraId="77B0C3F7" w14:textId="77777777" w:rsidTr="00004AC5">
        <w:trPr>
          <w:trHeight w:val="140"/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A857053" w14:textId="77777777" w:rsidR="00461C3E" w:rsidRPr="001F49CB" w:rsidRDefault="00461C3E" w:rsidP="00472692">
            <w:pPr>
              <w:spacing w:before="0" w:beforeAutospacing="0" w:after="0" w:afterAutospacing="0"/>
              <w:rPr>
                <w:rFonts w:cs="Times New Roman"/>
              </w:rPr>
            </w:pPr>
            <w:r w:rsidRPr="001F49CB">
              <w:rPr>
                <w:rFonts w:cs="Times New Roman"/>
              </w:rPr>
              <w:t>1.15.3</w:t>
            </w:r>
          </w:p>
        </w:tc>
        <w:tc>
          <w:tcPr>
            <w:tcW w:w="28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C330CB9" w14:textId="77777777" w:rsidR="00461C3E" w:rsidRPr="001F49CB" w:rsidRDefault="00461C3E" w:rsidP="00472692">
            <w:pPr>
              <w:spacing w:before="0" w:beforeAutospacing="0" w:after="0" w:afterAutospacing="0"/>
              <w:jc w:val="both"/>
              <w:rPr>
                <w:rFonts w:cs="Times New Roman"/>
              </w:rPr>
            </w:pPr>
            <w:r w:rsidRPr="001F49CB">
              <w:rPr>
                <w:rFonts w:cs="Times New Roman"/>
              </w:rPr>
              <w:t>Учителя-логопеда</w:t>
            </w:r>
          </w:p>
        </w:tc>
        <w:tc>
          <w:tcPr>
            <w:tcW w:w="1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D7BF69D" w14:textId="77777777" w:rsidR="00461C3E" w:rsidRPr="00461C3E" w:rsidRDefault="00461C3E" w:rsidP="00472692">
            <w:pPr>
              <w:spacing w:before="0" w:beforeAutospacing="0" w:after="0" w:afterAutospacing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ет</w:t>
            </w:r>
          </w:p>
        </w:tc>
      </w:tr>
      <w:tr w:rsidR="00461C3E" w:rsidRPr="001F49CB" w14:paraId="5FB24C72" w14:textId="77777777" w:rsidTr="00004AC5">
        <w:trPr>
          <w:trHeight w:val="140"/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35AE040" w14:textId="77777777" w:rsidR="00461C3E" w:rsidRPr="001F49CB" w:rsidRDefault="00461C3E" w:rsidP="00472692">
            <w:pPr>
              <w:spacing w:before="0" w:beforeAutospacing="0" w:after="0" w:afterAutospacing="0"/>
              <w:rPr>
                <w:rFonts w:cs="Times New Roman"/>
              </w:rPr>
            </w:pPr>
            <w:r w:rsidRPr="001F49CB">
              <w:rPr>
                <w:rFonts w:cs="Times New Roman"/>
              </w:rPr>
              <w:t>1.15.4</w:t>
            </w:r>
          </w:p>
        </w:tc>
        <w:tc>
          <w:tcPr>
            <w:tcW w:w="28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059EB76" w14:textId="77777777" w:rsidR="00461C3E" w:rsidRPr="001F49CB" w:rsidRDefault="00461C3E" w:rsidP="00472692">
            <w:pPr>
              <w:spacing w:before="0" w:beforeAutospacing="0" w:after="0" w:afterAutospacing="0"/>
              <w:jc w:val="both"/>
              <w:rPr>
                <w:rFonts w:cs="Times New Roman"/>
              </w:rPr>
            </w:pPr>
            <w:r w:rsidRPr="001F49CB">
              <w:rPr>
                <w:rFonts w:cs="Times New Roman"/>
              </w:rPr>
              <w:t>Логопеда</w:t>
            </w:r>
          </w:p>
        </w:tc>
        <w:tc>
          <w:tcPr>
            <w:tcW w:w="1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4AB0380" w14:textId="77777777" w:rsidR="00461C3E" w:rsidRPr="001F49CB" w:rsidRDefault="00461C3E" w:rsidP="00472692">
            <w:pPr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1F49CB">
              <w:rPr>
                <w:rFonts w:cs="Times New Roman"/>
              </w:rPr>
              <w:t>нет</w:t>
            </w:r>
          </w:p>
        </w:tc>
      </w:tr>
      <w:tr w:rsidR="00461C3E" w:rsidRPr="001F49CB" w14:paraId="4342AA10" w14:textId="77777777" w:rsidTr="00004AC5">
        <w:trPr>
          <w:trHeight w:val="140"/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62B907F" w14:textId="77777777" w:rsidR="00461C3E" w:rsidRPr="001F49CB" w:rsidRDefault="00461C3E" w:rsidP="00472692">
            <w:pPr>
              <w:spacing w:before="0" w:beforeAutospacing="0" w:after="0" w:afterAutospacing="0"/>
              <w:rPr>
                <w:rFonts w:cs="Times New Roman"/>
              </w:rPr>
            </w:pPr>
            <w:r w:rsidRPr="001F49CB">
              <w:rPr>
                <w:rFonts w:cs="Times New Roman"/>
              </w:rPr>
              <w:t>1.15.5</w:t>
            </w:r>
          </w:p>
        </w:tc>
        <w:tc>
          <w:tcPr>
            <w:tcW w:w="28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053453B" w14:textId="77777777" w:rsidR="00461C3E" w:rsidRPr="001F49CB" w:rsidRDefault="00461C3E" w:rsidP="00472692">
            <w:pPr>
              <w:spacing w:before="0" w:beforeAutospacing="0" w:after="0" w:afterAutospacing="0"/>
              <w:jc w:val="both"/>
              <w:rPr>
                <w:rFonts w:cs="Times New Roman"/>
              </w:rPr>
            </w:pPr>
            <w:r w:rsidRPr="001F49CB">
              <w:rPr>
                <w:rFonts w:cs="Times New Roman"/>
              </w:rPr>
              <w:t>Учителя-дефектолога</w:t>
            </w:r>
          </w:p>
        </w:tc>
        <w:tc>
          <w:tcPr>
            <w:tcW w:w="1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593D441" w14:textId="77777777" w:rsidR="00461C3E" w:rsidRPr="001F49CB" w:rsidRDefault="00461C3E" w:rsidP="00472692">
            <w:pPr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1F49CB">
              <w:rPr>
                <w:rFonts w:cs="Times New Roman"/>
              </w:rPr>
              <w:t>нет</w:t>
            </w:r>
          </w:p>
        </w:tc>
      </w:tr>
      <w:tr w:rsidR="00461C3E" w:rsidRPr="001F49CB" w14:paraId="71E35180" w14:textId="77777777" w:rsidTr="00004AC5">
        <w:trPr>
          <w:trHeight w:val="140"/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F8309BE" w14:textId="77777777" w:rsidR="00461C3E" w:rsidRPr="001F49CB" w:rsidRDefault="00461C3E" w:rsidP="00472692">
            <w:pPr>
              <w:spacing w:before="0" w:beforeAutospacing="0" w:after="0" w:afterAutospacing="0"/>
              <w:rPr>
                <w:rFonts w:cs="Times New Roman"/>
              </w:rPr>
            </w:pPr>
            <w:r w:rsidRPr="001F49CB">
              <w:rPr>
                <w:rFonts w:cs="Times New Roman"/>
              </w:rPr>
              <w:t>1.15.6</w:t>
            </w:r>
          </w:p>
        </w:tc>
        <w:tc>
          <w:tcPr>
            <w:tcW w:w="28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119A760" w14:textId="77777777" w:rsidR="00461C3E" w:rsidRPr="001F49CB" w:rsidRDefault="00461C3E" w:rsidP="00472692">
            <w:pPr>
              <w:spacing w:before="0" w:beforeAutospacing="0" w:after="0" w:afterAutospacing="0"/>
              <w:jc w:val="both"/>
              <w:rPr>
                <w:rFonts w:cs="Times New Roman"/>
              </w:rPr>
            </w:pPr>
            <w:r w:rsidRPr="001F49CB">
              <w:rPr>
                <w:rFonts w:cs="Times New Roman"/>
              </w:rPr>
              <w:t>Педагога-психолога</w:t>
            </w:r>
          </w:p>
        </w:tc>
        <w:tc>
          <w:tcPr>
            <w:tcW w:w="1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036D057" w14:textId="77777777" w:rsidR="00461C3E" w:rsidRPr="00461C3E" w:rsidRDefault="00461C3E" w:rsidP="00472692">
            <w:pPr>
              <w:spacing w:before="0" w:beforeAutospacing="0" w:after="0" w:afterAutospacing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ет</w:t>
            </w:r>
          </w:p>
        </w:tc>
      </w:tr>
      <w:tr w:rsidR="00461C3E" w:rsidRPr="001F49CB" w14:paraId="2961BC81" w14:textId="77777777" w:rsidTr="00004AC5">
        <w:trPr>
          <w:trHeight w:val="140"/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8BA88AC" w14:textId="77777777" w:rsidR="00461C3E" w:rsidRPr="001F49CB" w:rsidRDefault="00461C3E" w:rsidP="00472692">
            <w:pPr>
              <w:spacing w:before="0" w:beforeAutospacing="0" w:after="0" w:afterAutospacing="0"/>
              <w:rPr>
                <w:rFonts w:cs="Times New Roman"/>
              </w:rPr>
            </w:pPr>
            <w:r w:rsidRPr="001F49CB">
              <w:rPr>
                <w:rFonts w:cs="Times New Roman"/>
              </w:rPr>
              <w:t>2.</w:t>
            </w:r>
          </w:p>
        </w:tc>
        <w:tc>
          <w:tcPr>
            <w:tcW w:w="28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719FAFC" w14:textId="77777777" w:rsidR="00461C3E" w:rsidRPr="001F49CB" w:rsidRDefault="00461C3E" w:rsidP="00472692">
            <w:pPr>
              <w:spacing w:before="0" w:beforeAutospacing="0" w:after="0" w:afterAutospacing="0"/>
              <w:jc w:val="both"/>
              <w:rPr>
                <w:rFonts w:cs="Times New Roman"/>
                <w:b/>
              </w:rPr>
            </w:pPr>
            <w:r w:rsidRPr="001F49CB">
              <w:rPr>
                <w:rFonts w:cs="Times New Roman"/>
                <w:b/>
              </w:rPr>
              <w:t>Инфраструктура</w:t>
            </w:r>
          </w:p>
        </w:tc>
        <w:tc>
          <w:tcPr>
            <w:tcW w:w="1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ABE80D8" w14:textId="77777777" w:rsidR="00461C3E" w:rsidRPr="001F49CB" w:rsidRDefault="00461C3E" w:rsidP="00472692">
            <w:pPr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</w:tr>
      <w:tr w:rsidR="00461C3E" w:rsidRPr="001F49CB" w14:paraId="46D2ACDC" w14:textId="77777777" w:rsidTr="00004AC5">
        <w:trPr>
          <w:trHeight w:val="140"/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5897921" w14:textId="77777777" w:rsidR="00461C3E" w:rsidRPr="001F49CB" w:rsidRDefault="00461C3E" w:rsidP="00472692">
            <w:pPr>
              <w:spacing w:before="0" w:beforeAutospacing="0" w:after="0" w:afterAutospacing="0"/>
              <w:rPr>
                <w:rFonts w:cs="Times New Roman"/>
              </w:rPr>
            </w:pPr>
            <w:r w:rsidRPr="001F49CB">
              <w:rPr>
                <w:rFonts w:cs="Times New Roman"/>
              </w:rPr>
              <w:t>2.1</w:t>
            </w:r>
          </w:p>
        </w:tc>
        <w:tc>
          <w:tcPr>
            <w:tcW w:w="28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5F8BFC8" w14:textId="77777777" w:rsidR="00461C3E" w:rsidRPr="00461C3E" w:rsidRDefault="00461C3E" w:rsidP="00472692">
            <w:pPr>
              <w:spacing w:before="0" w:beforeAutospacing="0" w:after="0" w:afterAutospacing="0"/>
              <w:jc w:val="both"/>
              <w:rPr>
                <w:rFonts w:cs="Times New Roman"/>
                <w:lang w:val="ru-RU"/>
              </w:rPr>
            </w:pPr>
            <w:r w:rsidRPr="00461C3E">
              <w:rPr>
                <w:rFonts w:cs="Times New Roman"/>
                <w:lang w:val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2E2187F" w14:textId="77777777" w:rsidR="00461C3E" w:rsidRPr="001F49CB" w:rsidRDefault="00461C3E" w:rsidP="00472692">
            <w:pPr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1F49CB">
              <w:rPr>
                <w:rFonts w:cs="Times New Roman"/>
              </w:rPr>
              <w:t>3,4 кв. м</w:t>
            </w:r>
          </w:p>
        </w:tc>
      </w:tr>
      <w:tr w:rsidR="00461C3E" w:rsidRPr="001F49CB" w14:paraId="60CB9AC9" w14:textId="77777777" w:rsidTr="00004AC5">
        <w:trPr>
          <w:trHeight w:val="140"/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B3E3CE8" w14:textId="77777777" w:rsidR="00461C3E" w:rsidRPr="001F49CB" w:rsidRDefault="00461C3E" w:rsidP="00472692">
            <w:pPr>
              <w:spacing w:before="0" w:beforeAutospacing="0" w:after="0" w:afterAutospacing="0"/>
              <w:rPr>
                <w:rFonts w:cs="Times New Roman"/>
              </w:rPr>
            </w:pPr>
            <w:r w:rsidRPr="001F49CB">
              <w:rPr>
                <w:rFonts w:cs="Times New Roman"/>
              </w:rPr>
              <w:t>2.2</w:t>
            </w:r>
          </w:p>
        </w:tc>
        <w:tc>
          <w:tcPr>
            <w:tcW w:w="28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DB3409C" w14:textId="77777777" w:rsidR="00461C3E" w:rsidRPr="00461C3E" w:rsidRDefault="00461C3E" w:rsidP="00472692">
            <w:pPr>
              <w:spacing w:before="0" w:beforeAutospacing="0" w:after="0" w:afterAutospacing="0"/>
              <w:jc w:val="both"/>
              <w:rPr>
                <w:rFonts w:cs="Times New Roman"/>
                <w:lang w:val="ru-RU"/>
              </w:rPr>
            </w:pPr>
            <w:r w:rsidRPr="00461C3E">
              <w:rPr>
                <w:rFonts w:cs="Times New Roman"/>
                <w:lang w:val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0C28095" w14:textId="77777777" w:rsidR="00461C3E" w:rsidRPr="001F49CB" w:rsidRDefault="00461C3E" w:rsidP="00472692">
            <w:pPr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1F49CB">
              <w:rPr>
                <w:rFonts w:cs="Times New Roman"/>
              </w:rPr>
              <w:t>81,3 кв. м</w:t>
            </w:r>
          </w:p>
        </w:tc>
      </w:tr>
      <w:tr w:rsidR="00461C3E" w:rsidRPr="001F49CB" w14:paraId="73C79F92" w14:textId="77777777" w:rsidTr="00004AC5">
        <w:trPr>
          <w:trHeight w:val="140"/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DFDF5DF" w14:textId="77777777" w:rsidR="00461C3E" w:rsidRPr="001F49CB" w:rsidRDefault="00461C3E" w:rsidP="00472692">
            <w:pPr>
              <w:spacing w:before="0" w:beforeAutospacing="0" w:after="0" w:afterAutospacing="0"/>
              <w:rPr>
                <w:rFonts w:cs="Times New Roman"/>
              </w:rPr>
            </w:pPr>
            <w:r w:rsidRPr="001F49CB">
              <w:rPr>
                <w:rFonts w:cs="Times New Roman"/>
              </w:rPr>
              <w:t>2.3</w:t>
            </w:r>
          </w:p>
        </w:tc>
        <w:tc>
          <w:tcPr>
            <w:tcW w:w="28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2CE5896" w14:textId="77777777" w:rsidR="00461C3E" w:rsidRPr="001F49CB" w:rsidRDefault="00461C3E" w:rsidP="00472692">
            <w:pPr>
              <w:spacing w:before="0" w:beforeAutospacing="0" w:after="0" w:afterAutospacing="0"/>
              <w:jc w:val="both"/>
              <w:rPr>
                <w:rFonts w:cs="Times New Roman"/>
              </w:rPr>
            </w:pPr>
            <w:r w:rsidRPr="001F49CB">
              <w:rPr>
                <w:rFonts w:cs="Times New Roman"/>
              </w:rPr>
              <w:t>Наличие физкультурного зала</w:t>
            </w:r>
          </w:p>
        </w:tc>
        <w:tc>
          <w:tcPr>
            <w:tcW w:w="1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1292D9D" w14:textId="77777777" w:rsidR="00461C3E" w:rsidRPr="001F49CB" w:rsidRDefault="00461C3E" w:rsidP="00472692">
            <w:pPr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1F49CB">
              <w:rPr>
                <w:rFonts w:cs="Times New Roman"/>
              </w:rPr>
              <w:t>нет</w:t>
            </w:r>
          </w:p>
        </w:tc>
      </w:tr>
      <w:tr w:rsidR="00461C3E" w:rsidRPr="001F49CB" w14:paraId="05EB4DF3" w14:textId="77777777" w:rsidTr="00004AC5">
        <w:trPr>
          <w:trHeight w:val="140"/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C41A571" w14:textId="77777777" w:rsidR="00461C3E" w:rsidRPr="001F49CB" w:rsidRDefault="00461C3E" w:rsidP="00472692">
            <w:pPr>
              <w:spacing w:before="0" w:beforeAutospacing="0" w:after="0" w:afterAutospacing="0"/>
              <w:rPr>
                <w:rFonts w:cs="Times New Roman"/>
              </w:rPr>
            </w:pPr>
            <w:r w:rsidRPr="001F49CB">
              <w:rPr>
                <w:rFonts w:cs="Times New Roman"/>
              </w:rPr>
              <w:t>2.4</w:t>
            </w:r>
          </w:p>
        </w:tc>
        <w:tc>
          <w:tcPr>
            <w:tcW w:w="28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D74AE34" w14:textId="77777777" w:rsidR="00461C3E" w:rsidRPr="001F49CB" w:rsidRDefault="00461C3E" w:rsidP="00472692">
            <w:pPr>
              <w:spacing w:before="0" w:beforeAutospacing="0" w:after="0" w:afterAutospacing="0"/>
              <w:jc w:val="both"/>
              <w:rPr>
                <w:rFonts w:cs="Times New Roman"/>
              </w:rPr>
            </w:pPr>
            <w:r w:rsidRPr="001F49CB">
              <w:rPr>
                <w:rFonts w:cs="Times New Roman"/>
              </w:rPr>
              <w:t>Наличие музыкального зала</w:t>
            </w:r>
          </w:p>
        </w:tc>
        <w:tc>
          <w:tcPr>
            <w:tcW w:w="1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04BC5AD" w14:textId="77777777" w:rsidR="00461C3E" w:rsidRPr="001F49CB" w:rsidRDefault="00461C3E" w:rsidP="00472692">
            <w:pPr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1F49CB">
              <w:rPr>
                <w:rFonts w:cs="Times New Roman"/>
              </w:rPr>
              <w:t>да</w:t>
            </w:r>
          </w:p>
        </w:tc>
      </w:tr>
      <w:tr w:rsidR="00461C3E" w:rsidRPr="001F49CB" w14:paraId="1611576B" w14:textId="77777777" w:rsidTr="00004AC5">
        <w:trPr>
          <w:trHeight w:val="1067"/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F1A1D6C" w14:textId="77777777" w:rsidR="00461C3E" w:rsidRPr="001F49CB" w:rsidRDefault="00461C3E" w:rsidP="00472692">
            <w:pPr>
              <w:spacing w:before="0" w:beforeAutospacing="0" w:after="0" w:afterAutospacing="0"/>
              <w:rPr>
                <w:rFonts w:cs="Times New Roman"/>
              </w:rPr>
            </w:pPr>
            <w:r w:rsidRPr="001F49CB">
              <w:rPr>
                <w:rFonts w:cs="Times New Roman"/>
              </w:rPr>
              <w:t>2.5</w:t>
            </w:r>
          </w:p>
        </w:tc>
        <w:tc>
          <w:tcPr>
            <w:tcW w:w="28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7E79047" w14:textId="77777777" w:rsidR="00461C3E" w:rsidRPr="00461C3E" w:rsidRDefault="00461C3E" w:rsidP="00472692">
            <w:pPr>
              <w:spacing w:before="0" w:beforeAutospacing="0" w:after="0" w:afterAutospacing="0"/>
              <w:jc w:val="both"/>
              <w:rPr>
                <w:rFonts w:cs="Times New Roman"/>
                <w:lang w:val="ru-RU"/>
              </w:rPr>
            </w:pPr>
            <w:r w:rsidRPr="00461C3E">
              <w:rPr>
                <w:rFonts w:cs="Times New Roman"/>
                <w:lang w:val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996B7AE" w14:textId="77777777" w:rsidR="00461C3E" w:rsidRPr="001F49CB" w:rsidRDefault="00461C3E" w:rsidP="00472692">
            <w:pPr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1F49CB">
              <w:rPr>
                <w:rFonts w:cs="Times New Roman"/>
              </w:rPr>
              <w:t>да</w:t>
            </w:r>
          </w:p>
        </w:tc>
      </w:tr>
    </w:tbl>
    <w:p w14:paraId="3253691B" w14:textId="77777777" w:rsidR="00461C3E" w:rsidRPr="001F49CB" w:rsidRDefault="00461C3E" w:rsidP="00461C3E">
      <w:pPr>
        <w:spacing w:line="360" w:lineRule="auto"/>
        <w:rPr>
          <w:rFonts w:cs="Times New Roman"/>
          <w:color w:val="FF0000"/>
        </w:rPr>
      </w:pPr>
    </w:p>
    <w:p w14:paraId="44F4045B" w14:textId="77777777" w:rsidR="00461C3E" w:rsidRPr="001F49CB" w:rsidRDefault="00461C3E" w:rsidP="00461C3E">
      <w:pPr>
        <w:spacing w:line="360" w:lineRule="auto"/>
        <w:ind w:left="720"/>
        <w:contextualSpacing/>
        <w:jc w:val="both"/>
        <w:rPr>
          <w:rFonts w:eastAsia="Times New Roman" w:cs="Times New Roman"/>
          <w:color w:val="FF0000"/>
          <w:lang w:eastAsia="ru-RU"/>
        </w:rPr>
      </w:pPr>
    </w:p>
    <w:p w14:paraId="6057DED7" w14:textId="77777777" w:rsidR="00DF196D" w:rsidRPr="00DF196D" w:rsidRDefault="00DF196D" w:rsidP="00DF196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sectPr w:rsidR="00DF196D" w:rsidRPr="00DF196D" w:rsidSect="006A332D">
      <w:pgSz w:w="11907" w:h="16839"/>
      <w:pgMar w:top="567" w:right="567" w:bottom="62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33F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44A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90B4A"/>
    <w:multiLevelType w:val="multilevel"/>
    <w:tmpl w:val="963C0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1876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928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771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345D2"/>
    <w:multiLevelType w:val="multilevel"/>
    <w:tmpl w:val="7A72D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533A4"/>
    <w:multiLevelType w:val="multilevel"/>
    <w:tmpl w:val="CC267CB8"/>
    <w:lvl w:ilvl="0"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8" w15:restartNumberingAfterBreak="0">
    <w:nsid w:val="18E0104F"/>
    <w:multiLevelType w:val="hybridMultilevel"/>
    <w:tmpl w:val="6E6E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225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FF4DFE"/>
    <w:multiLevelType w:val="multilevel"/>
    <w:tmpl w:val="8180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FC15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567FAA"/>
    <w:multiLevelType w:val="hybridMultilevel"/>
    <w:tmpl w:val="014E6E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58275C"/>
    <w:multiLevelType w:val="hybridMultilevel"/>
    <w:tmpl w:val="3D8A3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736F4"/>
    <w:multiLevelType w:val="multilevel"/>
    <w:tmpl w:val="D332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424D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2254E9"/>
    <w:multiLevelType w:val="hybridMultilevel"/>
    <w:tmpl w:val="92D2F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36B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A971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BB1C9B"/>
    <w:multiLevelType w:val="multilevel"/>
    <w:tmpl w:val="3506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CB0A2B"/>
    <w:multiLevelType w:val="multilevel"/>
    <w:tmpl w:val="79EE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7C35F6"/>
    <w:multiLevelType w:val="hybridMultilevel"/>
    <w:tmpl w:val="B962969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9A4A64"/>
    <w:multiLevelType w:val="multilevel"/>
    <w:tmpl w:val="57F49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8871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206BA2"/>
    <w:multiLevelType w:val="hybridMultilevel"/>
    <w:tmpl w:val="F06614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974E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0F2D3A"/>
    <w:multiLevelType w:val="multilevel"/>
    <w:tmpl w:val="9F8A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5B6E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B6700C"/>
    <w:multiLevelType w:val="hybridMultilevel"/>
    <w:tmpl w:val="8E96A8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D30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F10E72"/>
    <w:multiLevelType w:val="multilevel"/>
    <w:tmpl w:val="DC32F1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F501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8A3E04"/>
    <w:multiLevelType w:val="multilevel"/>
    <w:tmpl w:val="D5D26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B239D4"/>
    <w:multiLevelType w:val="multilevel"/>
    <w:tmpl w:val="719C0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9A0AA9"/>
    <w:multiLevelType w:val="hybridMultilevel"/>
    <w:tmpl w:val="5D087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06C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D85B38"/>
    <w:multiLevelType w:val="multilevel"/>
    <w:tmpl w:val="90B62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AF6302"/>
    <w:multiLevelType w:val="multilevel"/>
    <w:tmpl w:val="02C8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EA213B"/>
    <w:multiLevelType w:val="hybridMultilevel"/>
    <w:tmpl w:val="A2FADADA"/>
    <w:lvl w:ilvl="0" w:tplc="74B6E77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C865AF"/>
    <w:multiLevelType w:val="hybridMultilevel"/>
    <w:tmpl w:val="81E4744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417309"/>
    <w:multiLevelType w:val="multilevel"/>
    <w:tmpl w:val="D572F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A56C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F34030"/>
    <w:multiLevelType w:val="multilevel"/>
    <w:tmpl w:val="5656948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SimSun" w:hAnsi="Times New Roman" w:cs="Mangal"/>
      </w:rPr>
    </w:lvl>
    <w:lvl w:ilvl="1">
      <w:start w:val="1"/>
      <w:numFmt w:val="decimal"/>
      <w:lvlText w:val="%1.%2."/>
      <w:lvlJc w:val="left"/>
      <w:pPr>
        <w:ind w:left="426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3" w15:restartNumberingAfterBreak="0">
    <w:nsid w:val="727A7A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9A795D"/>
    <w:multiLevelType w:val="hybridMultilevel"/>
    <w:tmpl w:val="6EFC3D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FB2F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5766A8"/>
    <w:multiLevelType w:val="multilevel"/>
    <w:tmpl w:val="33EE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3526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13492B"/>
    <w:multiLevelType w:val="multilevel"/>
    <w:tmpl w:val="83FA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5"/>
  </w:num>
  <w:num w:numId="3">
    <w:abstractNumId w:val="1"/>
  </w:num>
  <w:num w:numId="4">
    <w:abstractNumId w:val="35"/>
  </w:num>
  <w:num w:numId="5">
    <w:abstractNumId w:val="9"/>
  </w:num>
  <w:num w:numId="6">
    <w:abstractNumId w:val="18"/>
  </w:num>
  <w:num w:numId="7">
    <w:abstractNumId w:val="23"/>
  </w:num>
  <w:num w:numId="8">
    <w:abstractNumId w:val="5"/>
  </w:num>
  <w:num w:numId="9">
    <w:abstractNumId w:val="15"/>
  </w:num>
  <w:num w:numId="10">
    <w:abstractNumId w:val="0"/>
  </w:num>
  <w:num w:numId="11">
    <w:abstractNumId w:val="41"/>
  </w:num>
  <w:num w:numId="12">
    <w:abstractNumId w:val="17"/>
  </w:num>
  <w:num w:numId="13">
    <w:abstractNumId w:val="47"/>
  </w:num>
  <w:num w:numId="14">
    <w:abstractNumId w:val="4"/>
  </w:num>
  <w:num w:numId="15">
    <w:abstractNumId w:val="31"/>
  </w:num>
  <w:num w:numId="16">
    <w:abstractNumId w:val="3"/>
  </w:num>
  <w:num w:numId="17">
    <w:abstractNumId w:val="29"/>
  </w:num>
  <w:num w:numId="18">
    <w:abstractNumId w:val="43"/>
  </w:num>
  <w:num w:numId="19">
    <w:abstractNumId w:val="45"/>
  </w:num>
  <w:num w:numId="20">
    <w:abstractNumId w:val="27"/>
  </w:num>
  <w:num w:numId="21">
    <w:abstractNumId w:val="42"/>
  </w:num>
  <w:num w:numId="22">
    <w:abstractNumId w:val="33"/>
  </w:num>
  <w:num w:numId="23">
    <w:abstractNumId w:val="10"/>
  </w:num>
  <w:num w:numId="24">
    <w:abstractNumId w:val="30"/>
  </w:num>
  <w:num w:numId="25">
    <w:abstractNumId w:val="6"/>
  </w:num>
  <w:num w:numId="26">
    <w:abstractNumId w:val="40"/>
  </w:num>
  <w:num w:numId="27">
    <w:abstractNumId w:val="48"/>
  </w:num>
  <w:num w:numId="28">
    <w:abstractNumId w:val="46"/>
  </w:num>
  <w:num w:numId="29">
    <w:abstractNumId w:val="24"/>
  </w:num>
  <w:num w:numId="30">
    <w:abstractNumId w:val="34"/>
  </w:num>
  <w:num w:numId="31">
    <w:abstractNumId w:val="44"/>
  </w:num>
  <w:num w:numId="32">
    <w:abstractNumId w:val="28"/>
  </w:num>
  <w:num w:numId="33">
    <w:abstractNumId w:val="28"/>
  </w:num>
  <w:num w:numId="34">
    <w:abstractNumId w:val="13"/>
  </w:num>
  <w:num w:numId="35">
    <w:abstractNumId w:val="39"/>
  </w:num>
  <w:num w:numId="36">
    <w:abstractNumId w:val="21"/>
  </w:num>
  <w:num w:numId="37">
    <w:abstractNumId w:val="12"/>
  </w:num>
  <w:num w:numId="38">
    <w:abstractNumId w:val="16"/>
  </w:num>
  <w:num w:numId="39">
    <w:abstractNumId w:val="7"/>
  </w:num>
  <w:num w:numId="40">
    <w:abstractNumId w:val="14"/>
  </w:num>
  <w:num w:numId="41">
    <w:abstractNumId w:val="8"/>
  </w:num>
  <w:num w:numId="42">
    <w:abstractNumId w:val="32"/>
  </w:num>
  <w:num w:numId="43">
    <w:abstractNumId w:val="26"/>
  </w:num>
  <w:num w:numId="44">
    <w:abstractNumId w:val="36"/>
  </w:num>
  <w:num w:numId="45">
    <w:abstractNumId w:val="2"/>
  </w:num>
  <w:num w:numId="46">
    <w:abstractNumId w:val="19"/>
  </w:num>
  <w:num w:numId="47">
    <w:abstractNumId w:val="20"/>
  </w:num>
  <w:num w:numId="48">
    <w:abstractNumId w:val="22"/>
  </w:num>
  <w:num w:numId="49">
    <w:abstractNumId w:val="38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04AC5"/>
    <w:rsid w:val="000075E9"/>
    <w:rsid w:val="00043FAC"/>
    <w:rsid w:val="0008562D"/>
    <w:rsid w:val="00090DD5"/>
    <w:rsid w:val="0009380F"/>
    <w:rsid w:val="000F7114"/>
    <w:rsid w:val="00113830"/>
    <w:rsid w:val="001274A7"/>
    <w:rsid w:val="001B46BD"/>
    <w:rsid w:val="001C619E"/>
    <w:rsid w:val="001D4384"/>
    <w:rsid w:val="0021725B"/>
    <w:rsid w:val="00240088"/>
    <w:rsid w:val="00255C6F"/>
    <w:rsid w:val="002B1D20"/>
    <w:rsid w:val="002D33B1"/>
    <w:rsid w:val="002D3591"/>
    <w:rsid w:val="00332A04"/>
    <w:rsid w:val="003514A0"/>
    <w:rsid w:val="00365844"/>
    <w:rsid w:val="003C6837"/>
    <w:rsid w:val="00405232"/>
    <w:rsid w:val="00453153"/>
    <w:rsid w:val="00461C3E"/>
    <w:rsid w:val="00472692"/>
    <w:rsid w:val="0048671B"/>
    <w:rsid w:val="00487C39"/>
    <w:rsid w:val="004A0280"/>
    <w:rsid w:val="004B0A52"/>
    <w:rsid w:val="004D00AB"/>
    <w:rsid w:val="004D416C"/>
    <w:rsid w:val="004F6A1E"/>
    <w:rsid w:val="004F7E17"/>
    <w:rsid w:val="00544B7E"/>
    <w:rsid w:val="0055280A"/>
    <w:rsid w:val="005767E1"/>
    <w:rsid w:val="005961A7"/>
    <w:rsid w:val="005A05CE"/>
    <w:rsid w:val="005F3A3C"/>
    <w:rsid w:val="00611855"/>
    <w:rsid w:val="0061284F"/>
    <w:rsid w:val="00653AF6"/>
    <w:rsid w:val="00684B7C"/>
    <w:rsid w:val="00684ED3"/>
    <w:rsid w:val="006A02B2"/>
    <w:rsid w:val="006A332D"/>
    <w:rsid w:val="006D5E3B"/>
    <w:rsid w:val="006F4605"/>
    <w:rsid w:val="00700536"/>
    <w:rsid w:val="00717304"/>
    <w:rsid w:val="00781F84"/>
    <w:rsid w:val="007C4013"/>
    <w:rsid w:val="007D5BED"/>
    <w:rsid w:val="007E48E7"/>
    <w:rsid w:val="007E7CF2"/>
    <w:rsid w:val="0081360C"/>
    <w:rsid w:val="008251CF"/>
    <w:rsid w:val="008B11E2"/>
    <w:rsid w:val="008C0BE7"/>
    <w:rsid w:val="008C35F1"/>
    <w:rsid w:val="008D4B64"/>
    <w:rsid w:val="00951208"/>
    <w:rsid w:val="00974EA8"/>
    <w:rsid w:val="009A3DA5"/>
    <w:rsid w:val="009B19DD"/>
    <w:rsid w:val="009B2FFC"/>
    <w:rsid w:val="00A435E7"/>
    <w:rsid w:val="00AB7015"/>
    <w:rsid w:val="00AD531A"/>
    <w:rsid w:val="00B20F80"/>
    <w:rsid w:val="00B73015"/>
    <w:rsid w:val="00B73A5A"/>
    <w:rsid w:val="00B92BD4"/>
    <w:rsid w:val="00BA1F4D"/>
    <w:rsid w:val="00BD6AA5"/>
    <w:rsid w:val="00BE17FD"/>
    <w:rsid w:val="00C40FFE"/>
    <w:rsid w:val="00C504D6"/>
    <w:rsid w:val="00CF1747"/>
    <w:rsid w:val="00CF6A14"/>
    <w:rsid w:val="00D0095A"/>
    <w:rsid w:val="00D27FF4"/>
    <w:rsid w:val="00D54651"/>
    <w:rsid w:val="00D83BAC"/>
    <w:rsid w:val="00D94B15"/>
    <w:rsid w:val="00DA3FDF"/>
    <w:rsid w:val="00DB074B"/>
    <w:rsid w:val="00DF196D"/>
    <w:rsid w:val="00E01A66"/>
    <w:rsid w:val="00E14731"/>
    <w:rsid w:val="00E438A1"/>
    <w:rsid w:val="00E61883"/>
    <w:rsid w:val="00E632C1"/>
    <w:rsid w:val="00E92CBE"/>
    <w:rsid w:val="00EC5B27"/>
    <w:rsid w:val="00EC73B7"/>
    <w:rsid w:val="00F01E19"/>
    <w:rsid w:val="00F0399E"/>
    <w:rsid w:val="00F31006"/>
    <w:rsid w:val="00F32EDC"/>
    <w:rsid w:val="00F445D9"/>
    <w:rsid w:val="00F914F6"/>
    <w:rsid w:val="00FC14EA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CB6C1"/>
  <w15:docId w15:val="{29134383-AC96-47B1-85B0-FC93C5209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1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83BA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BA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A332D"/>
    <w:pPr>
      <w:suppressAutoHyphens/>
      <w:autoSpaceDN w:val="0"/>
      <w:spacing w:before="0" w:beforeAutospacing="0" w:after="0" w:afterAutospacing="0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character" w:styleId="a5">
    <w:name w:val="Hyperlink"/>
    <w:uiPriority w:val="99"/>
    <w:unhideWhenUsed/>
    <w:rsid w:val="006A332D"/>
    <w:rPr>
      <w:color w:val="0000FF"/>
      <w:u w:val="single"/>
    </w:rPr>
  </w:style>
  <w:style w:type="paragraph" w:customStyle="1" w:styleId="Default">
    <w:name w:val="Default"/>
    <w:rsid w:val="006A332D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6">
    <w:name w:val="Normal (Web)"/>
    <w:basedOn w:val="a"/>
    <w:uiPriority w:val="99"/>
    <w:unhideWhenUsed/>
    <w:rsid w:val="004B0A5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arkdown-word">
    <w:name w:val="markdown-word"/>
    <w:basedOn w:val="a0"/>
    <w:rsid w:val="004B0A52"/>
  </w:style>
  <w:style w:type="paragraph" w:styleId="a7">
    <w:name w:val="List Paragraph"/>
    <w:basedOn w:val="a"/>
    <w:uiPriority w:val="34"/>
    <w:qFormat/>
    <w:rsid w:val="00090DD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F71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ganictitlecontentspan">
    <w:name w:val="organictitlecontentspan"/>
    <w:basedOn w:val="a0"/>
    <w:rsid w:val="000F7114"/>
  </w:style>
  <w:style w:type="character" w:customStyle="1" w:styleId="sc-bznhio">
    <w:name w:val="sc-bznhio"/>
    <w:basedOn w:val="a0"/>
    <w:rsid w:val="00EC5B27"/>
  </w:style>
  <w:style w:type="character" w:styleId="a8">
    <w:name w:val="Strong"/>
    <w:basedOn w:val="a0"/>
    <w:uiPriority w:val="22"/>
    <w:qFormat/>
    <w:rsid w:val="00717304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BE1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5.jpeg"/><Relationship Id="rId50" Type="http://schemas.openxmlformats.org/officeDocument/2006/relationships/hyperlink" Target="https://school32.nubex.ru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s://nra-russia.ru/" TargetMode="External"/><Relationship Id="rId38" Type="http://schemas.openxmlformats.org/officeDocument/2006/relationships/image" Target="media/image28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hyperlink" Target="mailto:detsad19p@yandex.ru" TargetMode="External"/><Relationship Id="rId11" Type="http://schemas.openxmlformats.org/officeDocument/2006/relationships/hyperlink" Target="https://1obraz.ru/group?groupId=128250573&amp;locale=ru&amp;date=2026-02-02&amp;isStatic=false&amp;pubAlias=mcfr-edu.plus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3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49" Type="http://schemas.openxmlformats.org/officeDocument/2006/relationships/hyperlink" Target="https://school32.nubex.ru/" TargetMode="External"/><Relationship Id="rId10" Type="http://schemas.openxmlformats.org/officeDocument/2006/relationships/hyperlink" Target="https://1obraz.ru/group?groupId=98603017&amp;locale=ru&amp;date=2025-01-14&amp;isStatic=false&amp;anchor=dfasro1om9&amp;pubAlias=mcfr-edu.plus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hyperlink" Target="https://1obraz.ru/group?groupId=132927808&amp;locale=ru&amp;date=2026-02-02&amp;isStatic=false&amp;anchor=ZA00MBM2MR&amp;pubAlias=mcfr-edu.plus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1obraz.ru/group?groupId=123362523&amp;locale=ru&amp;date=2025-01-14&amp;isStatic=false&amp;pubAlias=mcfr-edu.plus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5.jpeg"/><Relationship Id="rId43" Type="http://schemas.openxmlformats.org/officeDocument/2006/relationships/hyperlink" Target="https://1obraz.ru/group?groupId=1597671&amp;locale=ru&amp;date=2026-02-02&amp;isStatic=false&amp;anchor=XA00MDK2NL&amp;pubAlias=mcfr-edu.plus" TargetMode="External"/><Relationship Id="rId48" Type="http://schemas.openxmlformats.org/officeDocument/2006/relationships/image" Target="media/image36.jpeg"/><Relationship Id="rId8" Type="http://schemas.openxmlformats.org/officeDocument/2006/relationships/image" Target="media/image2.jpeg"/><Relationship Id="rId51" Type="http://schemas.openxmlformats.org/officeDocument/2006/relationships/hyperlink" Target="https://1obraz.ru/group?groupId=134053274&amp;locale=ru&amp;date=2026-02-02&amp;isStatic=false&amp;pubAlias=mcfr-edu.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DE474-318F-4C40-8F09-8A0B8959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8200</Words>
  <Characters>4674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Группы Актион</dc:description>
  <cp:lastModifiedBy>Пользователь</cp:lastModifiedBy>
  <cp:revision>42</cp:revision>
  <dcterms:created xsi:type="dcterms:W3CDTF">2011-11-02T04:15:00Z</dcterms:created>
  <dcterms:modified xsi:type="dcterms:W3CDTF">2026-04-20T11:07:00Z</dcterms:modified>
</cp:coreProperties>
</file>